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2BE1A" w14:textId="6186459D" w:rsidR="007D60C3" w:rsidRDefault="007D60C3" w:rsidP="00857B26">
      <w:bookmarkStart w:id="0" w:name="_GoBack"/>
      <w:bookmarkEnd w:id="0"/>
      <w:r>
        <w:t xml:space="preserve"> </w:t>
      </w:r>
    </w:p>
    <w:sdt>
      <w:sdtPr>
        <w:id w:val="-175194329"/>
        <w:docPartObj>
          <w:docPartGallery w:val="Cover Pages"/>
          <w:docPartUnique/>
        </w:docPartObj>
      </w:sdtPr>
      <w:sdtEndPr>
        <w:rPr>
          <w:rFonts w:ascii="TOHAMA" w:hAnsi="TOHAMA"/>
          <w:color w:val="181E72"/>
        </w:rPr>
      </w:sdtEndPr>
      <w:sdtContent>
        <w:p w14:paraId="6DAE2FCD" w14:textId="69922203" w:rsidR="00857B26" w:rsidRDefault="00857B26" w:rsidP="00857B26"/>
        <w:p w14:paraId="1FB92F05" w14:textId="1CF15C8A" w:rsidR="009B77F6" w:rsidRPr="006416A3" w:rsidRDefault="004739DA" w:rsidP="006416A3">
          <w:pPr>
            <w:rPr>
              <w:rFonts w:ascii="TOHAMA" w:eastAsiaTheme="minorEastAsia" w:hAnsi="TOHAMA"/>
              <w:b/>
              <w:bCs/>
              <w:color w:val="181E72"/>
              <w:sz w:val="32"/>
              <w:szCs w:val="24"/>
              <w:lang w:eastAsia="zh-CN"/>
            </w:rPr>
          </w:pPr>
          <w:r>
            <w:rPr>
              <w:noProof/>
            </w:rPr>
            <w:drawing>
              <wp:inline distT="0" distB="0" distL="0" distR="0" wp14:anchorId="0E7CD9EA" wp14:editId="106BD16C">
                <wp:extent cx="6858000" cy="6858000"/>
                <wp:effectExtent l="0" t="0" r="0" b="0"/>
                <wp:docPr id="574703180" name="Picture 8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er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D6CCC" w:rsidRPr="00CB6DBE">
            <w:rPr>
              <w:rFonts w:ascii="TOHAMA" w:eastAsia="SimSun" w:hAnsi="TOHAMA" w:cs="Tahoma"/>
              <w:noProof/>
              <w:color w:val="FFFFFF"/>
              <w:spacing w:val="15"/>
              <w:sz w:val="30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7A39AAC3" wp14:editId="2991C3EA">
                    <wp:simplePos x="0" y="0"/>
                    <wp:positionH relativeFrom="column">
                      <wp:posOffset>-281305</wp:posOffset>
                    </wp:positionH>
                    <wp:positionV relativeFrom="paragraph">
                      <wp:posOffset>7858125</wp:posOffset>
                    </wp:positionV>
                    <wp:extent cx="950976" cy="0"/>
                    <wp:effectExtent l="0" t="19050" r="20955" b="19050"/>
                    <wp:wrapNone/>
                    <wp:docPr id="1114886113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0976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line w14:anchorId="62F127BF" id="Straight Connector 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618.75pt" to="52.75pt,6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" strokecolor="window" strokeweight="3pt"/>
                </w:pict>
              </mc:Fallback>
            </mc:AlternateContent>
          </w:r>
          <w:r w:rsidR="007D6CCC" w:rsidRPr="00A8014F">
            <w:rPr>
              <w:rFonts w:ascii="TOHAMA" w:hAnsi="TOHAMA"/>
              <w:noProof/>
              <w:color w:val="181E72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7E01DE4E" wp14:editId="6136F574">
                    <wp:simplePos x="0" y="0"/>
                    <wp:positionH relativeFrom="column">
                      <wp:posOffset>-388620</wp:posOffset>
                    </wp:positionH>
                    <wp:positionV relativeFrom="paragraph">
                      <wp:posOffset>6816725</wp:posOffset>
                    </wp:positionV>
                    <wp:extent cx="4617720" cy="274320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7720" cy="2743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9D84E" w14:textId="4D67AE61" w:rsidR="00184390" w:rsidRDefault="009E4C8D" w:rsidP="00BF44A5">
                                <w:pPr>
                                  <w:rPr>
                                    <w:rFonts w:ascii="TOHAMA" w:hAnsi="TOHAMA" w:cs="Tahoma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</w:rPr>
                                </w:pPr>
                                <w:r w:rsidRPr="009E4C8D">
                                  <w:rPr>
                                    <w:rFonts w:ascii="TOHAMA" w:hAnsi="TOHAMA" w:cs="Tahoma"/>
                                    <w:b/>
                                    <w:bCs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>Project Modification Request Form</w:t>
                                </w:r>
                              </w:p>
                              <w:p w14:paraId="2B83840E" w14:textId="77777777" w:rsidR="009E4C8D" w:rsidRDefault="009E4C8D" w:rsidP="00BF44A5">
                                <w:pPr>
                                  <w:rPr>
                                    <w:rFonts w:ascii="TOHAMA" w:hAnsi="TOHAMA" w:cs="Tahoma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2F4A317F" w14:textId="3E498516" w:rsidR="00857B26" w:rsidRPr="00BF44A5" w:rsidRDefault="00857B26" w:rsidP="00BF44A5">
                                <w:pPr>
                                  <w:rPr>
                                    <w:rFonts w:ascii="TOHAMA" w:hAnsi="TOHAMA" w:cs="Tahoma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E163C6">
                                  <w:rPr>
                                    <w:rFonts w:ascii="TOHAMA" w:eastAsia="SimSun" w:hAnsi="TOHAMA" w:cs="Tahoma"/>
                                    <w:b/>
                                    <w:bCs/>
                                    <w:noProof/>
                                    <w:color w:val="FFFFFF"/>
                                    <w:spacing w:val="15"/>
                                    <w:kern w:val="0"/>
                                    <w:sz w:val="18"/>
                                    <w:szCs w:val="8"/>
                                    <w14:ligatures w14:val="none"/>
                                  </w:rPr>
                                  <w:t>GCO-</w:t>
                                </w:r>
                                <w:r w:rsidR="006416A3">
                                  <w:rPr>
                                    <w:rFonts w:ascii="TOHAMA" w:eastAsia="SimSun" w:hAnsi="TOHAMA" w:cs="Tahoma"/>
                                    <w:b/>
                                    <w:bCs/>
                                    <w:noProof/>
                                    <w:color w:val="FFFFFF"/>
                                    <w:spacing w:val="15"/>
                                    <w:kern w:val="0"/>
                                    <w:sz w:val="18"/>
                                    <w:szCs w:val="8"/>
                                    <w14:ligatures w14:val="none"/>
                                  </w:rPr>
                                  <w:t>PMRF</w:t>
                                </w:r>
                                <w:r w:rsidRPr="00E163C6">
                                  <w:rPr>
                                    <w:rFonts w:ascii="TOHAMA" w:eastAsia="SimSun" w:hAnsi="TOHAMA" w:cs="Tahoma"/>
                                    <w:b/>
                                    <w:bCs/>
                                    <w:noProof/>
                                    <w:color w:val="FFFFFF"/>
                                    <w:spacing w:val="15"/>
                                    <w:kern w:val="0"/>
                                    <w:sz w:val="18"/>
                                    <w:szCs w:val="8"/>
                                    <w14:ligatures w14:val="none"/>
                                  </w:rPr>
                                  <w:t>-001 (V1.0)</w:t>
                                </w:r>
                              </w:p>
                              <w:p w14:paraId="4C5991C1" w14:textId="77777777" w:rsidR="00857B26" w:rsidRPr="00E163C6" w:rsidRDefault="00857B26" w:rsidP="00857B26">
                                <w:pPr>
                                  <w:rPr>
                                    <w:rFonts w:ascii="TOHAMA" w:hAnsi="TOHAMA" w:cs="Tahom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type w14:anchorId="7E01DE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0.6pt;margin-top:536.75pt;width:363.6pt;height:3in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" filled="f" stroked="f">
                    <v:textbox>
                      <w:txbxContent>
                        <w:p w14:paraId="1589D84E" w14:textId="4D67AE61" w:rsidR="00184390" w:rsidRDefault="009E4C8D" w:rsidP="00BF44A5">
                          <w:pPr>
                            <w:rPr>
                              <w:rFonts w:ascii="TOHAMA" w:hAnsi="TOHAMA" w:cs="Tahoma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 w:rsidRPr="009E4C8D">
                            <w:rPr>
                              <w:rFonts w:ascii="TOHAMA" w:hAnsi="TOHAMA" w:cs="Tahoma"/>
                              <w:b/>
                              <w:bCs/>
                              <w:color w:val="FFFFFF" w:themeColor="background1"/>
                              <w:sz w:val="50"/>
                              <w:szCs w:val="50"/>
                            </w:rPr>
                            <w:t>Project Modification Request Form</w:t>
                          </w:r>
                        </w:p>
                        <w:p w14:paraId="2B83840E" w14:textId="77777777" w:rsidR="009E4C8D" w:rsidRDefault="009E4C8D" w:rsidP="00BF44A5">
                          <w:pPr>
                            <w:rPr>
                              <w:rFonts w:ascii="TOHAMA" w:hAnsi="TOHAMA" w:cs="Tahoma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  <w:p w14:paraId="2F4A317F" w14:textId="3E498516" w:rsidR="00857B26" w:rsidRPr="00BF44A5" w:rsidRDefault="00857B26" w:rsidP="00BF44A5">
                          <w:pPr>
                            <w:rPr>
                              <w:rFonts w:ascii="TOHAMA" w:hAnsi="TOHAMA" w:cs="Tahoma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E163C6">
                            <w:rPr>
                              <w:rFonts w:ascii="TOHAMA" w:eastAsia="SimSun" w:hAnsi="TOHAMA" w:cs="Tahoma"/>
                              <w:b/>
                              <w:bCs/>
                              <w:noProof/>
                              <w:color w:val="FFFFFF"/>
                              <w:spacing w:val="15"/>
                              <w:kern w:val="0"/>
                              <w:sz w:val="18"/>
                              <w:szCs w:val="8"/>
                              <w14:ligatures w14:val="none"/>
                            </w:rPr>
                            <w:t>GCO-</w:t>
                          </w:r>
                          <w:r w:rsidR="006416A3">
                            <w:rPr>
                              <w:rFonts w:ascii="TOHAMA" w:eastAsia="SimSun" w:hAnsi="TOHAMA" w:cs="Tahoma"/>
                              <w:b/>
                              <w:bCs/>
                              <w:noProof/>
                              <w:color w:val="FFFFFF"/>
                              <w:spacing w:val="15"/>
                              <w:kern w:val="0"/>
                              <w:sz w:val="18"/>
                              <w:szCs w:val="8"/>
                              <w14:ligatures w14:val="none"/>
                            </w:rPr>
                            <w:t>PMRF</w:t>
                          </w:r>
                          <w:r w:rsidRPr="00E163C6">
                            <w:rPr>
                              <w:rFonts w:ascii="TOHAMA" w:eastAsia="SimSun" w:hAnsi="TOHAMA" w:cs="Tahoma"/>
                              <w:b/>
                              <w:bCs/>
                              <w:noProof/>
                              <w:color w:val="FFFFFF"/>
                              <w:spacing w:val="15"/>
                              <w:kern w:val="0"/>
                              <w:sz w:val="18"/>
                              <w:szCs w:val="8"/>
                              <w14:ligatures w14:val="none"/>
                            </w:rPr>
                            <w:t>-001 (V1.0)</w:t>
                          </w:r>
                        </w:p>
                        <w:p w14:paraId="4C5991C1" w14:textId="77777777" w:rsidR="00857B26" w:rsidRPr="00E163C6" w:rsidRDefault="00857B26" w:rsidP="00857B26">
                          <w:pPr>
                            <w:rPr>
                              <w:rFonts w:ascii="TOHAMA" w:hAnsi="TOHA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742D1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62C6D7C" wp14:editId="5B037390">
                <wp:simplePos x="0" y="0"/>
                <wp:positionH relativeFrom="column">
                  <wp:posOffset>4351655</wp:posOffset>
                </wp:positionH>
                <wp:positionV relativeFrom="paragraph">
                  <wp:posOffset>6985604</wp:posOffset>
                </wp:positionV>
                <wp:extent cx="2985738" cy="1392071"/>
                <wp:effectExtent l="0" t="0" r="0" b="0"/>
                <wp:wrapNone/>
                <wp:docPr id="1945589510" name="Picture 8" descr="A screen 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5589510" name="Picture 8" descr="A screen shot of a comput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5738" cy="1392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2B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FFE393A" wp14:editId="4FC63F2C">
                    <wp:simplePos x="0" y="0"/>
                    <wp:positionH relativeFrom="column">
                      <wp:posOffset>4346812</wp:posOffset>
                    </wp:positionH>
                    <wp:positionV relativeFrom="paragraph">
                      <wp:posOffset>6563823</wp:posOffset>
                    </wp:positionV>
                    <wp:extent cx="3361690" cy="1911521"/>
                    <wp:effectExtent l="0" t="0" r="10160" b="12700"/>
                    <wp:wrapNone/>
                    <wp:docPr id="318504427" name="Rectangle: Rounded Corners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61690" cy="191152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0BF0BDAB" id="Rectangle: Rounded Corners 10" o:spid="_x0000_s1026" style="position:absolute;margin-left:342.25pt;margin-top:516.85pt;width:264.7pt;height:15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" fillcolor="white [3212]" strokecolor="white [3212]" strokeweight="1pt">
                    <v:stroke joinstyle="miter"/>
                  </v:roundrect>
                </w:pict>
              </mc:Fallback>
            </mc:AlternateContent>
          </w:r>
          <w:r w:rsidR="00B52B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A36EE44" wp14:editId="2540C1AD">
                    <wp:simplePos x="0" y="0"/>
                    <wp:positionH relativeFrom="column">
                      <wp:posOffset>-948519</wp:posOffset>
                    </wp:positionH>
                    <wp:positionV relativeFrom="paragraph">
                      <wp:posOffset>6563824</wp:posOffset>
                    </wp:positionV>
                    <wp:extent cx="5298440" cy="3310426"/>
                    <wp:effectExtent l="0" t="0" r="16510" b="23495"/>
                    <wp:wrapNone/>
                    <wp:docPr id="1248628996" name="Rectangle: Rounded Corners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98440" cy="3310426"/>
                            </a:xfrm>
                            <a:prstGeom prst="roundRect">
                              <a:avLst/>
                            </a:prstGeom>
                            <a:solidFill>
                              <a:srgbClr val="967DFF"/>
                            </a:solidFill>
                            <a:ln>
                              <a:solidFill>
                                <a:srgbClr val="967D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oundrect w14:anchorId="3B14768D" id="Rectangle: Rounded Corners 10" o:spid="_x0000_s1026" style="position:absolute;margin-left:-74.7pt;margin-top:516.85pt;width:417.2pt;height:260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" fillcolor="#967dff" strokecolor="#967dff" strokeweight="1pt">
                    <v:stroke joinstyle="miter"/>
                  </v:roundrect>
                </w:pict>
              </mc:Fallback>
            </mc:AlternateContent>
          </w:r>
          <w:r w:rsidR="00857B26">
            <w:rPr>
              <w:rFonts w:ascii="TOHAMA" w:hAnsi="TOHAMA"/>
              <w:color w:val="181E72"/>
            </w:rPr>
            <w:br w:type="page"/>
          </w:r>
        </w:p>
      </w:sdtContent>
    </w:sdt>
    <w:p w14:paraId="2ABA8897" w14:textId="15ECD26B" w:rsidR="00235719" w:rsidRDefault="00235719" w:rsidP="00266913">
      <w:pPr>
        <w:rPr>
          <w:rFonts w:ascii="TOHAMA" w:eastAsiaTheme="minorEastAsia" w:hAnsi="TOHAMA"/>
          <w:b/>
          <w:bCs/>
          <w:color w:val="181E72"/>
          <w:sz w:val="32"/>
          <w:szCs w:val="24"/>
          <w:lang w:eastAsia="zh-CN"/>
        </w:rPr>
      </w:pPr>
      <w:r>
        <w:rPr>
          <w:rFonts w:ascii="TOHAMA" w:eastAsiaTheme="minorEastAsia" w:hAnsi="TOHAMA"/>
          <w:b/>
          <w:bCs/>
          <w:color w:val="181E72"/>
          <w:sz w:val="32"/>
          <w:szCs w:val="24"/>
          <w:lang w:eastAsia="zh-CN"/>
        </w:rPr>
        <w:lastRenderedPageBreak/>
        <w:t>Introduction</w:t>
      </w:r>
    </w:p>
    <w:p w14:paraId="0805DDEB" w14:textId="039183A9" w:rsidR="000D73DF" w:rsidRPr="000D73DF" w:rsidRDefault="000D73DF" w:rsidP="000D73DF">
      <w:p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0D73DF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This </w:t>
      </w:r>
      <w:r w:rsidRPr="000D73DF"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  <w:t>Project Modification Request Form (PMRF)</w:t>
      </w:r>
      <w:r w:rsidRPr="000D73DF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provides a standardized mechanism to propose and document any changes to the original research </w:t>
      </w:r>
      <w:r w:rsidR="00BC2B22">
        <w:rPr>
          <w:rFonts w:ascii="TOHAMA" w:eastAsia="Arial MT" w:hAnsi="TOHAMA" w:cs="Arial MT"/>
          <w:kern w:val="0"/>
          <w:sz w:val="24"/>
          <w:szCs w:val="24"/>
          <w14:ligatures w14:val="none"/>
        </w:rPr>
        <w:t>plan</w:t>
      </w:r>
      <w:r w:rsidR="00AB0CB6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and </w:t>
      </w:r>
      <w:r w:rsidRPr="000D73DF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agreement between the Research, Development, and Innovation Authority (RDIA) </w:t>
      </w:r>
      <w:r w:rsidR="00AB0CB6">
        <w:rPr>
          <w:rFonts w:ascii="TOHAMA" w:eastAsia="Arial MT" w:hAnsi="TOHAMA" w:cs="Arial MT"/>
          <w:kern w:val="0"/>
          <w:sz w:val="24"/>
          <w:szCs w:val="24"/>
          <w14:ligatures w14:val="none"/>
        </w:rPr>
        <w:t>and the research team.</w:t>
      </w:r>
    </w:p>
    <w:p w14:paraId="0C0CE142" w14:textId="6D0977B9" w:rsidR="00122BA9" w:rsidRPr="00122BA9" w:rsidRDefault="00122BA9" w:rsidP="00122BA9">
      <w:pPr>
        <w:pStyle w:val="ListParagraph"/>
        <w:numPr>
          <w:ilvl w:val="0"/>
          <w:numId w:val="4"/>
        </w:num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122BA9">
        <w:rPr>
          <w:rFonts w:ascii="TOHAMA" w:eastAsia="Arial MT" w:hAnsi="TOHAMA" w:cs="Arial MT"/>
          <w:kern w:val="0"/>
          <w:sz w:val="24"/>
          <w:szCs w:val="24"/>
          <w14:ligatures w14:val="none"/>
        </w:rPr>
        <w:t>Please complete all</w:t>
      </w:r>
      <w:r w:rsidR="001703E0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applicable</w:t>
      </w:r>
      <w:r w:rsidRPr="00122BA9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sections of this </w:t>
      </w:r>
      <w:r>
        <w:rPr>
          <w:rFonts w:ascii="TOHAMA" w:eastAsia="Arial MT" w:hAnsi="TOHAMA" w:cs="Arial MT"/>
          <w:kern w:val="0"/>
          <w:sz w:val="24"/>
          <w:szCs w:val="24"/>
          <w14:ligatures w14:val="none"/>
        </w:rPr>
        <w:t>project modification request form</w:t>
      </w:r>
      <w:r w:rsidR="001703E0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and</w:t>
      </w:r>
      <w:r w:rsidR="00D86A8B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ensure proper </w:t>
      </w:r>
      <w:r w:rsidR="00A96887">
        <w:rPr>
          <w:rFonts w:ascii="TOHAMA" w:eastAsia="Arial MT" w:hAnsi="TOHAMA" w:cs="Arial MT"/>
          <w:kern w:val="0"/>
          <w:sz w:val="24"/>
          <w:szCs w:val="24"/>
          <w14:ligatures w14:val="none"/>
        </w:rPr>
        <w:t>reference</w:t>
      </w:r>
      <w:r w:rsidR="00D86A8B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and inclusion of</w:t>
      </w:r>
      <w:r w:rsidR="001B0232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any supporting documents</w:t>
      </w:r>
      <w:r w:rsidR="002E3894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before </w:t>
      </w:r>
      <w:r w:rsidR="002E3894" w:rsidRPr="002E3894">
        <w:rPr>
          <w:rFonts w:ascii="TOHAMA" w:eastAsia="Arial MT" w:hAnsi="TOHAMA" w:cs="Arial MT"/>
          <w:kern w:val="0"/>
          <w:sz w:val="24"/>
          <w:szCs w:val="24"/>
          <w14:ligatures w14:val="none"/>
        </w:rPr>
        <w:t>shar</w:t>
      </w:r>
      <w:r w:rsidR="002E3894">
        <w:rPr>
          <w:rFonts w:ascii="TOHAMA" w:eastAsia="Arial MT" w:hAnsi="TOHAMA" w:cs="Arial MT"/>
          <w:kern w:val="0"/>
          <w:sz w:val="24"/>
          <w:szCs w:val="24"/>
          <w14:ligatures w14:val="none"/>
        </w:rPr>
        <w:t>ing</w:t>
      </w:r>
      <w:r w:rsidR="002E3894" w:rsidRPr="002E3894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with your RDI Unit representative via formal email communication</w:t>
      </w:r>
      <w:r w:rsidR="002E3894">
        <w:rPr>
          <w:rFonts w:ascii="TOHAMA" w:eastAsia="Arial MT" w:hAnsi="TOHAMA" w:cs="Arial MT"/>
          <w:kern w:val="0"/>
          <w:sz w:val="24"/>
          <w:szCs w:val="24"/>
          <w14:ligatures w14:val="none"/>
        </w:rPr>
        <w:t>.</w:t>
      </w:r>
    </w:p>
    <w:p w14:paraId="652A458A" w14:textId="6C1B6311" w:rsidR="00122BA9" w:rsidRPr="00122BA9" w:rsidRDefault="00122BA9" w:rsidP="00122BA9">
      <w:pPr>
        <w:pStyle w:val="ListParagraph"/>
        <w:numPr>
          <w:ilvl w:val="0"/>
          <w:numId w:val="4"/>
        </w:num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122BA9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Ensure that all </w:t>
      </w:r>
      <w:r w:rsidR="00650198" w:rsidRPr="00122BA9">
        <w:rPr>
          <w:rFonts w:ascii="TOHAMA" w:eastAsia="Arial MT" w:hAnsi="TOHAMA" w:cs="Arial MT"/>
          <w:kern w:val="0"/>
          <w:sz w:val="24"/>
          <w:szCs w:val="24"/>
          <w14:ligatures w14:val="none"/>
        </w:rPr>
        <w:t>the information</w:t>
      </w:r>
      <w:r w:rsidRPr="00122BA9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provided </w:t>
      </w:r>
      <w:r w:rsidR="00650198">
        <w:rPr>
          <w:rFonts w:ascii="TOHAMA" w:eastAsia="Arial MT" w:hAnsi="TOHAMA" w:cs="Arial MT"/>
          <w:kern w:val="0"/>
          <w:sz w:val="24"/>
          <w:szCs w:val="24"/>
          <w14:ligatures w14:val="none"/>
        </w:rPr>
        <w:t>is</w:t>
      </w:r>
      <w:r w:rsidRPr="00122BA9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consistent with the signed agreement.</w:t>
      </w:r>
    </w:p>
    <w:p w14:paraId="5D452984" w14:textId="1748E2AA" w:rsidR="00122BA9" w:rsidRDefault="00122BA9" w:rsidP="00122BA9">
      <w:pPr>
        <w:pStyle w:val="ListParagraph"/>
        <w:numPr>
          <w:ilvl w:val="0"/>
          <w:numId w:val="4"/>
        </w:num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122BA9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The Principal Investigator </w:t>
      </w:r>
      <w:r w:rsidR="00C30421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(PI) </w:t>
      </w:r>
      <w:r w:rsidRPr="00122BA9">
        <w:rPr>
          <w:rFonts w:ascii="TOHAMA" w:eastAsia="Arial MT" w:hAnsi="TOHAMA" w:cs="Arial MT"/>
          <w:kern w:val="0"/>
          <w:sz w:val="24"/>
          <w:szCs w:val="24"/>
          <w14:ligatures w14:val="none"/>
        </w:rPr>
        <w:t>is responsible for ensuring the accuracy and completeness of all submitted information.</w:t>
      </w:r>
    </w:p>
    <w:p w14:paraId="5CA32D13" w14:textId="5E0ED183" w:rsidR="004E75A1" w:rsidRPr="00C30421" w:rsidRDefault="004E75A1" w:rsidP="00C30421">
      <w:pPr>
        <w:pStyle w:val="ListParagraph"/>
        <w:numPr>
          <w:ilvl w:val="0"/>
          <w:numId w:val="4"/>
        </w:num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4E75A1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The </w:t>
      </w:r>
      <w:r w:rsidR="00C30421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PI </w:t>
      </w:r>
      <w:r w:rsidRPr="00C30421">
        <w:rPr>
          <w:rFonts w:ascii="TOHAMA" w:eastAsia="Arial MT" w:hAnsi="TOHAMA" w:cs="Arial MT"/>
          <w:kern w:val="0"/>
          <w:sz w:val="24"/>
          <w:szCs w:val="24"/>
          <w14:ligatures w14:val="none"/>
        </w:rPr>
        <w:t>may transfer funds between budget line items once during the grant period, provided that the total value of the transfer does not exceed 20 % of the grant budget and that RDIA is notified of the change</w:t>
      </w:r>
      <w:r w:rsidR="00BE7D14" w:rsidRPr="00C30421">
        <w:rPr>
          <w:rFonts w:ascii="TOHAMA" w:eastAsia="Arial MT" w:hAnsi="TOHAMA" w:cs="Arial MT"/>
          <w:kern w:val="0"/>
          <w:sz w:val="24"/>
          <w:szCs w:val="24"/>
          <w14:ligatures w14:val="none"/>
        </w:rPr>
        <w:t>.</w:t>
      </w:r>
    </w:p>
    <w:p w14:paraId="60D70D34" w14:textId="419DD897" w:rsidR="00BE7D14" w:rsidRPr="00BE7D14" w:rsidRDefault="00BE7D14" w:rsidP="00BE7D14">
      <w:pPr>
        <w:pStyle w:val="ListParagraph"/>
        <w:numPr>
          <w:ilvl w:val="0"/>
          <w:numId w:val="4"/>
        </w:num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BE7D14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The </w:t>
      </w:r>
      <w:r w:rsidR="00C30421">
        <w:rPr>
          <w:rFonts w:ascii="TOHAMA" w:eastAsia="Arial MT" w:hAnsi="TOHAMA" w:cs="Arial MT"/>
          <w:kern w:val="0"/>
          <w:sz w:val="24"/>
          <w:szCs w:val="24"/>
          <w14:ligatures w14:val="none"/>
        </w:rPr>
        <w:t>PI</w:t>
      </w:r>
      <w:r w:rsidRPr="00BE7D14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may reallocate up to 50 % within the research team’s compensation budget to cover additional post-doctoral hires if needed, subject to:</w:t>
      </w:r>
    </w:p>
    <w:p w14:paraId="35226F6A" w14:textId="77777777" w:rsidR="00BE7D14" w:rsidRPr="00BE7D14" w:rsidRDefault="00BE7D14" w:rsidP="00BE7D14">
      <w:pPr>
        <w:pStyle w:val="ListParagraph"/>
        <w:numPr>
          <w:ilvl w:val="1"/>
          <w:numId w:val="4"/>
        </w:num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BE7D14">
        <w:rPr>
          <w:rFonts w:ascii="TOHAMA" w:eastAsia="Arial MT" w:hAnsi="TOHAMA" w:cs="Arial MT"/>
          <w:kern w:val="0"/>
          <w:sz w:val="24"/>
          <w:szCs w:val="24"/>
          <w14:ligatures w14:val="none"/>
        </w:rPr>
        <w:t>Written approval from all affected research-team members.</w:t>
      </w:r>
    </w:p>
    <w:p w14:paraId="05190217" w14:textId="77777777" w:rsidR="00BE7D14" w:rsidRPr="00BE7D14" w:rsidRDefault="00BE7D14" w:rsidP="00BE7D14">
      <w:pPr>
        <w:pStyle w:val="ListParagraph"/>
        <w:numPr>
          <w:ilvl w:val="1"/>
          <w:numId w:val="4"/>
        </w:num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BE7D14">
        <w:rPr>
          <w:rFonts w:ascii="TOHAMA" w:eastAsia="Arial MT" w:hAnsi="TOHAMA" w:cs="Arial MT"/>
          <w:kern w:val="0"/>
          <w:sz w:val="24"/>
          <w:szCs w:val="24"/>
          <w14:ligatures w14:val="none"/>
        </w:rPr>
        <w:t>Acceptance of the justification by RDIA</w:t>
      </w:r>
    </w:p>
    <w:p w14:paraId="67DC165A" w14:textId="00CCC002" w:rsidR="00041E65" w:rsidRPr="00041E65" w:rsidRDefault="00041E65" w:rsidP="00041E65">
      <w:pPr>
        <w:pStyle w:val="ListParagraph"/>
        <w:numPr>
          <w:ilvl w:val="0"/>
          <w:numId w:val="4"/>
        </w:num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041E65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With prior written approval from RDIA, the </w:t>
      </w:r>
      <w:r w:rsidR="00DF196F">
        <w:rPr>
          <w:rFonts w:ascii="TOHAMA" w:eastAsia="Arial MT" w:hAnsi="TOHAMA" w:cs="Arial MT"/>
          <w:kern w:val="0"/>
          <w:sz w:val="24"/>
          <w:szCs w:val="24"/>
          <w14:ligatures w14:val="none"/>
        </w:rPr>
        <w:t>PI</w:t>
      </w:r>
      <w:r w:rsidRPr="00041E65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may undertake the following:</w:t>
      </w:r>
    </w:p>
    <w:p w14:paraId="01526DF0" w14:textId="77777777" w:rsidR="00041E65" w:rsidRPr="00041E65" w:rsidRDefault="00041E65" w:rsidP="00041E65">
      <w:pPr>
        <w:pStyle w:val="ListParagraph"/>
        <w:numPr>
          <w:ilvl w:val="1"/>
          <w:numId w:val="4"/>
        </w:num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041E65">
        <w:rPr>
          <w:rFonts w:ascii="TOHAMA" w:eastAsia="Arial MT" w:hAnsi="TOHAMA" w:cs="Arial MT"/>
          <w:kern w:val="0"/>
          <w:sz w:val="24"/>
          <w:szCs w:val="24"/>
          <w:u w:val="single"/>
          <w14:ligatures w14:val="none"/>
        </w:rPr>
        <w:t>Carry‐forward Balances:</w:t>
      </w:r>
      <w:r w:rsidRPr="00041E65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Transfer remaining funds from a given line item in one fiscal year to the same line item in the next fiscal year.</w:t>
      </w:r>
    </w:p>
    <w:p w14:paraId="52505199" w14:textId="77777777" w:rsidR="00041E65" w:rsidRPr="00041E65" w:rsidRDefault="00041E65" w:rsidP="00041E65">
      <w:pPr>
        <w:pStyle w:val="ListParagraph"/>
        <w:numPr>
          <w:ilvl w:val="1"/>
          <w:numId w:val="4"/>
        </w:num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041E65">
        <w:rPr>
          <w:rFonts w:ascii="TOHAMA" w:eastAsia="Arial MT" w:hAnsi="TOHAMA" w:cs="Arial MT"/>
          <w:kern w:val="0"/>
          <w:sz w:val="24"/>
          <w:szCs w:val="24"/>
          <w:u w:val="single"/>
          <w14:ligatures w14:val="none"/>
        </w:rPr>
        <w:t>Intra‐budget Transfers:</w:t>
      </w:r>
      <w:r w:rsidRPr="00041E65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Reallocate funds between approved budget line items within the Investigator’s authorized limits.</w:t>
      </w:r>
    </w:p>
    <w:p w14:paraId="5E43C270" w14:textId="76A3E123" w:rsidR="00BE7D14" w:rsidRPr="00041E65" w:rsidRDefault="00041E65" w:rsidP="00041E65">
      <w:pPr>
        <w:pStyle w:val="ListParagraph"/>
        <w:numPr>
          <w:ilvl w:val="1"/>
          <w:numId w:val="4"/>
        </w:num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041E65">
        <w:rPr>
          <w:rFonts w:ascii="TOHAMA" w:eastAsia="Arial MT" w:hAnsi="TOHAMA" w:cs="Arial MT"/>
          <w:kern w:val="0"/>
          <w:sz w:val="24"/>
          <w:szCs w:val="24"/>
          <w:u w:val="single"/>
          <w14:ligatures w14:val="none"/>
        </w:rPr>
        <w:t>Unbudgeted Procurements:</w:t>
      </w:r>
      <w:r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</w:t>
      </w:r>
      <w:r w:rsidRPr="00041E65">
        <w:rPr>
          <w:rFonts w:ascii="TOHAMA" w:eastAsia="Arial MT" w:hAnsi="TOHAMA" w:cs="Arial MT"/>
          <w:kern w:val="0"/>
          <w:sz w:val="24"/>
          <w:szCs w:val="24"/>
          <w14:ligatures w14:val="none"/>
        </w:rPr>
        <w:t>Procure materials or equipment not originally included in the approved budget, provided such purchases do not exceed 20 % of the relevant line-item value.</w:t>
      </w:r>
    </w:p>
    <w:p w14:paraId="0081D80B" w14:textId="6CBBB931" w:rsidR="004C68DF" w:rsidRDefault="004C68DF" w:rsidP="00122BA9">
      <w:pPr>
        <w:pStyle w:val="ListParagraph"/>
        <w:numPr>
          <w:ilvl w:val="0"/>
          <w:numId w:val="4"/>
        </w:numPr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</w:pPr>
      <w:r w:rsidRPr="00041E65"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  <w:t>No modification to the grant agreement may be implemented without prior written approval from RDIA. All requests must be submitted in writing</w:t>
      </w:r>
      <w:r w:rsidR="00197C98" w:rsidRPr="00041E65"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  <w:t xml:space="preserve"> through this form</w:t>
      </w:r>
      <w:r w:rsidRPr="00041E65"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  <w:t xml:space="preserve"> and cannot take effect until formally approved.</w:t>
      </w:r>
    </w:p>
    <w:p w14:paraId="7DA8C739" w14:textId="77777777" w:rsidR="00041E65" w:rsidRDefault="00041E65" w:rsidP="00041E65">
      <w:pPr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</w:pPr>
    </w:p>
    <w:p w14:paraId="214894B5" w14:textId="77777777" w:rsidR="00041E65" w:rsidRDefault="00041E65" w:rsidP="00041E65">
      <w:pPr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</w:pPr>
    </w:p>
    <w:p w14:paraId="070DEDDD" w14:textId="77777777" w:rsidR="00041E65" w:rsidRDefault="00041E65" w:rsidP="00041E65">
      <w:pPr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</w:pPr>
    </w:p>
    <w:p w14:paraId="6FB3EA5E" w14:textId="77777777" w:rsidR="00041E65" w:rsidRDefault="00041E65" w:rsidP="00041E65">
      <w:pPr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</w:pPr>
    </w:p>
    <w:p w14:paraId="1517DF04" w14:textId="77777777" w:rsidR="00041E65" w:rsidRDefault="00041E65" w:rsidP="00041E65">
      <w:pPr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</w:pPr>
    </w:p>
    <w:p w14:paraId="7C03E8B8" w14:textId="77777777" w:rsidR="00041E65" w:rsidRDefault="00041E65" w:rsidP="00041E65">
      <w:pPr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</w:pPr>
    </w:p>
    <w:p w14:paraId="5872C79E" w14:textId="77777777" w:rsidR="00041E65" w:rsidRDefault="00041E65" w:rsidP="00041E65">
      <w:pPr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</w:pPr>
    </w:p>
    <w:p w14:paraId="0FA42F57" w14:textId="77777777" w:rsidR="00041E65" w:rsidRPr="00041E65" w:rsidRDefault="00041E65" w:rsidP="00041E65">
      <w:pPr>
        <w:rPr>
          <w:rFonts w:ascii="TOHAMA" w:eastAsia="Arial MT" w:hAnsi="TOHAMA" w:cs="Arial MT"/>
          <w:b/>
          <w:bCs/>
          <w:kern w:val="0"/>
          <w:sz w:val="24"/>
          <w:szCs w:val="24"/>
          <w14:ligatures w14:val="none"/>
        </w:rPr>
      </w:pPr>
    </w:p>
    <w:p w14:paraId="7576BEAC" w14:textId="5D8D3EF7" w:rsidR="00235719" w:rsidRDefault="001256F2" w:rsidP="000D73DF">
      <w:pPr>
        <w:rPr>
          <w:rFonts w:ascii="TOHAMA" w:eastAsiaTheme="minorEastAsia" w:hAnsi="TOHAMA"/>
          <w:b/>
          <w:bCs/>
          <w:color w:val="181E72"/>
          <w:sz w:val="32"/>
          <w:szCs w:val="24"/>
          <w:lang w:eastAsia="zh-CN"/>
        </w:rPr>
      </w:pPr>
      <w:r w:rsidRPr="001256F2">
        <w:rPr>
          <w:rFonts w:ascii="TOHAMA" w:eastAsiaTheme="minorEastAsia" w:hAnsi="TOHAMA"/>
          <w:b/>
          <w:bCs/>
          <w:color w:val="181E72"/>
          <w:sz w:val="32"/>
          <w:szCs w:val="24"/>
          <w:lang w:eastAsia="zh-CN"/>
        </w:rPr>
        <w:lastRenderedPageBreak/>
        <w:t>General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7787"/>
      </w:tblGrid>
      <w:tr w:rsidR="00235719" w:rsidRPr="00E341E6" w14:paraId="401FD9DE" w14:textId="77777777" w:rsidTr="00853B59">
        <w:tc>
          <w:tcPr>
            <w:tcW w:w="1395" w:type="pct"/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14:paraId="67A424F4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b/>
                <w:bCs/>
                <w:sz w:val="20"/>
              </w:rPr>
            </w:pPr>
            <w:r w:rsidRPr="00E341E6">
              <w:rPr>
                <w:rFonts w:ascii="TOHAMA" w:hAnsi="TOHAMA"/>
                <w:b/>
                <w:bCs/>
                <w:sz w:val="20"/>
              </w:rPr>
              <w:t>Proposal Number</w:t>
            </w:r>
          </w:p>
        </w:tc>
        <w:tc>
          <w:tcPr>
            <w:tcW w:w="3605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14:paraId="1F2A9842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</w:pPr>
            <w:r w:rsidRPr="00E341E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>#####-XXX-YYYY-XXX-X-#-#-XX-</w:t>
            </w:r>
          </w:p>
        </w:tc>
      </w:tr>
      <w:tr w:rsidR="00235719" w:rsidRPr="00E341E6" w14:paraId="27EA750D" w14:textId="77777777" w:rsidTr="00853B59">
        <w:tc>
          <w:tcPr>
            <w:tcW w:w="1395" w:type="pct"/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14:paraId="20F5F4D7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b/>
                <w:bCs/>
                <w:sz w:val="20"/>
              </w:rPr>
            </w:pPr>
            <w:r w:rsidRPr="00E341E6">
              <w:rPr>
                <w:rFonts w:ascii="TOHAMA" w:hAnsi="TOHAMA"/>
                <w:b/>
                <w:bCs/>
                <w:sz w:val="20"/>
              </w:rPr>
              <w:t>Proposal Title</w:t>
            </w:r>
          </w:p>
        </w:tc>
        <w:tc>
          <w:tcPr>
            <w:tcW w:w="3605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14:paraId="16BE91C2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</w:pPr>
            <w:r w:rsidRPr="00E341E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>Title must be in line with the signed agreement</w:t>
            </w:r>
          </w:p>
        </w:tc>
      </w:tr>
      <w:tr w:rsidR="00DF360B" w:rsidRPr="00E341E6" w14:paraId="2984FE50" w14:textId="77777777" w:rsidTr="00D46BC6">
        <w:tc>
          <w:tcPr>
            <w:tcW w:w="1395" w:type="pct"/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14:paraId="20A05F83" w14:textId="1600E3F3" w:rsidR="00DF360B" w:rsidRPr="00D46BC6" w:rsidRDefault="00D31C59" w:rsidP="00853B59">
            <w:pPr>
              <w:pStyle w:val="BodyText"/>
              <w:spacing w:before="60" w:after="60"/>
              <w:rPr>
                <w:rFonts w:ascii="TOHAMA" w:hAnsi="TOHAMA"/>
                <w:b/>
                <w:bCs/>
                <w:sz w:val="20"/>
              </w:rPr>
            </w:pPr>
            <w:r w:rsidRPr="00D46BC6">
              <w:rPr>
                <w:rFonts w:ascii="TOHAMA" w:hAnsi="TOHAMA"/>
                <w:b/>
                <w:bCs/>
                <w:sz w:val="20"/>
              </w:rPr>
              <w:t>Program/Initiative name</w:t>
            </w:r>
          </w:p>
        </w:tc>
        <w:tc>
          <w:tcPr>
            <w:tcW w:w="360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37CE5B4" w14:textId="7D11EB3B" w:rsidR="00DF360B" w:rsidRPr="00D46BC6" w:rsidRDefault="00D31C59" w:rsidP="00853B59">
            <w:pPr>
              <w:pStyle w:val="BodyText"/>
              <w:spacing w:before="60" w:after="60"/>
              <w:rPr>
                <w:rFonts w:ascii="TOHAMA" w:hAnsi="TOHAMA"/>
                <w:i/>
                <w:iCs/>
                <w:color w:val="808080" w:themeColor="background1" w:themeShade="80"/>
                <w:sz w:val="20"/>
                <w:highlight w:val="yellow"/>
              </w:rPr>
            </w:pPr>
            <w:r w:rsidRPr="00D46BC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>(</w:t>
            </w:r>
            <w:r w:rsidR="00281F06" w:rsidRPr="00D46BC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>Saudi Basic Science</w:t>
            </w:r>
            <w:r w:rsidR="00B81C18" w:rsidRPr="00D46BC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 xml:space="preserve"> (SBS), Saudi Applied Research and Technology (SART), </w:t>
            </w:r>
            <w:r w:rsidR="00D94BD2" w:rsidRPr="00D46BC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>Reactivating &amp; Rebuilding of Existing Labs (RR</w:t>
            </w:r>
            <w:r w:rsidR="00D46BC6" w:rsidRPr="00D46BC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>EL</w:t>
            </w:r>
            <w:r w:rsidRPr="00D46BC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>)</w:t>
            </w:r>
          </w:p>
        </w:tc>
      </w:tr>
      <w:tr w:rsidR="00235719" w:rsidRPr="00E341E6" w14:paraId="5304E00B" w14:textId="77777777" w:rsidTr="00853B59">
        <w:tc>
          <w:tcPr>
            <w:tcW w:w="1395" w:type="pct"/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14:paraId="689948B0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b/>
                <w:bCs/>
                <w:sz w:val="20"/>
              </w:rPr>
            </w:pPr>
            <w:r w:rsidRPr="00E341E6">
              <w:rPr>
                <w:rFonts w:ascii="TOHAMA" w:hAnsi="TOHAMA"/>
                <w:b/>
                <w:bCs/>
                <w:sz w:val="20"/>
              </w:rPr>
              <w:t>PI Full Name</w:t>
            </w:r>
          </w:p>
        </w:tc>
        <w:tc>
          <w:tcPr>
            <w:tcW w:w="3605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14:paraId="5B868764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</w:pPr>
          </w:p>
        </w:tc>
      </w:tr>
      <w:tr w:rsidR="00235719" w:rsidRPr="00E341E6" w14:paraId="2E27868D" w14:textId="77777777" w:rsidTr="00853B59">
        <w:tc>
          <w:tcPr>
            <w:tcW w:w="1395" w:type="pct"/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14:paraId="7D13E23B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b/>
                <w:bCs/>
                <w:sz w:val="20"/>
              </w:rPr>
            </w:pPr>
            <w:r w:rsidRPr="00E341E6">
              <w:rPr>
                <w:rFonts w:ascii="TOHAMA" w:hAnsi="TOHAMA"/>
                <w:b/>
                <w:bCs/>
                <w:sz w:val="20"/>
              </w:rPr>
              <w:t>PI Contact</w:t>
            </w:r>
          </w:p>
        </w:tc>
        <w:tc>
          <w:tcPr>
            <w:tcW w:w="3605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14:paraId="7EDAE246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</w:pPr>
            <w:r w:rsidRPr="00E341E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>(Mobile, Email Address)</w:t>
            </w:r>
          </w:p>
        </w:tc>
      </w:tr>
      <w:tr w:rsidR="00235719" w:rsidRPr="00E341E6" w14:paraId="3C3EBD6D" w14:textId="77777777" w:rsidTr="00853B59">
        <w:tc>
          <w:tcPr>
            <w:tcW w:w="1395" w:type="pct"/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14:paraId="3D619116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b/>
                <w:bCs/>
                <w:sz w:val="20"/>
              </w:rPr>
            </w:pPr>
            <w:r w:rsidRPr="00E341E6">
              <w:rPr>
                <w:rFonts w:ascii="TOHAMA" w:hAnsi="TOHAMA"/>
                <w:b/>
                <w:bCs/>
                <w:sz w:val="20"/>
              </w:rPr>
              <w:t>University/Research Entity Name - Branch</w:t>
            </w:r>
          </w:p>
        </w:tc>
        <w:tc>
          <w:tcPr>
            <w:tcW w:w="3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72" w:type="dxa"/>
              <w:right w:w="72" w:type="dxa"/>
            </w:tcMar>
            <w:vAlign w:val="center"/>
          </w:tcPr>
          <w:p w14:paraId="6307C5DE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i/>
                <w:iCs/>
                <w:sz w:val="20"/>
              </w:rPr>
            </w:pPr>
            <w:r w:rsidRPr="00E341E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>E.g., King Abdulaziz University – Jeddah branch</w:t>
            </w:r>
          </w:p>
        </w:tc>
      </w:tr>
      <w:tr w:rsidR="00235719" w:rsidRPr="00E341E6" w14:paraId="61F996C1" w14:textId="77777777" w:rsidTr="00853B59">
        <w:tc>
          <w:tcPr>
            <w:tcW w:w="1395" w:type="pct"/>
            <w:tcMar>
              <w:left w:w="72" w:type="dxa"/>
              <w:right w:w="72" w:type="dxa"/>
            </w:tcMar>
            <w:vAlign w:val="center"/>
          </w:tcPr>
          <w:p w14:paraId="4DF5C807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b/>
                <w:bCs/>
                <w:sz w:val="20"/>
              </w:rPr>
            </w:pPr>
            <w:r w:rsidRPr="00E341E6">
              <w:rPr>
                <w:rFonts w:ascii="TOHAMA" w:hAnsi="TOHAMA"/>
                <w:b/>
                <w:bCs/>
                <w:sz w:val="20"/>
              </w:rPr>
              <w:t>Project Starting Date</w:t>
            </w:r>
          </w:p>
        </w:tc>
        <w:tc>
          <w:tcPr>
            <w:tcW w:w="360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9078EAE" w14:textId="77777777" w:rsidR="00235719" w:rsidRPr="00E341E6" w:rsidRDefault="00235719" w:rsidP="00853B59">
            <w:pPr>
              <w:pStyle w:val="BodyText"/>
              <w:spacing w:before="120" w:after="120"/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</w:pPr>
            <w:r w:rsidRPr="00E341E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>MM/DD/YYYY (Information must be consistent with Technical Report)</w:t>
            </w:r>
          </w:p>
        </w:tc>
      </w:tr>
      <w:tr w:rsidR="00235719" w:rsidRPr="00E341E6" w14:paraId="318C582F" w14:textId="77777777" w:rsidTr="00853B59">
        <w:tc>
          <w:tcPr>
            <w:tcW w:w="1395" w:type="pct"/>
            <w:tcMar>
              <w:left w:w="72" w:type="dxa"/>
              <w:right w:w="72" w:type="dxa"/>
            </w:tcMar>
            <w:vAlign w:val="center"/>
          </w:tcPr>
          <w:p w14:paraId="3F195962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b/>
                <w:bCs/>
                <w:sz w:val="20"/>
              </w:rPr>
            </w:pPr>
            <w:r w:rsidRPr="00E341E6">
              <w:rPr>
                <w:rFonts w:ascii="TOHAMA" w:hAnsi="TOHAMA"/>
                <w:b/>
                <w:bCs/>
                <w:sz w:val="20"/>
              </w:rPr>
              <w:t>Project Duration</w:t>
            </w:r>
          </w:p>
        </w:tc>
        <w:tc>
          <w:tcPr>
            <w:tcW w:w="360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A86D453" w14:textId="77777777" w:rsidR="00235719" w:rsidRPr="00E341E6" w:rsidRDefault="00235719" w:rsidP="00853B59">
            <w:pPr>
              <w:pStyle w:val="BodyText"/>
              <w:spacing w:before="120" w:after="120"/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</w:pPr>
            <w:r w:rsidRPr="00E341E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>In Months (Duration must be in line with the signed agreement)</w:t>
            </w:r>
          </w:p>
        </w:tc>
      </w:tr>
      <w:tr w:rsidR="00235719" w:rsidRPr="00E341E6" w14:paraId="5BBDCD36" w14:textId="77777777" w:rsidTr="00853B59">
        <w:tc>
          <w:tcPr>
            <w:tcW w:w="1395" w:type="pct"/>
            <w:tcMar>
              <w:left w:w="72" w:type="dxa"/>
              <w:right w:w="72" w:type="dxa"/>
            </w:tcMar>
            <w:vAlign w:val="center"/>
          </w:tcPr>
          <w:p w14:paraId="701FC95B" w14:textId="77777777" w:rsidR="00235719" w:rsidRPr="00E341E6" w:rsidRDefault="00235719" w:rsidP="00853B59">
            <w:pPr>
              <w:pStyle w:val="BodyText"/>
              <w:spacing w:before="60" w:after="60"/>
              <w:rPr>
                <w:rFonts w:ascii="TOHAMA" w:hAnsi="TOHAMA"/>
                <w:b/>
                <w:bCs/>
                <w:sz w:val="20"/>
              </w:rPr>
            </w:pPr>
            <w:r w:rsidRPr="00E341E6">
              <w:rPr>
                <w:rFonts w:ascii="TOHAMA" w:hAnsi="TOHAMA"/>
                <w:b/>
                <w:bCs/>
                <w:sz w:val="20"/>
              </w:rPr>
              <w:t>Date of Submission of the Modification Request</w:t>
            </w:r>
          </w:p>
        </w:tc>
        <w:tc>
          <w:tcPr>
            <w:tcW w:w="360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E7C9070" w14:textId="77777777" w:rsidR="00235719" w:rsidRPr="00E341E6" w:rsidRDefault="00235719" w:rsidP="00853B59">
            <w:pPr>
              <w:pStyle w:val="BodyText"/>
              <w:spacing w:before="120" w:after="120"/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</w:pPr>
            <w:r w:rsidRPr="00E341E6">
              <w:rPr>
                <w:rFonts w:ascii="TOHAMA" w:hAnsi="TOHAMA"/>
                <w:i/>
                <w:iCs/>
                <w:color w:val="808080" w:themeColor="background1" w:themeShade="80"/>
                <w:sz w:val="20"/>
              </w:rPr>
              <w:t>MM/DD/YYY</w:t>
            </w:r>
          </w:p>
        </w:tc>
      </w:tr>
    </w:tbl>
    <w:p w14:paraId="1B76771F" w14:textId="77777777" w:rsidR="0094504F" w:rsidRDefault="0094504F" w:rsidP="00235719">
      <w:pPr>
        <w:rPr>
          <w:rFonts w:ascii="TOHAMA" w:eastAsiaTheme="minorEastAsia" w:hAnsi="TOHAMA"/>
          <w:b/>
          <w:bCs/>
          <w:color w:val="181E72"/>
          <w:sz w:val="24"/>
          <w:szCs w:val="16"/>
          <w:lang w:eastAsia="zh-CN"/>
        </w:rPr>
      </w:pPr>
    </w:p>
    <w:p w14:paraId="2AC4A652" w14:textId="77777777" w:rsidR="00235719" w:rsidRPr="00E341E6" w:rsidRDefault="00235719" w:rsidP="00235719">
      <w:pPr>
        <w:rPr>
          <w:rFonts w:ascii="TOHAMA" w:eastAsiaTheme="minorEastAsia" w:hAnsi="TOHAMA"/>
          <w:b/>
          <w:bCs/>
          <w:i/>
          <w:iCs/>
          <w:color w:val="181E72"/>
          <w:sz w:val="24"/>
          <w:szCs w:val="16"/>
          <w:lang w:eastAsia="zh-CN"/>
        </w:rPr>
      </w:pPr>
      <w:r w:rsidRPr="00E341E6">
        <w:rPr>
          <w:rFonts w:ascii="TOHAMA" w:eastAsiaTheme="minorEastAsia" w:hAnsi="TOHAMA"/>
          <w:b/>
          <w:bCs/>
          <w:color w:val="181E72"/>
          <w:sz w:val="24"/>
          <w:szCs w:val="16"/>
          <w:lang w:eastAsia="zh-CN"/>
        </w:rPr>
        <w:t xml:space="preserve">Type of Modification Requested </w:t>
      </w:r>
      <w:r w:rsidRPr="00E341E6">
        <w:rPr>
          <w:rFonts w:ascii="TOHAMA" w:eastAsiaTheme="minorEastAsia" w:hAnsi="TOHAMA"/>
          <w:b/>
          <w:bCs/>
          <w:i/>
          <w:iCs/>
          <w:color w:val="181E72"/>
          <w:sz w:val="24"/>
          <w:szCs w:val="16"/>
          <w:lang w:eastAsia="zh-CN"/>
        </w:rPr>
        <w:t>(</w:t>
      </w:r>
      <w:r w:rsidRPr="00E341E6">
        <w:rPr>
          <w:rFonts w:ascii="TOHAMA" w:eastAsiaTheme="minorEastAsia" w:hAnsi="TOHAMA"/>
          <w:i/>
          <w:iCs/>
          <w:color w:val="181E72"/>
          <w:sz w:val="24"/>
          <w:szCs w:val="16"/>
          <w:lang w:eastAsia="zh-CN"/>
        </w:rPr>
        <w:t>Check all that apply</w:t>
      </w:r>
      <w:r w:rsidRPr="00E341E6">
        <w:rPr>
          <w:rFonts w:ascii="TOHAMA" w:eastAsiaTheme="minorEastAsia" w:hAnsi="TOHAMA"/>
          <w:b/>
          <w:bCs/>
          <w:i/>
          <w:iCs/>
          <w:color w:val="181E72"/>
          <w:sz w:val="24"/>
          <w:szCs w:val="16"/>
          <w:lang w:eastAsia="zh-CN"/>
        </w:rPr>
        <w:t>)</w:t>
      </w:r>
    </w:p>
    <w:tbl>
      <w:tblPr>
        <w:tblStyle w:val="TableGrid2"/>
        <w:tblW w:w="9355" w:type="dxa"/>
        <w:shd w:val="clear" w:color="auto" w:fill="0A1D30" w:themeFill="text2" w:themeFillShade="BF"/>
        <w:tblLook w:val="04A0" w:firstRow="1" w:lastRow="0" w:firstColumn="1" w:lastColumn="0" w:noHBand="0" w:noVBand="1"/>
      </w:tblPr>
      <w:tblGrid>
        <w:gridCol w:w="9355"/>
      </w:tblGrid>
      <w:tr w:rsidR="00235719" w:rsidRPr="00E341E6" w14:paraId="4A78AA27" w14:textId="77777777" w:rsidTr="00853B59">
        <w:tc>
          <w:tcPr>
            <w:tcW w:w="9355" w:type="dxa"/>
            <w:shd w:val="clear" w:color="auto" w:fill="3A00B0"/>
            <w:vAlign w:val="center"/>
          </w:tcPr>
          <w:bookmarkStart w:id="1" w:name="_Hlk201231148"/>
          <w:p w14:paraId="552D6B42" w14:textId="77777777" w:rsidR="00235719" w:rsidRPr="00E341E6" w:rsidRDefault="00601AAA" w:rsidP="00853B59">
            <w:pPr>
              <w:pStyle w:val="Textnormal"/>
              <w:rPr>
                <w:rFonts w:ascii="TOHAMA" w:hAnsi="TOHAMA"/>
                <w:b/>
                <w:bCs/>
                <w:color w:val="FFFFFF" w:themeColor="background1"/>
              </w:rPr>
            </w:pPr>
            <w:sdt>
              <w:sdtPr>
                <w:rPr>
                  <w:rFonts w:ascii="TOHAMA" w:hAnsi="TOHAMA"/>
                  <w:b/>
                  <w:bCs/>
                  <w:color w:val="FFFFFF" w:themeColor="background1"/>
                </w:rPr>
                <w:id w:val="-1727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719" w:rsidRPr="00E341E6">
                  <w:rPr>
                    <w:rFonts w:ascii="Segoe UI Symbol" w:eastAsia="MS Gothic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235719" w:rsidRPr="00E341E6">
              <w:rPr>
                <w:rFonts w:ascii="TOHAMA" w:hAnsi="TOHAMA"/>
                <w:b/>
                <w:bCs/>
                <w:color w:val="FFFFFF" w:themeColor="background1"/>
              </w:rPr>
              <w:t xml:space="preserve">  Personnel &amp; Resources Modifications</w:t>
            </w:r>
          </w:p>
        </w:tc>
      </w:tr>
      <w:tr w:rsidR="00235719" w:rsidRPr="00E341E6" w14:paraId="1C329A83" w14:textId="77777777" w:rsidTr="00853B59">
        <w:tc>
          <w:tcPr>
            <w:tcW w:w="9355" w:type="dxa"/>
            <w:shd w:val="clear" w:color="auto" w:fill="3A00B0"/>
            <w:vAlign w:val="center"/>
          </w:tcPr>
          <w:p w14:paraId="12247895" w14:textId="77777777" w:rsidR="00235719" w:rsidRPr="00E341E6" w:rsidRDefault="00601AAA" w:rsidP="00853B59">
            <w:pPr>
              <w:pStyle w:val="Textnormal"/>
              <w:rPr>
                <w:rFonts w:ascii="TOHAMA" w:hAnsi="TOHAMA"/>
                <w:b/>
                <w:bCs/>
                <w:color w:val="FFFFFF" w:themeColor="background1"/>
              </w:rPr>
            </w:pPr>
            <w:sdt>
              <w:sdtPr>
                <w:rPr>
                  <w:rFonts w:ascii="TOHAMA" w:hAnsi="TOHAMA"/>
                  <w:b/>
                  <w:bCs/>
                  <w:color w:val="FFFFFF" w:themeColor="background1"/>
                </w:rPr>
                <w:id w:val="-10856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719" w:rsidRPr="00E341E6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235719" w:rsidRPr="00E341E6">
              <w:rPr>
                <w:rFonts w:ascii="TOHAMA" w:hAnsi="TOHAMA"/>
                <w:b/>
                <w:bCs/>
                <w:color w:val="FFFFFF" w:themeColor="background1"/>
              </w:rPr>
              <w:t xml:space="preserve">  Budget Modifications</w:t>
            </w:r>
          </w:p>
        </w:tc>
      </w:tr>
      <w:tr w:rsidR="00235719" w:rsidRPr="00E341E6" w14:paraId="2A5A2C02" w14:textId="77777777" w:rsidTr="00853B59">
        <w:tc>
          <w:tcPr>
            <w:tcW w:w="9355" w:type="dxa"/>
            <w:shd w:val="clear" w:color="auto" w:fill="3A00B0"/>
            <w:vAlign w:val="center"/>
          </w:tcPr>
          <w:p w14:paraId="5C5E57C6" w14:textId="77777777" w:rsidR="00235719" w:rsidRPr="00E341E6" w:rsidRDefault="00601AAA" w:rsidP="00853B59">
            <w:pPr>
              <w:pStyle w:val="Textnormal"/>
              <w:rPr>
                <w:rFonts w:ascii="TOHAMA" w:hAnsi="TOHAMA"/>
                <w:b/>
                <w:bCs/>
                <w:color w:val="FFFFFF" w:themeColor="background1"/>
              </w:rPr>
            </w:pPr>
            <w:sdt>
              <w:sdtPr>
                <w:rPr>
                  <w:rFonts w:ascii="TOHAMA" w:hAnsi="TOHAMA"/>
                  <w:b/>
                  <w:bCs/>
                  <w:color w:val="FFFFFF" w:themeColor="background1"/>
                </w:rPr>
                <w:id w:val="-9403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719" w:rsidRPr="00E341E6">
                  <w:rPr>
                    <w:rFonts w:ascii="Segoe UI Symbol" w:eastAsia="MS Gothic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235719" w:rsidRPr="00E341E6">
              <w:rPr>
                <w:rFonts w:ascii="TOHAMA" w:hAnsi="TOHAMA"/>
                <w:b/>
                <w:bCs/>
                <w:color w:val="FFFFFF" w:themeColor="background1"/>
              </w:rPr>
              <w:t xml:space="preserve">  Timeline Modifications</w:t>
            </w:r>
          </w:p>
        </w:tc>
      </w:tr>
      <w:tr w:rsidR="00410E57" w:rsidRPr="00E341E6" w14:paraId="1FB9DA48" w14:textId="77777777" w:rsidTr="00853B59">
        <w:tc>
          <w:tcPr>
            <w:tcW w:w="9355" w:type="dxa"/>
            <w:shd w:val="clear" w:color="auto" w:fill="3A00B0"/>
            <w:vAlign w:val="center"/>
          </w:tcPr>
          <w:p w14:paraId="02089E9F" w14:textId="4B91D61B" w:rsidR="00410E57" w:rsidRPr="00E341E6" w:rsidRDefault="00601AAA" w:rsidP="00853B59">
            <w:pPr>
              <w:pStyle w:val="Textnormal"/>
              <w:rPr>
                <w:rFonts w:ascii="TOHAMA" w:hAnsi="TOHAMA"/>
                <w:b/>
                <w:bCs/>
                <w:color w:val="FFFFFF" w:themeColor="background1"/>
              </w:rPr>
            </w:pPr>
            <w:sdt>
              <w:sdtPr>
                <w:rPr>
                  <w:rFonts w:ascii="TOHAMA" w:hAnsi="TOHAMA"/>
                  <w:b/>
                  <w:bCs/>
                  <w:color w:val="FFFFFF" w:themeColor="background1"/>
                </w:rPr>
                <w:id w:val="190871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57" w:rsidRPr="00E341E6">
                  <w:rPr>
                    <w:rFonts w:ascii="Segoe UI Symbol" w:eastAsia="MS Gothic" w:hAnsi="Segoe UI Symbol" w:cs="Segoe UI Symbol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410E57" w:rsidRPr="00E341E6">
              <w:rPr>
                <w:rFonts w:ascii="TOHAMA" w:hAnsi="TOHAMA"/>
                <w:b/>
                <w:bCs/>
                <w:color w:val="FFFFFF" w:themeColor="background1"/>
              </w:rPr>
              <w:t xml:space="preserve">  </w:t>
            </w:r>
            <w:r w:rsidR="00410E57">
              <w:rPr>
                <w:rFonts w:ascii="TOHAMA" w:hAnsi="TOHAMA"/>
                <w:b/>
                <w:bCs/>
                <w:color w:val="FFFFFF" w:themeColor="background1"/>
              </w:rPr>
              <w:t>Deliverables</w:t>
            </w:r>
            <w:r w:rsidR="003027B2">
              <w:rPr>
                <w:rFonts w:ascii="TOHAMA" w:hAnsi="TOHAMA"/>
                <w:b/>
                <w:bCs/>
                <w:color w:val="FFFFFF" w:themeColor="background1"/>
              </w:rPr>
              <w:t xml:space="preserve"> &amp; Milestones</w:t>
            </w:r>
            <w:r w:rsidR="00410E57" w:rsidRPr="00E341E6">
              <w:rPr>
                <w:rFonts w:ascii="TOHAMA" w:hAnsi="TOHAMA"/>
                <w:b/>
                <w:bCs/>
                <w:color w:val="FFFFFF" w:themeColor="background1"/>
              </w:rPr>
              <w:t xml:space="preserve"> Modifications</w:t>
            </w:r>
          </w:p>
        </w:tc>
      </w:tr>
      <w:bookmarkStart w:id="2" w:name="_Hlk208476450"/>
      <w:tr w:rsidR="00235719" w:rsidRPr="00E341E6" w14:paraId="0A06C427" w14:textId="77777777" w:rsidTr="00853B59">
        <w:trPr>
          <w:trHeight w:val="42"/>
        </w:trPr>
        <w:tc>
          <w:tcPr>
            <w:tcW w:w="9355" w:type="dxa"/>
            <w:shd w:val="clear" w:color="auto" w:fill="3A00B0"/>
            <w:vAlign w:val="center"/>
          </w:tcPr>
          <w:p w14:paraId="605723D6" w14:textId="2FCDBD5E" w:rsidR="00235719" w:rsidRPr="00E341E6" w:rsidRDefault="00601AAA" w:rsidP="00853B59">
            <w:pPr>
              <w:pStyle w:val="Textnormal"/>
              <w:rPr>
                <w:rFonts w:ascii="TOHAMA" w:hAnsi="TOHAMA"/>
                <w:b/>
                <w:bCs/>
                <w:color w:val="FFFFFF" w:themeColor="background1"/>
              </w:rPr>
            </w:pPr>
            <w:sdt>
              <w:sdtPr>
                <w:rPr>
                  <w:rFonts w:ascii="TOHAMA" w:hAnsi="TOHAMA"/>
                  <w:b/>
                  <w:bCs/>
                  <w:color w:val="FFFFFF" w:themeColor="background1"/>
                </w:rPr>
                <w:id w:val="-10440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21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235719" w:rsidRPr="00E341E6">
              <w:rPr>
                <w:rFonts w:ascii="TOHAMA" w:hAnsi="TOHAMA"/>
                <w:b/>
                <w:bCs/>
                <w:color w:val="FFFFFF" w:themeColor="background1"/>
              </w:rPr>
              <w:t xml:space="preserve">  </w:t>
            </w:r>
            <w:r w:rsidR="00496421" w:rsidRPr="00496421">
              <w:rPr>
                <w:rFonts w:ascii="TOHAMA" w:hAnsi="TOHAMA"/>
                <w:b/>
                <w:bCs/>
                <w:color w:val="FFFFFF" w:themeColor="background1"/>
              </w:rPr>
              <w:t>Impact on Other Projects (if applicable)</w:t>
            </w:r>
          </w:p>
        </w:tc>
      </w:tr>
      <w:tr w:rsidR="00496421" w:rsidRPr="00E341E6" w14:paraId="2224A93B" w14:textId="77777777" w:rsidTr="00853B59">
        <w:trPr>
          <w:trHeight w:val="42"/>
        </w:trPr>
        <w:tc>
          <w:tcPr>
            <w:tcW w:w="9355" w:type="dxa"/>
            <w:shd w:val="clear" w:color="auto" w:fill="3A00B0"/>
            <w:vAlign w:val="center"/>
          </w:tcPr>
          <w:p w14:paraId="326685B8" w14:textId="469E2AA0" w:rsidR="00496421" w:rsidRPr="00E341E6" w:rsidRDefault="00601AAA" w:rsidP="00496421">
            <w:pPr>
              <w:pStyle w:val="Textnormal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</w:rPr>
            </w:pPr>
            <w:sdt>
              <w:sdtPr>
                <w:rPr>
                  <w:rFonts w:ascii="TOHAMA" w:hAnsi="TOHAMA"/>
                  <w:b/>
                  <w:bCs/>
                  <w:color w:val="FFFFFF" w:themeColor="background1"/>
                </w:rPr>
                <w:id w:val="-13126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21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496421" w:rsidRPr="00E341E6">
              <w:rPr>
                <w:rFonts w:ascii="TOHAMA" w:hAnsi="TOHAMA"/>
                <w:b/>
                <w:bCs/>
                <w:color w:val="FFFFFF" w:themeColor="background1"/>
              </w:rPr>
              <w:t xml:space="preserve">  </w:t>
            </w:r>
            <w:r w:rsidR="00496421" w:rsidRPr="00496421">
              <w:rPr>
                <w:rFonts w:ascii="TOHAMA" w:hAnsi="TOHAMA"/>
                <w:b/>
                <w:bCs/>
                <w:color w:val="FFFFFF" w:themeColor="background1"/>
              </w:rPr>
              <w:t>Detailed Budget Breakdown (For budget modifications)</w:t>
            </w:r>
          </w:p>
        </w:tc>
      </w:tr>
      <w:tr w:rsidR="00496421" w:rsidRPr="00E341E6" w14:paraId="0644B7E6" w14:textId="77777777" w:rsidTr="00853B59">
        <w:trPr>
          <w:trHeight w:val="42"/>
        </w:trPr>
        <w:tc>
          <w:tcPr>
            <w:tcW w:w="9355" w:type="dxa"/>
            <w:shd w:val="clear" w:color="auto" w:fill="3A00B0"/>
            <w:vAlign w:val="center"/>
          </w:tcPr>
          <w:p w14:paraId="4DA32163" w14:textId="5901A2BB" w:rsidR="00496421" w:rsidRPr="00E341E6" w:rsidRDefault="00601AAA" w:rsidP="00496421">
            <w:pPr>
              <w:pStyle w:val="Textnormal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</w:rPr>
            </w:pPr>
            <w:sdt>
              <w:sdtPr>
                <w:rPr>
                  <w:rFonts w:ascii="TOHAMA" w:hAnsi="TOHAMA"/>
                  <w:b/>
                  <w:bCs/>
                  <w:color w:val="FFFFFF" w:themeColor="background1"/>
                </w:rPr>
                <w:id w:val="-4097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21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496421" w:rsidRPr="00E341E6">
              <w:rPr>
                <w:rFonts w:ascii="TOHAMA" w:hAnsi="TOHAMA"/>
                <w:b/>
                <w:bCs/>
                <w:color w:val="FFFFFF" w:themeColor="background1"/>
              </w:rPr>
              <w:t xml:space="preserve">  </w:t>
            </w:r>
            <w:r w:rsidR="00496421" w:rsidRPr="00496421">
              <w:rPr>
                <w:rFonts w:ascii="TOHAMA" w:hAnsi="TOHAMA"/>
                <w:b/>
                <w:bCs/>
                <w:color w:val="FFFFFF" w:themeColor="background1"/>
              </w:rPr>
              <w:t>Contingency / Mitigation Plan (if the requested modification is not approved)</w:t>
            </w:r>
          </w:p>
        </w:tc>
      </w:tr>
      <w:tr w:rsidR="00496421" w:rsidRPr="00E341E6" w14:paraId="3676BFEB" w14:textId="77777777" w:rsidTr="00853B59">
        <w:trPr>
          <w:trHeight w:val="42"/>
        </w:trPr>
        <w:tc>
          <w:tcPr>
            <w:tcW w:w="9355" w:type="dxa"/>
            <w:shd w:val="clear" w:color="auto" w:fill="3A00B0"/>
            <w:vAlign w:val="center"/>
          </w:tcPr>
          <w:p w14:paraId="32C7CFAC" w14:textId="3F6F5768" w:rsidR="00496421" w:rsidRPr="00E341E6" w:rsidRDefault="00601AAA" w:rsidP="00496421">
            <w:pPr>
              <w:pStyle w:val="Textnormal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</w:rPr>
            </w:pPr>
            <w:sdt>
              <w:sdtPr>
                <w:rPr>
                  <w:rFonts w:ascii="TOHAMA" w:hAnsi="TOHAMA"/>
                  <w:b/>
                  <w:bCs/>
                  <w:color w:val="FFFFFF" w:themeColor="background1"/>
                </w:rPr>
                <w:id w:val="84682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21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496421" w:rsidRPr="00E341E6">
              <w:rPr>
                <w:rFonts w:ascii="TOHAMA" w:hAnsi="TOHAMA"/>
                <w:b/>
                <w:bCs/>
                <w:color w:val="FFFFFF" w:themeColor="background1"/>
              </w:rPr>
              <w:t xml:space="preserve">  </w:t>
            </w:r>
            <w:r w:rsidR="00496421" w:rsidRPr="00496421">
              <w:rPr>
                <w:rFonts w:ascii="TOHAMA" w:hAnsi="TOHAMA"/>
                <w:b/>
                <w:bCs/>
                <w:color w:val="FFFFFF" w:themeColor="background1"/>
              </w:rPr>
              <w:t>Change Log</w:t>
            </w:r>
          </w:p>
        </w:tc>
      </w:tr>
      <w:tr w:rsidR="00496421" w:rsidRPr="00E341E6" w14:paraId="612635C8" w14:textId="77777777" w:rsidTr="00853B59">
        <w:trPr>
          <w:trHeight w:val="42"/>
        </w:trPr>
        <w:tc>
          <w:tcPr>
            <w:tcW w:w="9355" w:type="dxa"/>
            <w:shd w:val="clear" w:color="auto" w:fill="3A00B0"/>
            <w:vAlign w:val="center"/>
          </w:tcPr>
          <w:p w14:paraId="58341569" w14:textId="34212A7F" w:rsidR="00496421" w:rsidRPr="00E341E6" w:rsidRDefault="00601AAA" w:rsidP="00496421">
            <w:pPr>
              <w:pStyle w:val="Textnormal"/>
              <w:rPr>
                <w:rFonts w:ascii="Segoe UI Symbol" w:eastAsia="MS Gothic" w:hAnsi="Segoe UI Symbol" w:cs="Segoe UI Symbol"/>
                <w:b/>
                <w:bCs/>
                <w:color w:val="FFFFFF" w:themeColor="background1"/>
              </w:rPr>
            </w:pPr>
            <w:sdt>
              <w:sdtPr>
                <w:rPr>
                  <w:rFonts w:ascii="TOHAMA" w:hAnsi="TOHAMA"/>
                  <w:b/>
                  <w:bCs/>
                  <w:color w:val="FFFFFF" w:themeColor="background1"/>
                </w:rPr>
                <w:id w:val="9917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21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496421" w:rsidRPr="00E341E6">
              <w:rPr>
                <w:rFonts w:ascii="TOHAMA" w:hAnsi="TOHAMA"/>
                <w:b/>
                <w:bCs/>
                <w:color w:val="FFFFFF" w:themeColor="background1"/>
              </w:rPr>
              <w:t xml:space="preserve">  Other, please specify:</w:t>
            </w:r>
          </w:p>
        </w:tc>
      </w:tr>
      <w:bookmarkEnd w:id="1"/>
      <w:bookmarkEnd w:id="2"/>
    </w:tbl>
    <w:p w14:paraId="36A42974" w14:textId="77777777" w:rsidR="000B5B2C" w:rsidRDefault="000B5B2C">
      <w:pPr>
        <w:rPr>
          <w:rFonts w:ascii="TOHAMA" w:eastAsiaTheme="minorEastAsia" w:hAnsi="TOHAMA"/>
          <w:b/>
          <w:bCs/>
          <w:color w:val="181E72"/>
          <w:sz w:val="32"/>
          <w:szCs w:val="24"/>
          <w:lang w:eastAsia="zh-CN"/>
        </w:rPr>
      </w:pPr>
      <w:r>
        <w:rPr>
          <w:rFonts w:ascii="TOHAMA" w:eastAsiaTheme="minorEastAsia" w:hAnsi="TOHAMA"/>
          <w:bCs/>
          <w:color w:val="181E72"/>
          <w:sz w:val="32"/>
          <w:szCs w:val="24"/>
          <w:lang w:eastAsia="zh-CN"/>
        </w:rPr>
        <w:br w:type="page"/>
      </w:r>
    </w:p>
    <w:p w14:paraId="4EAD7DE4" w14:textId="15FD6F51" w:rsidR="008F2CB1" w:rsidRPr="0077087C" w:rsidRDefault="008F2CB1" w:rsidP="008B623F">
      <w:pPr>
        <w:pStyle w:val="Heading1"/>
        <w:numPr>
          <w:ilvl w:val="0"/>
          <w:numId w:val="1"/>
        </w:numPr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</w:pPr>
      <w:r w:rsidRPr="0077087C"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  <w:t>Personnel &amp; Resources</w:t>
      </w:r>
      <w:r w:rsidR="006B3B65" w:rsidRPr="0077087C"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  <w:t xml:space="preserve"> Modifications</w:t>
      </w:r>
    </w:p>
    <w:p w14:paraId="0E1BF036" w14:textId="48EA40C1" w:rsidR="007E5537" w:rsidRPr="0077087C" w:rsidRDefault="00B028A1" w:rsidP="008F2CB1">
      <w:p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77087C">
        <w:rPr>
          <w:rFonts w:ascii="TOHAMA" w:eastAsia="Arial MT" w:hAnsi="TOHAMA" w:cs="Arial MT"/>
          <w:kern w:val="0"/>
          <w:sz w:val="24"/>
          <w:szCs w:val="24"/>
          <w14:ligatures w14:val="none"/>
        </w:rPr>
        <w:t>Provide a clear explanation of the requested change, its impact on project objectives, justification with supporting documents if applicable, and a mitigation plan to maintain project goal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D4B0E" w:rsidRPr="003F57C0" w14:paraId="5C2E10DF" w14:textId="52F2E281" w:rsidTr="00C7743B">
        <w:tc>
          <w:tcPr>
            <w:tcW w:w="5000" w:type="pct"/>
            <w:shd w:val="clear" w:color="auto" w:fill="3A00B0"/>
            <w:vAlign w:val="center"/>
          </w:tcPr>
          <w:p w14:paraId="49E84D8A" w14:textId="06FB2DA3" w:rsidR="002D4B0E" w:rsidRPr="001256F2" w:rsidRDefault="00601AAA" w:rsidP="002D4B0E">
            <w:pPr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b/>
                  <w:bCs/>
                  <w:kern w:val="0"/>
                  <w:sz w:val="24"/>
                  <w:szCs w:val="24"/>
                  <w14:ligatures w14:val="none"/>
                </w:rPr>
                <w:id w:val="-4887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0E" w:rsidRPr="001256F2">
                  <w:rPr>
                    <w:rFonts w:ascii="Segoe UI Symbol" w:eastAsia="Arial MT" w:hAnsi="Segoe UI Symbol" w:cs="Segoe UI Symbol"/>
                    <w:b/>
                    <w:bCs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2D4B0E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8D2650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>Modifications in Personnel &amp; Resources</w:t>
            </w:r>
          </w:p>
        </w:tc>
      </w:tr>
      <w:tr w:rsidR="00B81DD2" w:rsidRPr="00E13349" w14:paraId="097E2183" w14:textId="4AEC8210" w:rsidTr="00F74A66">
        <w:tc>
          <w:tcPr>
            <w:tcW w:w="5000" w:type="pct"/>
            <w:vAlign w:val="center"/>
          </w:tcPr>
          <w:p w14:paraId="6E4843DD" w14:textId="241A27AA" w:rsidR="00B81DD2" w:rsidRPr="00256AB0" w:rsidRDefault="00601AAA" w:rsidP="002743A8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-4664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B87" w:rsidRPr="00256AB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2743A8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Transfer authority of PI to an alternative PI</w:t>
            </w:r>
          </w:p>
        </w:tc>
      </w:tr>
      <w:tr w:rsidR="002743A8" w:rsidRPr="00E13349" w14:paraId="3C796AD1" w14:textId="77777777" w:rsidTr="00F74A66">
        <w:tc>
          <w:tcPr>
            <w:tcW w:w="5000" w:type="pct"/>
          </w:tcPr>
          <w:p w14:paraId="7D122745" w14:textId="501DE9AD" w:rsidR="002743A8" w:rsidRPr="00256AB0" w:rsidRDefault="00601AAA" w:rsidP="002743A8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-2908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A8" w:rsidRPr="00256AB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2743A8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9315C2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Replace </w:t>
            </w:r>
            <w:proofErr w:type="gramStart"/>
            <w:r w:rsidR="009315C2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a</w:t>
            </w:r>
            <w:r w:rsidR="002937D1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n</w:t>
            </w:r>
            <w:proofErr w:type="gramEnd"/>
            <w:r w:rsidR="002937D1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2937D1" w:rsidRPr="008C715D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S</w:t>
            </w:r>
            <w:r w:rsidR="008C715D" w:rsidRPr="008C715D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econdary </w:t>
            </w:r>
            <w:r w:rsidR="002937D1" w:rsidRPr="008C715D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PI</w:t>
            </w:r>
          </w:p>
        </w:tc>
      </w:tr>
      <w:tr w:rsidR="002743A8" w:rsidRPr="00E13349" w14:paraId="61707343" w14:textId="77777777" w:rsidTr="00F74A66">
        <w:tc>
          <w:tcPr>
            <w:tcW w:w="5000" w:type="pct"/>
          </w:tcPr>
          <w:p w14:paraId="3CD20E04" w14:textId="245660C4" w:rsidR="002743A8" w:rsidRPr="00256AB0" w:rsidRDefault="00601AAA" w:rsidP="002743A8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7348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A8" w:rsidRPr="00256AB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2743A8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9315C2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Add </w:t>
            </w:r>
            <w:proofErr w:type="gramStart"/>
            <w:r w:rsidR="009315C2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a</w:t>
            </w:r>
            <w:r w:rsidR="002937D1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n</w:t>
            </w:r>
            <w:proofErr w:type="gramEnd"/>
            <w:r w:rsidR="002937D1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S</w:t>
            </w:r>
            <w:r w:rsidR="008C715D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econdary </w:t>
            </w:r>
            <w:r w:rsidR="002937D1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PI</w:t>
            </w:r>
          </w:p>
        </w:tc>
      </w:tr>
      <w:tr w:rsidR="002743A8" w:rsidRPr="00E13349" w14:paraId="0BCF6675" w14:textId="77777777" w:rsidTr="00F74A66">
        <w:tc>
          <w:tcPr>
            <w:tcW w:w="5000" w:type="pct"/>
          </w:tcPr>
          <w:p w14:paraId="2DA41BE8" w14:textId="576773C9" w:rsidR="002743A8" w:rsidRPr="00256AB0" w:rsidRDefault="00601AAA" w:rsidP="002743A8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-207379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39" w:rsidRPr="00256AB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2743A8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9315C2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Replace a Research Assistant</w:t>
            </w:r>
          </w:p>
        </w:tc>
      </w:tr>
      <w:tr w:rsidR="0007336A" w:rsidRPr="00E13349" w14:paraId="2AA93046" w14:textId="77777777" w:rsidTr="00F74A66">
        <w:tc>
          <w:tcPr>
            <w:tcW w:w="5000" w:type="pct"/>
          </w:tcPr>
          <w:p w14:paraId="77E86CF7" w14:textId="66453AF8" w:rsidR="0007336A" w:rsidRPr="00256AB0" w:rsidRDefault="00601AAA" w:rsidP="002743A8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7366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A7" w:rsidRPr="00256AB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7446A7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07336A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Add a Research Assistant</w:t>
            </w:r>
          </w:p>
        </w:tc>
      </w:tr>
      <w:tr w:rsidR="0007336A" w:rsidRPr="00E13349" w14:paraId="0BA0E942" w14:textId="77777777" w:rsidTr="00F74A66">
        <w:tc>
          <w:tcPr>
            <w:tcW w:w="5000" w:type="pct"/>
          </w:tcPr>
          <w:p w14:paraId="7BF89CB6" w14:textId="3EA7DD3B" w:rsidR="0007336A" w:rsidRPr="00256AB0" w:rsidRDefault="00601AAA" w:rsidP="002743A8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79318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A7" w:rsidRPr="00256AB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7446A7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07336A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Other, please specify: </w:t>
            </w:r>
          </w:p>
        </w:tc>
      </w:tr>
      <w:tr w:rsidR="0068761C" w:rsidRPr="00673F5C" w14:paraId="38CB58E5" w14:textId="77777777" w:rsidTr="00C7743B">
        <w:tc>
          <w:tcPr>
            <w:tcW w:w="5000" w:type="pct"/>
            <w:shd w:val="clear" w:color="auto" w:fill="3A00B0"/>
          </w:tcPr>
          <w:p w14:paraId="386FEC5C" w14:textId="601D4B1D" w:rsidR="0068761C" w:rsidRPr="00673F5C" w:rsidRDefault="0068761C" w:rsidP="0068761C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673F5C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Details of the Request (Explain in detail the reason for the requested change. Explain the effects of the change on the objectives, outcome, and management plan of the project):</w:t>
            </w:r>
          </w:p>
        </w:tc>
      </w:tr>
      <w:tr w:rsidR="00850A78" w:rsidRPr="00850A78" w14:paraId="565989D3" w14:textId="77777777" w:rsidTr="00F74A66">
        <w:tc>
          <w:tcPr>
            <w:tcW w:w="5000" w:type="pct"/>
            <w:shd w:val="clear" w:color="auto" w:fill="FFFFFF" w:themeFill="background1"/>
          </w:tcPr>
          <w:p w14:paraId="49C0074A" w14:textId="450F66EF" w:rsidR="00850A78" w:rsidRPr="00673F5C" w:rsidRDefault="00850A78" w:rsidP="0068761C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&lt;Insert </w:t>
            </w:r>
            <w:r w:rsidR="00276275"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</w:t>
            </w: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etails</w:t>
            </w:r>
            <w:r w:rsidR="00276275"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of the request</w:t>
            </w:r>
            <w:r w:rsidR="00072B65"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here&gt;</w:t>
            </w:r>
          </w:p>
          <w:p w14:paraId="671D71DC" w14:textId="77777777" w:rsidR="00276275" w:rsidRPr="00673F5C" w:rsidRDefault="00276275" w:rsidP="0068761C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4B429AC9" w14:textId="77777777" w:rsidR="00276275" w:rsidRPr="00673F5C" w:rsidRDefault="00276275" w:rsidP="0068761C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232B7CA5" w14:textId="785C4BC5" w:rsidR="00276275" w:rsidRPr="00673F5C" w:rsidRDefault="00276275" w:rsidP="0068761C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5674E9" w:rsidRPr="00673F5C" w14:paraId="00F5F3F7" w14:textId="77777777" w:rsidTr="00C7743B">
        <w:tc>
          <w:tcPr>
            <w:tcW w:w="5000" w:type="pct"/>
            <w:shd w:val="clear" w:color="auto" w:fill="3A00B0"/>
          </w:tcPr>
          <w:p w14:paraId="4340C95D" w14:textId="77777777" w:rsidR="009C37EE" w:rsidRPr="00673F5C" w:rsidRDefault="009C37EE" w:rsidP="009C37EE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673F5C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Justification (When applicable, clarify with necessary documents and evidence the need for </w:t>
            </w:r>
          </w:p>
          <w:p w14:paraId="556E3BB8" w14:textId="2779C795" w:rsidR="005674E9" w:rsidRPr="00673F5C" w:rsidRDefault="009C37EE" w:rsidP="009C37EE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673F5C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the requested change):</w:t>
            </w:r>
          </w:p>
        </w:tc>
      </w:tr>
      <w:tr w:rsidR="00276275" w:rsidRPr="00850A78" w14:paraId="58112DEC" w14:textId="77777777" w:rsidTr="00F74A66">
        <w:trPr>
          <w:trHeight w:val="907"/>
        </w:trPr>
        <w:tc>
          <w:tcPr>
            <w:tcW w:w="5000" w:type="pct"/>
            <w:shd w:val="clear" w:color="auto" w:fill="FFFFFF" w:themeFill="background1"/>
          </w:tcPr>
          <w:p w14:paraId="46AF57D8" w14:textId="2D70C818" w:rsidR="00276275" w:rsidRPr="00673F5C" w:rsidRDefault="00276275" w:rsidP="00276275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justification here&gt;</w:t>
            </w:r>
          </w:p>
          <w:p w14:paraId="4FC9D8DA" w14:textId="77777777" w:rsidR="00276275" w:rsidRPr="00673F5C" w:rsidRDefault="00276275" w:rsidP="00276275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0D9105CE" w14:textId="77777777" w:rsidR="00276275" w:rsidRPr="00673F5C" w:rsidRDefault="00276275" w:rsidP="00276275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11D94AA4" w14:textId="77777777" w:rsidR="00276275" w:rsidRPr="00673F5C" w:rsidRDefault="00276275" w:rsidP="00276275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A5390A" w:rsidRPr="00850A78" w14:paraId="2B14C1B4" w14:textId="77777777" w:rsidTr="007E3B64">
        <w:trPr>
          <w:trHeight w:val="350"/>
        </w:trPr>
        <w:tc>
          <w:tcPr>
            <w:tcW w:w="5000" w:type="pct"/>
            <w:shd w:val="clear" w:color="auto" w:fill="3A00B0"/>
            <w:vAlign w:val="center"/>
          </w:tcPr>
          <w:p w14:paraId="73BCBFBE" w14:textId="6903C58A" w:rsidR="00A5390A" w:rsidRPr="00673F5C" w:rsidRDefault="00A5390A" w:rsidP="007E3B64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F07B81">
              <w:rPr>
                <w:rFonts w:ascii="TOHAMA" w:eastAsia="Arial MT" w:hAnsi="TOHAMA" w:cs="Arial MT"/>
                <w:color w:val="FFFFFF" w:themeColor="background1"/>
                <w:kern w:val="0"/>
                <w:sz w:val="24"/>
                <w:szCs w:val="24"/>
                <w14:ligatures w14:val="none"/>
              </w:rPr>
              <w:t>Please complete the table below for each supporting document you attach to this modification request:</w:t>
            </w:r>
          </w:p>
        </w:tc>
      </w:tr>
      <w:tr w:rsidR="00A5390A" w:rsidRPr="00850A78" w14:paraId="3FE8A87E" w14:textId="77777777" w:rsidTr="00F74A66">
        <w:trPr>
          <w:trHeight w:val="907"/>
        </w:trPr>
        <w:tc>
          <w:tcPr>
            <w:tcW w:w="5000" w:type="pct"/>
            <w:shd w:val="clear" w:color="auto" w:fill="FFFFFF" w:themeFill="background1"/>
          </w:tcPr>
          <w:p w14:paraId="50BE1D64" w14:textId="77777777" w:rsidR="00A5390A" w:rsidRPr="00A2758A" w:rsidRDefault="00A5390A" w:rsidP="00A5390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In this section, please provide a narrative list of all files or materials you are attaching to support your modification request. For each item, include:</w:t>
            </w:r>
          </w:p>
          <w:p w14:paraId="287A7280" w14:textId="77777777" w:rsidR="00A5390A" w:rsidRPr="00A2758A" w:rsidRDefault="00A5390A" w:rsidP="00A5390A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File Name / Referenc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Exact name of the document (or hyperlink/reference code if stored in a shared repository)</w:t>
            </w:r>
          </w:p>
          <w:p w14:paraId="7C8764EC" w14:textId="77777777" w:rsidR="00A5390A" w:rsidRPr="00A2758A" w:rsidRDefault="00A5390A" w:rsidP="00A5390A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at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When the document was created or issued (DD/MM/YYYY)</w:t>
            </w:r>
          </w:p>
          <w:p w14:paraId="7137BC6D" w14:textId="77777777" w:rsidR="00A5390A" w:rsidRDefault="00A5390A" w:rsidP="00A5390A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escription / Purpos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A one-sentence summary of what the document is and how it supports your request</w:t>
            </w: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gt;</w:t>
            </w:r>
          </w:p>
          <w:p w14:paraId="024483D5" w14:textId="77777777" w:rsidR="00A5390A" w:rsidRDefault="00A5390A" w:rsidP="00A5390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19823AF4" w14:textId="77777777" w:rsidR="00A5390A" w:rsidRPr="006D4A71" w:rsidRDefault="00A5390A" w:rsidP="00A5390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7446A7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Example:</w:t>
            </w:r>
          </w:p>
          <w:p w14:paraId="3EECBC64" w14:textId="77777777" w:rsidR="00A5390A" w:rsidRPr="006D4A71" w:rsidRDefault="00A5390A" w:rsidP="00B4542E">
            <w:pPr>
              <w:numPr>
                <w:ilvl w:val="0"/>
                <w:numId w:val="5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D4A71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Email approval from Co-PI.pdf</w:t>
            </w:r>
            <w:r w:rsidRPr="006D4A71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(15/06/2025) – Written confirmation from Co-PI Dr. A that they will assume responsibility for Task 2 following personnel change.</w:t>
            </w:r>
          </w:p>
          <w:p w14:paraId="09579505" w14:textId="77777777" w:rsidR="00A5390A" w:rsidRPr="00A2758A" w:rsidRDefault="00A5390A" w:rsidP="00A5390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12C8E43D" w14:textId="77777777" w:rsidR="00A5390A" w:rsidRPr="00673F5C" w:rsidRDefault="00A5390A" w:rsidP="00A5390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276275" w:rsidRPr="00C129DB" w14:paraId="4B80560E" w14:textId="77777777" w:rsidTr="00C7743B">
        <w:tc>
          <w:tcPr>
            <w:tcW w:w="5000" w:type="pct"/>
            <w:shd w:val="clear" w:color="auto" w:fill="3A00B0"/>
          </w:tcPr>
          <w:p w14:paraId="75302607" w14:textId="77777777" w:rsidR="00276275" w:rsidRPr="00C129DB" w:rsidRDefault="00276275" w:rsidP="00276275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C129D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Commitment (State clearly the negative impact of the requested change on the outcomes of </w:t>
            </w:r>
          </w:p>
          <w:p w14:paraId="532FDB32" w14:textId="77777777" w:rsidR="00276275" w:rsidRPr="00C129DB" w:rsidRDefault="00276275" w:rsidP="00276275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C129D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the project and the mitigation plan to ensure that the proposed originality of the project </w:t>
            </w:r>
          </w:p>
          <w:p w14:paraId="0DF001C3" w14:textId="6DF8E25B" w:rsidR="00276275" w:rsidRPr="00C129DB" w:rsidRDefault="00276275" w:rsidP="00276275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C129D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will be maintained):</w:t>
            </w:r>
          </w:p>
        </w:tc>
      </w:tr>
      <w:tr w:rsidR="008F2CB1" w:rsidRPr="00850A78" w14:paraId="736634A6" w14:textId="77777777" w:rsidTr="00F74A66">
        <w:trPr>
          <w:trHeight w:val="907"/>
        </w:trPr>
        <w:tc>
          <w:tcPr>
            <w:tcW w:w="5000" w:type="pct"/>
            <w:shd w:val="clear" w:color="auto" w:fill="FFFFFF" w:themeFill="background1"/>
          </w:tcPr>
          <w:p w14:paraId="2E00C0BE" w14:textId="414ABC42" w:rsidR="008F2CB1" w:rsidRPr="00673F5C" w:rsidRDefault="008F2CB1" w:rsidP="008F2CB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mitigation plan here&gt;</w:t>
            </w:r>
          </w:p>
          <w:p w14:paraId="6DEF163B" w14:textId="77777777" w:rsidR="008F2CB1" w:rsidRPr="00673F5C" w:rsidRDefault="008F2CB1" w:rsidP="008F2CB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0834D424" w14:textId="77777777" w:rsidR="008F2CB1" w:rsidRPr="00673F5C" w:rsidRDefault="008F2CB1" w:rsidP="008F2CB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56E03BE2" w14:textId="77777777" w:rsidR="008F2CB1" w:rsidRPr="00673F5C" w:rsidRDefault="008F2CB1" w:rsidP="008F2CB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DC8FF94" w14:textId="327AC0A9" w:rsidR="00BB050D" w:rsidRPr="00673F5C" w:rsidRDefault="00685B73" w:rsidP="008B623F">
      <w:pPr>
        <w:pStyle w:val="Heading1"/>
        <w:numPr>
          <w:ilvl w:val="0"/>
          <w:numId w:val="1"/>
        </w:numPr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</w:pPr>
      <w:r w:rsidRPr="00673F5C"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  <w:t>Budget Modifications</w:t>
      </w:r>
    </w:p>
    <w:p w14:paraId="6301959F" w14:textId="65CE5BFB" w:rsidR="00BB050D" w:rsidRPr="00673F5C" w:rsidRDefault="004E7333" w:rsidP="00BB050D">
      <w:p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7446A7">
        <w:rPr>
          <w:rFonts w:ascii="TOHAMA" w:eastAsia="Arial MT" w:hAnsi="TOHAMA" w:cs="Arial MT"/>
          <w:kern w:val="0"/>
          <w:sz w:val="24"/>
          <w:szCs w:val="24"/>
          <w14:ligatures w14:val="none"/>
        </w:rPr>
        <w:t>Provide a clear explanation of the budget modification, its impact on project objectives, justification with supporting documents if applicable</w:t>
      </w:r>
      <w:r w:rsidRPr="00673F5C">
        <w:rPr>
          <w:rFonts w:ascii="TOHAMA" w:eastAsia="Arial MT" w:hAnsi="TOHAMA" w:cs="Arial MT"/>
          <w:kern w:val="0"/>
          <w:sz w:val="24"/>
          <w:szCs w:val="24"/>
          <w14:ligatures w14:val="none"/>
        </w:rPr>
        <w:t>, and a mitigation plan to ensure financial sustainability and project succes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B050D" w:rsidRPr="003F57C0" w14:paraId="00B91E31" w14:textId="77777777" w:rsidTr="003A6D73">
        <w:tc>
          <w:tcPr>
            <w:tcW w:w="5000" w:type="pct"/>
            <w:shd w:val="clear" w:color="auto" w:fill="3A00B0"/>
            <w:vAlign w:val="center"/>
          </w:tcPr>
          <w:p w14:paraId="4ED5F231" w14:textId="5F31014D" w:rsidR="00BB050D" w:rsidRPr="001256F2" w:rsidRDefault="00601AAA" w:rsidP="002519EB">
            <w:pPr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b/>
                  <w:bCs/>
                  <w:kern w:val="0"/>
                  <w:sz w:val="24"/>
                  <w:szCs w:val="24"/>
                  <w14:ligatures w14:val="none"/>
                </w:rPr>
                <w:id w:val="11477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0D" w:rsidRPr="001256F2">
                  <w:rPr>
                    <w:rFonts w:ascii="Segoe UI Symbol" w:eastAsia="Arial MT" w:hAnsi="Segoe UI Symbol" w:cs="Segoe UI Symbol"/>
                    <w:b/>
                    <w:bCs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BB050D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685B73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>Modifications</w:t>
            </w:r>
            <w:r w:rsidR="00BB050D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 xml:space="preserve"> in </w:t>
            </w:r>
            <w:r w:rsidR="006910C6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>Budget/Funds</w:t>
            </w:r>
          </w:p>
        </w:tc>
      </w:tr>
      <w:tr w:rsidR="00BB050D" w:rsidRPr="00AD72C0" w14:paraId="094964ED" w14:textId="77777777" w:rsidTr="00F74A66">
        <w:tc>
          <w:tcPr>
            <w:tcW w:w="5000" w:type="pct"/>
            <w:vAlign w:val="center"/>
          </w:tcPr>
          <w:p w14:paraId="58C7EFDA" w14:textId="69230787" w:rsidR="00BB050D" w:rsidRPr="00AD72C0" w:rsidRDefault="00601AAA" w:rsidP="006910C6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-14036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0D" w:rsidRPr="00AD72C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BB050D" w:rsidRPr="00AD72C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6910C6" w:rsidRPr="00AD72C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Increase the budget fund from </w:t>
            </w:r>
            <w:proofErr w:type="gramStart"/>
            <w:r w:rsidR="006910C6" w:rsidRPr="00AD72C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(  </w:t>
            </w:r>
            <w:proofErr w:type="gramEnd"/>
            <w:r w:rsidR="006910C6" w:rsidRPr="00AD72C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     </w:t>
            </w:r>
            <w:r w:rsidR="00831EF3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="006910C6" w:rsidRPr="00AD72C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SAR) to (</w:t>
            </w:r>
            <w:r w:rsidR="00831EF3" w:rsidRPr="00AD72C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="00831EF3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="006910C6" w:rsidRPr="00AD72C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SAR)</w:t>
            </w:r>
          </w:p>
        </w:tc>
      </w:tr>
      <w:tr w:rsidR="00BB050D" w:rsidRPr="00AD72C0" w14:paraId="3B274259" w14:textId="77777777" w:rsidTr="00F74A66">
        <w:tc>
          <w:tcPr>
            <w:tcW w:w="5000" w:type="pct"/>
          </w:tcPr>
          <w:p w14:paraId="5FB19829" w14:textId="5A019266" w:rsidR="00BB050D" w:rsidRPr="00AD72C0" w:rsidRDefault="00601AAA" w:rsidP="006910C6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-113447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0D" w:rsidRPr="00AD72C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BB050D" w:rsidRPr="00AD72C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6910C6" w:rsidRPr="00AD72C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Transfer between 'items' </w:t>
            </w:r>
            <w:r w:rsidR="00383ADB" w:rsidRPr="00AD72C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with</w:t>
            </w:r>
            <w:r w:rsidR="006910C6" w:rsidRPr="00AD72C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in the budget</w:t>
            </w:r>
          </w:p>
        </w:tc>
      </w:tr>
      <w:tr w:rsidR="00BB050D" w:rsidRPr="00AD72C0" w14:paraId="6798F387" w14:textId="77777777" w:rsidTr="00F74A66">
        <w:tc>
          <w:tcPr>
            <w:tcW w:w="5000" w:type="pct"/>
          </w:tcPr>
          <w:p w14:paraId="6B31911D" w14:textId="46212BFA" w:rsidR="00BB050D" w:rsidRPr="00AD72C0" w:rsidRDefault="00601AAA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9646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A7" w:rsidRPr="00256AB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7446A7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BB050D" w:rsidRPr="00AD72C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Other, please specify: </w:t>
            </w:r>
          </w:p>
        </w:tc>
      </w:tr>
      <w:tr w:rsidR="00BB050D" w:rsidRPr="003A6D73" w14:paraId="726313D6" w14:textId="77777777" w:rsidTr="003A6D73">
        <w:tc>
          <w:tcPr>
            <w:tcW w:w="5000" w:type="pct"/>
            <w:shd w:val="clear" w:color="auto" w:fill="3A00B0"/>
          </w:tcPr>
          <w:p w14:paraId="71C374C1" w14:textId="77777777" w:rsidR="00BB050D" w:rsidRPr="003A6D73" w:rsidRDefault="00BB050D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3A6D73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Details of the Request (Explain in detail the reason for the requested change. Explain the effects of the change on the objectives, outcome, and management plan of the project):</w:t>
            </w:r>
          </w:p>
        </w:tc>
      </w:tr>
      <w:tr w:rsidR="00BB050D" w:rsidRPr="00850A78" w14:paraId="066FD38A" w14:textId="77777777" w:rsidTr="00F74A66">
        <w:tc>
          <w:tcPr>
            <w:tcW w:w="5000" w:type="pct"/>
            <w:shd w:val="clear" w:color="auto" w:fill="FFFFFF" w:themeFill="background1"/>
          </w:tcPr>
          <w:p w14:paraId="5DFCDF2B" w14:textId="77777777" w:rsidR="00BB050D" w:rsidRPr="003A6D73" w:rsidRDefault="00BB050D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A6D73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request here&gt;</w:t>
            </w:r>
          </w:p>
          <w:p w14:paraId="490A5A26" w14:textId="77777777" w:rsidR="00BB050D" w:rsidRPr="003A6D73" w:rsidRDefault="00BB050D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2D31425E" w14:textId="77777777" w:rsidR="00BB050D" w:rsidRPr="003A6D73" w:rsidRDefault="00BB050D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55CBCC77" w14:textId="77777777" w:rsidR="00BB050D" w:rsidRPr="003A6D73" w:rsidRDefault="00BB050D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BB050D" w:rsidRPr="003A6D73" w14:paraId="7987A9DC" w14:textId="77777777" w:rsidTr="003A6D73">
        <w:tc>
          <w:tcPr>
            <w:tcW w:w="5000" w:type="pct"/>
            <w:shd w:val="clear" w:color="auto" w:fill="3A00B0"/>
          </w:tcPr>
          <w:p w14:paraId="0B13149A" w14:textId="77777777" w:rsidR="00BB050D" w:rsidRPr="003A6D73" w:rsidRDefault="00BB050D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3A6D73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Justification (When applicable, clarify with necessary documents and evidence the need for </w:t>
            </w:r>
          </w:p>
          <w:p w14:paraId="760A05A6" w14:textId="77777777" w:rsidR="00BB050D" w:rsidRPr="003A6D73" w:rsidRDefault="00BB050D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3A6D73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the requested change):</w:t>
            </w:r>
          </w:p>
        </w:tc>
      </w:tr>
      <w:tr w:rsidR="00BB050D" w:rsidRPr="00850A78" w14:paraId="5FE14178" w14:textId="77777777" w:rsidTr="00F74A66">
        <w:trPr>
          <w:trHeight w:val="907"/>
        </w:trPr>
        <w:tc>
          <w:tcPr>
            <w:tcW w:w="5000" w:type="pct"/>
            <w:shd w:val="clear" w:color="auto" w:fill="FFFFFF" w:themeFill="background1"/>
          </w:tcPr>
          <w:p w14:paraId="648C672A" w14:textId="77777777" w:rsidR="00BB050D" w:rsidRPr="003A6D73" w:rsidRDefault="00BB050D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A6D73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justification here&gt;</w:t>
            </w:r>
          </w:p>
          <w:p w14:paraId="795E950A" w14:textId="77777777" w:rsidR="00BB050D" w:rsidRPr="003A6D73" w:rsidRDefault="00BB050D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3C889838" w14:textId="77777777" w:rsidR="00BB050D" w:rsidRPr="003A6D73" w:rsidRDefault="00BB050D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5F447249" w14:textId="77777777" w:rsidR="00BB050D" w:rsidRPr="003A6D73" w:rsidRDefault="00BB050D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A5390A" w:rsidRPr="00850A78" w14:paraId="07F2B289" w14:textId="77777777" w:rsidTr="007E3B64">
        <w:trPr>
          <w:trHeight w:val="359"/>
        </w:trPr>
        <w:tc>
          <w:tcPr>
            <w:tcW w:w="5000" w:type="pct"/>
            <w:shd w:val="clear" w:color="auto" w:fill="3A00B0"/>
            <w:vAlign w:val="center"/>
          </w:tcPr>
          <w:p w14:paraId="7927D3BB" w14:textId="284390E6" w:rsidR="00A5390A" w:rsidRPr="003A6D73" w:rsidRDefault="00A5390A" w:rsidP="007E3B64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F07B81">
              <w:rPr>
                <w:rFonts w:ascii="TOHAMA" w:eastAsia="Arial MT" w:hAnsi="TOHAMA" w:cs="Arial MT"/>
                <w:color w:val="FFFFFF" w:themeColor="background1"/>
                <w:kern w:val="0"/>
                <w:sz w:val="24"/>
                <w:szCs w:val="24"/>
                <w14:ligatures w14:val="none"/>
              </w:rPr>
              <w:t>Please complete the table below for each supporting document you attach to this modification request:</w:t>
            </w:r>
          </w:p>
        </w:tc>
      </w:tr>
      <w:tr w:rsidR="00A5390A" w:rsidRPr="00850A78" w14:paraId="35EA305D" w14:textId="77777777" w:rsidTr="00F74A66">
        <w:trPr>
          <w:trHeight w:val="907"/>
        </w:trPr>
        <w:tc>
          <w:tcPr>
            <w:tcW w:w="5000" w:type="pct"/>
            <w:shd w:val="clear" w:color="auto" w:fill="FFFFFF" w:themeFill="background1"/>
          </w:tcPr>
          <w:p w14:paraId="431A7DCE" w14:textId="77777777" w:rsidR="00A5390A" w:rsidRPr="00A2758A" w:rsidRDefault="00A5390A" w:rsidP="00A5390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In this section, please provide a narrative list of all files or materials you are attaching to support your modification request. For each item, include:</w:t>
            </w:r>
          </w:p>
          <w:p w14:paraId="6A590ECA" w14:textId="77777777" w:rsidR="00A5390A" w:rsidRPr="00A2758A" w:rsidRDefault="00A5390A" w:rsidP="00A5390A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File Name / Referenc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Exact name of the document (or hyperlink/reference code if stored in a shared repository)</w:t>
            </w:r>
          </w:p>
          <w:p w14:paraId="75995C1B" w14:textId="77777777" w:rsidR="00A5390A" w:rsidRPr="00A2758A" w:rsidRDefault="00A5390A" w:rsidP="00A5390A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at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When the document was created or issued (DD/MM/YYYY)</w:t>
            </w:r>
          </w:p>
          <w:p w14:paraId="176F7A43" w14:textId="77777777" w:rsidR="00A5390A" w:rsidRDefault="00A5390A" w:rsidP="00A5390A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escription / Purpos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A one-sentence summary of what the document is and how it supports your request</w:t>
            </w: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gt;</w:t>
            </w:r>
          </w:p>
          <w:p w14:paraId="2AB218F5" w14:textId="77777777" w:rsidR="00A5390A" w:rsidRDefault="00A5390A" w:rsidP="00A5390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0D7446D3" w14:textId="77777777" w:rsidR="00A5390A" w:rsidRPr="006D4A71" w:rsidRDefault="00A5390A" w:rsidP="00A5390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D4A71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Example:</w:t>
            </w:r>
          </w:p>
          <w:p w14:paraId="4356F258" w14:textId="77777777" w:rsidR="00A5390A" w:rsidRPr="00377BA0" w:rsidRDefault="00A5390A" w:rsidP="00377BA0">
            <w:pPr>
              <w:pStyle w:val="ListParagraph"/>
              <w:numPr>
                <w:ilvl w:val="0"/>
                <w:numId w:val="7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77BA0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Budget Reallocation Memo.docx</w:t>
            </w:r>
            <w:r w:rsidRPr="00377BA0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(10/06/2025) – Internal finance memo authorizing transfer of SAR 50,000 from equipment to consumables.</w:t>
            </w:r>
          </w:p>
          <w:p w14:paraId="799BF813" w14:textId="77777777" w:rsidR="00A5390A" w:rsidRPr="00A2758A" w:rsidRDefault="00A5390A" w:rsidP="00A5390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1FB32048" w14:textId="77777777" w:rsidR="00A5390A" w:rsidRPr="003A6D73" w:rsidRDefault="00A5390A" w:rsidP="00A5390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BB050D" w:rsidRPr="003A6D73" w14:paraId="64B44B61" w14:textId="77777777" w:rsidTr="003A6D73">
        <w:tc>
          <w:tcPr>
            <w:tcW w:w="5000" w:type="pct"/>
            <w:shd w:val="clear" w:color="auto" w:fill="3A00B0"/>
          </w:tcPr>
          <w:p w14:paraId="5F998876" w14:textId="77777777" w:rsidR="00BB050D" w:rsidRPr="003A6D73" w:rsidRDefault="00BB050D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3A6D73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Commitment (State clearly the negative impact of the requested change on the outcomes of </w:t>
            </w:r>
          </w:p>
          <w:p w14:paraId="2014F7FA" w14:textId="77777777" w:rsidR="00BB050D" w:rsidRPr="003A6D73" w:rsidRDefault="00BB050D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3A6D73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the project and the mitigation plan to ensure that the proposed originality of the project </w:t>
            </w:r>
          </w:p>
          <w:p w14:paraId="5F79F4E1" w14:textId="77777777" w:rsidR="00BB050D" w:rsidRPr="003A6D73" w:rsidRDefault="00BB050D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3A6D73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will be maintained):</w:t>
            </w:r>
          </w:p>
        </w:tc>
      </w:tr>
      <w:tr w:rsidR="00BB050D" w:rsidRPr="00850A78" w14:paraId="3A604CF2" w14:textId="77777777" w:rsidTr="00F74A66">
        <w:trPr>
          <w:trHeight w:val="907"/>
        </w:trPr>
        <w:tc>
          <w:tcPr>
            <w:tcW w:w="5000" w:type="pct"/>
            <w:shd w:val="clear" w:color="auto" w:fill="FFFFFF" w:themeFill="background1"/>
          </w:tcPr>
          <w:p w14:paraId="73BCBACD" w14:textId="77777777" w:rsidR="00BB050D" w:rsidRPr="003A6D73" w:rsidRDefault="00BB050D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A6D73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mitigation plan here&gt;</w:t>
            </w:r>
          </w:p>
          <w:p w14:paraId="2A574043" w14:textId="77777777" w:rsidR="00BB050D" w:rsidRPr="003A6D73" w:rsidRDefault="00BB050D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7049127E" w14:textId="77777777" w:rsidR="00BB050D" w:rsidRPr="003A6D73" w:rsidRDefault="00BB050D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3E5768E7" w14:textId="77777777" w:rsidR="00BB050D" w:rsidRPr="003A6D73" w:rsidRDefault="00BB050D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05BE403" w14:textId="77777777" w:rsidR="000B5B2C" w:rsidRDefault="000B5B2C" w:rsidP="000B5B2C">
      <w:pPr>
        <w:pStyle w:val="Heading1"/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</w:pPr>
    </w:p>
    <w:p w14:paraId="04231800" w14:textId="77777777" w:rsidR="000B5B2C" w:rsidRDefault="000B5B2C">
      <w:pPr>
        <w:rPr>
          <w:rFonts w:ascii="TOHAMA" w:eastAsiaTheme="minorEastAsia" w:hAnsi="TOHAMA"/>
          <w:b/>
          <w:bCs/>
          <w:color w:val="181E72"/>
          <w:sz w:val="32"/>
          <w:szCs w:val="24"/>
          <w:lang w:eastAsia="zh-CN"/>
        </w:rPr>
      </w:pPr>
      <w:r>
        <w:rPr>
          <w:rFonts w:ascii="TOHAMA" w:eastAsiaTheme="minorEastAsia" w:hAnsi="TOHAMA"/>
          <w:bCs/>
          <w:color w:val="181E72"/>
          <w:sz w:val="32"/>
          <w:szCs w:val="24"/>
          <w:lang w:eastAsia="zh-CN"/>
        </w:rPr>
        <w:br w:type="page"/>
      </w:r>
    </w:p>
    <w:p w14:paraId="2BCD933B" w14:textId="40472354" w:rsidR="008B623F" w:rsidRPr="000B5B2C" w:rsidRDefault="008B623F" w:rsidP="000B5B2C">
      <w:pPr>
        <w:pStyle w:val="Heading1"/>
        <w:numPr>
          <w:ilvl w:val="0"/>
          <w:numId w:val="1"/>
        </w:numPr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</w:pPr>
      <w:r w:rsidRPr="000B5B2C"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  <w:t>Timeline</w:t>
      </w:r>
      <w:r w:rsidR="00E62319" w:rsidRPr="000B5B2C"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  <w:t xml:space="preserve"> Modifications</w:t>
      </w:r>
    </w:p>
    <w:p w14:paraId="089616DA" w14:textId="45607C2C" w:rsidR="008B623F" w:rsidRPr="0064753B" w:rsidRDefault="008D2650" w:rsidP="008B623F">
      <w:p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64753B">
        <w:rPr>
          <w:rFonts w:ascii="TOHAMA" w:eastAsia="Arial MT" w:hAnsi="TOHAMA" w:cs="Arial MT"/>
          <w:kern w:val="0"/>
          <w:sz w:val="24"/>
          <w:szCs w:val="24"/>
          <w14:ligatures w14:val="none"/>
        </w:rPr>
        <w:t>Provide a clear explanation of the timeline modification, its impact on project objectives, justification with supporting documen</w:t>
      </w:r>
      <w:r w:rsidR="00825467">
        <w:rPr>
          <w:rFonts w:ascii="TOHAMA" w:eastAsia="Arial MT" w:hAnsi="TOHAMA" w:cs="Arial MT"/>
          <w:kern w:val="0"/>
          <w:sz w:val="24"/>
          <w:szCs w:val="24"/>
          <w14:ligatures w14:val="none"/>
        </w:rPr>
        <w:t>t</w:t>
      </w:r>
      <w:r w:rsidRPr="0064753B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 if applicable, and a mitigation plan to ensure project milestones and deliverables remain on trac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8B623F" w:rsidRPr="003F57C0" w14:paraId="2E996DEA" w14:textId="77777777" w:rsidTr="0064753B">
        <w:tc>
          <w:tcPr>
            <w:tcW w:w="5000" w:type="pct"/>
            <w:shd w:val="clear" w:color="auto" w:fill="3A00B0"/>
            <w:vAlign w:val="center"/>
          </w:tcPr>
          <w:p w14:paraId="00F76990" w14:textId="38B75552" w:rsidR="008B623F" w:rsidRPr="001256F2" w:rsidRDefault="00601AAA" w:rsidP="002519EB">
            <w:pPr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b/>
                  <w:bCs/>
                  <w:kern w:val="0"/>
                  <w:sz w:val="24"/>
                  <w:szCs w:val="24"/>
                  <w14:ligatures w14:val="none"/>
                </w:rPr>
                <w:id w:val="6850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66" w:rsidRPr="001256F2">
                  <w:rPr>
                    <w:rFonts w:ascii="Segoe UI Symbol" w:eastAsia="Arial MT" w:hAnsi="Segoe UI Symbol" w:cs="Segoe UI Symbol"/>
                    <w:b/>
                    <w:bCs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8B623F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8D2650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>Modifications</w:t>
            </w:r>
            <w:r w:rsidR="008B623F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 xml:space="preserve"> in </w:t>
            </w:r>
            <w:r w:rsidR="00246100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>Timeline</w:t>
            </w:r>
          </w:p>
        </w:tc>
      </w:tr>
      <w:tr w:rsidR="008B623F" w:rsidRPr="0064753B" w14:paraId="44725956" w14:textId="77777777" w:rsidTr="00F74A66">
        <w:tc>
          <w:tcPr>
            <w:tcW w:w="5000" w:type="pct"/>
            <w:vAlign w:val="center"/>
          </w:tcPr>
          <w:p w14:paraId="4F1A711E" w14:textId="0890E1A8" w:rsidR="008B623F" w:rsidRPr="0064753B" w:rsidRDefault="00601AAA" w:rsidP="00246100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-208659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3F" w:rsidRPr="0064753B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8B623F" w:rsidRPr="0064753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246100" w:rsidRPr="0064753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Extend the duration of the project from </w:t>
            </w:r>
            <w:r w:rsidR="000904AC" w:rsidRPr="0064753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[DD/MM/YYYY] </w:t>
            </w:r>
            <w:r w:rsidR="00726CD2" w:rsidRPr="0064753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to </w:t>
            </w:r>
            <w:r w:rsidR="000904AC" w:rsidRPr="0064753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[DD/MM/YYYY]</w:t>
            </w:r>
          </w:p>
        </w:tc>
      </w:tr>
      <w:tr w:rsidR="008B623F" w:rsidRPr="0064753B" w14:paraId="4C29E533" w14:textId="77777777" w:rsidTr="00F74A66">
        <w:tc>
          <w:tcPr>
            <w:tcW w:w="5000" w:type="pct"/>
          </w:tcPr>
          <w:p w14:paraId="29B2D1DD" w14:textId="146EA5B4" w:rsidR="008B623F" w:rsidRPr="0064753B" w:rsidRDefault="00601AAA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-18498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A7" w:rsidRPr="00256AB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7446A7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8B623F" w:rsidRPr="0064753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Other, please specify: </w:t>
            </w:r>
          </w:p>
        </w:tc>
      </w:tr>
      <w:tr w:rsidR="008B623F" w:rsidRPr="0064753B" w14:paraId="12087CE5" w14:textId="77777777" w:rsidTr="0064753B">
        <w:tc>
          <w:tcPr>
            <w:tcW w:w="5000" w:type="pct"/>
            <w:shd w:val="clear" w:color="auto" w:fill="3A00B0"/>
          </w:tcPr>
          <w:p w14:paraId="7E4AAE2A" w14:textId="77777777" w:rsidR="008B623F" w:rsidRPr="0064753B" w:rsidRDefault="008B623F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64753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Details of the Request (Explain in detail the reason for the requested change. Explain the effects of the change on the objectives, outcome, and management plan of the project):</w:t>
            </w:r>
          </w:p>
        </w:tc>
      </w:tr>
      <w:tr w:rsidR="008B623F" w:rsidRPr="00850A78" w14:paraId="0F6634B2" w14:textId="77777777" w:rsidTr="00F74A66">
        <w:tc>
          <w:tcPr>
            <w:tcW w:w="5000" w:type="pct"/>
            <w:shd w:val="clear" w:color="auto" w:fill="FFFFFF" w:themeFill="background1"/>
          </w:tcPr>
          <w:p w14:paraId="6AAC0593" w14:textId="77777777" w:rsidR="008B623F" w:rsidRPr="0064753B" w:rsidRDefault="008B623F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4753B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request here&gt;</w:t>
            </w:r>
          </w:p>
          <w:p w14:paraId="645ED4EE" w14:textId="77777777" w:rsidR="008B623F" w:rsidRPr="0064753B" w:rsidRDefault="008B623F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251BAA52" w14:textId="77777777" w:rsidR="008B623F" w:rsidRPr="0064753B" w:rsidRDefault="008B623F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3161C8EF" w14:textId="77777777" w:rsidR="008B623F" w:rsidRPr="0064753B" w:rsidRDefault="008B623F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8B623F" w:rsidRPr="0064753B" w14:paraId="06A257D1" w14:textId="77777777" w:rsidTr="0064753B">
        <w:tc>
          <w:tcPr>
            <w:tcW w:w="5000" w:type="pct"/>
            <w:shd w:val="clear" w:color="auto" w:fill="3A00B0"/>
          </w:tcPr>
          <w:p w14:paraId="5F004929" w14:textId="77777777" w:rsidR="008B623F" w:rsidRPr="0064753B" w:rsidRDefault="008B623F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64753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Justification (When applicable, clarify with necessary documents and evidence the need for </w:t>
            </w:r>
          </w:p>
          <w:p w14:paraId="29038216" w14:textId="77777777" w:rsidR="008B623F" w:rsidRPr="0064753B" w:rsidRDefault="008B623F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64753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the requested change):</w:t>
            </w:r>
          </w:p>
        </w:tc>
      </w:tr>
      <w:tr w:rsidR="008B623F" w:rsidRPr="00850A78" w14:paraId="351A0214" w14:textId="77777777" w:rsidTr="00F74A66">
        <w:trPr>
          <w:trHeight w:val="907"/>
        </w:trPr>
        <w:tc>
          <w:tcPr>
            <w:tcW w:w="5000" w:type="pct"/>
            <w:shd w:val="clear" w:color="auto" w:fill="FFFFFF" w:themeFill="background1"/>
          </w:tcPr>
          <w:p w14:paraId="1D0FADE4" w14:textId="77777777" w:rsidR="008B623F" w:rsidRPr="0064753B" w:rsidRDefault="008B623F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4753B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justification here&gt;</w:t>
            </w:r>
          </w:p>
          <w:p w14:paraId="7D8EC9CF" w14:textId="77777777" w:rsidR="008B623F" w:rsidRPr="0064753B" w:rsidRDefault="008B623F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69E0FD10" w14:textId="77777777" w:rsidR="008B623F" w:rsidRPr="0064753B" w:rsidRDefault="008B623F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77593A2F" w14:textId="77777777" w:rsidR="008B623F" w:rsidRPr="0064753B" w:rsidRDefault="008B623F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AF3823" w:rsidRPr="0064753B" w14:paraId="26D93BBC" w14:textId="77777777" w:rsidTr="007E3B64">
        <w:trPr>
          <w:trHeight w:val="368"/>
        </w:trPr>
        <w:tc>
          <w:tcPr>
            <w:tcW w:w="5000" w:type="pct"/>
            <w:shd w:val="clear" w:color="auto" w:fill="3A00B0"/>
            <w:vAlign w:val="center"/>
          </w:tcPr>
          <w:p w14:paraId="02EF0681" w14:textId="1E636A3B" w:rsidR="00AF3823" w:rsidRPr="0064753B" w:rsidRDefault="00AF3823" w:rsidP="007E3B64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F07B81">
              <w:rPr>
                <w:rFonts w:ascii="TOHAMA" w:eastAsia="Arial MT" w:hAnsi="TOHAMA" w:cs="Arial MT"/>
                <w:color w:val="FFFFFF" w:themeColor="background1"/>
                <w:kern w:val="0"/>
                <w:sz w:val="24"/>
                <w:szCs w:val="24"/>
                <w14:ligatures w14:val="none"/>
              </w:rPr>
              <w:t>Please complete the table below for each supporting document you attach to this modification request:</w:t>
            </w:r>
          </w:p>
        </w:tc>
      </w:tr>
      <w:tr w:rsidR="00AF3823" w:rsidRPr="0064753B" w14:paraId="1C512BC6" w14:textId="77777777" w:rsidTr="00AF3823">
        <w:tc>
          <w:tcPr>
            <w:tcW w:w="5000" w:type="pct"/>
            <w:shd w:val="clear" w:color="auto" w:fill="FFFFFF" w:themeFill="background1"/>
          </w:tcPr>
          <w:p w14:paraId="66EF1527" w14:textId="77777777" w:rsidR="00AF3823" w:rsidRPr="00A2758A" w:rsidRDefault="00AF3823" w:rsidP="00AF3823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In this section, please provide a narrative list of all files or materials you are attaching to support your modification request. For each item, include:</w:t>
            </w:r>
          </w:p>
          <w:p w14:paraId="7D0B5597" w14:textId="77777777" w:rsidR="00AF3823" w:rsidRPr="00A2758A" w:rsidRDefault="00AF3823" w:rsidP="00AF3823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File Name / Referenc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Exact name of the document (or hyperlink/reference code if stored in a shared repository)</w:t>
            </w:r>
          </w:p>
          <w:p w14:paraId="36DF70E6" w14:textId="77777777" w:rsidR="00AF3823" w:rsidRPr="00A2758A" w:rsidRDefault="00AF3823" w:rsidP="00AF3823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at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When the document was created or issued (DD/MM/YYYY)</w:t>
            </w:r>
          </w:p>
          <w:p w14:paraId="34FB08E3" w14:textId="77777777" w:rsidR="00AF3823" w:rsidRDefault="00AF3823" w:rsidP="00AF3823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escription / Purpos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A one-sentence summary of what the document is and how it supports your request</w:t>
            </w: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gt;</w:t>
            </w:r>
          </w:p>
          <w:p w14:paraId="1D90C46F" w14:textId="77777777" w:rsidR="00AF3823" w:rsidRDefault="00AF3823" w:rsidP="00AF3823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55CC933D" w14:textId="77777777" w:rsidR="00AF3823" w:rsidRPr="006D4A71" w:rsidRDefault="00AF3823" w:rsidP="00AF3823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7446A7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Example:</w:t>
            </w:r>
          </w:p>
          <w:p w14:paraId="24397EDA" w14:textId="77777777" w:rsidR="00AF3823" w:rsidRPr="006D4A71" w:rsidRDefault="00AF3823" w:rsidP="00AF3823">
            <w:pPr>
              <w:numPr>
                <w:ilvl w:val="0"/>
                <w:numId w:val="3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D4A71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Revised Gantt Chart v2.xlsx</w:t>
            </w:r>
            <w:r w:rsidRPr="006D4A71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(12/06/2025) – Updated project timeline showing extended Milestone 3 date from 30/06/2025 to 31/08/2025.</w:t>
            </w:r>
          </w:p>
          <w:p w14:paraId="130C4A8F" w14:textId="77777777" w:rsidR="00AF3823" w:rsidRPr="00A2758A" w:rsidRDefault="00AF3823" w:rsidP="00AF3823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002EBE8F" w14:textId="77777777" w:rsidR="00AF3823" w:rsidRPr="0064753B" w:rsidRDefault="00AF3823" w:rsidP="00AF3823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</w:p>
        </w:tc>
      </w:tr>
      <w:tr w:rsidR="008B623F" w:rsidRPr="0064753B" w14:paraId="0ABC63B9" w14:textId="77777777" w:rsidTr="0064753B">
        <w:tc>
          <w:tcPr>
            <w:tcW w:w="5000" w:type="pct"/>
            <w:shd w:val="clear" w:color="auto" w:fill="3A00B0"/>
          </w:tcPr>
          <w:p w14:paraId="41CE8D69" w14:textId="77777777" w:rsidR="008B623F" w:rsidRPr="0064753B" w:rsidRDefault="008B623F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64753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Commitment (State clearly the negative impact of the requested change on the outcomes of </w:t>
            </w:r>
          </w:p>
          <w:p w14:paraId="2C13CE50" w14:textId="77777777" w:rsidR="008B623F" w:rsidRPr="0064753B" w:rsidRDefault="008B623F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64753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the project and the mitigation plan to ensure that the proposed originality of the project </w:t>
            </w:r>
          </w:p>
          <w:p w14:paraId="0EDE8C63" w14:textId="77777777" w:rsidR="008B623F" w:rsidRPr="0064753B" w:rsidRDefault="008B623F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64753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will be maintained):</w:t>
            </w:r>
          </w:p>
        </w:tc>
      </w:tr>
      <w:tr w:rsidR="008B623F" w:rsidRPr="00850A78" w14:paraId="276FAB8E" w14:textId="77777777" w:rsidTr="00F74A66">
        <w:trPr>
          <w:trHeight w:val="907"/>
        </w:trPr>
        <w:tc>
          <w:tcPr>
            <w:tcW w:w="5000" w:type="pct"/>
            <w:shd w:val="clear" w:color="auto" w:fill="FFFFFF" w:themeFill="background1"/>
          </w:tcPr>
          <w:p w14:paraId="784A54B2" w14:textId="77777777" w:rsidR="008B623F" w:rsidRPr="0064753B" w:rsidRDefault="008B623F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4753B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mitigation plan here&gt;</w:t>
            </w:r>
          </w:p>
          <w:p w14:paraId="56A01C1C" w14:textId="77777777" w:rsidR="008B623F" w:rsidRPr="0064753B" w:rsidRDefault="008B623F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57634A4B" w14:textId="77777777" w:rsidR="008B623F" w:rsidRPr="0064753B" w:rsidRDefault="008B623F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1725FD36" w14:textId="77777777" w:rsidR="008B623F" w:rsidRPr="0064753B" w:rsidRDefault="008B623F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EFED6BC" w14:textId="77777777" w:rsidR="000B5B2C" w:rsidRDefault="000B5B2C" w:rsidP="000B5B2C">
      <w:pPr>
        <w:pStyle w:val="Heading1"/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</w:pPr>
    </w:p>
    <w:p w14:paraId="77F09658" w14:textId="77777777" w:rsidR="000B5B2C" w:rsidRDefault="000B5B2C">
      <w:pPr>
        <w:rPr>
          <w:rFonts w:ascii="TOHAMA" w:eastAsiaTheme="minorEastAsia" w:hAnsi="TOHAMA"/>
          <w:b/>
          <w:bCs/>
          <w:color w:val="181E72"/>
          <w:sz w:val="32"/>
          <w:szCs w:val="24"/>
          <w:lang w:eastAsia="zh-CN"/>
        </w:rPr>
      </w:pPr>
      <w:r>
        <w:rPr>
          <w:rFonts w:ascii="TOHAMA" w:eastAsiaTheme="minorEastAsia" w:hAnsi="TOHAMA"/>
          <w:bCs/>
          <w:color w:val="181E72"/>
          <w:sz w:val="32"/>
          <w:szCs w:val="24"/>
          <w:lang w:eastAsia="zh-CN"/>
        </w:rPr>
        <w:br w:type="page"/>
      </w:r>
    </w:p>
    <w:p w14:paraId="7E2ECBDD" w14:textId="7180DECF" w:rsidR="00970B83" w:rsidRPr="007446A7" w:rsidRDefault="003027B2" w:rsidP="00970B83">
      <w:pPr>
        <w:pStyle w:val="Heading1"/>
        <w:numPr>
          <w:ilvl w:val="0"/>
          <w:numId w:val="1"/>
        </w:numPr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</w:pPr>
      <w:r w:rsidRPr="007446A7"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  <w:t xml:space="preserve">Deliverables &amp; Milestones </w:t>
      </w:r>
      <w:r w:rsidR="00970B83" w:rsidRPr="007446A7"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  <w:t>Modifications</w:t>
      </w:r>
    </w:p>
    <w:p w14:paraId="644FCF8D" w14:textId="00C64C81" w:rsidR="00970B83" w:rsidRPr="0077087C" w:rsidRDefault="003341EB" w:rsidP="003341EB">
      <w:p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3341EB">
        <w:rPr>
          <w:rFonts w:ascii="TOHAMA" w:eastAsia="Arial MT" w:hAnsi="TOHAMA" w:cs="Arial MT"/>
          <w:kern w:val="0"/>
          <w:sz w:val="24"/>
          <w:szCs w:val="24"/>
          <w14:ligatures w14:val="none"/>
        </w:rPr>
        <w:t>Provide a clear explanation of the requested changes to the project’s deliverables or milestones, its impact on project objectives, justification with supporting documents if applicable, and a mitigation plan to ensure that overall project goals remain achievabl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70B83" w:rsidRPr="003F57C0" w14:paraId="212BAD3A" w14:textId="77777777" w:rsidTr="00853B59">
        <w:tc>
          <w:tcPr>
            <w:tcW w:w="5000" w:type="pct"/>
            <w:shd w:val="clear" w:color="auto" w:fill="3A00B0"/>
            <w:vAlign w:val="center"/>
          </w:tcPr>
          <w:p w14:paraId="64DA2E36" w14:textId="65ED7C27" w:rsidR="00970B83" w:rsidRPr="001256F2" w:rsidRDefault="00601AAA" w:rsidP="00853B59">
            <w:pPr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b/>
                  <w:bCs/>
                  <w:kern w:val="0"/>
                  <w:sz w:val="24"/>
                  <w:szCs w:val="24"/>
                  <w14:ligatures w14:val="none"/>
                </w:rPr>
                <w:id w:val="-177330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83" w:rsidRPr="001256F2">
                  <w:rPr>
                    <w:rFonts w:ascii="Segoe UI Symbol" w:eastAsia="Arial MT" w:hAnsi="Segoe UI Symbol" w:cs="Segoe UI Symbol"/>
                    <w:b/>
                    <w:bCs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970B83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0B1DD6" w:rsidRPr="000B1DD6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>Modifications to existing deliverable(s)/milestone(s)</w:t>
            </w:r>
          </w:p>
        </w:tc>
      </w:tr>
      <w:tr w:rsidR="00970B83" w:rsidRPr="00E13349" w14:paraId="00354253" w14:textId="77777777" w:rsidTr="00853B59">
        <w:tc>
          <w:tcPr>
            <w:tcW w:w="5000" w:type="pct"/>
            <w:vAlign w:val="center"/>
          </w:tcPr>
          <w:p w14:paraId="23A15B38" w14:textId="515A8B12" w:rsidR="00970B83" w:rsidRPr="00256AB0" w:rsidRDefault="00601AAA" w:rsidP="00986D59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-98030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83" w:rsidRPr="00256AB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970B83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986D59" w:rsidRPr="00986D59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Change milestone due date from [DD/MM/YYYY] to [DD/MM/YYYY]</w:t>
            </w:r>
          </w:p>
        </w:tc>
      </w:tr>
      <w:tr w:rsidR="00970B83" w:rsidRPr="00E13349" w14:paraId="64D8DFA1" w14:textId="77777777" w:rsidTr="00853B59">
        <w:tc>
          <w:tcPr>
            <w:tcW w:w="5000" w:type="pct"/>
          </w:tcPr>
          <w:p w14:paraId="163E0880" w14:textId="79144E60" w:rsidR="00970B83" w:rsidRPr="00256AB0" w:rsidRDefault="00601AAA" w:rsidP="00AD2B5C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18829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83" w:rsidRPr="00256AB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970B83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AD2B5C" w:rsidRPr="00AD2B5C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Remove an existing deliverable/milestone</w:t>
            </w:r>
          </w:p>
        </w:tc>
      </w:tr>
      <w:tr w:rsidR="00970B83" w:rsidRPr="00E13349" w14:paraId="24536DC9" w14:textId="77777777" w:rsidTr="00853B59">
        <w:tc>
          <w:tcPr>
            <w:tcW w:w="5000" w:type="pct"/>
          </w:tcPr>
          <w:p w14:paraId="6F08167B" w14:textId="1AD1A920" w:rsidR="00970B83" w:rsidRPr="00256AB0" w:rsidRDefault="00601AAA" w:rsidP="00853B59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4255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A7" w:rsidRPr="00256AB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7446A7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291480" w:rsidRPr="0029148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Add a new deliverable/milestone</w:t>
            </w:r>
          </w:p>
        </w:tc>
      </w:tr>
      <w:tr w:rsidR="00970B83" w:rsidRPr="00E13349" w14:paraId="03BF5F2E" w14:textId="77777777" w:rsidTr="00853B59">
        <w:tc>
          <w:tcPr>
            <w:tcW w:w="5000" w:type="pct"/>
          </w:tcPr>
          <w:p w14:paraId="53447167" w14:textId="2B57690D" w:rsidR="00970B83" w:rsidRPr="00256AB0" w:rsidRDefault="00601AAA" w:rsidP="00853B59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200230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A7" w:rsidRPr="00256AB0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7446A7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-16634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83" w:rsidRPr="00256AB0">
                  <w:rPr>
                    <w:rFonts w:ascii="TOHAMA" w:eastAsia="Arial MT" w:hAnsi="TOHAMA" w:cs="Arial MT"/>
                    <w:kern w:val="0"/>
                    <w:sz w:val="24"/>
                    <w:szCs w:val="24"/>
                    <w14:ligatures w14:val="none"/>
                  </w:rPr>
                  <w:t>O</w:t>
                </w:r>
              </w:sdtContent>
            </w:sdt>
            <w:r w:rsidR="00970B83" w:rsidRPr="00256AB0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ther, please specify: </w:t>
            </w:r>
          </w:p>
        </w:tc>
      </w:tr>
      <w:tr w:rsidR="00970B83" w:rsidRPr="00673F5C" w14:paraId="7529B1FA" w14:textId="77777777" w:rsidTr="00853B59">
        <w:tc>
          <w:tcPr>
            <w:tcW w:w="5000" w:type="pct"/>
            <w:shd w:val="clear" w:color="auto" w:fill="3A00B0"/>
          </w:tcPr>
          <w:p w14:paraId="5FB31B43" w14:textId="77777777" w:rsidR="00970B83" w:rsidRPr="00673F5C" w:rsidRDefault="00970B83" w:rsidP="00853B59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673F5C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Details of the Request (Explain in detail the reason for the requested change. Explain the effects of the change on the objectives, outcome, and management plan of the project):</w:t>
            </w:r>
          </w:p>
        </w:tc>
      </w:tr>
      <w:tr w:rsidR="00970B83" w:rsidRPr="00850A78" w14:paraId="6C05107E" w14:textId="77777777" w:rsidTr="00853B59">
        <w:tc>
          <w:tcPr>
            <w:tcW w:w="5000" w:type="pct"/>
            <w:shd w:val="clear" w:color="auto" w:fill="FFFFFF" w:themeFill="background1"/>
          </w:tcPr>
          <w:p w14:paraId="5B9DBF73" w14:textId="77777777" w:rsidR="00970B83" w:rsidRPr="00673F5C" w:rsidRDefault="00970B83" w:rsidP="00853B59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request here&gt;</w:t>
            </w:r>
          </w:p>
          <w:p w14:paraId="4DC693E4" w14:textId="77777777" w:rsidR="00970B83" w:rsidRPr="00673F5C" w:rsidRDefault="00970B83" w:rsidP="00853B59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562467FF" w14:textId="77777777" w:rsidR="00970B83" w:rsidRPr="00673F5C" w:rsidRDefault="00970B83" w:rsidP="00853B59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4DB67721" w14:textId="77777777" w:rsidR="00970B83" w:rsidRPr="00673F5C" w:rsidRDefault="00970B83" w:rsidP="00853B59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970B83" w:rsidRPr="00673F5C" w14:paraId="19CF47C5" w14:textId="77777777" w:rsidTr="00853B59">
        <w:tc>
          <w:tcPr>
            <w:tcW w:w="5000" w:type="pct"/>
            <w:shd w:val="clear" w:color="auto" w:fill="3A00B0"/>
          </w:tcPr>
          <w:p w14:paraId="19569402" w14:textId="77777777" w:rsidR="00970B83" w:rsidRPr="00673F5C" w:rsidRDefault="00970B83" w:rsidP="00853B59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673F5C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Justification (When applicable, clarify with necessary documents and evidence the need for </w:t>
            </w:r>
          </w:p>
          <w:p w14:paraId="2978C94D" w14:textId="77777777" w:rsidR="00970B83" w:rsidRPr="00673F5C" w:rsidRDefault="00970B83" w:rsidP="00853B59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673F5C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the requested change):</w:t>
            </w:r>
          </w:p>
        </w:tc>
      </w:tr>
      <w:tr w:rsidR="00970B83" w:rsidRPr="00850A78" w14:paraId="688F7BD3" w14:textId="77777777" w:rsidTr="00853B59">
        <w:trPr>
          <w:trHeight w:val="907"/>
        </w:trPr>
        <w:tc>
          <w:tcPr>
            <w:tcW w:w="5000" w:type="pct"/>
            <w:shd w:val="clear" w:color="auto" w:fill="FFFFFF" w:themeFill="background1"/>
          </w:tcPr>
          <w:p w14:paraId="40011E44" w14:textId="77777777" w:rsidR="00970B83" w:rsidRPr="00673F5C" w:rsidRDefault="00970B83" w:rsidP="00853B59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justification here&gt;</w:t>
            </w:r>
          </w:p>
          <w:p w14:paraId="05F2FE68" w14:textId="77777777" w:rsidR="00970B83" w:rsidRPr="00673F5C" w:rsidRDefault="00970B83" w:rsidP="00853B59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56169E3E" w14:textId="77777777" w:rsidR="00970B83" w:rsidRPr="00673F5C" w:rsidRDefault="00970B83" w:rsidP="00853B59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3CC18EC9" w14:textId="77777777" w:rsidR="00970B83" w:rsidRPr="00673F5C" w:rsidRDefault="00970B83" w:rsidP="00853B59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12709E" w:rsidRPr="00850A78" w14:paraId="7E204C19" w14:textId="77777777" w:rsidTr="007E3B64">
        <w:trPr>
          <w:trHeight w:val="368"/>
        </w:trPr>
        <w:tc>
          <w:tcPr>
            <w:tcW w:w="5000" w:type="pct"/>
            <w:shd w:val="clear" w:color="auto" w:fill="3A00B0"/>
            <w:vAlign w:val="center"/>
          </w:tcPr>
          <w:p w14:paraId="43C1D54A" w14:textId="6FCAB066" w:rsidR="0012709E" w:rsidRPr="00F07B81" w:rsidRDefault="00F07B81" w:rsidP="007E3B64">
            <w:pPr>
              <w:jc w:val="center"/>
              <w:rPr>
                <w:rFonts w:ascii="TOHAMA" w:eastAsia="Arial MT" w:hAnsi="TOHAMA" w:cs="Arial MT"/>
                <w:i/>
                <w:i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F07B81">
              <w:rPr>
                <w:rFonts w:ascii="TOHAMA" w:eastAsia="Arial MT" w:hAnsi="TOHAMA" w:cs="Arial MT"/>
                <w:color w:val="FFFFFF" w:themeColor="background1"/>
                <w:kern w:val="0"/>
                <w:sz w:val="24"/>
                <w:szCs w:val="24"/>
                <w14:ligatures w14:val="none"/>
              </w:rPr>
              <w:t>Please complete the table below for each supporting document you attach to this modification request:</w:t>
            </w:r>
          </w:p>
        </w:tc>
      </w:tr>
      <w:tr w:rsidR="00F07B81" w:rsidRPr="00850A78" w14:paraId="44B3E068" w14:textId="77777777" w:rsidTr="00F07B81">
        <w:trPr>
          <w:trHeight w:val="1079"/>
        </w:trPr>
        <w:tc>
          <w:tcPr>
            <w:tcW w:w="5000" w:type="pct"/>
            <w:shd w:val="clear" w:color="auto" w:fill="FFFFFF" w:themeFill="background1"/>
          </w:tcPr>
          <w:p w14:paraId="4AEB3E8D" w14:textId="7D670109" w:rsidR="00A2758A" w:rsidRPr="00A2758A" w:rsidRDefault="00A2758A" w:rsidP="00A2758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In this section, please provide a narrative list of all files or materials you are attaching to support your modification request. For each item, include:</w:t>
            </w:r>
          </w:p>
          <w:p w14:paraId="3DCB76DF" w14:textId="77777777" w:rsidR="00A2758A" w:rsidRPr="00A2758A" w:rsidRDefault="00A2758A" w:rsidP="00A2758A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File Name / Referenc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Exact name of the document (or hyperlink/reference code if stored in a shared repository)</w:t>
            </w:r>
          </w:p>
          <w:p w14:paraId="419C2613" w14:textId="77777777" w:rsidR="00A2758A" w:rsidRPr="00A2758A" w:rsidRDefault="00A2758A" w:rsidP="00A2758A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at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When the document was created or issued (DD/MM/YYYY)</w:t>
            </w:r>
          </w:p>
          <w:p w14:paraId="1E6D714F" w14:textId="12BE7B25" w:rsidR="00A2758A" w:rsidRDefault="00A2758A" w:rsidP="00A2758A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escription / Purpos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A one-sentence summary of what the document is and how it supports your request</w:t>
            </w: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gt;</w:t>
            </w:r>
          </w:p>
          <w:p w14:paraId="466D1EFF" w14:textId="77777777" w:rsidR="00A2758A" w:rsidRDefault="00A2758A" w:rsidP="00A2758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28506892" w14:textId="77777777" w:rsidR="006D4A71" w:rsidRPr="006D4A71" w:rsidRDefault="006D4A71" w:rsidP="006D4A7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D4A71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Example:</w:t>
            </w:r>
          </w:p>
          <w:p w14:paraId="2FC87983" w14:textId="77777777" w:rsidR="006D4A71" w:rsidRPr="006D4A71" w:rsidRDefault="006D4A71" w:rsidP="006D4A71">
            <w:pPr>
              <w:numPr>
                <w:ilvl w:val="0"/>
                <w:numId w:val="3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D4A71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Revised Gantt Chart v2.xlsx</w:t>
            </w:r>
            <w:r w:rsidRPr="006D4A71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(12/06/2025) – Updated project timeline showing extended Milestone 3 date from 30/06/2025 to 31/08/2025.</w:t>
            </w:r>
          </w:p>
          <w:p w14:paraId="4D296024" w14:textId="77777777" w:rsidR="00A2758A" w:rsidRPr="00A2758A" w:rsidRDefault="00A2758A" w:rsidP="00A2758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2FE6CF85" w14:textId="77777777" w:rsidR="00F07B81" w:rsidRPr="00A2758A" w:rsidRDefault="00F07B81" w:rsidP="00F07B8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970B83" w:rsidRPr="00C129DB" w14:paraId="15ECC496" w14:textId="77777777" w:rsidTr="00853B59">
        <w:tc>
          <w:tcPr>
            <w:tcW w:w="5000" w:type="pct"/>
            <w:shd w:val="clear" w:color="auto" w:fill="3A00B0"/>
          </w:tcPr>
          <w:p w14:paraId="638E4071" w14:textId="77777777" w:rsidR="00970B83" w:rsidRPr="00C129DB" w:rsidRDefault="00970B83" w:rsidP="00853B59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C129D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Commitment (State clearly the negative impact of the requested change on the outcomes of </w:t>
            </w:r>
          </w:p>
          <w:p w14:paraId="634B1361" w14:textId="77777777" w:rsidR="00970B83" w:rsidRPr="00C129DB" w:rsidRDefault="00970B83" w:rsidP="00853B59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C129D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the project and the mitigation plan to ensure that the proposed originality of the project </w:t>
            </w:r>
          </w:p>
          <w:p w14:paraId="52335265" w14:textId="77777777" w:rsidR="00970B83" w:rsidRPr="00C129DB" w:rsidRDefault="00970B83" w:rsidP="00853B59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C129DB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will be maintained):</w:t>
            </w:r>
          </w:p>
        </w:tc>
      </w:tr>
      <w:tr w:rsidR="00970B83" w:rsidRPr="00850A78" w14:paraId="296E9529" w14:textId="77777777" w:rsidTr="00853B59">
        <w:trPr>
          <w:trHeight w:val="907"/>
        </w:trPr>
        <w:tc>
          <w:tcPr>
            <w:tcW w:w="5000" w:type="pct"/>
            <w:shd w:val="clear" w:color="auto" w:fill="FFFFFF" w:themeFill="background1"/>
          </w:tcPr>
          <w:p w14:paraId="373E6471" w14:textId="77777777" w:rsidR="00970B83" w:rsidRPr="00673F5C" w:rsidRDefault="00970B83" w:rsidP="00853B59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mitigation plan here&gt;</w:t>
            </w:r>
          </w:p>
          <w:p w14:paraId="6FA0147F" w14:textId="77777777" w:rsidR="00970B83" w:rsidRPr="00673F5C" w:rsidRDefault="00970B83" w:rsidP="00853B59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6B3F36FB" w14:textId="77777777" w:rsidR="00970B83" w:rsidRPr="00673F5C" w:rsidRDefault="00970B83" w:rsidP="00853B59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732D3C48" w14:textId="77777777" w:rsidR="00970B83" w:rsidRPr="00673F5C" w:rsidRDefault="00970B83" w:rsidP="00853B59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C46CD24" w14:textId="77777777" w:rsidR="00CB4611" w:rsidRDefault="00CB4611" w:rsidP="00CB4611">
      <w:pPr>
        <w:rPr>
          <w:lang w:eastAsia="zh-CN"/>
        </w:rPr>
      </w:pPr>
    </w:p>
    <w:p w14:paraId="09EAB04A" w14:textId="0B79B74A" w:rsidR="000B5B2C" w:rsidRDefault="000B5B2C">
      <w:pPr>
        <w:rPr>
          <w:rFonts w:ascii="TOHAMA" w:eastAsiaTheme="minorEastAsia" w:hAnsi="TOHAMA"/>
          <w:b/>
          <w:bCs/>
          <w:color w:val="181E72"/>
          <w:sz w:val="32"/>
          <w:szCs w:val="24"/>
          <w:lang w:eastAsia="zh-CN"/>
        </w:rPr>
      </w:pPr>
    </w:p>
    <w:p w14:paraId="6F4FD476" w14:textId="63C4A494" w:rsidR="008D2650" w:rsidRPr="00F9259D" w:rsidRDefault="00F74A66" w:rsidP="008D2650">
      <w:pPr>
        <w:pStyle w:val="Heading1"/>
        <w:numPr>
          <w:ilvl w:val="0"/>
          <w:numId w:val="1"/>
        </w:numPr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</w:pPr>
      <w:r w:rsidRPr="00F9259D"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  <w:t>Other</w:t>
      </w:r>
      <w:r w:rsidR="008D2650" w:rsidRPr="00F9259D"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  <w:t xml:space="preserve"> Modifications</w:t>
      </w:r>
    </w:p>
    <w:p w14:paraId="6496AC53" w14:textId="562CF7BF" w:rsidR="008D2650" w:rsidRPr="00F9259D" w:rsidRDefault="008D2650" w:rsidP="008D2650">
      <w:pPr>
        <w:rPr>
          <w:rFonts w:ascii="TOHAMA" w:eastAsia="Arial MT" w:hAnsi="TOHAMA" w:cs="Arial MT"/>
          <w:kern w:val="0"/>
          <w:sz w:val="24"/>
          <w:szCs w:val="24"/>
          <w14:ligatures w14:val="none"/>
        </w:rPr>
      </w:pPr>
      <w:r w:rsidRPr="00F9259D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Provide a clear explanation of </w:t>
      </w:r>
      <w:r w:rsidR="00742B08" w:rsidRPr="00F9259D">
        <w:rPr>
          <w:rFonts w:ascii="TOHAMA" w:eastAsia="Arial MT" w:hAnsi="TOHAMA" w:cs="Arial MT"/>
          <w:kern w:val="0"/>
          <w:sz w:val="24"/>
          <w:szCs w:val="24"/>
          <w14:ligatures w14:val="none"/>
        </w:rPr>
        <w:t xml:space="preserve">other </w:t>
      </w:r>
      <w:r w:rsidRPr="00F9259D">
        <w:rPr>
          <w:rFonts w:ascii="TOHAMA" w:eastAsia="Arial MT" w:hAnsi="TOHAMA" w:cs="Arial MT"/>
          <w:kern w:val="0"/>
          <w:sz w:val="24"/>
          <w:szCs w:val="24"/>
          <w14:ligatures w14:val="none"/>
        </w:rPr>
        <w:t>modification</w:t>
      </w:r>
      <w:r w:rsidR="00742B08" w:rsidRPr="00F9259D">
        <w:rPr>
          <w:rFonts w:ascii="TOHAMA" w:eastAsia="Arial MT" w:hAnsi="TOHAMA" w:cs="Arial MT"/>
          <w:kern w:val="0"/>
          <w:sz w:val="24"/>
          <w:szCs w:val="24"/>
          <w14:ligatures w14:val="none"/>
        </w:rPr>
        <w:t>s required</w:t>
      </w:r>
      <w:r w:rsidRPr="00F9259D">
        <w:rPr>
          <w:rFonts w:ascii="TOHAMA" w:eastAsia="Arial MT" w:hAnsi="TOHAMA" w:cs="Arial MT"/>
          <w:kern w:val="0"/>
          <w:sz w:val="24"/>
          <w:szCs w:val="24"/>
          <w14:ligatures w14:val="none"/>
        </w:rPr>
        <w:t>, its impact on project objectives, justification with supporting documents if applicable, and a mitigation plan to ensure project milestones and deliverables remain on trac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8"/>
        <w:gridCol w:w="326"/>
        <w:gridCol w:w="65"/>
        <w:gridCol w:w="1314"/>
        <w:gridCol w:w="686"/>
        <w:gridCol w:w="158"/>
        <w:gridCol w:w="893"/>
        <w:gridCol w:w="1044"/>
        <w:gridCol w:w="220"/>
        <w:gridCol w:w="470"/>
        <w:gridCol w:w="1528"/>
        <w:gridCol w:w="160"/>
        <w:gridCol w:w="285"/>
        <w:gridCol w:w="1873"/>
      </w:tblGrid>
      <w:tr w:rsidR="008D2650" w:rsidRPr="0059204F" w14:paraId="420B15B8" w14:textId="77777777" w:rsidTr="0059204F">
        <w:tc>
          <w:tcPr>
            <w:tcW w:w="5000" w:type="pct"/>
            <w:gridSpan w:val="14"/>
            <w:shd w:val="clear" w:color="auto" w:fill="3A00B0"/>
            <w:vAlign w:val="center"/>
          </w:tcPr>
          <w:p w14:paraId="035DD6EE" w14:textId="19884705" w:rsidR="008D2650" w:rsidRPr="001256F2" w:rsidRDefault="00601AAA" w:rsidP="002519EB">
            <w:pPr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b/>
                  <w:bCs/>
                  <w:kern w:val="0"/>
                  <w:sz w:val="24"/>
                  <w:szCs w:val="24"/>
                  <w14:ligatures w14:val="none"/>
                </w:rPr>
                <w:id w:val="-18873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50" w:rsidRPr="001256F2">
                  <w:rPr>
                    <w:rFonts w:ascii="Segoe UI Symbol" w:eastAsia="Arial MT" w:hAnsi="Segoe UI Symbol" w:cs="Segoe UI Symbol"/>
                    <w:b/>
                    <w:bCs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8D2650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742B08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 xml:space="preserve">Other </w:t>
            </w:r>
            <w:r w:rsidR="008D2650" w:rsidRPr="001256F2">
              <w:rPr>
                <w:rFonts w:ascii="TOHAMA" w:eastAsia="Arial MT" w:hAnsi="TOHAMA" w:cs="Arial MT"/>
                <w:b/>
                <w:bCs/>
                <w:kern w:val="0"/>
                <w:sz w:val="24"/>
                <w:szCs w:val="24"/>
                <w14:ligatures w14:val="none"/>
              </w:rPr>
              <w:t xml:space="preserve">Modifications </w:t>
            </w:r>
          </w:p>
        </w:tc>
      </w:tr>
      <w:tr w:rsidR="006E5991" w:rsidRPr="00CD7C03" w14:paraId="2B695763" w14:textId="77777777" w:rsidTr="006E5991">
        <w:trPr>
          <w:trHeight w:val="1047"/>
        </w:trPr>
        <w:tc>
          <w:tcPr>
            <w:tcW w:w="5000" w:type="pct"/>
            <w:gridSpan w:val="14"/>
          </w:tcPr>
          <w:p w14:paraId="3E4D0298" w14:textId="26CDD6E9" w:rsidR="006E5991" w:rsidRPr="006E5991" w:rsidRDefault="006E5991" w:rsidP="006E599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E5991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Please specify any other modifications that are required</w:t>
            </w:r>
          </w:p>
        </w:tc>
      </w:tr>
      <w:tr w:rsidR="008D2650" w:rsidRPr="00B92B9C" w14:paraId="755C5193" w14:textId="77777777" w:rsidTr="0059204F">
        <w:tc>
          <w:tcPr>
            <w:tcW w:w="5000" w:type="pct"/>
            <w:gridSpan w:val="14"/>
            <w:shd w:val="clear" w:color="auto" w:fill="3A00B0"/>
          </w:tcPr>
          <w:p w14:paraId="47D5EFC6" w14:textId="77777777" w:rsidR="008D2650" w:rsidRPr="00B92B9C" w:rsidRDefault="008D2650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B92B9C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Details of the Request (Explain in detail the reason for the requested change. Explain the effects of the change on the objectives, outcome, and management plan of the project):</w:t>
            </w:r>
          </w:p>
        </w:tc>
      </w:tr>
      <w:tr w:rsidR="008D2650" w:rsidRPr="00850A78" w14:paraId="714B29EA" w14:textId="77777777" w:rsidTr="00F74A66">
        <w:tc>
          <w:tcPr>
            <w:tcW w:w="5000" w:type="pct"/>
            <w:gridSpan w:val="14"/>
            <w:shd w:val="clear" w:color="auto" w:fill="FFFFFF" w:themeFill="background1"/>
          </w:tcPr>
          <w:p w14:paraId="71B2671D" w14:textId="77777777" w:rsidR="008D2650" w:rsidRPr="00602832" w:rsidRDefault="008D2650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02832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request here&gt;</w:t>
            </w:r>
          </w:p>
          <w:p w14:paraId="642AC755" w14:textId="77777777" w:rsidR="008D2650" w:rsidRPr="00602832" w:rsidRDefault="008D2650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582DF533" w14:textId="77777777" w:rsidR="008D2650" w:rsidRPr="00602832" w:rsidRDefault="008D2650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76247FE3" w14:textId="77777777" w:rsidR="008D2650" w:rsidRPr="00602832" w:rsidRDefault="008D2650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8D2650" w:rsidRPr="00B92B9C" w14:paraId="4ACE49DC" w14:textId="77777777" w:rsidTr="0059204F">
        <w:tc>
          <w:tcPr>
            <w:tcW w:w="5000" w:type="pct"/>
            <w:gridSpan w:val="14"/>
            <w:shd w:val="clear" w:color="auto" w:fill="3A00B0"/>
          </w:tcPr>
          <w:p w14:paraId="6B93D8FC" w14:textId="77777777" w:rsidR="008D2650" w:rsidRPr="00B92B9C" w:rsidRDefault="008D2650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B92B9C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Justification (When applicable, clarify with necessary documents and evidence the need for </w:t>
            </w:r>
          </w:p>
          <w:p w14:paraId="21F839CE" w14:textId="77777777" w:rsidR="008D2650" w:rsidRPr="00B92B9C" w:rsidRDefault="008D2650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B92B9C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the requested change):</w:t>
            </w:r>
          </w:p>
        </w:tc>
      </w:tr>
      <w:tr w:rsidR="008D2650" w:rsidRPr="00850A78" w14:paraId="00A79CF7" w14:textId="77777777" w:rsidTr="00F74A66">
        <w:trPr>
          <w:trHeight w:val="907"/>
        </w:trPr>
        <w:tc>
          <w:tcPr>
            <w:tcW w:w="5000" w:type="pct"/>
            <w:gridSpan w:val="14"/>
            <w:shd w:val="clear" w:color="auto" w:fill="FFFFFF" w:themeFill="background1"/>
          </w:tcPr>
          <w:p w14:paraId="66F45556" w14:textId="77777777" w:rsidR="008D2650" w:rsidRPr="00602832" w:rsidRDefault="008D2650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02832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justification here&gt;</w:t>
            </w:r>
          </w:p>
          <w:p w14:paraId="467AAAF8" w14:textId="77777777" w:rsidR="008D2650" w:rsidRPr="00602832" w:rsidRDefault="008D2650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6AFDC70E" w14:textId="77777777" w:rsidR="008D2650" w:rsidRPr="00602832" w:rsidRDefault="008D2650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24CA518F" w14:textId="77777777" w:rsidR="008D2650" w:rsidRPr="00602832" w:rsidRDefault="008D2650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9354BA" w:rsidRPr="00850A78" w14:paraId="395FA06E" w14:textId="77777777" w:rsidTr="007E3B64">
        <w:trPr>
          <w:trHeight w:val="386"/>
        </w:trPr>
        <w:tc>
          <w:tcPr>
            <w:tcW w:w="5000" w:type="pct"/>
            <w:gridSpan w:val="14"/>
            <w:shd w:val="clear" w:color="auto" w:fill="3A00B0"/>
            <w:vAlign w:val="center"/>
          </w:tcPr>
          <w:p w14:paraId="09BD2C78" w14:textId="4A4026FB" w:rsidR="009354BA" w:rsidRPr="00602832" w:rsidRDefault="009354BA" w:rsidP="007E3B64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F07B81">
              <w:rPr>
                <w:rFonts w:ascii="TOHAMA" w:eastAsia="Arial MT" w:hAnsi="TOHAMA" w:cs="Arial MT"/>
                <w:color w:val="FFFFFF" w:themeColor="background1"/>
                <w:kern w:val="0"/>
                <w:sz w:val="24"/>
                <w:szCs w:val="24"/>
                <w14:ligatures w14:val="none"/>
              </w:rPr>
              <w:t>Please complete the table below for each supporting document you attach to this modification request:</w:t>
            </w:r>
          </w:p>
        </w:tc>
      </w:tr>
      <w:tr w:rsidR="009354BA" w:rsidRPr="00850A78" w14:paraId="4F76D160" w14:textId="77777777" w:rsidTr="00F74A66">
        <w:trPr>
          <w:trHeight w:val="907"/>
        </w:trPr>
        <w:tc>
          <w:tcPr>
            <w:tcW w:w="5000" w:type="pct"/>
            <w:gridSpan w:val="14"/>
            <w:shd w:val="clear" w:color="auto" w:fill="FFFFFF" w:themeFill="background1"/>
          </w:tcPr>
          <w:p w14:paraId="1A243DE8" w14:textId="77777777" w:rsidR="009354BA" w:rsidRPr="00A2758A" w:rsidRDefault="009354BA" w:rsidP="009354B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In this section, please provide a narrative list of all files or materials you are attaching to support your modification request. For each item, include:</w:t>
            </w:r>
          </w:p>
          <w:p w14:paraId="7B67B522" w14:textId="77777777" w:rsidR="009354BA" w:rsidRPr="00A2758A" w:rsidRDefault="009354BA" w:rsidP="009354BA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File Name / Referenc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Exact name of the document (or hyperlink/reference code if stored in a shared repository)</w:t>
            </w:r>
          </w:p>
          <w:p w14:paraId="549CE0F9" w14:textId="77777777" w:rsidR="009354BA" w:rsidRPr="00A2758A" w:rsidRDefault="009354BA" w:rsidP="009354BA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at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When the document was created or issued (DD/MM/YYYY)</w:t>
            </w:r>
          </w:p>
          <w:p w14:paraId="216F819B" w14:textId="77777777" w:rsidR="009354BA" w:rsidRDefault="009354BA" w:rsidP="009354BA">
            <w:pPr>
              <w:numPr>
                <w:ilvl w:val="0"/>
                <w:numId w:val="2"/>
              </w:num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A2758A">
              <w:rPr>
                <w:rFonts w:ascii="TOHAMA" w:eastAsia="Arial MT" w:hAnsi="TOHAMA" w:cs="Arial MT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escription / Purpose:</w:t>
            </w:r>
            <w:r w:rsidRPr="00A2758A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A one-sentence summary of what the document is and how it supports your request</w:t>
            </w:r>
            <w:r w:rsidRPr="00673F5C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gt;</w:t>
            </w:r>
          </w:p>
          <w:p w14:paraId="342A37C0" w14:textId="77777777" w:rsidR="009354BA" w:rsidRPr="00A2758A" w:rsidRDefault="009354BA" w:rsidP="009354B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6D401BC9" w14:textId="77777777" w:rsidR="009354BA" w:rsidRPr="00602832" w:rsidRDefault="009354BA" w:rsidP="009354BA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8D2650" w:rsidRPr="00171F96" w14:paraId="5728727C" w14:textId="77777777" w:rsidTr="0059204F">
        <w:tc>
          <w:tcPr>
            <w:tcW w:w="5000" w:type="pct"/>
            <w:gridSpan w:val="14"/>
            <w:shd w:val="clear" w:color="auto" w:fill="3A00B0"/>
          </w:tcPr>
          <w:p w14:paraId="393D642E" w14:textId="77777777" w:rsidR="008D2650" w:rsidRPr="00171F96" w:rsidRDefault="008D2650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171F96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Commitment (State clearly the negative impact of the requested change on the outcomes of </w:t>
            </w:r>
          </w:p>
          <w:p w14:paraId="03391840" w14:textId="77777777" w:rsidR="008D2650" w:rsidRPr="00171F96" w:rsidRDefault="008D2650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171F96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the project and the mitigation plan to ensure that the proposed originality of the project </w:t>
            </w:r>
          </w:p>
          <w:p w14:paraId="4063FE88" w14:textId="77777777" w:rsidR="008D2650" w:rsidRPr="00171F96" w:rsidRDefault="008D2650" w:rsidP="002519EB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171F96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will be maintained):</w:t>
            </w:r>
          </w:p>
        </w:tc>
      </w:tr>
      <w:tr w:rsidR="008D2650" w:rsidRPr="00850A78" w14:paraId="60CE69C8" w14:textId="77777777" w:rsidTr="00F74A66">
        <w:trPr>
          <w:trHeight w:val="907"/>
        </w:trPr>
        <w:tc>
          <w:tcPr>
            <w:tcW w:w="5000" w:type="pct"/>
            <w:gridSpan w:val="14"/>
            <w:shd w:val="clear" w:color="auto" w:fill="FFFFFF" w:themeFill="background1"/>
          </w:tcPr>
          <w:p w14:paraId="45BCF00A" w14:textId="77777777" w:rsidR="008D2650" w:rsidRPr="00602832" w:rsidRDefault="008D2650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02832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mitigation plan here&gt;</w:t>
            </w:r>
          </w:p>
          <w:p w14:paraId="7C51862C" w14:textId="77777777" w:rsidR="008D2650" w:rsidRPr="00602832" w:rsidRDefault="008D2650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5E953E51" w14:textId="77777777" w:rsidR="008D2650" w:rsidRPr="00602832" w:rsidRDefault="008D2650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1E849ED7" w14:textId="77777777" w:rsidR="008D2650" w:rsidRPr="00602832" w:rsidRDefault="008D2650" w:rsidP="002519EB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2315C5" w:rsidRPr="00850A78" w14:paraId="20890ACA" w14:textId="77777777" w:rsidTr="00C906DC">
        <w:trPr>
          <w:trHeight w:val="460"/>
        </w:trPr>
        <w:tc>
          <w:tcPr>
            <w:tcW w:w="5000" w:type="pct"/>
            <w:gridSpan w:val="14"/>
            <w:shd w:val="clear" w:color="auto" w:fill="3A00B0"/>
          </w:tcPr>
          <w:p w14:paraId="3C3035B4" w14:textId="19362C34" w:rsidR="002315C5" w:rsidRPr="002315C5" w:rsidRDefault="002315C5" w:rsidP="00C906DC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2315C5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Impact on Other Projects (if applicable)</w:t>
            </w:r>
          </w:p>
        </w:tc>
      </w:tr>
      <w:tr w:rsidR="002315C5" w:rsidRPr="00850A78" w14:paraId="49CF48F6" w14:textId="77777777" w:rsidTr="00F74A66">
        <w:trPr>
          <w:trHeight w:val="907"/>
        </w:trPr>
        <w:tc>
          <w:tcPr>
            <w:tcW w:w="5000" w:type="pct"/>
            <w:gridSpan w:val="14"/>
            <w:shd w:val="clear" w:color="auto" w:fill="FFFFFF" w:themeFill="background1"/>
          </w:tcPr>
          <w:p w14:paraId="4130D66E" w14:textId="72C1E8AF" w:rsidR="002315C5" w:rsidRPr="00602832" w:rsidRDefault="002315C5" w:rsidP="002315C5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2315C5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escribe whether this modification affects other ongoing or planned projects under the same PI or institution. Include shared resources, timelines, or budget dependencies.</w:t>
            </w:r>
          </w:p>
          <w:p w14:paraId="099F0797" w14:textId="77777777" w:rsidR="002315C5" w:rsidRPr="00602832" w:rsidRDefault="002315C5" w:rsidP="002315C5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  <w:p w14:paraId="1B774643" w14:textId="77777777" w:rsidR="002315C5" w:rsidRPr="00602832" w:rsidRDefault="002315C5" w:rsidP="002315C5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177207" w:rsidRPr="00850A78" w14:paraId="16B35346" w14:textId="77777777" w:rsidTr="00C906DC">
        <w:trPr>
          <w:trHeight w:val="430"/>
        </w:trPr>
        <w:tc>
          <w:tcPr>
            <w:tcW w:w="5000" w:type="pct"/>
            <w:gridSpan w:val="14"/>
            <w:shd w:val="clear" w:color="auto" w:fill="3A00B0"/>
          </w:tcPr>
          <w:p w14:paraId="59F492DF" w14:textId="66E84C97" w:rsidR="00177207" w:rsidRPr="00C906DC" w:rsidRDefault="00177207" w:rsidP="00C906DC">
            <w:pPr>
              <w:pStyle w:val="Heading2"/>
              <w:outlineLvl w:val="1"/>
              <w:rPr>
                <w:rFonts w:ascii="TOHAMA" w:eastAsia="Arial MT" w:hAnsi="TOHAMA" w:cs="Arial MT"/>
                <w:color w:val="auto"/>
                <w:kern w:val="0"/>
                <w:sz w:val="24"/>
                <w:szCs w:val="24"/>
                <w14:ligatures w14:val="none"/>
              </w:rPr>
            </w:pPr>
            <w:r w:rsidRPr="00177207">
              <w:rPr>
                <w:rFonts w:ascii="TOHAMA" w:eastAsia="Arial MT" w:hAnsi="TOHAMA" w:cs="Arial MT"/>
                <w:color w:val="auto"/>
                <w:kern w:val="0"/>
                <w:sz w:val="24"/>
                <w:szCs w:val="24"/>
                <w14:ligatures w14:val="none"/>
              </w:rPr>
              <w:t>Detailed Budget Breakdown (For budget modifications)</w:t>
            </w:r>
          </w:p>
        </w:tc>
      </w:tr>
      <w:tr w:rsidR="00835851" w:rsidRPr="00835851" w14:paraId="558C91D2" w14:textId="77777777" w:rsidTr="00380423">
        <w:trPr>
          <w:trHeight w:val="460"/>
        </w:trPr>
        <w:tc>
          <w:tcPr>
            <w:tcW w:w="819" w:type="pct"/>
          </w:tcPr>
          <w:p w14:paraId="789C8C12" w14:textId="79E9052E" w:rsidR="00835851" w:rsidRPr="00835851" w:rsidRDefault="00835851" w:rsidP="008358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835851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Budget Item</w:t>
            </w:r>
          </w:p>
        </w:tc>
        <w:tc>
          <w:tcPr>
            <w:tcW w:w="790" w:type="pct"/>
            <w:gridSpan w:val="3"/>
          </w:tcPr>
          <w:p w14:paraId="28B68F58" w14:textId="7B78AEAE" w:rsidR="00835851" w:rsidRPr="00835851" w:rsidRDefault="00835851" w:rsidP="008358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835851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Original Amount (SAR)</w:t>
            </w:r>
          </w:p>
        </w:tc>
        <w:tc>
          <w:tcPr>
            <w:tcW w:w="805" w:type="pct"/>
            <w:gridSpan w:val="3"/>
          </w:tcPr>
          <w:p w14:paraId="7EA5DFBB" w14:textId="5FD24045" w:rsidR="00835851" w:rsidRPr="00835851" w:rsidRDefault="00835851" w:rsidP="008358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835851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Modified Amount (SAR)</w:t>
            </w:r>
          </w:p>
        </w:tc>
        <w:tc>
          <w:tcPr>
            <w:tcW w:w="804" w:type="pct"/>
            <w:gridSpan w:val="3"/>
          </w:tcPr>
          <w:p w14:paraId="3C85150D" w14:textId="1FF88909" w:rsidR="00835851" w:rsidRPr="00835851" w:rsidRDefault="00835851" w:rsidP="008358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835851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ifference (SAR)</w:t>
            </w:r>
          </w:p>
        </w:tc>
        <w:tc>
          <w:tcPr>
            <w:tcW w:w="914" w:type="pct"/>
            <w:gridSpan w:val="3"/>
          </w:tcPr>
          <w:p w14:paraId="588560F9" w14:textId="1CADDC50" w:rsidR="00835851" w:rsidRPr="00835851" w:rsidRDefault="00835851" w:rsidP="008358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835851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% Change</w:t>
            </w:r>
          </w:p>
        </w:tc>
        <w:tc>
          <w:tcPr>
            <w:tcW w:w="868" w:type="pct"/>
          </w:tcPr>
          <w:p w14:paraId="0AB4CF97" w14:textId="54E9ABD3" w:rsidR="00835851" w:rsidRPr="00835851" w:rsidRDefault="00835851" w:rsidP="008358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835851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Justification</w:t>
            </w:r>
          </w:p>
        </w:tc>
      </w:tr>
      <w:tr w:rsidR="00835851" w:rsidRPr="00850A78" w14:paraId="46E44900" w14:textId="77777777" w:rsidTr="00380423">
        <w:trPr>
          <w:trHeight w:val="907"/>
        </w:trPr>
        <w:tc>
          <w:tcPr>
            <w:tcW w:w="819" w:type="pct"/>
          </w:tcPr>
          <w:p w14:paraId="17EC26C9" w14:textId="77777777" w:rsidR="00835851" w:rsidRDefault="00835851" w:rsidP="00835851"/>
        </w:tc>
        <w:tc>
          <w:tcPr>
            <w:tcW w:w="790" w:type="pct"/>
            <w:gridSpan w:val="3"/>
          </w:tcPr>
          <w:p w14:paraId="599899C0" w14:textId="77777777" w:rsidR="00835851" w:rsidRDefault="00835851" w:rsidP="00835851"/>
        </w:tc>
        <w:tc>
          <w:tcPr>
            <w:tcW w:w="805" w:type="pct"/>
            <w:gridSpan w:val="3"/>
          </w:tcPr>
          <w:p w14:paraId="4E4F4573" w14:textId="77777777" w:rsidR="00835851" w:rsidRDefault="00835851" w:rsidP="00835851"/>
        </w:tc>
        <w:tc>
          <w:tcPr>
            <w:tcW w:w="804" w:type="pct"/>
            <w:gridSpan w:val="3"/>
          </w:tcPr>
          <w:p w14:paraId="5228196E" w14:textId="77777777" w:rsidR="00835851" w:rsidRDefault="00835851" w:rsidP="00835851"/>
        </w:tc>
        <w:tc>
          <w:tcPr>
            <w:tcW w:w="914" w:type="pct"/>
            <w:gridSpan w:val="3"/>
          </w:tcPr>
          <w:p w14:paraId="676463D4" w14:textId="77777777" w:rsidR="00835851" w:rsidRDefault="00835851" w:rsidP="00835851"/>
        </w:tc>
        <w:tc>
          <w:tcPr>
            <w:tcW w:w="868" w:type="pct"/>
          </w:tcPr>
          <w:p w14:paraId="1156B82D" w14:textId="77777777" w:rsidR="00835851" w:rsidRDefault="00835851" w:rsidP="00835851"/>
        </w:tc>
      </w:tr>
      <w:tr w:rsidR="00177207" w:rsidRPr="00850A78" w14:paraId="207124A6" w14:textId="77777777" w:rsidTr="00FD650E">
        <w:trPr>
          <w:trHeight w:val="480"/>
        </w:trPr>
        <w:tc>
          <w:tcPr>
            <w:tcW w:w="5000" w:type="pct"/>
            <w:gridSpan w:val="14"/>
            <w:shd w:val="clear" w:color="auto" w:fill="3A00B0"/>
          </w:tcPr>
          <w:p w14:paraId="3101784E" w14:textId="0086722C" w:rsidR="00177207" w:rsidRPr="00177207" w:rsidRDefault="00177207" w:rsidP="00177207">
            <w:pPr>
              <w:pStyle w:val="Heading2"/>
              <w:outlineLvl w:val="1"/>
              <w:rPr>
                <w:rFonts w:ascii="TOHAMA" w:eastAsia="Arial MT" w:hAnsi="TOHAMA" w:cs="Arial MT"/>
                <w:color w:val="auto"/>
                <w:kern w:val="0"/>
                <w:sz w:val="24"/>
                <w:szCs w:val="24"/>
                <w14:ligatures w14:val="none"/>
              </w:rPr>
            </w:pPr>
            <w:r w:rsidRPr="00177207">
              <w:rPr>
                <w:rFonts w:ascii="TOHAMA" w:eastAsia="Arial MT" w:hAnsi="TOHAMA" w:cs="Arial MT"/>
                <w:color w:val="auto"/>
                <w:kern w:val="0"/>
                <w:sz w:val="24"/>
                <w:szCs w:val="24"/>
                <w14:ligatures w14:val="none"/>
              </w:rPr>
              <w:t>Contingency / Mitigation Plan (if the requested modification is not approved)</w:t>
            </w:r>
          </w:p>
        </w:tc>
      </w:tr>
      <w:tr w:rsidR="00177207" w:rsidRPr="00850A78" w14:paraId="0F03652C" w14:textId="77777777" w:rsidTr="00177207">
        <w:trPr>
          <w:trHeight w:val="907"/>
        </w:trPr>
        <w:tc>
          <w:tcPr>
            <w:tcW w:w="5000" w:type="pct"/>
            <w:gridSpan w:val="14"/>
          </w:tcPr>
          <w:p w14:paraId="6C8A4198" w14:textId="2952DB32" w:rsidR="00177207" w:rsidRPr="00835851" w:rsidRDefault="00835851" w:rsidP="00177207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835851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escribe how the project will proceed if the requested modification is not approved, including alternative strategies, reduced scope, or reallocation of internal resources.</w:t>
            </w:r>
          </w:p>
        </w:tc>
      </w:tr>
      <w:tr w:rsidR="00177207" w:rsidRPr="00850A78" w14:paraId="2BF81DA1" w14:textId="77777777" w:rsidTr="00E81210">
        <w:trPr>
          <w:trHeight w:val="438"/>
        </w:trPr>
        <w:tc>
          <w:tcPr>
            <w:tcW w:w="5000" w:type="pct"/>
            <w:gridSpan w:val="14"/>
            <w:shd w:val="clear" w:color="auto" w:fill="3A00B0"/>
          </w:tcPr>
          <w:p w14:paraId="77F92472" w14:textId="3C7E7F75" w:rsidR="00177207" w:rsidRPr="00177207" w:rsidRDefault="00FD650E" w:rsidP="00177207">
            <w:pPr>
              <w:pStyle w:val="Heading2"/>
              <w:outlineLvl w:val="1"/>
              <w:rPr>
                <w:rFonts w:ascii="TOHAMA" w:eastAsia="Arial MT" w:hAnsi="TOHAMA" w:cs="Arial MT"/>
                <w:color w:val="auto"/>
                <w:kern w:val="0"/>
                <w:sz w:val="24"/>
                <w:szCs w:val="24"/>
                <w:rtl/>
                <w14:ligatures w14:val="none"/>
              </w:rPr>
            </w:pPr>
            <w:bookmarkStart w:id="3" w:name="_Hlk208483175"/>
            <w:r w:rsidRPr="00FD650E">
              <w:rPr>
                <w:rFonts w:ascii="TOHAMA" w:eastAsia="Arial MT" w:hAnsi="TOHAMA" w:cs="Arial MT"/>
                <w:color w:val="auto"/>
                <w:kern w:val="0"/>
                <w:sz w:val="24"/>
                <w:szCs w:val="24"/>
                <w14:ligatures w14:val="none"/>
              </w:rPr>
              <w:t>Other, please specify:</w:t>
            </w:r>
          </w:p>
        </w:tc>
      </w:tr>
      <w:bookmarkEnd w:id="3"/>
      <w:tr w:rsidR="00177207" w:rsidRPr="00850A78" w14:paraId="2657C523" w14:textId="77777777" w:rsidTr="00177207">
        <w:trPr>
          <w:trHeight w:val="907"/>
        </w:trPr>
        <w:tc>
          <w:tcPr>
            <w:tcW w:w="5000" w:type="pct"/>
            <w:gridSpan w:val="14"/>
          </w:tcPr>
          <w:p w14:paraId="408F0E70" w14:textId="77777777" w:rsidR="00845E44" w:rsidRPr="0064753B" w:rsidRDefault="00845E44" w:rsidP="00845E44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64753B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&lt;Insert details of the request here&gt;</w:t>
            </w:r>
          </w:p>
          <w:p w14:paraId="4949914B" w14:textId="77777777" w:rsidR="00177207" w:rsidRPr="00835851" w:rsidRDefault="00177207" w:rsidP="00177207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380423" w:rsidRPr="00850A78" w14:paraId="43A61289" w14:textId="77777777" w:rsidTr="00B36416">
        <w:trPr>
          <w:trHeight w:val="445"/>
        </w:trPr>
        <w:tc>
          <w:tcPr>
            <w:tcW w:w="5000" w:type="pct"/>
            <w:gridSpan w:val="14"/>
            <w:shd w:val="clear" w:color="auto" w:fill="3A00B0"/>
          </w:tcPr>
          <w:p w14:paraId="4CD5DDAD" w14:textId="0B2AA974" w:rsidR="00380423" w:rsidRPr="00380423" w:rsidRDefault="00380423" w:rsidP="00380423">
            <w:pPr>
              <w:pStyle w:val="Heading2"/>
              <w:outlineLvl w:val="1"/>
              <w:rPr>
                <w:rFonts w:ascii="TOHAMA" w:eastAsia="Arial MT" w:hAnsi="TOHAMA" w:cs="Arial MT"/>
                <w:color w:val="auto"/>
                <w:kern w:val="0"/>
                <w:sz w:val="24"/>
                <w:szCs w:val="24"/>
                <w14:ligatures w14:val="none"/>
              </w:rPr>
            </w:pPr>
            <w:r w:rsidRPr="00380423">
              <w:rPr>
                <w:rFonts w:ascii="TOHAMA" w:eastAsia="Arial MT" w:hAnsi="TOHAMA" w:cs="Arial MT"/>
                <w:color w:val="auto"/>
                <w:kern w:val="0"/>
                <w:sz w:val="24"/>
                <w:szCs w:val="24"/>
                <w14:ligatures w14:val="none"/>
              </w:rPr>
              <w:t>Risk Assessment (if the requested change is not approved)</w:t>
            </w:r>
          </w:p>
        </w:tc>
      </w:tr>
      <w:tr w:rsidR="00380423" w:rsidRPr="00850A78" w14:paraId="0F8F85E9" w14:textId="77777777" w:rsidTr="00380423">
        <w:trPr>
          <w:trHeight w:val="579"/>
        </w:trPr>
        <w:tc>
          <w:tcPr>
            <w:tcW w:w="1000" w:type="pct"/>
            <w:gridSpan w:val="3"/>
          </w:tcPr>
          <w:p w14:paraId="352E4BDD" w14:textId="0428E94D" w:rsidR="00380423" w:rsidRPr="00380423" w:rsidRDefault="00380423" w:rsidP="00116E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80423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Risk </w:t>
            </w:r>
          </w:p>
        </w:tc>
        <w:tc>
          <w:tcPr>
            <w:tcW w:w="1000" w:type="pct"/>
            <w:gridSpan w:val="3"/>
          </w:tcPr>
          <w:p w14:paraId="4C211B66" w14:textId="45F7DF3C" w:rsidR="00380423" w:rsidRPr="00380423" w:rsidRDefault="00380423" w:rsidP="00116E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80423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Description </w:t>
            </w:r>
          </w:p>
        </w:tc>
        <w:tc>
          <w:tcPr>
            <w:tcW w:w="1000" w:type="pct"/>
            <w:gridSpan w:val="3"/>
          </w:tcPr>
          <w:p w14:paraId="2D250826" w14:textId="77808399" w:rsidR="00380423" w:rsidRPr="00380423" w:rsidRDefault="00380423" w:rsidP="00116E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80423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Likelihood (Low/Med/High) </w:t>
            </w:r>
          </w:p>
        </w:tc>
        <w:tc>
          <w:tcPr>
            <w:tcW w:w="1000" w:type="pct"/>
            <w:gridSpan w:val="3"/>
          </w:tcPr>
          <w:p w14:paraId="53CCE634" w14:textId="6AD89C98" w:rsidR="00380423" w:rsidRPr="00380423" w:rsidRDefault="00380423" w:rsidP="00116E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80423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Impact (Low/Med/High) </w:t>
            </w:r>
          </w:p>
        </w:tc>
        <w:tc>
          <w:tcPr>
            <w:tcW w:w="1000" w:type="pct"/>
            <w:gridSpan w:val="2"/>
          </w:tcPr>
          <w:p w14:paraId="5521DFB2" w14:textId="0EA5EDA8" w:rsidR="00380423" w:rsidRPr="00380423" w:rsidRDefault="00380423" w:rsidP="00116E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80423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Mitigation Action</w:t>
            </w:r>
          </w:p>
        </w:tc>
      </w:tr>
      <w:tr w:rsidR="00380423" w:rsidRPr="00850A78" w14:paraId="4EED093B" w14:textId="77777777" w:rsidTr="00380423">
        <w:trPr>
          <w:trHeight w:val="907"/>
        </w:trPr>
        <w:tc>
          <w:tcPr>
            <w:tcW w:w="1000" w:type="pct"/>
            <w:gridSpan w:val="3"/>
          </w:tcPr>
          <w:p w14:paraId="46E5819E" w14:textId="77777777" w:rsidR="00380423" w:rsidRPr="00380423" w:rsidRDefault="00380423" w:rsidP="00116E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pct"/>
            <w:gridSpan w:val="3"/>
          </w:tcPr>
          <w:p w14:paraId="6DAA6AAE" w14:textId="77777777" w:rsidR="00380423" w:rsidRPr="00380423" w:rsidRDefault="00380423" w:rsidP="00116E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pct"/>
            <w:gridSpan w:val="3"/>
          </w:tcPr>
          <w:p w14:paraId="3DCB7EB6" w14:textId="77777777" w:rsidR="00380423" w:rsidRPr="00380423" w:rsidRDefault="00380423" w:rsidP="00116E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pct"/>
            <w:gridSpan w:val="3"/>
          </w:tcPr>
          <w:p w14:paraId="42C8DC5E" w14:textId="77777777" w:rsidR="00380423" w:rsidRPr="00380423" w:rsidRDefault="00380423" w:rsidP="00116E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pct"/>
            <w:gridSpan w:val="2"/>
          </w:tcPr>
          <w:p w14:paraId="2EBACA3B" w14:textId="77777777" w:rsidR="00380423" w:rsidRPr="00380423" w:rsidRDefault="00380423" w:rsidP="00116E51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  <w:tr w:rsidR="00177207" w:rsidRPr="00850A78" w14:paraId="7B63A2DE" w14:textId="77777777" w:rsidTr="00FD650E">
        <w:trPr>
          <w:trHeight w:val="504"/>
        </w:trPr>
        <w:tc>
          <w:tcPr>
            <w:tcW w:w="5000" w:type="pct"/>
            <w:gridSpan w:val="14"/>
            <w:shd w:val="clear" w:color="auto" w:fill="3A00B0"/>
          </w:tcPr>
          <w:p w14:paraId="7EC58A9D" w14:textId="74B4CFEB" w:rsidR="00177207" w:rsidRPr="002315C5" w:rsidRDefault="00FD650E" w:rsidP="00177207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FD650E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Change Log</w:t>
            </w:r>
          </w:p>
        </w:tc>
      </w:tr>
      <w:tr w:rsidR="0033418E" w:rsidRPr="00850A78" w14:paraId="38D74436" w14:textId="77777777" w:rsidTr="00380423">
        <w:trPr>
          <w:trHeight w:val="907"/>
        </w:trPr>
        <w:tc>
          <w:tcPr>
            <w:tcW w:w="970" w:type="pct"/>
            <w:gridSpan w:val="2"/>
          </w:tcPr>
          <w:p w14:paraId="48FBDB68" w14:textId="0F012503" w:rsidR="0033418E" w:rsidRPr="00835851" w:rsidRDefault="0033418E" w:rsidP="0033418E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3418E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Change ID</w:t>
            </w:r>
          </w:p>
        </w:tc>
        <w:tc>
          <w:tcPr>
            <w:tcW w:w="957" w:type="pct"/>
            <w:gridSpan w:val="3"/>
          </w:tcPr>
          <w:p w14:paraId="011CF58F" w14:textId="39F5A7C0" w:rsidR="0033418E" w:rsidRPr="00835851" w:rsidRDefault="0033418E" w:rsidP="0033418E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3418E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ate Submitted</w:t>
            </w:r>
          </w:p>
        </w:tc>
        <w:tc>
          <w:tcPr>
            <w:tcW w:w="971" w:type="pct"/>
            <w:gridSpan w:val="3"/>
          </w:tcPr>
          <w:p w14:paraId="4F051B15" w14:textId="20314B6A" w:rsidR="0033418E" w:rsidRPr="00835851" w:rsidRDefault="0033418E" w:rsidP="0033418E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3418E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Type of Change</w:t>
            </w:r>
          </w:p>
        </w:tc>
        <w:tc>
          <w:tcPr>
            <w:tcW w:w="1028" w:type="pct"/>
            <w:gridSpan w:val="3"/>
          </w:tcPr>
          <w:p w14:paraId="11ECCDF3" w14:textId="1E26F31B" w:rsidR="0033418E" w:rsidRPr="00835851" w:rsidRDefault="0033418E" w:rsidP="0033418E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3418E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074" w:type="pct"/>
            <w:gridSpan w:val="3"/>
          </w:tcPr>
          <w:p w14:paraId="232E0DE1" w14:textId="5749253B" w:rsidR="0033418E" w:rsidRPr="00835851" w:rsidRDefault="0033418E" w:rsidP="0033418E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33418E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Status (Approved / Pending / Rejected)</w:t>
            </w:r>
          </w:p>
        </w:tc>
      </w:tr>
      <w:tr w:rsidR="00F979A4" w:rsidRPr="00850A78" w14:paraId="4305E8D5" w14:textId="77777777" w:rsidTr="00380423">
        <w:trPr>
          <w:trHeight w:val="907"/>
        </w:trPr>
        <w:tc>
          <w:tcPr>
            <w:tcW w:w="970" w:type="pct"/>
            <w:gridSpan w:val="2"/>
          </w:tcPr>
          <w:p w14:paraId="3E11ED31" w14:textId="77777777" w:rsidR="00F979A4" w:rsidRPr="0033418E" w:rsidRDefault="00F979A4" w:rsidP="0033418E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7" w:type="pct"/>
            <w:gridSpan w:val="3"/>
          </w:tcPr>
          <w:p w14:paraId="50C54159" w14:textId="77777777" w:rsidR="00F979A4" w:rsidRPr="0033418E" w:rsidRDefault="00F979A4" w:rsidP="0033418E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1" w:type="pct"/>
            <w:gridSpan w:val="3"/>
          </w:tcPr>
          <w:p w14:paraId="3A68D749" w14:textId="77777777" w:rsidR="00F979A4" w:rsidRPr="0033418E" w:rsidRDefault="00F979A4" w:rsidP="0033418E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8" w:type="pct"/>
            <w:gridSpan w:val="3"/>
          </w:tcPr>
          <w:p w14:paraId="6317F132" w14:textId="77777777" w:rsidR="00F979A4" w:rsidRPr="0033418E" w:rsidRDefault="00F979A4" w:rsidP="0033418E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4" w:type="pct"/>
            <w:gridSpan w:val="3"/>
          </w:tcPr>
          <w:p w14:paraId="288CF7A9" w14:textId="77777777" w:rsidR="00F979A4" w:rsidRPr="0033418E" w:rsidRDefault="00F979A4" w:rsidP="0033418E">
            <w:pPr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45AD597" w14:textId="77777777" w:rsidR="000B5B2C" w:rsidRDefault="000B5B2C" w:rsidP="00F74DEF">
      <w:pPr>
        <w:pStyle w:val="Heading1"/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</w:pPr>
    </w:p>
    <w:p w14:paraId="026DF9AF" w14:textId="77777777" w:rsidR="000B5B2C" w:rsidRDefault="000B5B2C">
      <w:pPr>
        <w:rPr>
          <w:rFonts w:ascii="TOHAMA" w:eastAsiaTheme="minorEastAsia" w:hAnsi="TOHAMA"/>
          <w:b/>
          <w:bCs/>
          <w:color w:val="181E72"/>
          <w:sz w:val="32"/>
          <w:szCs w:val="24"/>
          <w:lang w:eastAsia="zh-CN"/>
        </w:rPr>
      </w:pPr>
      <w:r>
        <w:rPr>
          <w:rFonts w:ascii="TOHAMA" w:eastAsiaTheme="minorEastAsia" w:hAnsi="TOHAMA"/>
          <w:bCs/>
          <w:color w:val="181E72"/>
          <w:sz w:val="32"/>
          <w:szCs w:val="24"/>
          <w:lang w:eastAsia="zh-CN"/>
        </w:rPr>
        <w:br w:type="page"/>
      </w:r>
    </w:p>
    <w:p w14:paraId="6EC83CB7" w14:textId="0BC0E716" w:rsidR="00BA10C5" w:rsidRPr="00970557" w:rsidRDefault="007446A7" w:rsidP="00F74DEF">
      <w:pPr>
        <w:pStyle w:val="Heading1"/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</w:pPr>
      <w:r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  <w:t>P</w:t>
      </w:r>
      <w:r w:rsidR="006D6879" w:rsidRPr="00970557"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  <w:t>rincipal Investigator</w:t>
      </w:r>
      <w:r w:rsidR="00826F1D" w:rsidRPr="00970557">
        <w:rPr>
          <w:rFonts w:ascii="TOHAMA" w:eastAsiaTheme="minorEastAsia" w:hAnsi="TOHAMA" w:cstheme="minorBidi"/>
          <w:bCs/>
          <w:color w:val="181E72"/>
          <w:sz w:val="32"/>
          <w:szCs w:val="24"/>
          <w:lang w:eastAsia="zh-CN"/>
        </w:rPr>
        <w:t xml:space="preserve"> Signatur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0"/>
        <w:gridCol w:w="1634"/>
        <w:gridCol w:w="1495"/>
        <w:gridCol w:w="2108"/>
        <w:gridCol w:w="1495"/>
        <w:gridCol w:w="2298"/>
      </w:tblGrid>
      <w:tr w:rsidR="007A387D" w:rsidRPr="007A387D" w14:paraId="2BFEE046" w14:textId="77777777" w:rsidTr="003606A3">
        <w:tc>
          <w:tcPr>
            <w:tcW w:w="5000" w:type="pct"/>
            <w:gridSpan w:val="6"/>
          </w:tcPr>
          <w:p w14:paraId="439AFD94" w14:textId="7E9990BF" w:rsidR="004F42FA" w:rsidRPr="007A387D" w:rsidRDefault="007A387D" w:rsidP="0099282D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9282D">
              <w:rPr>
                <w:rFonts w:ascii="Segoe UI Symbol" w:eastAsia="Arial MT" w:hAnsi="Segoe UI Symbol" w:cs="Segoe UI Symbol"/>
                <w:kern w:val="0"/>
                <w:sz w:val="24"/>
                <w:szCs w:val="24"/>
                <w14:ligatures w14:val="none"/>
              </w:rPr>
              <w:t>☐</w:t>
            </w:r>
            <w:r w:rsidRPr="0099282D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</w:t>
            </w:r>
            <w:r w:rsidR="00E97836" w:rsidRPr="0099282D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I, the Principal Investigator, confirm that the information provided in this Project Modification Request is accurate and complete to the best of my knowledge. I acknowledge that any approved modifications related to </w:t>
            </w:r>
            <w:r w:rsidR="00B369EC" w:rsidRPr="0099282D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personnel</w:t>
            </w:r>
            <w:r w:rsidR="00B369EC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, </w:t>
            </w:r>
            <w:r w:rsidR="00B369EC" w:rsidRPr="0099282D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resources </w:t>
            </w:r>
            <w:r w:rsidR="00E97836" w:rsidRPr="0099282D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budget, timeline,</w:t>
            </w:r>
            <w:r w:rsidR="00B369EC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or deliverables, </w:t>
            </w:r>
            <w:r w:rsidR="00E97836" w:rsidRPr="0099282D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must comply with RDIA guidelines and regulations. Additionally, I understand that any potential risks or impacts resulting from these changes must be mitigated as outlined in this request.</w:t>
            </w:r>
          </w:p>
        </w:tc>
      </w:tr>
      <w:tr w:rsidR="005E0F73" w:rsidRPr="007A387D" w14:paraId="5DE15540" w14:textId="77777777" w:rsidTr="00A862EA">
        <w:trPr>
          <w:trHeight w:val="806"/>
        </w:trPr>
        <w:tc>
          <w:tcPr>
            <w:tcW w:w="815" w:type="pct"/>
            <w:shd w:val="clear" w:color="auto" w:fill="3A00B0"/>
            <w:vAlign w:val="center"/>
          </w:tcPr>
          <w:p w14:paraId="6BEE982C" w14:textId="4BC5B4AE" w:rsidR="005E0F73" w:rsidRPr="00777518" w:rsidRDefault="005E0F73" w:rsidP="00777518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PI Name</w:t>
            </w:r>
          </w:p>
        </w:tc>
        <w:tc>
          <w:tcPr>
            <w:tcW w:w="757" w:type="pct"/>
          </w:tcPr>
          <w:p w14:paraId="3B50B969" w14:textId="77777777" w:rsidR="005E0F73" w:rsidRPr="007A387D" w:rsidRDefault="005E0F73" w:rsidP="005E0F73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  <w:tc>
          <w:tcPr>
            <w:tcW w:w="693" w:type="pct"/>
            <w:shd w:val="clear" w:color="auto" w:fill="3A00B0"/>
            <w:vAlign w:val="center"/>
          </w:tcPr>
          <w:p w14:paraId="22E5BA80" w14:textId="71ADD6C7" w:rsidR="005E0F73" w:rsidRPr="00777518" w:rsidRDefault="005E0F73" w:rsidP="005E0F73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977" w:type="pct"/>
            <w:vAlign w:val="center"/>
          </w:tcPr>
          <w:p w14:paraId="623093AB" w14:textId="2F3B4DD4" w:rsidR="005E0F73" w:rsidRPr="0099282D" w:rsidRDefault="005E0F73" w:rsidP="0099282D">
            <w:pPr>
              <w:jc w:val="center"/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99282D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[DD/MM/YYYY]</w:t>
            </w:r>
          </w:p>
        </w:tc>
        <w:tc>
          <w:tcPr>
            <w:tcW w:w="693" w:type="pct"/>
            <w:shd w:val="clear" w:color="auto" w:fill="3A00B0"/>
            <w:vAlign w:val="center"/>
          </w:tcPr>
          <w:p w14:paraId="7C9DF8C9" w14:textId="0369423B" w:rsidR="005E0F73" w:rsidRPr="00777518" w:rsidRDefault="005E0F73" w:rsidP="005E0F73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Signature</w:t>
            </w:r>
          </w:p>
        </w:tc>
        <w:tc>
          <w:tcPr>
            <w:tcW w:w="1066" w:type="pct"/>
          </w:tcPr>
          <w:p w14:paraId="535E25EA" w14:textId="77777777" w:rsidR="005E0F73" w:rsidRPr="007A387D" w:rsidRDefault="005E0F73" w:rsidP="005E0F7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A862EA" w:rsidRPr="007A387D" w14:paraId="032FF295" w14:textId="77777777" w:rsidTr="00A862EA">
        <w:trPr>
          <w:trHeight w:val="806"/>
        </w:trPr>
        <w:tc>
          <w:tcPr>
            <w:tcW w:w="815" w:type="pct"/>
            <w:shd w:val="clear" w:color="auto" w:fill="3A00B0"/>
            <w:vAlign w:val="center"/>
          </w:tcPr>
          <w:p w14:paraId="3FFE4271" w14:textId="0337DEB0" w:rsidR="00A862EA" w:rsidRPr="00777518" w:rsidRDefault="00A862EA" w:rsidP="00A862EA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RDIU-QA</w:t>
            </w:r>
          </w:p>
        </w:tc>
        <w:tc>
          <w:tcPr>
            <w:tcW w:w="757" w:type="pct"/>
          </w:tcPr>
          <w:p w14:paraId="1847B4E2" w14:textId="77777777" w:rsidR="00A862EA" w:rsidRPr="007A387D" w:rsidRDefault="00A862EA" w:rsidP="00A862EA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  <w:tc>
          <w:tcPr>
            <w:tcW w:w="693" w:type="pct"/>
            <w:shd w:val="clear" w:color="auto" w:fill="3A00B0"/>
            <w:vAlign w:val="center"/>
          </w:tcPr>
          <w:p w14:paraId="11F2EEB0" w14:textId="7C445C14" w:rsidR="00A862EA" w:rsidRPr="00777518" w:rsidRDefault="00A862EA" w:rsidP="00A862EA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977" w:type="pct"/>
            <w:vAlign w:val="center"/>
          </w:tcPr>
          <w:p w14:paraId="2FBB8C56" w14:textId="658D713C" w:rsidR="00A862EA" w:rsidRPr="0099282D" w:rsidRDefault="00A862EA" w:rsidP="00A862EA">
            <w:pPr>
              <w:jc w:val="center"/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99282D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[DD/MM/YYYY]</w:t>
            </w:r>
          </w:p>
        </w:tc>
        <w:tc>
          <w:tcPr>
            <w:tcW w:w="693" w:type="pct"/>
            <w:shd w:val="clear" w:color="auto" w:fill="3A00B0"/>
            <w:vAlign w:val="center"/>
          </w:tcPr>
          <w:p w14:paraId="49039423" w14:textId="7E3E024E" w:rsidR="00A862EA" w:rsidRPr="00777518" w:rsidRDefault="00A862EA" w:rsidP="00A862EA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Signature</w:t>
            </w:r>
          </w:p>
        </w:tc>
        <w:tc>
          <w:tcPr>
            <w:tcW w:w="1066" w:type="pct"/>
          </w:tcPr>
          <w:p w14:paraId="2956D4D7" w14:textId="77777777" w:rsidR="00A862EA" w:rsidRPr="007A387D" w:rsidRDefault="00A862EA" w:rsidP="00A862EA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A862EA" w:rsidRPr="007A387D" w14:paraId="0B984D40" w14:textId="77777777" w:rsidTr="00A862EA">
        <w:trPr>
          <w:trHeight w:val="806"/>
        </w:trPr>
        <w:tc>
          <w:tcPr>
            <w:tcW w:w="815" w:type="pct"/>
            <w:shd w:val="clear" w:color="auto" w:fill="3A00B0"/>
            <w:vAlign w:val="center"/>
          </w:tcPr>
          <w:p w14:paraId="3CA31AD6" w14:textId="1460351E" w:rsidR="00A862EA" w:rsidRPr="00777518" w:rsidRDefault="00A862EA" w:rsidP="00A862EA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RDIU Approval</w:t>
            </w:r>
          </w:p>
        </w:tc>
        <w:tc>
          <w:tcPr>
            <w:tcW w:w="757" w:type="pct"/>
          </w:tcPr>
          <w:p w14:paraId="58494D52" w14:textId="77777777" w:rsidR="00A862EA" w:rsidRPr="007A387D" w:rsidRDefault="00A862EA" w:rsidP="00A862EA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  <w:tc>
          <w:tcPr>
            <w:tcW w:w="693" w:type="pct"/>
            <w:shd w:val="clear" w:color="auto" w:fill="3A00B0"/>
            <w:vAlign w:val="center"/>
          </w:tcPr>
          <w:p w14:paraId="0F282ADE" w14:textId="2BEB5FAD" w:rsidR="00A862EA" w:rsidRPr="00777518" w:rsidRDefault="00A862EA" w:rsidP="00A862EA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977" w:type="pct"/>
            <w:vAlign w:val="center"/>
          </w:tcPr>
          <w:p w14:paraId="13014597" w14:textId="7FC234B4" w:rsidR="00A862EA" w:rsidRPr="0099282D" w:rsidRDefault="00A862EA" w:rsidP="00A862EA">
            <w:pPr>
              <w:jc w:val="center"/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99282D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[DD/MM/YYYY]</w:t>
            </w:r>
          </w:p>
        </w:tc>
        <w:tc>
          <w:tcPr>
            <w:tcW w:w="693" w:type="pct"/>
            <w:shd w:val="clear" w:color="auto" w:fill="3A00B0"/>
            <w:vAlign w:val="center"/>
          </w:tcPr>
          <w:p w14:paraId="32D77B83" w14:textId="586CDAD2" w:rsidR="00A862EA" w:rsidRPr="00777518" w:rsidRDefault="00A862EA" w:rsidP="00A862EA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Signature</w:t>
            </w:r>
          </w:p>
        </w:tc>
        <w:tc>
          <w:tcPr>
            <w:tcW w:w="1066" w:type="pct"/>
          </w:tcPr>
          <w:p w14:paraId="0FAA1946" w14:textId="77777777" w:rsidR="00A862EA" w:rsidRPr="007A387D" w:rsidRDefault="00A862EA" w:rsidP="00A862EA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270112F8" w14:textId="77777777" w:rsidR="00CB4611" w:rsidRDefault="00CB4611" w:rsidP="00FF1DD1">
      <w:pPr>
        <w:rPr>
          <w:rFonts w:ascii="TOHAMA" w:eastAsiaTheme="minorEastAsia" w:hAnsi="TOHAMA"/>
          <w:b/>
          <w:bCs/>
          <w:color w:val="181E72"/>
          <w:sz w:val="32"/>
          <w:szCs w:val="24"/>
          <w:lang w:eastAsia="zh-CN"/>
        </w:rPr>
      </w:pPr>
    </w:p>
    <w:p w14:paraId="029A4F45" w14:textId="764CB238" w:rsidR="00826F1D" w:rsidRPr="003606A3" w:rsidRDefault="00826F1D" w:rsidP="00FF1DD1">
      <w:pPr>
        <w:rPr>
          <w:rFonts w:ascii="Century Gothic" w:hAnsi="Century Gothic"/>
          <w:b/>
          <w:bCs/>
          <w:color w:val="196B24" w:themeColor="accent3"/>
          <w:sz w:val="28"/>
          <w:szCs w:val="28"/>
        </w:rPr>
      </w:pPr>
      <w:r w:rsidRPr="00F74DEF">
        <w:rPr>
          <w:rFonts w:ascii="TOHAMA" w:eastAsiaTheme="minorEastAsia" w:hAnsi="TOHAMA"/>
          <w:b/>
          <w:bCs/>
          <w:color w:val="181E72"/>
          <w:sz w:val="32"/>
          <w:szCs w:val="24"/>
          <w:lang w:eastAsia="zh-CN"/>
        </w:rPr>
        <w:t>RDIA Approval Signature</w:t>
      </w:r>
      <w:r w:rsidR="000C0A98">
        <w:rPr>
          <w:rFonts w:ascii="Century Gothic" w:hAnsi="Century Gothic"/>
          <w:b/>
          <w:bCs/>
          <w:color w:val="196B24" w:themeColor="accent3"/>
          <w:sz w:val="28"/>
          <w:szCs w:val="28"/>
        </w:rPr>
        <w:t xml:space="preserve"> </w:t>
      </w:r>
      <w:r w:rsidR="000C0A98" w:rsidRPr="00624CD7">
        <w:rPr>
          <w:rFonts w:ascii="TOHAMA" w:eastAsia="Arial MT" w:hAnsi="TOHAMA" w:cs="Arial MT"/>
          <w:i/>
          <w:iCs/>
          <w:color w:val="808080" w:themeColor="background1" w:themeShade="80"/>
          <w:kern w:val="0"/>
          <w:sz w:val="20"/>
          <w:szCs w:val="20"/>
          <w14:ligatures w14:val="none"/>
        </w:rPr>
        <w:t xml:space="preserve">(For </w:t>
      </w:r>
      <w:r w:rsidR="00CB4611">
        <w:rPr>
          <w:rFonts w:ascii="TOHAMA" w:eastAsia="Arial MT" w:hAnsi="TOHAMA" w:cs="Arial MT"/>
          <w:i/>
          <w:iCs/>
          <w:color w:val="808080" w:themeColor="background1" w:themeShade="80"/>
          <w:kern w:val="0"/>
          <w:sz w:val="20"/>
          <w:szCs w:val="20"/>
          <w14:ligatures w14:val="none"/>
        </w:rPr>
        <w:t>RDIA</w:t>
      </w:r>
      <w:r w:rsidR="000C0A98" w:rsidRPr="00624CD7">
        <w:rPr>
          <w:rFonts w:ascii="TOHAMA" w:eastAsia="Arial MT" w:hAnsi="TOHAMA" w:cs="Arial MT"/>
          <w:i/>
          <w:iCs/>
          <w:color w:val="808080" w:themeColor="background1" w:themeShade="80"/>
          <w:kern w:val="0"/>
          <w:sz w:val="20"/>
          <w:szCs w:val="20"/>
          <w14:ligatures w14:val="none"/>
        </w:rPr>
        <w:t xml:space="preserve"> </w:t>
      </w:r>
      <w:r w:rsidR="00CB4611">
        <w:rPr>
          <w:rFonts w:ascii="TOHAMA" w:eastAsia="Arial MT" w:hAnsi="TOHAMA" w:cs="Arial MT"/>
          <w:i/>
          <w:iCs/>
          <w:color w:val="808080" w:themeColor="background1" w:themeShade="80"/>
          <w:kern w:val="0"/>
          <w:sz w:val="20"/>
          <w:szCs w:val="20"/>
          <w14:ligatures w14:val="none"/>
        </w:rPr>
        <w:t>use</w:t>
      </w:r>
      <w:r w:rsidR="000C0A98" w:rsidRPr="00624CD7">
        <w:rPr>
          <w:rFonts w:ascii="TOHAMA" w:eastAsia="Arial MT" w:hAnsi="TOHAMA" w:cs="Arial MT"/>
          <w:i/>
          <w:iCs/>
          <w:color w:val="808080" w:themeColor="background1" w:themeShade="80"/>
          <w:kern w:val="0"/>
          <w:sz w:val="20"/>
          <w:szCs w:val="20"/>
          <w14:ligatures w14:val="none"/>
        </w:rPr>
        <w:t xml:space="preserve"> on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8"/>
        <w:gridCol w:w="1634"/>
        <w:gridCol w:w="1362"/>
        <w:gridCol w:w="134"/>
        <w:gridCol w:w="2108"/>
        <w:gridCol w:w="777"/>
        <w:gridCol w:w="719"/>
        <w:gridCol w:w="2298"/>
      </w:tblGrid>
      <w:tr w:rsidR="00316F5C" w14:paraId="4AEEBE81" w14:textId="359317AE" w:rsidTr="005E3E8A">
        <w:trPr>
          <w:trHeight w:val="549"/>
        </w:trPr>
        <w:tc>
          <w:tcPr>
            <w:tcW w:w="815" w:type="pct"/>
            <w:shd w:val="clear" w:color="auto" w:fill="3A00B0"/>
            <w:vAlign w:val="center"/>
          </w:tcPr>
          <w:p w14:paraId="33C2DBEC" w14:textId="2994A04F" w:rsidR="00316F5C" w:rsidRPr="00777518" w:rsidRDefault="00377906" w:rsidP="005B7185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Request Status</w:t>
            </w:r>
          </w:p>
        </w:tc>
        <w:tc>
          <w:tcPr>
            <w:tcW w:w="1388" w:type="pct"/>
            <w:gridSpan w:val="2"/>
            <w:vAlign w:val="center"/>
          </w:tcPr>
          <w:p w14:paraId="557BB809" w14:textId="71E75193" w:rsidR="00316F5C" w:rsidRPr="00777518" w:rsidRDefault="00601AAA" w:rsidP="00316F5C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-17082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5C" w:rsidRPr="00777518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316F5C"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Approved </w:t>
            </w:r>
          </w:p>
        </w:tc>
        <w:tc>
          <w:tcPr>
            <w:tcW w:w="1399" w:type="pct"/>
            <w:gridSpan w:val="3"/>
            <w:vAlign w:val="center"/>
          </w:tcPr>
          <w:p w14:paraId="0650202B" w14:textId="37165805" w:rsidR="00316F5C" w:rsidRPr="00777518" w:rsidRDefault="00601AAA" w:rsidP="00316F5C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-6735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5C" w:rsidRPr="00777518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316F5C"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Rejected  </w:t>
            </w:r>
          </w:p>
        </w:tc>
        <w:tc>
          <w:tcPr>
            <w:tcW w:w="1398" w:type="pct"/>
            <w:gridSpan w:val="2"/>
            <w:vAlign w:val="center"/>
          </w:tcPr>
          <w:p w14:paraId="3FBC92D3" w14:textId="7150A0BD" w:rsidR="00316F5C" w:rsidRPr="00777518" w:rsidRDefault="00601AAA" w:rsidP="00316F5C">
            <w:pP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OHAMA" w:eastAsia="Arial MT" w:hAnsi="TOHAMA" w:cs="Arial MT"/>
                  <w:kern w:val="0"/>
                  <w:sz w:val="24"/>
                  <w:szCs w:val="24"/>
                  <w14:ligatures w14:val="none"/>
                </w:rPr>
                <w:id w:val="-16092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5C" w:rsidRPr="00777518">
                  <w:rPr>
                    <w:rFonts w:ascii="Segoe UI Symbol" w:eastAsia="Arial MT" w:hAnsi="Segoe UI Symbol" w:cs="Segoe UI Symbol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316F5C"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 xml:space="preserve"> Requires Revision</w:t>
            </w:r>
          </w:p>
        </w:tc>
      </w:tr>
      <w:tr w:rsidR="003606A3" w14:paraId="323FB8B2" w14:textId="77777777" w:rsidTr="005E3E8A">
        <w:trPr>
          <w:trHeight w:val="1574"/>
        </w:trPr>
        <w:tc>
          <w:tcPr>
            <w:tcW w:w="815" w:type="pct"/>
            <w:shd w:val="clear" w:color="auto" w:fill="3A00B0"/>
            <w:vAlign w:val="center"/>
          </w:tcPr>
          <w:p w14:paraId="115C5F5A" w14:textId="15ECD288" w:rsidR="003606A3" w:rsidRPr="00777518" w:rsidRDefault="003606A3" w:rsidP="003606A3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Additional Comments</w:t>
            </w:r>
          </w:p>
        </w:tc>
        <w:tc>
          <w:tcPr>
            <w:tcW w:w="4185" w:type="pct"/>
            <w:gridSpan w:val="7"/>
            <w:vAlign w:val="center"/>
          </w:tcPr>
          <w:p w14:paraId="24DFA167" w14:textId="37F7379A" w:rsidR="003606A3" w:rsidRPr="000C0A98" w:rsidRDefault="003606A3" w:rsidP="00316F5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E3E8A" w:rsidRPr="007A387D" w14:paraId="53CF0FB4" w14:textId="77777777" w:rsidTr="005E3E8A">
        <w:trPr>
          <w:trHeight w:val="806"/>
        </w:trPr>
        <w:tc>
          <w:tcPr>
            <w:tcW w:w="815" w:type="pct"/>
            <w:shd w:val="clear" w:color="auto" w:fill="3A00B0"/>
            <w:vAlign w:val="center"/>
          </w:tcPr>
          <w:p w14:paraId="55722BBA" w14:textId="43290A68" w:rsidR="005E3E8A" w:rsidRPr="00777518" w:rsidRDefault="0058335F" w:rsidP="000D2975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757" w:type="pct"/>
          </w:tcPr>
          <w:p w14:paraId="1A8566DF" w14:textId="51814653" w:rsidR="00BC3440" w:rsidRPr="00BC3440" w:rsidRDefault="00BC3440" w:rsidP="00BC3440">
            <w:r>
              <w:t xml:space="preserve">Dr. </w:t>
            </w:r>
            <w:r w:rsidRPr="00BC3440">
              <w:t>Rashid M. Altmaimi</w:t>
            </w:r>
            <w:r>
              <w:t xml:space="preserve"> </w:t>
            </w:r>
          </w:p>
          <w:p w14:paraId="180461A1" w14:textId="014965F7" w:rsidR="005E3E8A" w:rsidRPr="007A387D" w:rsidRDefault="005E3E8A" w:rsidP="000D2975">
            <w:pPr>
              <w:rPr>
                <w:rFonts w:ascii="Century Gothic" w:hAnsi="Century Gothic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93" w:type="pct"/>
            <w:gridSpan w:val="2"/>
            <w:shd w:val="clear" w:color="auto" w:fill="3A00B0"/>
            <w:vAlign w:val="center"/>
          </w:tcPr>
          <w:p w14:paraId="7B2215E8" w14:textId="77777777" w:rsidR="005E3E8A" w:rsidRPr="00777518" w:rsidRDefault="005E3E8A" w:rsidP="000D2975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977" w:type="pct"/>
            <w:vAlign w:val="center"/>
          </w:tcPr>
          <w:p w14:paraId="65AF5CDD" w14:textId="77777777" w:rsidR="005E3E8A" w:rsidRPr="0099282D" w:rsidRDefault="005E3E8A" w:rsidP="000D2975">
            <w:pPr>
              <w:jc w:val="center"/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99282D">
              <w:rPr>
                <w:rFonts w:ascii="TOHAMA" w:eastAsia="Arial MT" w:hAnsi="TOHAMA" w:cs="Arial MT"/>
                <w:i/>
                <w:iCs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[DD/MM/YYYY]</w:t>
            </w:r>
          </w:p>
        </w:tc>
        <w:tc>
          <w:tcPr>
            <w:tcW w:w="693" w:type="pct"/>
            <w:gridSpan w:val="2"/>
            <w:shd w:val="clear" w:color="auto" w:fill="3A00B0"/>
            <w:vAlign w:val="center"/>
          </w:tcPr>
          <w:p w14:paraId="138A8698" w14:textId="77777777" w:rsidR="005E3E8A" w:rsidRPr="00777518" w:rsidRDefault="005E3E8A" w:rsidP="000D2975">
            <w:pPr>
              <w:jc w:val="center"/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</w:pPr>
            <w:r w:rsidRPr="00777518">
              <w:rPr>
                <w:rFonts w:ascii="TOHAMA" w:eastAsia="Arial MT" w:hAnsi="TOHAMA" w:cs="Arial MT"/>
                <w:kern w:val="0"/>
                <w:sz w:val="24"/>
                <w:szCs w:val="24"/>
                <w14:ligatures w14:val="none"/>
              </w:rPr>
              <w:t>Signature</w:t>
            </w:r>
          </w:p>
        </w:tc>
        <w:tc>
          <w:tcPr>
            <w:tcW w:w="1065" w:type="pct"/>
          </w:tcPr>
          <w:p w14:paraId="445A35CF" w14:textId="77777777" w:rsidR="005E3E8A" w:rsidRPr="007A387D" w:rsidRDefault="005E3E8A" w:rsidP="000D2975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5303724F" w14:textId="77777777" w:rsidR="00FF1DD1" w:rsidRPr="002F65D8" w:rsidRDefault="00FF1DD1" w:rsidP="00FF1DD1">
      <w:pPr>
        <w:rPr>
          <w:rFonts w:ascii="Century Gothic" w:hAnsi="Century Gothic"/>
          <w:b/>
          <w:bCs/>
          <w:rtl/>
        </w:rPr>
      </w:pPr>
    </w:p>
    <w:sectPr w:rsidR="00FF1DD1" w:rsidRPr="002F65D8" w:rsidSect="00C54C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614E" w14:textId="77777777" w:rsidR="00601AAA" w:rsidRDefault="00601AAA" w:rsidP="008606B4">
      <w:pPr>
        <w:spacing w:after="0" w:line="240" w:lineRule="auto"/>
      </w:pPr>
      <w:r>
        <w:separator/>
      </w:r>
    </w:p>
  </w:endnote>
  <w:endnote w:type="continuationSeparator" w:id="0">
    <w:p w14:paraId="060D120C" w14:textId="77777777" w:rsidR="00601AAA" w:rsidRDefault="00601AAA" w:rsidP="008606B4">
      <w:pPr>
        <w:spacing w:after="0" w:line="240" w:lineRule="auto"/>
      </w:pPr>
      <w:r>
        <w:continuationSeparator/>
      </w:r>
    </w:p>
  </w:endnote>
  <w:endnote w:type="continuationNotice" w:id="1">
    <w:p w14:paraId="68D59F90" w14:textId="77777777" w:rsidR="00601AAA" w:rsidRDefault="00601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TOHAMA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C Favorit Arabic">
    <w:altName w:val="Arial"/>
    <w:panose1 w:val="00000000000000000000"/>
    <w:charset w:val="00"/>
    <w:family w:val="swiss"/>
    <w:notTrueType/>
    <w:pitch w:val="variable"/>
    <w:sig w:usb0="0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CD6FE" w14:textId="43625910" w:rsidR="00BC3440" w:rsidRDefault="00BC34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4" behindDoc="0" locked="0" layoutInCell="1" allowOverlap="1" wp14:anchorId="2EFFA523" wp14:editId="14022D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08355" cy="357505"/>
              <wp:effectExtent l="0" t="0" r="10795" b="0"/>
              <wp:wrapNone/>
              <wp:docPr id="304690064" name="Text Box 9" descr="Public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83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78779" w14:textId="1664F138" w:rsidR="00BC3440" w:rsidRPr="00BC3440" w:rsidRDefault="00BC3440" w:rsidP="00BC344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BC3440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Public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EFFA52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Public-Internal" style="position:absolute;margin-left:0;margin-top:0;width:63.65pt;height:28.15pt;z-index:25166029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1C878779" w14:textId="1664F138" w:rsidR="00BC3440" w:rsidRPr="00BC3440" w:rsidRDefault="00BC3440" w:rsidP="00BC344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BC3440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Public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C3D6C" w14:textId="3F829FA9" w:rsidR="008606B4" w:rsidRPr="008606B4" w:rsidRDefault="00BC3440" w:rsidP="007639C0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>
      <w:rPr>
        <w:noProof/>
        <w:rtl/>
        <w:lang w:val="ar-SA"/>
      </w:rPr>
      <mc:AlternateContent>
        <mc:Choice Requires="wps">
          <w:drawing>
            <wp:anchor distT="0" distB="0" distL="0" distR="0" simplePos="0" relativeHeight="251661318" behindDoc="0" locked="0" layoutInCell="1" allowOverlap="1" wp14:anchorId="1133E49F" wp14:editId="0382E37F">
              <wp:simplePos x="459843" y="926028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08355" cy="357505"/>
              <wp:effectExtent l="0" t="0" r="10795" b="0"/>
              <wp:wrapNone/>
              <wp:docPr id="1894550312" name="Text Box 10" descr="Public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83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F3D59" w14:textId="53812D7D" w:rsidR="00BC3440" w:rsidRPr="00BC3440" w:rsidRDefault="00BC3440" w:rsidP="00BC344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BC3440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Public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133E4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Public-Internal" style="position:absolute;left:0;text-align:left;margin-left:0;margin-top:0;width:63.65pt;height:28.15pt;z-index:25166131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21F3D59" w14:textId="53812D7D" w:rsidR="00BC3440" w:rsidRPr="00BC3440" w:rsidRDefault="00BC3440" w:rsidP="00BC344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BC3440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Public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3CE2">
      <w:rPr>
        <w:noProof/>
        <w:rtl/>
        <w:lang w:val="ar-SA"/>
      </w:rPr>
      <w:drawing>
        <wp:anchor distT="0" distB="0" distL="114300" distR="114300" simplePos="0" relativeHeight="251658246" behindDoc="0" locked="0" layoutInCell="1" allowOverlap="1" wp14:anchorId="1A3335CE" wp14:editId="758B3441">
          <wp:simplePos x="0" y="0"/>
          <wp:positionH relativeFrom="column">
            <wp:posOffset>545465</wp:posOffset>
          </wp:positionH>
          <wp:positionV relativeFrom="paragraph">
            <wp:posOffset>139454</wp:posOffset>
          </wp:positionV>
          <wp:extent cx="2235581" cy="553064"/>
          <wp:effectExtent l="0" t="0" r="0" b="0"/>
          <wp:wrapNone/>
          <wp:docPr id="1048786388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786388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581" cy="55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A29">
      <w:rPr>
        <w:noProof/>
      </w:rPr>
      <w:drawing>
        <wp:anchor distT="0" distB="0" distL="114300" distR="114300" simplePos="0" relativeHeight="251658244" behindDoc="0" locked="0" layoutInCell="1" allowOverlap="1" wp14:anchorId="5B59531A" wp14:editId="398128E0">
          <wp:simplePos x="0" y="0"/>
          <wp:positionH relativeFrom="column">
            <wp:posOffset>-160020</wp:posOffset>
          </wp:positionH>
          <wp:positionV relativeFrom="paragraph">
            <wp:posOffset>170180</wp:posOffset>
          </wp:positionV>
          <wp:extent cx="542290" cy="438150"/>
          <wp:effectExtent l="0" t="0" r="0" b="0"/>
          <wp:wrapNone/>
          <wp:docPr id="991508419" name="Picture 9" descr="A black background with white letters and a palm tre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437241" name="Picture 9" descr="A black background with white letters and a palm tre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89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6F589D6" wp14:editId="25ECE841">
              <wp:simplePos x="0" y="0"/>
              <wp:positionH relativeFrom="column">
                <wp:posOffset>4183380</wp:posOffset>
              </wp:positionH>
              <wp:positionV relativeFrom="paragraph">
                <wp:posOffset>150495</wp:posOffset>
              </wp:positionV>
              <wp:extent cx="2545715" cy="680085"/>
              <wp:effectExtent l="0" t="0" r="6985" b="5715"/>
              <wp:wrapNone/>
              <wp:docPr id="69901987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715" cy="68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BA517C" w14:textId="77777777" w:rsidR="00AE1896" w:rsidRPr="00B771BD" w:rsidRDefault="00AE1896" w:rsidP="00AE1896">
                          <w:pPr>
                            <w:bidi/>
                            <w:rPr>
                              <w:rFonts w:ascii="ABC Favorit Arabic" w:hAnsi="ABC Favorit Arabic" w:cs="ABC Favorit Arabic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B771BD">
                            <w:rPr>
                              <w:rFonts w:ascii="ABC Favorit Arabic" w:hAnsi="ABC Favorit Arabic" w:cs="ABC Favorit Arabic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هيــــــــــــــئة تنمــــــــــــــية البحــــــــــــــــــــث والتطـــــــــــــــــــــوير والابتـــــــــــــــــــــكار</w:t>
                          </w:r>
                        </w:p>
                        <w:p w14:paraId="41D50A44" w14:textId="77777777" w:rsidR="00AE1896" w:rsidRPr="00B771BD" w:rsidRDefault="00AE1896" w:rsidP="00AE1896">
                          <w:pPr>
                            <w:bidi/>
                            <w:rPr>
                              <w:rFonts w:ascii="ABC Favorit Arabic" w:hAnsi="ABC Favorit Arabic" w:cs="ABC Favorit Arabic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B771BD">
                            <w:rPr>
                              <w:rFonts w:ascii="ABC Favorit Arabic" w:hAnsi="ABC Favorit Arabic" w:cs="ABC Favorit Arabic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الريــــــــــــــاض</w:t>
                          </w:r>
                          <w:r w:rsidRPr="00B771BD">
                            <w:rPr>
                              <w:rFonts w:ascii="ABC Favorit Arabic" w:hAnsi="ABC Favorit Arabic" w:cs="ABC Favorit Arabic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771BD">
                            <w:rPr>
                              <w:rFonts w:ascii="ABC Favorit Arabic" w:hAnsi="ABC Favorit Arabic" w:cs="ABC Favorit Arabic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٤٠١٩</w:t>
                          </w:r>
                          <w:r w:rsidRPr="00B771BD">
                            <w:rPr>
                              <w:rFonts w:ascii="ABC Favorit Arabic" w:hAnsi="ABC Favorit Arabic" w:cs="ABC Favorit Arabic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طريـــــق الملـــــــك عبــــــدالله – حي الرائــــــــــد - الريــــــــــــــاض</w:t>
                          </w:r>
                        </w:p>
                        <w:p w14:paraId="24F7B53C" w14:textId="77777777" w:rsidR="00AE1896" w:rsidRPr="00B771BD" w:rsidRDefault="00AE1896" w:rsidP="00AE1896">
                          <w:pPr>
                            <w:bidi/>
                            <w:rPr>
                              <w:rFonts w:ascii="ABC Favorit Arabic" w:hAnsi="ABC Favorit Arabic" w:cs="ABC Favorit Arabic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771BD">
                            <w:rPr>
                              <w:rFonts w:ascii="ABC Favorit Arabic" w:hAnsi="ABC Favorit Arabic" w:cs="ABC Favorit Arabic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الممــــــلكة العربيـــــــــــــــة السعـــــــــــــــود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6F589D6" id="Text Box 1" o:spid="_x0000_s1029" type="#_x0000_t202" style="position:absolute;left:0;text-align:left;margin-left:329.4pt;margin-top:11.85pt;width:200.45pt;height:53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" fillcolor="white [3201]" stroked="f" strokeweight=".5pt">
              <v:textbox>
                <w:txbxContent>
                  <w:p w14:paraId="77BA517C" w14:textId="77777777" w:rsidR="00AE1896" w:rsidRPr="00B771BD" w:rsidRDefault="00AE1896" w:rsidP="00AE1896">
                    <w:pPr>
                      <w:bidi/>
                      <w:rPr>
                        <w:rFonts w:ascii="ABC Favorit Arabic" w:hAnsi="ABC Favorit Arabic" w:cs="ABC Favorit Arabic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B771BD">
                      <w:rPr>
                        <w:rFonts w:ascii="ABC Favorit Arabic" w:hAnsi="ABC Favorit Arabic" w:cs="ABC Favorit Arabic" w:hint="cs"/>
                        <w:b/>
                        <w:bCs/>
                        <w:sz w:val="12"/>
                        <w:szCs w:val="12"/>
                        <w:rtl/>
                      </w:rPr>
                      <w:t>هيــــــــــــــئة تنمــــــــــــــية البحــــــــــــــــــــث والتطـــــــــــــــــــــوير والابتـــــــــــــــــــــكار</w:t>
                    </w:r>
                  </w:p>
                  <w:p w14:paraId="41D50A44" w14:textId="77777777" w:rsidR="00AE1896" w:rsidRPr="00B771BD" w:rsidRDefault="00AE1896" w:rsidP="00AE1896">
                    <w:pPr>
                      <w:bidi/>
                      <w:rPr>
                        <w:rFonts w:ascii="ABC Favorit Arabic" w:hAnsi="ABC Favorit Arabic" w:cs="ABC Favorit Arabic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B771BD">
                      <w:rPr>
                        <w:rFonts w:ascii="ABC Favorit Arabic" w:hAnsi="ABC Favorit Arabic" w:cs="ABC Favorit Arabic" w:hint="cs"/>
                        <w:b/>
                        <w:bCs/>
                        <w:sz w:val="12"/>
                        <w:szCs w:val="12"/>
                        <w:rtl/>
                      </w:rPr>
                      <w:t>الريــــــــــــــاض</w:t>
                    </w:r>
                    <w:r w:rsidRPr="00B771BD">
                      <w:rPr>
                        <w:rFonts w:ascii="ABC Favorit Arabic" w:hAnsi="ABC Favorit Arabic" w:cs="ABC Favorit Arabic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B771BD">
                      <w:rPr>
                        <w:rFonts w:ascii="ABC Favorit Arabic" w:hAnsi="ABC Favorit Arabic" w:cs="ABC Favorit Arabic"/>
                        <w:b/>
                        <w:bCs/>
                        <w:sz w:val="12"/>
                        <w:szCs w:val="12"/>
                        <w:rtl/>
                      </w:rPr>
                      <w:t>٤٠١٩</w:t>
                    </w:r>
                    <w:r w:rsidRPr="00B771BD">
                      <w:rPr>
                        <w:rFonts w:ascii="ABC Favorit Arabic" w:hAnsi="ABC Favorit Arabic" w:cs="ABC Favorit Arabic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طريـــــق الملـــــــك عبــــــدالله – حي الرائــــــــــد - الريــــــــــــــاض</w:t>
                    </w:r>
                  </w:p>
                  <w:p w14:paraId="24F7B53C" w14:textId="77777777" w:rsidR="00AE1896" w:rsidRPr="00B771BD" w:rsidRDefault="00AE1896" w:rsidP="00AE1896">
                    <w:pPr>
                      <w:bidi/>
                      <w:rPr>
                        <w:rFonts w:ascii="ABC Favorit Arabic" w:hAnsi="ABC Favorit Arabic" w:cs="ABC Favorit Arabic"/>
                        <w:b/>
                        <w:bCs/>
                        <w:sz w:val="12"/>
                        <w:szCs w:val="12"/>
                      </w:rPr>
                    </w:pPr>
                    <w:r w:rsidRPr="00B771BD">
                      <w:rPr>
                        <w:rFonts w:ascii="ABC Favorit Arabic" w:hAnsi="ABC Favorit Arabic" w:cs="ABC Favorit Arabic" w:hint="cs"/>
                        <w:b/>
                        <w:bCs/>
                        <w:sz w:val="12"/>
                        <w:szCs w:val="12"/>
                        <w:rtl/>
                      </w:rPr>
                      <w:t>الممــــــلكة العربيـــــــــــــــة السعـــــــــــــــودية</w:t>
                    </w:r>
                  </w:p>
                </w:txbxContent>
              </v:textbox>
            </v:shape>
          </w:pict>
        </mc:Fallback>
      </mc:AlternateContent>
    </w:r>
    <w:r w:rsidR="008606B4" w:rsidRPr="008606B4">
      <w:rPr>
        <w:caps/>
      </w:rPr>
      <w:fldChar w:fldCharType="begin"/>
    </w:r>
    <w:r w:rsidR="008606B4" w:rsidRPr="008606B4">
      <w:rPr>
        <w:caps/>
      </w:rPr>
      <w:instrText xml:space="preserve"> PAGE   \* MERGEFORMAT </w:instrText>
    </w:r>
    <w:r w:rsidR="008606B4" w:rsidRPr="008606B4">
      <w:rPr>
        <w:caps/>
      </w:rPr>
      <w:fldChar w:fldCharType="separate"/>
    </w:r>
    <w:r w:rsidR="008606B4" w:rsidRPr="008606B4">
      <w:rPr>
        <w:caps/>
        <w:noProof/>
      </w:rPr>
      <w:t>2</w:t>
    </w:r>
    <w:r w:rsidR="008606B4" w:rsidRPr="008606B4">
      <w:rPr>
        <w:caps/>
        <w:noProof/>
      </w:rPr>
      <w:fldChar w:fldCharType="end"/>
    </w:r>
  </w:p>
  <w:p w14:paraId="1ACA3977" w14:textId="6B0753C7" w:rsidR="008606B4" w:rsidRDefault="00AD14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11DACC" wp14:editId="4ADC70F0">
              <wp:simplePos x="0" y="0"/>
              <wp:positionH relativeFrom="margin">
                <wp:align>center</wp:align>
              </wp:positionH>
              <wp:positionV relativeFrom="paragraph">
                <wp:posOffset>22860</wp:posOffset>
              </wp:positionV>
              <wp:extent cx="1591945" cy="312420"/>
              <wp:effectExtent l="0" t="0" r="8255" b="0"/>
              <wp:wrapNone/>
              <wp:docPr id="21083355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312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12FDBC" w14:textId="77777777" w:rsidR="00AD1462" w:rsidRPr="00B771BD" w:rsidRDefault="00AD1462" w:rsidP="00AD1462">
                          <w:pPr>
                            <w:bidi/>
                            <w:jc w:val="center"/>
                            <w:rPr>
                              <w:rFonts w:ascii="ABC Favorit Arabic" w:hAnsi="ABC Favorit Arabic" w:cs="ABC Favorit Arabic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771BD">
                            <w:rPr>
                              <w:rFonts w:ascii="ABC Favorit Arabic" w:hAnsi="ABC Favorit Arabic" w:cs="ABC Favorit Arabic" w:hint="cs"/>
                              <w:b/>
                              <w:bCs/>
                              <w:sz w:val="12"/>
                              <w:szCs w:val="12"/>
                            </w:rPr>
                            <w:t>|        www.rdia.gov.sa        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B11DACC" id="_x0000_s1030" type="#_x0000_t202" style="position:absolute;margin-left:0;margin-top:1.8pt;width:125.35pt;height:24.6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" fillcolor="white [3201]" stroked="f" strokeweight=".5pt">
              <v:textbox>
                <w:txbxContent>
                  <w:p w14:paraId="1512FDBC" w14:textId="77777777" w:rsidR="00AD1462" w:rsidRPr="00B771BD" w:rsidRDefault="00AD1462" w:rsidP="00AD1462">
                    <w:pPr>
                      <w:bidi/>
                      <w:jc w:val="center"/>
                      <w:rPr>
                        <w:rFonts w:ascii="ABC Favorit Arabic" w:hAnsi="ABC Favorit Arabic" w:cs="ABC Favorit Arabic"/>
                        <w:b/>
                        <w:bCs/>
                        <w:sz w:val="12"/>
                        <w:szCs w:val="12"/>
                      </w:rPr>
                    </w:pPr>
                    <w:r w:rsidRPr="00B771BD">
                      <w:rPr>
                        <w:rFonts w:ascii="ABC Favorit Arabic" w:hAnsi="ABC Favorit Arabic" w:cs="ABC Favorit Arabic" w:hint="cs"/>
                        <w:b/>
                        <w:bCs/>
                        <w:sz w:val="12"/>
                        <w:szCs w:val="12"/>
                      </w:rPr>
                      <w:t>|        www.rdia.gov.sa         |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424F6" w14:textId="227B9EF5" w:rsidR="00BC3440" w:rsidRDefault="00BC34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70" behindDoc="0" locked="0" layoutInCell="1" allowOverlap="1" wp14:anchorId="7B8DD678" wp14:editId="46F5FA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08355" cy="357505"/>
              <wp:effectExtent l="0" t="0" r="10795" b="0"/>
              <wp:wrapNone/>
              <wp:docPr id="20364317" name="Text Box 8" descr="Public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83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C060E" w14:textId="77777777" w:rsidR="00BC3440" w:rsidRPr="00BC3440" w:rsidRDefault="00BC3440" w:rsidP="00BC344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B8DD6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Public-Internal" style="position:absolute;margin-left:0;margin-top:0;width:63.65pt;height:28.15pt;z-index:25165927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36C060E" w14:textId="77777777" w:rsidR="00BC3440" w:rsidRPr="00BC3440" w:rsidRDefault="00BC3440" w:rsidP="00BC344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51739" w14:textId="77777777" w:rsidR="00601AAA" w:rsidRDefault="00601AAA" w:rsidP="008606B4">
      <w:pPr>
        <w:spacing w:after="0" w:line="240" w:lineRule="auto"/>
      </w:pPr>
      <w:r>
        <w:separator/>
      </w:r>
    </w:p>
  </w:footnote>
  <w:footnote w:type="continuationSeparator" w:id="0">
    <w:p w14:paraId="5DE6A6AE" w14:textId="77777777" w:rsidR="00601AAA" w:rsidRDefault="00601AAA" w:rsidP="008606B4">
      <w:pPr>
        <w:spacing w:after="0" w:line="240" w:lineRule="auto"/>
      </w:pPr>
      <w:r>
        <w:continuationSeparator/>
      </w:r>
    </w:p>
  </w:footnote>
  <w:footnote w:type="continuationNotice" w:id="1">
    <w:p w14:paraId="1D4924EA" w14:textId="77777777" w:rsidR="00601AAA" w:rsidRDefault="00601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5CB2" w14:textId="5DC5672A" w:rsidR="002F65D8" w:rsidRDefault="00601AAA">
    <w:pPr>
      <w:pStyle w:val="Header"/>
    </w:pPr>
    <w:r>
      <w:rPr>
        <w:noProof/>
      </w:rPr>
      <w:pict w14:anchorId="79139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190813" o:spid="_x0000_s2052" type="#_x0000_t75" style="position:absolute;margin-left:0;margin-top:0;width:446.75pt;height:647.85pt;z-index:-251658239;mso-position-horizontal:center;mso-position-horizontal-relative:margin;mso-position-vertical:center;mso-position-vertical-relative:margin" o:allowincell="f">
          <v:imagedata r:id="rId1" o:title="research development and innovation authority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CEE2" w14:textId="57154FBF" w:rsidR="00833B95" w:rsidRPr="007D05C1" w:rsidRDefault="00833B95" w:rsidP="00833B95">
    <w:pPr>
      <w:pStyle w:val="Header"/>
      <w:rPr>
        <w:rFonts w:ascii="Tahoma" w:hAnsi="Tahoma" w:cs="Tahoma"/>
        <w:color w:val="808080" w:themeColor="background1" w:themeShade="80"/>
        <w:sz w:val="20"/>
        <w:szCs w:val="20"/>
      </w:rPr>
    </w:pPr>
    <w:r w:rsidRPr="00833B95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7F081DF" wp14:editId="14F30980">
              <wp:simplePos x="0" y="0"/>
              <wp:positionH relativeFrom="page">
                <wp:posOffset>-47625</wp:posOffset>
              </wp:positionH>
              <wp:positionV relativeFrom="paragraph">
                <wp:posOffset>-445834</wp:posOffset>
              </wp:positionV>
              <wp:extent cx="10059670" cy="52070"/>
              <wp:effectExtent l="0" t="0" r="0" b="5080"/>
              <wp:wrapNone/>
              <wp:docPr id="186186302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9670" cy="52070"/>
                      </a:xfrm>
                      <a:prstGeom prst="rect">
                        <a:avLst/>
                      </a:prstGeom>
                      <a:solidFill>
                        <a:srgbClr val="967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8C3DCB0" id="Rectangle 4" o:spid="_x0000_s1026" style="position:absolute;margin-left:-3.75pt;margin-top:-35.1pt;width:792.1pt;height:4.1pt;z-index:2516684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" fillcolor="#967dff" stroked="f" strokeweight="1pt">
              <w10:wrap anchorx="page"/>
            </v:rect>
          </w:pict>
        </mc:Fallback>
      </mc:AlternateContent>
    </w:r>
    <w:r w:rsidRPr="00833B95">
      <w:rPr>
        <w:rFonts w:ascii="Tahoma" w:hAnsi="Tahoma" w:cs="Tahoma"/>
        <w:color w:val="808080" w:themeColor="background1" w:themeShade="80"/>
        <w:sz w:val="18"/>
        <w:szCs w:val="18"/>
      </w:rPr>
      <w:t xml:space="preserve">Proposal Number: #####-XXX-YYYY-XXX-X-#-#-XX-                                                       </w:t>
    </w:r>
    <w:r>
      <w:rPr>
        <w:rFonts w:ascii="Tahoma" w:hAnsi="Tahoma" w:cs="Tahoma"/>
        <w:color w:val="808080" w:themeColor="background1" w:themeShade="80"/>
        <w:sz w:val="18"/>
        <w:szCs w:val="18"/>
      </w:rPr>
      <w:t xml:space="preserve">          </w:t>
    </w:r>
    <w:r w:rsidR="00771A52">
      <w:rPr>
        <w:rFonts w:ascii="Tahoma" w:hAnsi="Tahoma" w:cs="Tahoma"/>
        <w:color w:val="808080" w:themeColor="background1" w:themeShade="80"/>
        <w:sz w:val="18"/>
        <w:szCs w:val="18"/>
      </w:rPr>
      <w:t xml:space="preserve">    </w:t>
    </w:r>
    <w:r w:rsidRPr="00833B95">
      <w:rPr>
        <w:rFonts w:ascii="Tahoma" w:hAnsi="Tahoma" w:cs="Tahoma"/>
        <w:color w:val="808080" w:themeColor="background1" w:themeShade="80"/>
        <w:sz w:val="18"/>
        <w:szCs w:val="18"/>
      </w:rPr>
      <w:t xml:space="preserve">  </w:t>
    </w:r>
    <w:bookmarkStart w:id="4" w:name="_Hlk199336519"/>
    <w:r w:rsidR="006130C4">
      <w:rPr>
        <w:rFonts w:ascii="Tahoma" w:hAnsi="Tahoma" w:cs="Tahoma"/>
        <w:color w:val="808080" w:themeColor="background1" w:themeShade="80"/>
        <w:sz w:val="18"/>
        <w:szCs w:val="18"/>
      </w:rPr>
      <w:t xml:space="preserve">             </w:t>
    </w:r>
    <w:r w:rsidRPr="00833B95">
      <w:rPr>
        <w:rFonts w:ascii="Tahoma" w:hAnsi="Tahoma" w:cs="Tahoma"/>
        <w:color w:val="808080" w:themeColor="background1" w:themeShade="80"/>
        <w:sz w:val="18"/>
        <w:szCs w:val="18"/>
      </w:rPr>
      <w:t>GCO-PMRF-001 (V1.0)</w:t>
    </w:r>
    <w:bookmarkEnd w:id="4"/>
    <w:r w:rsidRPr="00833B95">
      <w:rPr>
        <w:rFonts w:ascii="Tahoma" w:hAnsi="Tahoma" w:cs="Tahoma"/>
        <w:color w:val="808080" w:themeColor="background1" w:themeShade="80"/>
        <w:sz w:val="18"/>
        <w:szCs w:val="18"/>
      </w:rPr>
      <w:tab/>
    </w:r>
    <w:r w:rsidRPr="007D05C1">
      <w:rPr>
        <w:rFonts w:ascii="Tahoma" w:hAnsi="Tahoma" w:cs="Tahoma"/>
        <w:color w:val="808080" w:themeColor="background1" w:themeShade="80"/>
        <w:sz w:val="20"/>
        <w:szCs w:val="20"/>
      </w:rPr>
      <w:tab/>
    </w:r>
    <w:r w:rsidRPr="007D05C1">
      <w:rPr>
        <w:rFonts w:ascii="Tahoma" w:hAnsi="Tahoma" w:cs="Tahoma"/>
        <w:color w:val="808080" w:themeColor="background1" w:themeShade="80"/>
        <w:sz w:val="20"/>
        <w:szCs w:val="20"/>
      </w:rPr>
      <w:tab/>
      <w:t xml:space="preserve">            </w:t>
    </w:r>
  </w:p>
  <w:p w14:paraId="187E0FFA" w14:textId="0AF919BA" w:rsidR="00B81314" w:rsidRDefault="00B81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944A" w14:textId="21E3929E" w:rsidR="002F65D8" w:rsidRDefault="00601AAA">
    <w:pPr>
      <w:pStyle w:val="Header"/>
    </w:pPr>
    <w:r>
      <w:rPr>
        <w:noProof/>
      </w:rPr>
      <w:pict w14:anchorId="55273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190812" o:spid="_x0000_s2054" type="#_x0000_t75" style="position:absolute;margin-left:0;margin-top:0;width:446.75pt;height:647.85pt;z-index:-251658240;mso-position-horizontal:center;mso-position-horizontal-relative:margin;mso-position-vertical:center;mso-position-vertical-relative:margin" o:allowincell="f">
          <v:imagedata r:id="rId1" o:title="research development and innovation authority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9B4"/>
    <w:multiLevelType w:val="hybridMultilevel"/>
    <w:tmpl w:val="84B4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12F"/>
    <w:multiLevelType w:val="multilevel"/>
    <w:tmpl w:val="0BD4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F1D2C"/>
    <w:multiLevelType w:val="hybridMultilevel"/>
    <w:tmpl w:val="74C4E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88239C"/>
    <w:multiLevelType w:val="multilevel"/>
    <w:tmpl w:val="204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1E3645"/>
    <w:multiLevelType w:val="multilevel"/>
    <w:tmpl w:val="90D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561603"/>
    <w:multiLevelType w:val="hybridMultilevel"/>
    <w:tmpl w:val="5812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E01AA"/>
    <w:multiLevelType w:val="hybridMultilevel"/>
    <w:tmpl w:val="F10A9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B4"/>
    <w:rsid w:val="000001D4"/>
    <w:rsid w:val="00000399"/>
    <w:rsid w:val="00000F55"/>
    <w:rsid w:val="00001239"/>
    <w:rsid w:val="00001285"/>
    <w:rsid w:val="00001747"/>
    <w:rsid w:val="00001991"/>
    <w:rsid w:val="00002429"/>
    <w:rsid w:val="0000403B"/>
    <w:rsid w:val="0000424B"/>
    <w:rsid w:val="00004672"/>
    <w:rsid w:val="00004C0A"/>
    <w:rsid w:val="00005943"/>
    <w:rsid w:val="00006625"/>
    <w:rsid w:val="0000694B"/>
    <w:rsid w:val="0000708D"/>
    <w:rsid w:val="00007248"/>
    <w:rsid w:val="0000766C"/>
    <w:rsid w:val="0001118E"/>
    <w:rsid w:val="00011CFF"/>
    <w:rsid w:val="0001403E"/>
    <w:rsid w:val="00014291"/>
    <w:rsid w:val="00015609"/>
    <w:rsid w:val="000160BC"/>
    <w:rsid w:val="000163CF"/>
    <w:rsid w:val="00017121"/>
    <w:rsid w:val="00017262"/>
    <w:rsid w:val="00017A0F"/>
    <w:rsid w:val="00017FA2"/>
    <w:rsid w:val="00020626"/>
    <w:rsid w:val="0002072E"/>
    <w:rsid w:val="00021675"/>
    <w:rsid w:val="0002186A"/>
    <w:rsid w:val="00022859"/>
    <w:rsid w:val="000229FD"/>
    <w:rsid w:val="000232F8"/>
    <w:rsid w:val="00023996"/>
    <w:rsid w:val="000241FC"/>
    <w:rsid w:val="00024D1F"/>
    <w:rsid w:val="0002576E"/>
    <w:rsid w:val="00025DCE"/>
    <w:rsid w:val="00025FCA"/>
    <w:rsid w:val="0002661C"/>
    <w:rsid w:val="00026DB5"/>
    <w:rsid w:val="000272FF"/>
    <w:rsid w:val="000273CE"/>
    <w:rsid w:val="000301E1"/>
    <w:rsid w:val="00030743"/>
    <w:rsid w:val="00031069"/>
    <w:rsid w:val="00031F8C"/>
    <w:rsid w:val="000328E3"/>
    <w:rsid w:val="00032AF6"/>
    <w:rsid w:val="00036A4A"/>
    <w:rsid w:val="00037665"/>
    <w:rsid w:val="0003791A"/>
    <w:rsid w:val="00037F1A"/>
    <w:rsid w:val="00041636"/>
    <w:rsid w:val="00041721"/>
    <w:rsid w:val="00041E65"/>
    <w:rsid w:val="00042B90"/>
    <w:rsid w:val="000430B1"/>
    <w:rsid w:val="000431C2"/>
    <w:rsid w:val="00043925"/>
    <w:rsid w:val="00043B2D"/>
    <w:rsid w:val="0004404B"/>
    <w:rsid w:val="00044601"/>
    <w:rsid w:val="00044ECA"/>
    <w:rsid w:val="000450B5"/>
    <w:rsid w:val="000459D7"/>
    <w:rsid w:val="0004600C"/>
    <w:rsid w:val="00046276"/>
    <w:rsid w:val="00051446"/>
    <w:rsid w:val="00052713"/>
    <w:rsid w:val="00052AB7"/>
    <w:rsid w:val="00052CB5"/>
    <w:rsid w:val="00052D72"/>
    <w:rsid w:val="00052EF5"/>
    <w:rsid w:val="000535BE"/>
    <w:rsid w:val="00054650"/>
    <w:rsid w:val="00054B15"/>
    <w:rsid w:val="00055989"/>
    <w:rsid w:val="00057030"/>
    <w:rsid w:val="00060561"/>
    <w:rsid w:val="000605CD"/>
    <w:rsid w:val="0006092C"/>
    <w:rsid w:val="000618E7"/>
    <w:rsid w:val="00061B70"/>
    <w:rsid w:val="000632CE"/>
    <w:rsid w:val="00063481"/>
    <w:rsid w:val="00064CF5"/>
    <w:rsid w:val="00064E5D"/>
    <w:rsid w:val="000650C9"/>
    <w:rsid w:val="00065F80"/>
    <w:rsid w:val="000662B8"/>
    <w:rsid w:val="00067358"/>
    <w:rsid w:val="00067B87"/>
    <w:rsid w:val="00070BCC"/>
    <w:rsid w:val="00072091"/>
    <w:rsid w:val="0007235E"/>
    <w:rsid w:val="00072B65"/>
    <w:rsid w:val="00072B6D"/>
    <w:rsid w:val="00073011"/>
    <w:rsid w:val="0007336A"/>
    <w:rsid w:val="0007493F"/>
    <w:rsid w:val="000749BB"/>
    <w:rsid w:val="000755AB"/>
    <w:rsid w:val="000756D3"/>
    <w:rsid w:val="000763AE"/>
    <w:rsid w:val="00080939"/>
    <w:rsid w:val="000818FC"/>
    <w:rsid w:val="00081F8E"/>
    <w:rsid w:val="00082005"/>
    <w:rsid w:val="00082808"/>
    <w:rsid w:val="00082D43"/>
    <w:rsid w:val="00082FBB"/>
    <w:rsid w:val="00083BEB"/>
    <w:rsid w:val="00083F37"/>
    <w:rsid w:val="0008411C"/>
    <w:rsid w:val="0008460A"/>
    <w:rsid w:val="00084725"/>
    <w:rsid w:val="00085545"/>
    <w:rsid w:val="00085BF6"/>
    <w:rsid w:val="000862E6"/>
    <w:rsid w:val="000863E0"/>
    <w:rsid w:val="00087243"/>
    <w:rsid w:val="00087B6D"/>
    <w:rsid w:val="00090496"/>
    <w:rsid w:val="000904AC"/>
    <w:rsid w:val="00090620"/>
    <w:rsid w:val="00092331"/>
    <w:rsid w:val="00093A5C"/>
    <w:rsid w:val="0009580C"/>
    <w:rsid w:val="00095A4B"/>
    <w:rsid w:val="00095E3F"/>
    <w:rsid w:val="00096ED2"/>
    <w:rsid w:val="000974FD"/>
    <w:rsid w:val="000A16EB"/>
    <w:rsid w:val="000A1A17"/>
    <w:rsid w:val="000A27AD"/>
    <w:rsid w:val="000A2911"/>
    <w:rsid w:val="000A2BE5"/>
    <w:rsid w:val="000A55D7"/>
    <w:rsid w:val="000A62F5"/>
    <w:rsid w:val="000A67E1"/>
    <w:rsid w:val="000A6A33"/>
    <w:rsid w:val="000A7254"/>
    <w:rsid w:val="000A7A9B"/>
    <w:rsid w:val="000A7B6F"/>
    <w:rsid w:val="000B189B"/>
    <w:rsid w:val="000B1CB2"/>
    <w:rsid w:val="000B1DD6"/>
    <w:rsid w:val="000B1F94"/>
    <w:rsid w:val="000B2270"/>
    <w:rsid w:val="000B2581"/>
    <w:rsid w:val="000B39C0"/>
    <w:rsid w:val="000B4261"/>
    <w:rsid w:val="000B4FBD"/>
    <w:rsid w:val="000B53C5"/>
    <w:rsid w:val="000B5447"/>
    <w:rsid w:val="000B5A29"/>
    <w:rsid w:val="000B5B2C"/>
    <w:rsid w:val="000B5E9D"/>
    <w:rsid w:val="000B6CA2"/>
    <w:rsid w:val="000B7013"/>
    <w:rsid w:val="000C0A98"/>
    <w:rsid w:val="000C2018"/>
    <w:rsid w:val="000C253C"/>
    <w:rsid w:val="000C279F"/>
    <w:rsid w:val="000C28F2"/>
    <w:rsid w:val="000C2965"/>
    <w:rsid w:val="000C2BB8"/>
    <w:rsid w:val="000C33D3"/>
    <w:rsid w:val="000C3BC2"/>
    <w:rsid w:val="000C494A"/>
    <w:rsid w:val="000C4AB6"/>
    <w:rsid w:val="000C513B"/>
    <w:rsid w:val="000C7AC4"/>
    <w:rsid w:val="000D01C8"/>
    <w:rsid w:val="000D094A"/>
    <w:rsid w:val="000D0FD3"/>
    <w:rsid w:val="000D10C5"/>
    <w:rsid w:val="000D1529"/>
    <w:rsid w:val="000D29DA"/>
    <w:rsid w:val="000D360B"/>
    <w:rsid w:val="000D37A4"/>
    <w:rsid w:val="000D3B46"/>
    <w:rsid w:val="000D4117"/>
    <w:rsid w:val="000D48EE"/>
    <w:rsid w:val="000D4BD4"/>
    <w:rsid w:val="000D5724"/>
    <w:rsid w:val="000D6582"/>
    <w:rsid w:val="000D6E1F"/>
    <w:rsid w:val="000D73DF"/>
    <w:rsid w:val="000D762D"/>
    <w:rsid w:val="000E09EB"/>
    <w:rsid w:val="000E15E5"/>
    <w:rsid w:val="000E1A2F"/>
    <w:rsid w:val="000E1E99"/>
    <w:rsid w:val="000E33DC"/>
    <w:rsid w:val="000E3B3A"/>
    <w:rsid w:val="000E3D09"/>
    <w:rsid w:val="000E4AE6"/>
    <w:rsid w:val="000E6B87"/>
    <w:rsid w:val="000F037D"/>
    <w:rsid w:val="000F0A86"/>
    <w:rsid w:val="000F11F4"/>
    <w:rsid w:val="000F1D13"/>
    <w:rsid w:val="000F284A"/>
    <w:rsid w:val="000F2FC9"/>
    <w:rsid w:val="000F41F2"/>
    <w:rsid w:val="000F474F"/>
    <w:rsid w:val="000F48EE"/>
    <w:rsid w:val="000F51E6"/>
    <w:rsid w:val="000F5451"/>
    <w:rsid w:val="000F58A4"/>
    <w:rsid w:val="000F5B28"/>
    <w:rsid w:val="000F61A6"/>
    <w:rsid w:val="000F656A"/>
    <w:rsid w:val="000F65C0"/>
    <w:rsid w:val="000F6FA2"/>
    <w:rsid w:val="00100487"/>
    <w:rsid w:val="001011C4"/>
    <w:rsid w:val="00102458"/>
    <w:rsid w:val="00103AAB"/>
    <w:rsid w:val="00103E04"/>
    <w:rsid w:val="0010481E"/>
    <w:rsid w:val="001056A0"/>
    <w:rsid w:val="001068BE"/>
    <w:rsid w:val="0010693E"/>
    <w:rsid w:val="00106B49"/>
    <w:rsid w:val="00107CAB"/>
    <w:rsid w:val="001105BB"/>
    <w:rsid w:val="00112833"/>
    <w:rsid w:val="00112A9E"/>
    <w:rsid w:val="0011367F"/>
    <w:rsid w:val="00113DBC"/>
    <w:rsid w:val="00114031"/>
    <w:rsid w:val="00115B5E"/>
    <w:rsid w:val="00115BA8"/>
    <w:rsid w:val="00115D23"/>
    <w:rsid w:val="00116E51"/>
    <w:rsid w:val="00120515"/>
    <w:rsid w:val="00120883"/>
    <w:rsid w:val="00121211"/>
    <w:rsid w:val="001225A2"/>
    <w:rsid w:val="00122BA9"/>
    <w:rsid w:val="00124398"/>
    <w:rsid w:val="00125051"/>
    <w:rsid w:val="001256F2"/>
    <w:rsid w:val="00125977"/>
    <w:rsid w:val="00125A7B"/>
    <w:rsid w:val="00125CA4"/>
    <w:rsid w:val="00126287"/>
    <w:rsid w:val="00126BA2"/>
    <w:rsid w:val="00126FDE"/>
    <w:rsid w:val="0012709E"/>
    <w:rsid w:val="00127135"/>
    <w:rsid w:val="0012729B"/>
    <w:rsid w:val="0012794A"/>
    <w:rsid w:val="00130056"/>
    <w:rsid w:val="0013065D"/>
    <w:rsid w:val="001306D2"/>
    <w:rsid w:val="0013151D"/>
    <w:rsid w:val="00131D62"/>
    <w:rsid w:val="00134388"/>
    <w:rsid w:val="00134644"/>
    <w:rsid w:val="001347FC"/>
    <w:rsid w:val="001353D1"/>
    <w:rsid w:val="00135565"/>
    <w:rsid w:val="00135B0C"/>
    <w:rsid w:val="00135CA5"/>
    <w:rsid w:val="0013737A"/>
    <w:rsid w:val="00141173"/>
    <w:rsid w:val="00141958"/>
    <w:rsid w:val="00142442"/>
    <w:rsid w:val="00142DC4"/>
    <w:rsid w:val="00143D57"/>
    <w:rsid w:val="0014414C"/>
    <w:rsid w:val="00145903"/>
    <w:rsid w:val="001466F5"/>
    <w:rsid w:val="001478E0"/>
    <w:rsid w:val="00150926"/>
    <w:rsid w:val="001512B4"/>
    <w:rsid w:val="001526DD"/>
    <w:rsid w:val="00152F4C"/>
    <w:rsid w:val="001539B9"/>
    <w:rsid w:val="0015474F"/>
    <w:rsid w:val="00154FCD"/>
    <w:rsid w:val="00156690"/>
    <w:rsid w:val="001567A2"/>
    <w:rsid w:val="00157B41"/>
    <w:rsid w:val="001603BB"/>
    <w:rsid w:val="00160968"/>
    <w:rsid w:val="0016257F"/>
    <w:rsid w:val="001631D3"/>
    <w:rsid w:val="00163536"/>
    <w:rsid w:val="00163B37"/>
    <w:rsid w:val="00163F23"/>
    <w:rsid w:val="00164A6C"/>
    <w:rsid w:val="001654AA"/>
    <w:rsid w:val="00165559"/>
    <w:rsid w:val="00165711"/>
    <w:rsid w:val="00165CA5"/>
    <w:rsid w:val="00165DF7"/>
    <w:rsid w:val="00166A19"/>
    <w:rsid w:val="00166FB1"/>
    <w:rsid w:val="00167CE3"/>
    <w:rsid w:val="00167E14"/>
    <w:rsid w:val="001702FD"/>
    <w:rsid w:val="001703E0"/>
    <w:rsid w:val="0017075E"/>
    <w:rsid w:val="00170F38"/>
    <w:rsid w:val="00171168"/>
    <w:rsid w:val="001713C9"/>
    <w:rsid w:val="00171864"/>
    <w:rsid w:val="00171F96"/>
    <w:rsid w:val="00172705"/>
    <w:rsid w:val="001729F1"/>
    <w:rsid w:val="00173FDA"/>
    <w:rsid w:val="001749F2"/>
    <w:rsid w:val="00177207"/>
    <w:rsid w:val="001778EA"/>
    <w:rsid w:val="001779FA"/>
    <w:rsid w:val="00180029"/>
    <w:rsid w:val="00181EFB"/>
    <w:rsid w:val="001823B8"/>
    <w:rsid w:val="00182A98"/>
    <w:rsid w:val="00182BBD"/>
    <w:rsid w:val="001839CC"/>
    <w:rsid w:val="0018404C"/>
    <w:rsid w:val="00184390"/>
    <w:rsid w:val="001855AA"/>
    <w:rsid w:val="00185760"/>
    <w:rsid w:val="00185878"/>
    <w:rsid w:val="00185BE0"/>
    <w:rsid w:val="001873B7"/>
    <w:rsid w:val="00187402"/>
    <w:rsid w:val="001874DD"/>
    <w:rsid w:val="001927DF"/>
    <w:rsid w:val="00192A5F"/>
    <w:rsid w:val="001935C0"/>
    <w:rsid w:val="00194088"/>
    <w:rsid w:val="00194413"/>
    <w:rsid w:val="001945CD"/>
    <w:rsid w:val="001946DF"/>
    <w:rsid w:val="0019559B"/>
    <w:rsid w:val="001955FB"/>
    <w:rsid w:val="00195F1B"/>
    <w:rsid w:val="001961DA"/>
    <w:rsid w:val="001968F4"/>
    <w:rsid w:val="00197C98"/>
    <w:rsid w:val="001A0BC6"/>
    <w:rsid w:val="001A19AB"/>
    <w:rsid w:val="001A1ADF"/>
    <w:rsid w:val="001A1B3C"/>
    <w:rsid w:val="001A2AE6"/>
    <w:rsid w:val="001A355E"/>
    <w:rsid w:val="001A399F"/>
    <w:rsid w:val="001A4A77"/>
    <w:rsid w:val="001A4DFB"/>
    <w:rsid w:val="001A528F"/>
    <w:rsid w:val="001A53E8"/>
    <w:rsid w:val="001A550D"/>
    <w:rsid w:val="001A55FD"/>
    <w:rsid w:val="001A5884"/>
    <w:rsid w:val="001A5C4B"/>
    <w:rsid w:val="001A7CAE"/>
    <w:rsid w:val="001B0232"/>
    <w:rsid w:val="001B0A81"/>
    <w:rsid w:val="001B0D1B"/>
    <w:rsid w:val="001B1199"/>
    <w:rsid w:val="001B1393"/>
    <w:rsid w:val="001B154A"/>
    <w:rsid w:val="001B174A"/>
    <w:rsid w:val="001B2511"/>
    <w:rsid w:val="001B27C9"/>
    <w:rsid w:val="001B335C"/>
    <w:rsid w:val="001B38EC"/>
    <w:rsid w:val="001B4353"/>
    <w:rsid w:val="001B43FB"/>
    <w:rsid w:val="001B46EC"/>
    <w:rsid w:val="001B472B"/>
    <w:rsid w:val="001B480D"/>
    <w:rsid w:val="001B5C5F"/>
    <w:rsid w:val="001B704B"/>
    <w:rsid w:val="001B7AB9"/>
    <w:rsid w:val="001C07C2"/>
    <w:rsid w:val="001C33B8"/>
    <w:rsid w:val="001C37E3"/>
    <w:rsid w:val="001C384A"/>
    <w:rsid w:val="001C56AC"/>
    <w:rsid w:val="001C5BB9"/>
    <w:rsid w:val="001C62C7"/>
    <w:rsid w:val="001D0C19"/>
    <w:rsid w:val="001D1737"/>
    <w:rsid w:val="001D1E3B"/>
    <w:rsid w:val="001D2192"/>
    <w:rsid w:val="001D2947"/>
    <w:rsid w:val="001D334A"/>
    <w:rsid w:val="001D3500"/>
    <w:rsid w:val="001D3FF1"/>
    <w:rsid w:val="001D58E0"/>
    <w:rsid w:val="001D5D72"/>
    <w:rsid w:val="001D5FC1"/>
    <w:rsid w:val="001E0D23"/>
    <w:rsid w:val="001E0DC8"/>
    <w:rsid w:val="001E1639"/>
    <w:rsid w:val="001E1786"/>
    <w:rsid w:val="001E3927"/>
    <w:rsid w:val="001E3A35"/>
    <w:rsid w:val="001E4D3A"/>
    <w:rsid w:val="001E4ED2"/>
    <w:rsid w:val="001E5AB8"/>
    <w:rsid w:val="001E5B92"/>
    <w:rsid w:val="001E6EC4"/>
    <w:rsid w:val="001E7FD1"/>
    <w:rsid w:val="001F05A1"/>
    <w:rsid w:val="001F0F13"/>
    <w:rsid w:val="001F1700"/>
    <w:rsid w:val="001F18B2"/>
    <w:rsid w:val="001F37CE"/>
    <w:rsid w:val="001F3D6F"/>
    <w:rsid w:val="001F56EF"/>
    <w:rsid w:val="001F58E6"/>
    <w:rsid w:val="001F5C6C"/>
    <w:rsid w:val="001F67E7"/>
    <w:rsid w:val="001F67EB"/>
    <w:rsid w:val="00202589"/>
    <w:rsid w:val="00202597"/>
    <w:rsid w:val="002025AC"/>
    <w:rsid w:val="002028F2"/>
    <w:rsid w:val="00202D2E"/>
    <w:rsid w:val="00202DF9"/>
    <w:rsid w:val="00202EBC"/>
    <w:rsid w:val="00202F90"/>
    <w:rsid w:val="002031A1"/>
    <w:rsid w:val="00203A84"/>
    <w:rsid w:val="00204FE1"/>
    <w:rsid w:val="00205298"/>
    <w:rsid w:val="00205411"/>
    <w:rsid w:val="002058FE"/>
    <w:rsid w:val="0020634F"/>
    <w:rsid w:val="00206C2C"/>
    <w:rsid w:val="0020724D"/>
    <w:rsid w:val="002072EE"/>
    <w:rsid w:val="002079C9"/>
    <w:rsid w:val="00207A54"/>
    <w:rsid w:val="0021028D"/>
    <w:rsid w:val="00210A36"/>
    <w:rsid w:val="00211777"/>
    <w:rsid w:val="00211972"/>
    <w:rsid w:val="002126C6"/>
    <w:rsid w:val="00212988"/>
    <w:rsid w:val="0021352B"/>
    <w:rsid w:val="00213D1F"/>
    <w:rsid w:val="00214869"/>
    <w:rsid w:val="00214E52"/>
    <w:rsid w:val="00216D88"/>
    <w:rsid w:val="00216E5E"/>
    <w:rsid w:val="002201EA"/>
    <w:rsid w:val="0022094D"/>
    <w:rsid w:val="00220E7D"/>
    <w:rsid w:val="002210BB"/>
    <w:rsid w:val="00221335"/>
    <w:rsid w:val="00221D17"/>
    <w:rsid w:val="00222AA7"/>
    <w:rsid w:val="00222EC2"/>
    <w:rsid w:val="00223C6A"/>
    <w:rsid w:val="0022429E"/>
    <w:rsid w:val="0022499F"/>
    <w:rsid w:val="00224A28"/>
    <w:rsid w:val="00225428"/>
    <w:rsid w:val="00225815"/>
    <w:rsid w:val="00225B6E"/>
    <w:rsid w:val="00226C45"/>
    <w:rsid w:val="00227363"/>
    <w:rsid w:val="0023049D"/>
    <w:rsid w:val="002315C5"/>
    <w:rsid w:val="0023199A"/>
    <w:rsid w:val="002323E6"/>
    <w:rsid w:val="002326C2"/>
    <w:rsid w:val="00232F6F"/>
    <w:rsid w:val="00235462"/>
    <w:rsid w:val="00235719"/>
    <w:rsid w:val="002368A4"/>
    <w:rsid w:val="0023726D"/>
    <w:rsid w:val="002373C6"/>
    <w:rsid w:val="00240E8C"/>
    <w:rsid w:val="0024212C"/>
    <w:rsid w:val="002425E1"/>
    <w:rsid w:val="00242718"/>
    <w:rsid w:val="0024272E"/>
    <w:rsid w:val="0024358D"/>
    <w:rsid w:val="00243BC5"/>
    <w:rsid w:val="00244B52"/>
    <w:rsid w:val="00245661"/>
    <w:rsid w:val="00245C8B"/>
    <w:rsid w:val="00246100"/>
    <w:rsid w:val="00246B89"/>
    <w:rsid w:val="00247A4D"/>
    <w:rsid w:val="0025027E"/>
    <w:rsid w:val="002502AA"/>
    <w:rsid w:val="0025061D"/>
    <w:rsid w:val="00251115"/>
    <w:rsid w:val="0025121F"/>
    <w:rsid w:val="00252421"/>
    <w:rsid w:val="00252CD7"/>
    <w:rsid w:val="00252FE5"/>
    <w:rsid w:val="00253621"/>
    <w:rsid w:val="002544DC"/>
    <w:rsid w:val="0025693C"/>
    <w:rsid w:val="00256AB0"/>
    <w:rsid w:val="00257046"/>
    <w:rsid w:val="002578B5"/>
    <w:rsid w:val="00257AA8"/>
    <w:rsid w:val="00257B61"/>
    <w:rsid w:val="00260646"/>
    <w:rsid w:val="002607F4"/>
    <w:rsid w:val="00260B0D"/>
    <w:rsid w:val="00261638"/>
    <w:rsid w:val="00261722"/>
    <w:rsid w:val="00261AA8"/>
    <w:rsid w:val="002621EA"/>
    <w:rsid w:val="00262434"/>
    <w:rsid w:val="00265D6F"/>
    <w:rsid w:val="002664CC"/>
    <w:rsid w:val="00266913"/>
    <w:rsid w:val="00266A27"/>
    <w:rsid w:val="00266E3F"/>
    <w:rsid w:val="002675A8"/>
    <w:rsid w:val="00267792"/>
    <w:rsid w:val="002711E1"/>
    <w:rsid w:val="0027223A"/>
    <w:rsid w:val="00273B97"/>
    <w:rsid w:val="00273D09"/>
    <w:rsid w:val="00273EC9"/>
    <w:rsid w:val="002743A8"/>
    <w:rsid w:val="00274929"/>
    <w:rsid w:val="00274F9A"/>
    <w:rsid w:val="00276275"/>
    <w:rsid w:val="00276BC4"/>
    <w:rsid w:val="002770BE"/>
    <w:rsid w:val="00277970"/>
    <w:rsid w:val="00280798"/>
    <w:rsid w:val="00281060"/>
    <w:rsid w:val="00281674"/>
    <w:rsid w:val="002819E9"/>
    <w:rsid w:val="00281A0D"/>
    <w:rsid w:val="00281CEC"/>
    <w:rsid w:val="00281F06"/>
    <w:rsid w:val="00282260"/>
    <w:rsid w:val="002824DE"/>
    <w:rsid w:val="00282750"/>
    <w:rsid w:val="00282B1E"/>
    <w:rsid w:val="00283050"/>
    <w:rsid w:val="002843D3"/>
    <w:rsid w:val="00284A21"/>
    <w:rsid w:val="002851AB"/>
    <w:rsid w:val="00285279"/>
    <w:rsid w:val="00285E51"/>
    <w:rsid w:val="00287B99"/>
    <w:rsid w:val="00291480"/>
    <w:rsid w:val="00292665"/>
    <w:rsid w:val="00292757"/>
    <w:rsid w:val="00293007"/>
    <w:rsid w:val="002933E3"/>
    <w:rsid w:val="002937A1"/>
    <w:rsid w:val="002937D1"/>
    <w:rsid w:val="00295509"/>
    <w:rsid w:val="002955B2"/>
    <w:rsid w:val="00295798"/>
    <w:rsid w:val="00295D28"/>
    <w:rsid w:val="00296487"/>
    <w:rsid w:val="00296ED6"/>
    <w:rsid w:val="002978D1"/>
    <w:rsid w:val="002A01E5"/>
    <w:rsid w:val="002A03F9"/>
    <w:rsid w:val="002A1505"/>
    <w:rsid w:val="002A1DA4"/>
    <w:rsid w:val="002A2881"/>
    <w:rsid w:val="002A3624"/>
    <w:rsid w:val="002A40F4"/>
    <w:rsid w:val="002A4239"/>
    <w:rsid w:val="002A43F5"/>
    <w:rsid w:val="002A4C34"/>
    <w:rsid w:val="002A7832"/>
    <w:rsid w:val="002A7E02"/>
    <w:rsid w:val="002B0751"/>
    <w:rsid w:val="002B215B"/>
    <w:rsid w:val="002B289D"/>
    <w:rsid w:val="002B2B18"/>
    <w:rsid w:val="002B4151"/>
    <w:rsid w:val="002B4163"/>
    <w:rsid w:val="002B5203"/>
    <w:rsid w:val="002B548B"/>
    <w:rsid w:val="002B54DA"/>
    <w:rsid w:val="002B6199"/>
    <w:rsid w:val="002B6390"/>
    <w:rsid w:val="002B6553"/>
    <w:rsid w:val="002B6891"/>
    <w:rsid w:val="002B6A43"/>
    <w:rsid w:val="002B7051"/>
    <w:rsid w:val="002B76E1"/>
    <w:rsid w:val="002C0A4C"/>
    <w:rsid w:val="002C1B02"/>
    <w:rsid w:val="002C2049"/>
    <w:rsid w:val="002C37EC"/>
    <w:rsid w:val="002C628A"/>
    <w:rsid w:val="002C762E"/>
    <w:rsid w:val="002C77A1"/>
    <w:rsid w:val="002C79EF"/>
    <w:rsid w:val="002D0F5F"/>
    <w:rsid w:val="002D124E"/>
    <w:rsid w:val="002D1890"/>
    <w:rsid w:val="002D2029"/>
    <w:rsid w:val="002D4922"/>
    <w:rsid w:val="002D49E6"/>
    <w:rsid w:val="002D4B0E"/>
    <w:rsid w:val="002D5188"/>
    <w:rsid w:val="002D59EA"/>
    <w:rsid w:val="002D643A"/>
    <w:rsid w:val="002D68A7"/>
    <w:rsid w:val="002D6A7E"/>
    <w:rsid w:val="002E07D8"/>
    <w:rsid w:val="002E0D7D"/>
    <w:rsid w:val="002E0FB3"/>
    <w:rsid w:val="002E1666"/>
    <w:rsid w:val="002E1CDF"/>
    <w:rsid w:val="002E3612"/>
    <w:rsid w:val="002E3894"/>
    <w:rsid w:val="002E3B88"/>
    <w:rsid w:val="002E5418"/>
    <w:rsid w:val="002E5981"/>
    <w:rsid w:val="002E5E1D"/>
    <w:rsid w:val="002E6D7D"/>
    <w:rsid w:val="002E7565"/>
    <w:rsid w:val="002E7743"/>
    <w:rsid w:val="002E79D6"/>
    <w:rsid w:val="002E7DFE"/>
    <w:rsid w:val="002E7EB3"/>
    <w:rsid w:val="002F1139"/>
    <w:rsid w:val="002F149D"/>
    <w:rsid w:val="002F2359"/>
    <w:rsid w:val="002F2D05"/>
    <w:rsid w:val="002F2E78"/>
    <w:rsid w:val="002F304C"/>
    <w:rsid w:val="002F35F7"/>
    <w:rsid w:val="002F3F9B"/>
    <w:rsid w:val="002F65D8"/>
    <w:rsid w:val="002F776D"/>
    <w:rsid w:val="0030129B"/>
    <w:rsid w:val="003015E9"/>
    <w:rsid w:val="003027B2"/>
    <w:rsid w:val="003031CF"/>
    <w:rsid w:val="00303358"/>
    <w:rsid w:val="00303C8A"/>
    <w:rsid w:val="00304582"/>
    <w:rsid w:val="00304CC5"/>
    <w:rsid w:val="0030585B"/>
    <w:rsid w:val="003070FB"/>
    <w:rsid w:val="003103C5"/>
    <w:rsid w:val="0031083F"/>
    <w:rsid w:val="00310B8F"/>
    <w:rsid w:val="003131E6"/>
    <w:rsid w:val="0031323B"/>
    <w:rsid w:val="00313799"/>
    <w:rsid w:val="0031384A"/>
    <w:rsid w:val="00313F60"/>
    <w:rsid w:val="00315D3B"/>
    <w:rsid w:val="00316F5C"/>
    <w:rsid w:val="00317A10"/>
    <w:rsid w:val="003201C4"/>
    <w:rsid w:val="00320CF2"/>
    <w:rsid w:val="003211D0"/>
    <w:rsid w:val="00321B6A"/>
    <w:rsid w:val="00321EB4"/>
    <w:rsid w:val="00322A5C"/>
    <w:rsid w:val="003244EF"/>
    <w:rsid w:val="00326232"/>
    <w:rsid w:val="0032712B"/>
    <w:rsid w:val="00327CC7"/>
    <w:rsid w:val="0033022B"/>
    <w:rsid w:val="003306FD"/>
    <w:rsid w:val="00331899"/>
    <w:rsid w:val="00331DAF"/>
    <w:rsid w:val="00332F13"/>
    <w:rsid w:val="00333498"/>
    <w:rsid w:val="003340E8"/>
    <w:rsid w:val="0033418E"/>
    <w:rsid w:val="003341EB"/>
    <w:rsid w:val="003345EB"/>
    <w:rsid w:val="00334D70"/>
    <w:rsid w:val="0033538A"/>
    <w:rsid w:val="003355A2"/>
    <w:rsid w:val="00335767"/>
    <w:rsid w:val="00336425"/>
    <w:rsid w:val="00337CDA"/>
    <w:rsid w:val="00337E52"/>
    <w:rsid w:val="00340B75"/>
    <w:rsid w:val="003410C1"/>
    <w:rsid w:val="0034285C"/>
    <w:rsid w:val="003428DB"/>
    <w:rsid w:val="00342B47"/>
    <w:rsid w:val="00342DF1"/>
    <w:rsid w:val="00343283"/>
    <w:rsid w:val="003437A2"/>
    <w:rsid w:val="003438FB"/>
    <w:rsid w:val="00343F84"/>
    <w:rsid w:val="003441DE"/>
    <w:rsid w:val="0034470C"/>
    <w:rsid w:val="00344997"/>
    <w:rsid w:val="00347445"/>
    <w:rsid w:val="00347BC9"/>
    <w:rsid w:val="00347E87"/>
    <w:rsid w:val="0035091F"/>
    <w:rsid w:val="00351E90"/>
    <w:rsid w:val="0035215D"/>
    <w:rsid w:val="00352218"/>
    <w:rsid w:val="003523DC"/>
    <w:rsid w:val="00352731"/>
    <w:rsid w:val="00352BE2"/>
    <w:rsid w:val="00353677"/>
    <w:rsid w:val="00353CDD"/>
    <w:rsid w:val="003564E9"/>
    <w:rsid w:val="00357B0B"/>
    <w:rsid w:val="0036031F"/>
    <w:rsid w:val="00360672"/>
    <w:rsid w:val="003606A3"/>
    <w:rsid w:val="00360772"/>
    <w:rsid w:val="00360C21"/>
    <w:rsid w:val="00360CBE"/>
    <w:rsid w:val="00360D1D"/>
    <w:rsid w:val="003617B3"/>
    <w:rsid w:val="003620D0"/>
    <w:rsid w:val="00362D6E"/>
    <w:rsid w:val="00362E92"/>
    <w:rsid w:val="00362EAF"/>
    <w:rsid w:val="003631AC"/>
    <w:rsid w:val="003636B0"/>
    <w:rsid w:val="00363DC7"/>
    <w:rsid w:val="0036452C"/>
    <w:rsid w:val="0036530E"/>
    <w:rsid w:val="00366406"/>
    <w:rsid w:val="00367813"/>
    <w:rsid w:val="00370572"/>
    <w:rsid w:val="00370A7E"/>
    <w:rsid w:val="00370F37"/>
    <w:rsid w:val="0037158B"/>
    <w:rsid w:val="00371B60"/>
    <w:rsid w:val="003727CB"/>
    <w:rsid w:val="003752FA"/>
    <w:rsid w:val="00376752"/>
    <w:rsid w:val="003773FA"/>
    <w:rsid w:val="00377847"/>
    <w:rsid w:val="00377906"/>
    <w:rsid w:val="00377BA0"/>
    <w:rsid w:val="00380423"/>
    <w:rsid w:val="00380AC2"/>
    <w:rsid w:val="00380ECB"/>
    <w:rsid w:val="003823ED"/>
    <w:rsid w:val="00383A73"/>
    <w:rsid w:val="00383ADB"/>
    <w:rsid w:val="00384679"/>
    <w:rsid w:val="00384A64"/>
    <w:rsid w:val="003902D5"/>
    <w:rsid w:val="003905A5"/>
    <w:rsid w:val="00390D2C"/>
    <w:rsid w:val="00390EC2"/>
    <w:rsid w:val="00391483"/>
    <w:rsid w:val="00392E0B"/>
    <w:rsid w:val="003938D2"/>
    <w:rsid w:val="00393A6A"/>
    <w:rsid w:val="00393B1B"/>
    <w:rsid w:val="00393CC1"/>
    <w:rsid w:val="00395BD6"/>
    <w:rsid w:val="003970B8"/>
    <w:rsid w:val="00397437"/>
    <w:rsid w:val="0039756D"/>
    <w:rsid w:val="0039780A"/>
    <w:rsid w:val="00397901"/>
    <w:rsid w:val="003A082F"/>
    <w:rsid w:val="003A0964"/>
    <w:rsid w:val="003A0E11"/>
    <w:rsid w:val="003A1355"/>
    <w:rsid w:val="003A312C"/>
    <w:rsid w:val="003A33F2"/>
    <w:rsid w:val="003A424E"/>
    <w:rsid w:val="003A4CE1"/>
    <w:rsid w:val="003A5FA0"/>
    <w:rsid w:val="003A6B92"/>
    <w:rsid w:val="003A6D73"/>
    <w:rsid w:val="003A7C57"/>
    <w:rsid w:val="003A7E29"/>
    <w:rsid w:val="003B0949"/>
    <w:rsid w:val="003B1537"/>
    <w:rsid w:val="003B1BC4"/>
    <w:rsid w:val="003B2277"/>
    <w:rsid w:val="003B3A80"/>
    <w:rsid w:val="003B3AC1"/>
    <w:rsid w:val="003B44D1"/>
    <w:rsid w:val="003B4A01"/>
    <w:rsid w:val="003B610D"/>
    <w:rsid w:val="003B6E00"/>
    <w:rsid w:val="003B7FAC"/>
    <w:rsid w:val="003C00ED"/>
    <w:rsid w:val="003C081F"/>
    <w:rsid w:val="003C0993"/>
    <w:rsid w:val="003C1125"/>
    <w:rsid w:val="003C1421"/>
    <w:rsid w:val="003C28AA"/>
    <w:rsid w:val="003C30F4"/>
    <w:rsid w:val="003C34AB"/>
    <w:rsid w:val="003C373B"/>
    <w:rsid w:val="003C3A99"/>
    <w:rsid w:val="003C5D34"/>
    <w:rsid w:val="003C62AF"/>
    <w:rsid w:val="003D0827"/>
    <w:rsid w:val="003D1092"/>
    <w:rsid w:val="003D1189"/>
    <w:rsid w:val="003D12CC"/>
    <w:rsid w:val="003D1581"/>
    <w:rsid w:val="003D20B1"/>
    <w:rsid w:val="003D296C"/>
    <w:rsid w:val="003D30D8"/>
    <w:rsid w:val="003D42E5"/>
    <w:rsid w:val="003D460F"/>
    <w:rsid w:val="003D5EBE"/>
    <w:rsid w:val="003D5FF5"/>
    <w:rsid w:val="003D7630"/>
    <w:rsid w:val="003D76E5"/>
    <w:rsid w:val="003E160C"/>
    <w:rsid w:val="003E1D95"/>
    <w:rsid w:val="003E229A"/>
    <w:rsid w:val="003E2B50"/>
    <w:rsid w:val="003E35AC"/>
    <w:rsid w:val="003E36CE"/>
    <w:rsid w:val="003E5038"/>
    <w:rsid w:val="003E5747"/>
    <w:rsid w:val="003E5C8A"/>
    <w:rsid w:val="003E614C"/>
    <w:rsid w:val="003E619C"/>
    <w:rsid w:val="003E6D9B"/>
    <w:rsid w:val="003E7573"/>
    <w:rsid w:val="003E77CC"/>
    <w:rsid w:val="003F07E0"/>
    <w:rsid w:val="003F0A69"/>
    <w:rsid w:val="003F0B52"/>
    <w:rsid w:val="003F16CE"/>
    <w:rsid w:val="003F187A"/>
    <w:rsid w:val="003F288D"/>
    <w:rsid w:val="003F2A27"/>
    <w:rsid w:val="003F461A"/>
    <w:rsid w:val="003F4BF9"/>
    <w:rsid w:val="003F5389"/>
    <w:rsid w:val="003F53D4"/>
    <w:rsid w:val="003F57C0"/>
    <w:rsid w:val="003F7D74"/>
    <w:rsid w:val="00400ECA"/>
    <w:rsid w:val="00401144"/>
    <w:rsid w:val="0040152A"/>
    <w:rsid w:val="00401C62"/>
    <w:rsid w:val="0040205F"/>
    <w:rsid w:val="004027B5"/>
    <w:rsid w:val="00402F79"/>
    <w:rsid w:val="00403406"/>
    <w:rsid w:val="00403792"/>
    <w:rsid w:val="00403A58"/>
    <w:rsid w:val="00404E7D"/>
    <w:rsid w:val="00404ED2"/>
    <w:rsid w:val="00405155"/>
    <w:rsid w:val="00405249"/>
    <w:rsid w:val="004058B3"/>
    <w:rsid w:val="0040620E"/>
    <w:rsid w:val="00406B5F"/>
    <w:rsid w:val="00410306"/>
    <w:rsid w:val="004106A2"/>
    <w:rsid w:val="00410743"/>
    <w:rsid w:val="004107E4"/>
    <w:rsid w:val="004108B1"/>
    <w:rsid w:val="00410E57"/>
    <w:rsid w:val="00411C09"/>
    <w:rsid w:val="00412CB9"/>
    <w:rsid w:val="00413732"/>
    <w:rsid w:val="0041398F"/>
    <w:rsid w:val="0041454C"/>
    <w:rsid w:val="004158D2"/>
    <w:rsid w:val="004173DF"/>
    <w:rsid w:val="0041765D"/>
    <w:rsid w:val="0042088E"/>
    <w:rsid w:val="00420D53"/>
    <w:rsid w:val="00421369"/>
    <w:rsid w:val="004220E3"/>
    <w:rsid w:val="00422446"/>
    <w:rsid w:val="0042257E"/>
    <w:rsid w:val="00423AEC"/>
    <w:rsid w:val="00423E67"/>
    <w:rsid w:val="004248AC"/>
    <w:rsid w:val="004266C0"/>
    <w:rsid w:val="00427D65"/>
    <w:rsid w:val="004309E6"/>
    <w:rsid w:val="00430E39"/>
    <w:rsid w:val="00432D3D"/>
    <w:rsid w:val="0043373F"/>
    <w:rsid w:val="00433F56"/>
    <w:rsid w:val="004341EA"/>
    <w:rsid w:val="00434684"/>
    <w:rsid w:val="00435355"/>
    <w:rsid w:val="00435813"/>
    <w:rsid w:val="00435FE2"/>
    <w:rsid w:val="00436218"/>
    <w:rsid w:val="004362E0"/>
    <w:rsid w:val="00436DBE"/>
    <w:rsid w:val="00437144"/>
    <w:rsid w:val="004372AD"/>
    <w:rsid w:val="00437ECB"/>
    <w:rsid w:val="00437F45"/>
    <w:rsid w:val="004405E5"/>
    <w:rsid w:val="004410FC"/>
    <w:rsid w:val="0044127C"/>
    <w:rsid w:val="00441AD9"/>
    <w:rsid w:val="00442A8F"/>
    <w:rsid w:val="00442C91"/>
    <w:rsid w:val="004433C9"/>
    <w:rsid w:val="00443C0C"/>
    <w:rsid w:val="00444CC6"/>
    <w:rsid w:val="00444CE2"/>
    <w:rsid w:val="00445152"/>
    <w:rsid w:val="00446356"/>
    <w:rsid w:val="00447D48"/>
    <w:rsid w:val="004505D4"/>
    <w:rsid w:val="004506FA"/>
    <w:rsid w:val="00450F0B"/>
    <w:rsid w:val="0045126A"/>
    <w:rsid w:val="00451AC9"/>
    <w:rsid w:val="00453B98"/>
    <w:rsid w:val="00454B06"/>
    <w:rsid w:val="00454ED2"/>
    <w:rsid w:val="004553BB"/>
    <w:rsid w:val="0045590B"/>
    <w:rsid w:val="00456124"/>
    <w:rsid w:val="004569B6"/>
    <w:rsid w:val="004577CA"/>
    <w:rsid w:val="00460027"/>
    <w:rsid w:val="00460F2A"/>
    <w:rsid w:val="00461DC5"/>
    <w:rsid w:val="00462983"/>
    <w:rsid w:val="0046499F"/>
    <w:rsid w:val="004651C3"/>
    <w:rsid w:val="0046528A"/>
    <w:rsid w:val="004654CC"/>
    <w:rsid w:val="00465914"/>
    <w:rsid w:val="00466DB4"/>
    <w:rsid w:val="00467109"/>
    <w:rsid w:val="00467775"/>
    <w:rsid w:val="00471DE7"/>
    <w:rsid w:val="004739DA"/>
    <w:rsid w:val="00473C7D"/>
    <w:rsid w:val="00474274"/>
    <w:rsid w:val="00474561"/>
    <w:rsid w:val="00474899"/>
    <w:rsid w:val="00474CDC"/>
    <w:rsid w:val="0047613E"/>
    <w:rsid w:val="00476333"/>
    <w:rsid w:val="00480069"/>
    <w:rsid w:val="00481284"/>
    <w:rsid w:val="004814A3"/>
    <w:rsid w:val="004822D9"/>
    <w:rsid w:val="00482BED"/>
    <w:rsid w:val="004838B7"/>
    <w:rsid w:val="0048411C"/>
    <w:rsid w:val="0048518E"/>
    <w:rsid w:val="0048592F"/>
    <w:rsid w:val="00485A06"/>
    <w:rsid w:val="00486E70"/>
    <w:rsid w:val="00486EBA"/>
    <w:rsid w:val="00487913"/>
    <w:rsid w:val="004879B0"/>
    <w:rsid w:val="00492DE2"/>
    <w:rsid w:val="00493AA0"/>
    <w:rsid w:val="00496421"/>
    <w:rsid w:val="00496AFD"/>
    <w:rsid w:val="00496C81"/>
    <w:rsid w:val="00496E47"/>
    <w:rsid w:val="004A0BD1"/>
    <w:rsid w:val="004A1D64"/>
    <w:rsid w:val="004A2DAC"/>
    <w:rsid w:val="004A2F4E"/>
    <w:rsid w:val="004A52BB"/>
    <w:rsid w:val="004A6339"/>
    <w:rsid w:val="004A6B88"/>
    <w:rsid w:val="004A7A75"/>
    <w:rsid w:val="004A7BBD"/>
    <w:rsid w:val="004A7CC6"/>
    <w:rsid w:val="004A7D7F"/>
    <w:rsid w:val="004B0211"/>
    <w:rsid w:val="004B17E8"/>
    <w:rsid w:val="004B4C3B"/>
    <w:rsid w:val="004B4E1E"/>
    <w:rsid w:val="004B5D45"/>
    <w:rsid w:val="004B5E6E"/>
    <w:rsid w:val="004B6AB2"/>
    <w:rsid w:val="004B6B9E"/>
    <w:rsid w:val="004B70F7"/>
    <w:rsid w:val="004B7837"/>
    <w:rsid w:val="004B7AD0"/>
    <w:rsid w:val="004B7E5A"/>
    <w:rsid w:val="004C016F"/>
    <w:rsid w:val="004C13CB"/>
    <w:rsid w:val="004C183D"/>
    <w:rsid w:val="004C1AF2"/>
    <w:rsid w:val="004C1C22"/>
    <w:rsid w:val="004C1F79"/>
    <w:rsid w:val="004C25BF"/>
    <w:rsid w:val="004C2739"/>
    <w:rsid w:val="004C2F28"/>
    <w:rsid w:val="004C34A4"/>
    <w:rsid w:val="004C402B"/>
    <w:rsid w:val="004C498C"/>
    <w:rsid w:val="004C4E97"/>
    <w:rsid w:val="004C5008"/>
    <w:rsid w:val="004C5487"/>
    <w:rsid w:val="004C55D0"/>
    <w:rsid w:val="004C68DF"/>
    <w:rsid w:val="004C6B49"/>
    <w:rsid w:val="004C730A"/>
    <w:rsid w:val="004C7FC3"/>
    <w:rsid w:val="004D0F98"/>
    <w:rsid w:val="004D1493"/>
    <w:rsid w:val="004D1F6D"/>
    <w:rsid w:val="004D2045"/>
    <w:rsid w:val="004D3A2B"/>
    <w:rsid w:val="004D3BC9"/>
    <w:rsid w:val="004D504A"/>
    <w:rsid w:val="004D61DB"/>
    <w:rsid w:val="004D6808"/>
    <w:rsid w:val="004D6ADA"/>
    <w:rsid w:val="004D6B7C"/>
    <w:rsid w:val="004D7AA0"/>
    <w:rsid w:val="004E0377"/>
    <w:rsid w:val="004E055F"/>
    <w:rsid w:val="004E0928"/>
    <w:rsid w:val="004E2AFF"/>
    <w:rsid w:val="004E3FA9"/>
    <w:rsid w:val="004E453D"/>
    <w:rsid w:val="004E4F79"/>
    <w:rsid w:val="004E553D"/>
    <w:rsid w:val="004E6172"/>
    <w:rsid w:val="004E66AB"/>
    <w:rsid w:val="004E7333"/>
    <w:rsid w:val="004E74B2"/>
    <w:rsid w:val="004E75A1"/>
    <w:rsid w:val="004E7609"/>
    <w:rsid w:val="004E79D0"/>
    <w:rsid w:val="004F0303"/>
    <w:rsid w:val="004F0BF6"/>
    <w:rsid w:val="004F1BEF"/>
    <w:rsid w:val="004F2438"/>
    <w:rsid w:val="004F3EC3"/>
    <w:rsid w:val="004F42FA"/>
    <w:rsid w:val="004F4E8E"/>
    <w:rsid w:val="004F5149"/>
    <w:rsid w:val="004F56CA"/>
    <w:rsid w:val="004F62A0"/>
    <w:rsid w:val="004F6BFD"/>
    <w:rsid w:val="004F6C51"/>
    <w:rsid w:val="004F6FE6"/>
    <w:rsid w:val="004F70F1"/>
    <w:rsid w:val="005000EE"/>
    <w:rsid w:val="00501311"/>
    <w:rsid w:val="0050136C"/>
    <w:rsid w:val="005014DB"/>
    <w:rsid w:val="00501542"/>
    <w:rsid w:val="0050311F"/>
    <w:rsid w:val="005032EB"/>
    <w:rsid w:val="005039D3"/>
    <w:rsid w:val="005044FC"/>
    <w:rsid w:val="00504781"/>
    <w:rsid w:val="005051E4"/>
    <w:rsid w:val="00507F58"/>
    <w:rsid w:val="005104EA"/>
    <w:rsid w:val="0051159F"/>
    <w:rsid w:val="005115E9"/>
    <w:rsid w:val="00511E41"/>
    <w:rsid w:val="00513A05"/>
    <w:rsid w:val="00513BFB"/>
    <w:rsid w:val="00514347"/>
    <w:rsid w:val="005155B1"/>
    <w:rsid w:val="0051633A"/>
    <w:rsid w:val="00516650"/>
    <w:rsid w:val="005167EA"/>
    <w:rsid w:val="00516FCE"/>
    <w:rsid w:val="0051717C"/>
    <w:rsid w:val="00517333"/>
    <w:rsid w:val="00517B11"/>
    <w:rsid w:val="00517F96"/>
    <w:rsid w:val="0052073E"/>
    <w:rsid w:val="005211D2"/>
    <w:rsid w:val="005250C0"/>
    <w:rsid w:val="00525912"/>
    <w:rsid w:val="00525AF1"/>
    <w:rsid w:val="00526239"/>
    <w:rsid w:val="00527464"/>
    <w:rsid w:val="00527952"/>
    <w:rsid w:val="00530CD5"/>
    <w:rsid w:val="00531B08"/>
    <w:rsid w:val="00531CE3"/>
    <w:rsid w:val="00532514"/>
    <w:rsid w:val="00540449"/>
    <w:rsid w:val="00542307"/>
    <w:rsid w:val="00542444"/>
    <w:rsid w:val="005428AA"/>
    <w:rsid w:val="005433F6"/>
    <w:rsid w:val="005457FB"/>
    <w:rsid w:val="005464D1"/>
    <w:rsid w:val="00546A03"/>
    <w:rsid w:val="00546FE7"/>
    <w:rsid w:val="0054718A"/>
    <w:rsid w:val="00550282"/>
    <w:rsid w:val="00550867"/>
    <w:rsid w:val="00550D75"/>
    <w:rsid w:val="00550E9A"/>
    <w:rsid w:val="00550F5A"/>
    <w:rsid w:val="0055107C"/>
    <w:rsid w:val="00551631"/>
    <w:rsid w:val="00551B39"/>
    <w:rsid w:val="00552F0C"/>
    <w:rsid w:val="0055314F"/>
    <w:rsid w:val="0055316D"/>
    <w:rsid w:val="005543D4"/>
    <w:rsid w:val="0055492B"/>
    <w:rsid w:val="005565CC"/>
    <w:rsid w:val="005568E0"/>
    <w:rsid w:val="005568F8"/>
    <w:rsid w:val="005569E3"/>
    <w:rsid w:val="00556D38"/>
    <w:rsid w:val="0055700C"/>
    <w:rsid w:val="00557F4A"/>
    <w:rsid w:val="00557FE8"/>
    <w:rsid w:val="0056061C"/>
    <w:rsid w:val="00560DB5"/>
    <w:rsid w:val="005628E9"/>
    <w:rsid w:val="00562C20"/>
    <w:rsid w:val="00562EB5"/>
    <w:rsid w:val="00566C56"/>
    <w:rsid w:val="005673BC"/>
    <w:rsid w:val="005674E9"/>
    <w:rsid w:val="00567D11"/>
    <w:rsid w:val="00570D64"/>
    <w:rsid w:val="00572254"/>
    <w:rsid w:val="0057341C"/>
    <w:rsid w:val="005745FE"/>
    <w:rsid w:val="0057706A"/>
    <w:rsid w:val="005778A1"/>
    <w:rsid w:val="005814B0"/>
    <w:rsid w:val="005814F2"/>
    <w:rsid w:val="00581CAB"/>
    <w:rsid w:val="00582851"/>
    <w:rsid w:val="00582B6A"/>
    <w:rsid w:val="0058335F"/>
    <w:rsid w:val="0058469D"/>
    <w:rsid w:val="005850EE"/>
    <w:rsid w:val="0058518A"/>
    <w:rsid w:val="00585458"/>
    <w:rsid w:val="00585B4C"/>
    <w:rsid w:val="005860F8"/>
    <w:rsid w:val="00586915"/>
    <w:rsid w:val="00587110"/>
    <w:rsid w:val="005878E3"/>
    <w:rsid w:val="00587B4B"/>
    <w:rsid w:val="005915C5"/>
    <w:rsid w:val="0059204F"/>
    <w:rsid w:val="0059236E"/>
    <w:rsid w:val="005925A2"/>
    <w:rsid w:val="00594307"/>
    <w:rsid w:val="00594632"/>
    <w:rsid w:val="005949D9"/>
    <w:rsid w:val="005949E2"/>
    <w:rsid w:val="0059538F"/>
    <w:rsid w:val="00595605"/>
    <w:rsid w:val="005967C6"/>
    <w:rsid w:val="005A08A9"/>
    <w:rsid w:val="005A1244"/>
    <w:rsid w:val="005A15C8"/>
    <w:rsid w:val="005A1659"/>
    <w:rsid w:val="005A1FCD"/>
    <w:rsid w:val="005A2683"/>
    <w:rsid w:val="005A273B"/>
    <w:rsid w:val="005A2AB4"/>
    <w:rsid w:val="005A2EB4"/>
    <w:rsid w:val="005A2F03"/>
    <w:rsid w:val="005A30F7"/>
    <w:rsid w:val="005A3BD0"/>
    <w:rsid w:val="005A445F"/>
    <w:rsid w:val="005A4507"/>
    <w:rsid w:val="005A4623"/>
    <w:rsid w:val="005A504F"/>
    <w:rsid w:val="005A6BEB"/>
    <w:rsid w:val="005A703C"/>
    <w:rsid w:val="005A78A4"/>
    <w:rsid w:val="005A78E1"/>
    <w:rsid w:val="005A7EC2"/>
    <w:rsid w:val="005B0563"/>
    <w:rsid w:val="005B0845"/>
    <w:rsid w:val="005B0C48"/>
    <w:rsid w:val="005B1189"/>
    <w:rsid w:val="005B2619"/>
    <w:rsid w:val="005B289E"/>
    <w:rsid w:val="005B2905"/>
    <w:rsid w:val="005B2B11"/>
    <w:rsid w:val="005B2C34"/>
    <w:rsid w:val="005B2F3B"/>
    <w:rsid w:val="005B3CAD"/>
    <w:rsid w:val="005B3DFE"/>
    <w:rsid w:val="005B4119"/>
    <w:rsid w:val="005B4BB9"/>
    <w:rsid w:val="005B4D81"/>
    <w:rsid w:val="005B631A"/>
    <w:rsid w:val="005B6335"/>
    <w:rsid w:val="005B6C0F"/>
    <w:rsid w:val="005B7185"/>
    <w:rsid w:val="005B75BE"/>
    <w:rsid w:val="005B7939"/>
    <w:rsid w:val="005B7E07"/>
    <w:rsid w:val="005C056A"/>
    <w:rsid w:val="005C24FC"/>
    <w:rsid w:val="005C268E"/>
    <w:rsid w:val="005C2E4D"/>
    <w:rsid w:val="005C33F9"/>
    <w:rsid w:val="005C38EE"/>
    <w:rsid w:val="005C3964"/>
    <w:rsid w:val="005C3DAC"/>
    <w:rsid w:val="005C3E63"/>
    <w:rsid w:val="005C5F03"/>
    <w:rsid w:val="005C7509"/>
    <w:rsid w:val="005C773C"/>
    <w:rsid w:val="005D1C7F"/>
    <w:rsid w:val="005D242D"/>
    <w:rsid w:val="005D2E71"/>
    <w:rsid w:val="005D3001"/>
    <w:rsid w:val="005D3D90"/>
    <w:rsid w:val="005D45EF"/>
    <w:rsid w:val="005D56A8"/>
    <w:rsid w:val="005D5806"/>
    <w:rsid w:val="005D5B7A"/>
    <w:rsid w:val="005D6CC5"/>
    <w:rsid w:val="005D6E06"/>
    <w:rsid w:val="005D7B36"/>
    <w:rsid w:val="005E0F73"/>
    <w:rsid w:val="005E162F"/>
    <w:rsid w:val="005E3DDC"/>
    <w:rsid w:val="005E3E8A"/>
    <w:rsid w:val="005E47AB"/>
    <w:rsid w:val="005E64FB"/>
    <w:rsid w:val="005E709D"/>
    <w:rsid w:val="005F0CEC"/>
    <w:rsid w:val="005F0D38"/>
    <w:rsid w:val="005F1590"/>
    <w:rsid w:val="005F3312"/>
    <w:rsid w:val="005F373F"/>
    <w:rsid w:val="005F385C"/>
    <w:rsid w:val="005F3BF0"/>
    <w:rsid w:val="005F3EBE"/>
    <w:rsid w:val="005F4395"/>
    <w:rsid w:val="005F558A"/>
    <w:rsid w:val="005F6428"/>
    <w:rsid w:val="005F64D2"/>
    <w:rsid w:val="005F6A15"/>
    <w:rsid w:val="005F6E65"/>
    <w:rsid w:val="00600268"/>
    <w:rsid w:val="0060034D"/>
    <w:rsid w:val="006003FF"/>
    <w:rsid w:val="0060074C"/>
    <w:rsid w:val="0060137B"/>
    <w:rsid w:val="00601904"/>
    <w:rsid w:val="00601AAA"/>
    <w:rsid w:val="00601E22"/>
    <w:rsid w:val="0060218C"/>
    <w:rsid w:val="006022FC"/>
    <w:rsid w:val="00602832"/>
    <w:rsid w:val="00603A23"/>
    <w:rsid w:val="00603DC8"/>
    <w:rsid w:val="00605921"/>
    <w:rsid w:val="00606810"/>
    <w:rsid w:val="0060697A"/>
    <w:rsid w:val="006109F3"/>
    <w:rsid w:val="00610E93"/>
    <w:rsid w:val="006117F6"/>
    <w:rsid w:val="00611B96"/>
    <w:rsid w:val="00611E9B"/>
    <w:rsid w:val="006128DD"/>
    <w:rsid w:val="006130C4"/>
    <w:rsid w:val="00613C3A"/>
    <w:rsid w:val="00614403"/>
    <w:rsid w:val="006144D7"/>
    <w:rsid w:val="00615AC5"/>
    <w:rsid w:val="006161E4"/>
    <w:rsid w:val="0061643F"/>
    <w:rsid w:val="00617784"/>
    <w:rsid w:val="006202B0"/>
    <w:rsid w:val="00620422"/>
    <w:rsid w:val="00620A2C"/>
    <w:rsid w:val="00620A33"/>
    <w:rsid w:val="0062141A"/>
    <w:rsid w:val="00621551"/>
    <w:rsid w:val="0062161C"/>
    <w:rsid w:val="00622D4E"/>
    <w:rsid w:val="00623DBC"/>
    <w:rsid w:val="0062402D"/>
    <w:rsid w:val="006247C3"/>
    <w:rsid w:val="00624CD7"/>
    <w:rsid w:val="00624F2B"/>
    <w:rsid w:val="00625325"/>
    <w:rsid w:val="00625801"/>
    <w:rsid w:val="0062675A"/>
    <w:rsid w:val="00627359"/>
    <w:rsid w:val="006300F7"/>
    <w:rsid w:val="00630DA9"/>
    <w:rsid w:val="0063119B"/>
    <w:rsid w:val="006325B3"/>
    <w:rsid w:val="00633E33"/>
    <w:rsid w:val="00634D9E"/>
    <w:rsid w:val="006354CD"/>
    <w:rsid w:val="00635C5F"/>
    <w:rsid w:val="0063645D"/>
    <w:rsid w:val="00637944"/>
    <w:rsid w:val="0064061B"/>
    <w:rsid w:val="006414EC"/>
    <w:rsid w:val="006416A3"/>
    <w:rsid w:val="0064177F"/>
    <w:rsid w:val="0064323F"/>
    <w:rsid w:val="00643CD2"/>
    <w:rsid w:val="00644E33"/>
    <w:rsid w:val="0064525E"/>
    <w:rsid w:val="00645672"/>
    <w:rsid w:val="00645B7E"/>
    <w:rsid w:val="006460BA"/>
    <w:rsid w:val="006467C4"/>
    <w:rsid w:val="0064753B"/>
    <w:rsid w:val="00650198"/>
    <w:rsid w:val="00650876"/>
    <w:rsid w:val="00651435"/>
    <w:rsid w:val="00651B87"/>
    <w:rsid w:val="00656714"/>
    <w:rsid w:val="0065738E"/>
    <w:rsid w:val="00657503"/>
    <w:rsid w:val="0066012D"/>
    <w:rsid w:val="0066088A"/>
    <w:rsid w:val="00660A9F"/>
    <w:rsid w:val="00660E64"/>
    <w:rsid w:val="00661806"/>
    <w:rsid w:val="00662B40"/>
    <w:rsid w:val="00662BAA"/>
    <w:rsid w:val="00663B42"/>
    <w:rsid w:val="0066428A"/>
    <w:rsid w:val="0066484C"/>
    <w:rsid w:val="006656C7"/>
    <w:rsid w:val="00666439"/>
    <w:rsid w:val="0066663A"/>
    <w:rsid w:val="00666BAC"/>
    <w:rsid w:val="00666EDB"/>
    <w:rsid w:val="0066785E"/>
    <w:rsid w:val="00667B29"/>
    <w:rsid w:val="00671160"/>
    <w:rsid w:val="006713D4"/>
    <w:rsid w:val="00671917"/>
    <w:rsid w:val="00672761"/>
    <w:rsid w:val="00673885"/>
    <w:rsid w:val="00673D10"/>
    <w:rsid w:val="00673F5C"/>
    <w:rsid w:val="006741DE"/>
    <w:rsid w:val="00676216"/>
    <w:rsid w:val="00676312"/>
    <w:rsid w:val="00676D82"/>
    <w:rsid w:val="00680321"/>
    <w:rsid w:val="00680530"/>
    <w:rsid w:val="00680632"/>
    <w:rsid w:val="0068067E"/>
    <w:rsid w:val="006813CF"/>
    <w:rsid w:val="006816D2"/>
    <w:rsid w:val="006817DC"/>
    <w:rsid w:val="00681F96"/>
    <w:rsid w:val="00682BD6"/>
    <w:rsid w:val="00684074"/>
    <w:rsid w:val="0068496E"/>
    <w:rsid w:val="00684AB6"/>
    <w:rsid w:val="00684D68"/>
    <w:rsid w:val="00685B73"/>
    <w:rsid w:val="006861B4"/>
    <w:rsid w:val="00686D07"/>
    <w:rsid w:val="006871E7"/>
    <w:rsid w:val="0068761C"/>
    <w:rsid w:val="00687C72"/>
    <w:rsid w:val="00690A79"/>
    <w:rsid w:val="00690B47"/>
    <w:rsid w:val="006910C6"/>
    <w:rsid w:val="00691CED"/>
    <w:rsid w:val="006924D2"/>
    <w:rsid w:val="0069262B"/>
    <w:rsid w:val="006928D7"/>
    <w:rsid w:val="00694095"/>
    <w:rsid w:val="006947DD"/>
    <w:rsid w:val="00696E89"/>
    <w:rsid w:val="00697FEA"/>
    <w:rsid w:val="006A09B8"/>
    <w:rsid w:val="006A404C"/>
    <w:rsid w:val="006A503F"/>
    <w:rsid w:val="006A510E"/>
    <w:rsid w:val="006A5236"/>
    <w:rsid w:val="006A53B6"/>
    <w:rsid w:val="006A5D74"/>
    <w:rsid w:val="006A61A8"/>
    <w:rsid w:val="006A634E"/>
    <w:rsid w:val="006A63DA"/>
    <w:rsid w:val="006A6998"/>
    <w:rsid w:val="006B0F63"/>
    <w:rsid w:val="006B1E53"/>
    <w:rsid w:val="006B223D"/>
    <w:rsid w:val="006B2345"/>
    <w:rsid w:val="006B3B65"/>
    <w:rsid w:val="006B44B9"/>
    <w:rsid w:val="006B5F55"/>
    <w:rsid w:val="006B6E38"/>
    <w:rsid w:val="006B7115"/>
    <w:rsid w:val="006B79F3"/>
    <w:rsid w:val="006C0090"/>
    <w:rsid w:val="006C1433"/>
    <w:rsid w:val="006C157C"/>
    <w:rsid w:val="006C2229"/>
    <w:rsid w:val="006C2916"/>
    <w:rsid w:val="006C3E05"/>
    <w:rsid w:val="006C4A0B"/>
    <w:rsid w:val="006C4A11"/>
    <w:rsid w:val="006C4C49"/>
    <w:rsid w:val="006C5766"/>
    <w:rsid w:val="006C5B87"/>
    <w:rsid w:val="006C5FDE"/>
    <w:rsid w:val="006C677E"/>
    <w:rsid w:val="006C6A25"/>
    <w:rsid w:val="006C7095"/>
    <w:rsid w:val="006C7165"/>
    <w:rsid w:val="006C7738"/>
    <w:rsid w:val="006C7C4E"/>
    <w:rsid w:val="006D0062"/>
    <w:rsid w:val="006D0476"/>
    <w:rsid w:val="006D07AD"/>
    <w:rsid w:val="006D0A12"/>
    <w:rsid w:val="006D0C6F"/>
    <w:rsid w:val="006D0E7A"/>
    <w:rsid w:val="006D15C3"/>
    <w:rsid w:val="006D1687"/>
    <w:rsid w:val="006D2171"/>
    <w:rsid w:val="006D2FEF"/>
    <w:rsid w:val="006D3A77"/>
    <w:rsid w:val="006D3CC9"/>
    <w:rsid w:val="006D40D5"/>
    <w:rsid w:val="006D440B"/>
    <w:rsid w:val="006D4542"/>
    <w:rsid w:val="006D4A71"/>
    <w:rsid w:val="006D4E5E"/>
    <w:rsid w:val="006D4FC3"/>
    <w:rsid w:val="006D5BD0"/>
    <w:rsid w:val="006D6879"/>
    <w:rsid w:val="006D710F"/>
    <w:rsid w:val="006D7C55"/>
    <w:rsid w:val="006D7E9B"/>
    <w:rsid w:val="006E023A"/>
    <w:rsid w:val="006E03E7"/>
    <w:rsid w:val="006E13B0"/>
    <w:rsid w:val="006E433B"/>
    <w:rsid w:val="006E4BCF"/>
    <w:rsid w:val="006E4BD4"/>
    <w:rsid w:val="006E4FFB"/>
    <w:rsid w:val="006E54FB"/>
    <w:rsid w:val="006E5991"/>
    <w:rsid w:val="006E6450"/>
    <w:rsid w:val="006E65E6"/>
    <w:rsid w:val="006E6B71"/>
    <w:rsid w:val="006F017C"/>
    <w:rsid w:val="006F03AB"/>
    <w:rsid w:val="006F2521"/>
    <w:rsid w:val="006F2963"/>
    <w:rsid w:val="006F2DD1"/>
    <w:rsid w:val="006F560C"/>
    <w:rsid w:val="006F56F1"/>
    <w:rsid w:val="006F6961"/>
    <w:rsid w:val="006F6F92"/>
    <w:rsid w:val="006F742E"/>
    <w:rsid w:val="006F74C7"/>
    <w:rsid w:val="007002C7"/>
    <w:rsid w:val="00700A3D"/>
    <w:rsid w:val="00701E1D"/>
    <w:rsid w:val="00704052"/>
    <w:rsid w:val="00704A63"/>
    <w:rsid w:val="00705010"/>
    <w:rsid w:val="007050E1"/>
    <w:rsid w:val="0070635D"/>
    <w:rsid w:val="00706F0C"/>
    <w:rsid w:val="007073FF"/>
    <w:rsid w:val="00707935"/>
    <w:rsid w:val="007079D4"/>
    <w:rsid w:val="00710419"/>
    <w:rsid w:val="00713123"/>
    <w:rsid w:val="00714B15"/>
    <w:rsid w:val="007155B3"/>
    <w:rsid w:val="00716259"/>
    <w:rsid w:val="0071675B"/>
    <w:rsid w:val="007167F7"/>
    <w:rsid w:val="00716BAD"/>
    <w:rsid w:val="007172C6"/>
    <w:rsid w:val="00720265"/>
    <w:rsid w:val="007204BF"/>
    <w:rsid w:val="00720B75"/>
    <w:rsid w:val="00720C2A"/>
    <w:rsid w:val="007222A5"/>
    <w:rsid w:val="00722A3E"/>
    <w:rsid w:val="00724028"/>
    <w:rsid w:val="00724C04"/>
    <w:rsid w:val="00726CD2"/>
    <w:rsid w:val="007270E8"/>
    <w:rsid w:val="007276F2"/>
    <w:rsid w:val="00730464"/>
    <w:rsid w:val="00730736"/>
    <w:rsid w:val="00730A65"/>
    <w:rsid w:val="00730C90"/>
    <w:rsid w:val="007320CF"/>
    <w:rsid w:val="00732617"/>
    <w:rsid w:val="00733269"/>
    <w:rsid w:val="0073330B"/>
    <w:rsid w:val="0073371E"/>
    <w:rsid w:val="007343E9"/>
    <w:rsid w:val="0073471A"/>
    <w:rsid w:val="00734F06"/>
    <w:rsid w:val="0073765E"/>
    <w:rsid w:val="00737FB2"/>
    <w:rsid w:val="00740607"/>
    <w:rsid w:val="007410BE"/>
    <w:rsid w:val="0074185A"/>
    <w:rsid w:val="00741D59"/>
    <w:rsid w:val="00742B08"/>
    <w:rsid w:val="00743C60"/>
    <w:rsid w:val="00744288"/>
    <w:rsid w:val="007446A7"/>
    <w:rsid w:val="00745084"/>
    <w:rsid w:val="007462C8"/>
    <w:rsid w:val="0074796D"/>
    <w:rsid w:val="00747AF1"/>
    <w:rsid w:val="007508F1"/>
    <w:rsid w:val="007514BD"/>
    <w:rsid w:val="007520C2"/>
    <w:rsid w:val="007523F6"/>
    <w:rsid w:val="0075283D"/>
    <w:rsid w:val="00752A61"/>
    <w:rsid w:val="0075356A"/>
    <w:rsid w:val="00754913"/>
    <w:rsid w:val="007549C4"/>
    <w:rsid w:val="007564F6"/>
    <w:rsid w:val="007568D8"/>
    <w:rsid w:val="00757744"/>
    <w:rsid w:val="00760974"/>
    <w:rsid w:val="007612C8"/>
    <w:rsid w:val="0076266E"/>
    <w:rsid w:val="007639C0"/>
    <w:rsid w:val="00764565"/>
    <w:rsid w:val="007646F2"/>
    <w:rsid w:val="00764968"/>
    <w:rsid w:val="00764C58"/>
    <w:rsid w:val="00765EC3"/>
    <w:rsid w:val="0076670C"/>
    <w:rsid w:val="00767DF5"/>
    <w:rsid w:val="0077087C"/>
    <w:rsid w:val="00771125"/>
    <w:rsid w:val="00771460"/>
    <w:rsid w:val="00771497"/>
    <w:rsid w:val="00771A52"/>
    <w:rsid w:val="00771F8C"/>
    <w:rsid w:val="007722B3"/>
    <w:rsid w:val="00772FCD"/>
    <w:rsid w:val="0077330C"/>
    <w:rsid w:val="00773924"/>
    <w:rsid w:val="00774522"/>
    <w:rsid w:val="00775118"/>
    <w:rsid w:val="00775174"/>
    <w:rsid w:val="007767CA"/>
    <w:rsid w:val="0077692E"/>
    <w:rsid w:val="00777518"/>
    <w:rsid w:val="007778B2"/>
    <w:rsid w:val="00777AB6"/>
    <w:rsid w:val="00780552"/>
    <w:rsid w:val="00780A53"/>
    <w:rsid w:val="0078134A"/>
    <w:rsid w:val="007817CF"/>
    <w:rsid w:val="0078250D"/>
    <w:rsid w:val="00784AF1"/>
    <w:rsid w:val="00785174"/>
    <w:rsid w:val="007857FC"/>
    <w:rsid w:val="00785848"/>
    <w:rsid w:val="0078604A"/>
    <w:rsid w:val="00787673"/>
    <w:rsid w:val="00787FB1"/>
    <w:rsid w:val="0079066E"/>
    <w:rsid w:val="007908EF"/>
    <w:rsid w:val="00791246"/>
    <w:rsid w:val="00791BD5"/>
    <w:rsid w:val="00791C74"/>
    <w:rsid w:val="00791CEA"/>
    <w:rsid w:val="00791EDF"/>
    <w:rsid w:val="00791F85"/>
    <w:rsid w:val="007923DB"/>
    <w:rsid w:val="00792D8B"/>
    <w:rsid w:val="007945A8"/>
    <w:rsid w:val="00794643"/>
    <w:rsid w:val="0079533B"/>
    <w:rsid w:val="00795A10"/>
    <w:rsid w:val="00795F59"/>
    <w:rsid w:val="007963AD"/>
    <w:rsid w:val="00796542"/>
    <w:rsid w:val="0079682C"/>
    <w:rsid w:val="00797FA6"/>
    <w:rsid w:val="007A04E0"/>
    <w:rsid w:val="007A11AB"/>
    <w:rsid w:val="007A1631"/>
    <w:rsid w:val="007A1F26"/>
    <w:rsid w:val="007A2DD6"/>
    <w:rsid w:val="007A3617"/>
    <w:rsid w:val="007A387D"/>
    <w:rsid w:val="007A3D2B"/>
    <w:rsid w:val="007A419B"/>
    <w:rsid w:val="007A501E"/>
    <w:rsid w:val="007A5F84"/>
    <w:rsid w:val="007A6360"/>
    <w:rsid w:val="007A66C4"/>
    <w:rsid w:val="007A6CEF"/>
    <w:rsid w:val="007A7283"/>
    <w:rsid w:val="007A7EA7"/>
    <w:rsid w:val="007B05C0"/>
    <w:rsid w:val="007B0C3B"/>
    <w:rsid w:val="007B1295"/>
    <w:rsid w:val="007B1742"/>
    <w:rsid w:val="007B2206"/>
    <w:rsid w:val="007B24E6"/>
    <w:rsid w:val="007B281D"/>
    <w:rsid w:val="007B2D05"/>
    <w:rsid w:val="007B37CE"/>
    <w:rsid w:val="007B3BAF"/>
    <w:rsid w:val="007B4A3C"/>
    <w:rsid w:val="007B5CA0"/>
    <w:rsid w:val="007B5DC4"/>
    <w:rsid w:val="007B6EFC"/>
    <w:rsid w:val="007B7E99"/>
    <w:rsid w:val="007C140F"/>
    <w:rsid w:val="007C1776"/>
    <w:rsid w:val="007C2AF7"/>
    <w:rsid w:val="007C2CF2"/>
    <w:rsid w:val="007C2DC8"/>
    <w:rsid w:val="007C30C5"/>
    <w:rsid w:val="007C3B41"/>
    <w:rsid w:val="007C4B21"/>
    <w:rsid w:val="007C4BA6"/>
    <w:rsid w:val="007C4E1A"/>
    <w:rsid w:val="007C5008"/>
    <w:rsid w:val="007C543B"/>
    <w:rsid w:val="007C58C3"/>
    <w:rsid w:val="007C60FE"/>
    <w:rsid w:val="007C706A"/>
    <w:rsid w:val="007C70D1"/>
    <w:rsid w:val="007C7784"/>
    <w:rsid w:val="007D0546"/>
    <w:rsid w:val="007D0E5A"/>
    <w:rsid w:val="007D148A"/>
    <w:rsid w:val="007D2B45"/>
    <w:rsid w:val="007D2EA3"/>
    <w:rsid w:val="007D3BCE"/>
    <w:rsid w:val="007D4954"/>
    <w:rsid w:val="007D4E97"/>
    <w:rsid w:val="007D60C3"/>
    <w:rsid w:val="007D6AFA"/>
    <w:rsid w:val="007D6CCC"/>
    <w:rsid w:val="007D7B3F"/>
    <w:rsid w:val="007D7C5A"/>
    <w:rsid w:val="007E1660"/>
    <w:rsid w:val="007E27D9"/>
    <w:rsid w:val="007E297F"/>
    <w:rsid w:val="007E2A01"/>
    <w:rsid w:val="007E3373"/>
    <w:rsid w:val="007E3B64"/>
    <w:rsid w:val="007E495E"/>
    <w:rsid w:val="007E4A0F"/>
    <w:rsid w:val="007E5537"/>
    <w:rsid w:val="007E56C7"/>
    <w:rsid w:val="007E6591"/>
    <w:rsid w:val="007E6988"/>
    <w:rsid w:val="007E6E9E"/>
    <w:rsid w:val="007E6EFA"/>
    <w:rsid w:val="007E7C1A"/>
    <w:rsid w:val="007E7F8C"/>
    <w:rsid w:val="007F05C2"/>
    <w:rsid w:val="007F4513"/>
    <w:rsid w:val="007F5EAE"/>
    <w:rsid w:val="007F6BE1"/>
    <w:rsid w:val="007F7915"/>
    <w:rsid w:val="007F79A0"/>
    <w:rsid w:val="007F7CF3"/>
    <w:rsid w:val="00800703"/>
    <w:rsid w:val="00800DEB"/>
    <w:rsid w:val="00800FA7"/>
    <w:rsid w:val="0080114D"/>
    <w:rsid w:val="00801462"/>
    <w:rsid w:val="008015EC"/>
    <w:rsid w:val="00801A95"/>
    <w:rsid w:val="00801BF4"/>
    <w:rsid w:val="00801F71"/>
    <w:rsid w:val="0080209B"/>
    <w:rsid w:val="00802D63"/>
    <w:rsid w:val="00802E76"/>
    <w:rsid w:val="00804765"/>
    <w:rsid w:val="00804B63"/>
    <w:rsid w:val="00804DAD"/>
    <w:rsid w:val="0080570D"/>
    <w:rsid w:val="00805C4B"/>
    <w:rsid w:val="00806041"/>
    <w:rsid w:val="0080615C"/>
    <w:rsid w:val="008061CC"/>
    <w:rsid w:val="0080760B"/>
    <w:rsid w:val="00810F6F"/>
    <w:rsid w:val="00812D82"/>
    <w:rsid w:val="008135EB"/>
    <w:rsid w:val="00814C21"/>
    <w:rsid w:val="008165C8"/>
    <w:rsid w:val="008165CA"/>
    <w:rsid w:val="008169E7"/>
    <w:rsid w:val="008175B9"/>
    <w:rsid w:val="008178ED"/>
    <w:rsid w:val="0082001C"/>
    <w:rsid w:val="00820039"/>
    <w:rsid w:val="00820CE2"/>
    <w:rsid w:val="00822030"/>
    <w:rsid w:val="008221DF"/>
    <w:rsid w:val="00824336"/>
    <w:rsid w:val="00825467"/>
    <w:rsid w:val="00825927"/>
    <w:rsid w:val="00825DDC"/>
    <w:rsid w:val="008263D8"/>
    <w:rsid w:val="00826990"/>
    <w:rsid w:val="00826F1D"/>
    <w:rsid w:val="00827037"/>
    <w:rsid w:val="00827389"/>
    <w:rsid w:val="008278CE"/>
    <w:rsid w:val="008278FD"/>
    <w:rsid w:val="00827BB7"/>
    <w:rsid w:val="00831012"/>
    <w:rsid w:val="0083185D"/>
    <w:rsid w:val="00831B56"/>
    <w:rsid w:val="00831EF3"/>
    <w:rsid w:val="00833B95"/>
    <w:rsid w:val="00834D6F"/>
    <w:rsid w:val="00834D83"/>
    <w:rsid w:val="00835169"/>
    <w:rsid w:val="008352EF"/>
    <w:rsid w:val="00835851"/>
    <w:rsid w:val="00836D41"/>
    <w:rsid w:val="00836D9B"/>
    <w:rsid w:val="00837814"/>
    <w:rsid w:val="00837C91"/>
    <w:rsid w:val="008410FE"/>
    <w:rsid w:val="00841D18"/>
    <w:rsid w:val="00841F85"/>
    <w:rsid w:val="008420DC"/>
    <w:rsid w:val="00842E42"/>
    <w:rsid w:val="00843CFC"/>
    <w:rsid w:val="00844A4D"/>
    <w:rsid w:val="00845E44"/>
    <w:rsid w:val="008460A7"/>
    <w:rsid w:val="00846385"/>
    <w:rsid w:val="00847214"/>
    <w:rsid w:val="00847490"/>
    <w:rsid w:val="00847F4E"/>
    <w:rsid w:val="00847FF7"/>
    <w:rsid w:val="00850A78"/>
    <w:rsid w:val="00850E97"/>
    <w:rsid w:val="0085137A"/>
    <w:rsid w:val="0085172A"/>
    <w:rsid w:val="00851EEA"/>
    <w:rsid w:val="008524DF"/>
    <w:rsid w:val="00852CB3"/>
    <w:rsid w:val="008533BB"/>
    <w:rsid w:val="00853E1B"/>
    <w:rsid w:val="00853E1D"/>
    <w:rsid w:val="00853EE3"/>
    <w:rsid w:val="008545D2"/>
    <w:rsid w:val="008559C1"/>
    <w:rsid w:val="00856731"/>
    <w:rsid w:val="00856C48"/>
    <w:rsid w:val="008576EF"/>
    <w:rsid w:val="00857B26"/>
    <w:rsid w:val="00857C89"/>
    <w:rsid w:val="008606B4"/>
    <w:rsid w:val="0086122F"/>
    <w:rsid w:val="00861D11"/>
    <w:rsid w:val="008623C3"/>
    <w:rsid w:val="00862C6A"/>
    <w:rsid w:val="00863714"/>
    <w:rsid w:val="00863C9B"/>
    <w:rsid w:val="00864C02"/>
    <w:rsid w:val="0086583F"/>
    <w:rsid w:val="00865DB8"/>
    <w:rsid w:val="00865ED4"/>
    <w:rsid w:val="00865F46"/>
    <w:rsid w:val="00866C0D"/>
    <w:rsid w:val="008679FB"/>
    <w:rsid w:val="008700F6"/>
    <w:rsid w:val="008704AF"/>
    <w:rsid w:val="0087058E"/>
    <w:rsid w:val="00871123"/>
    <w:rsid w:val="0087143B"/>
    <w:rsid w:val="00871E7A"/>
    <w:rsid w:val="00872043"/>
    <w:rsid w:val="008720B0"/>
    <w:rsid w:val="00872A83"/>
    <w:rsid w:val="00872D15"/>
    <w:rsid w:val="0087381B"/>
    <w:rsid w:val="008742D1"/>
    <w:rsid w:val="008745FA"/>
    <w:rsid w:val="00875A12"/>
    <w:rsid w:val="0087707B"/>
    <w:rsid w:val="00877D87"/>
    <w:rsid w:val="00880979"/>
    <w:rsid w:val="00880BB8"/>
    <w:rsid w:val="008820DF"/>
    <w:rsid w:val="0088239C"/>
    <w:rsid w:val="00882E62"/>
    <w:rsid w:val="00882F80"/>
    <w:rsid w:val="00884366"/>
    <w:rsid w:val="00885034"/>
    <w:rsid w:val="0088582D"/>
    <w:rsid w:val="00885BB9"/>
    <w:rsid w:val="00886DA8"/>
    <w:rsid w:val="00886F68"/>
    <w:rsid w:val="00890B84"/>
    <w:rsid w:val="00891304"/>
    <w:rsid w:val="00891E72"/>
    <w:rsid w:val="00892FFB"/>
    <w:rsid w:val="0089355A"/>
    <w:rsid w:val="00893FA8"/>
    <w:rsid w:val="0089469E"/>
    <w:rsid w:val="00895122"/>
    <w:rsid w:val="0089512A"/>
    <w:rsid w:val="00896030"/>
    <w:rsid w:val="00896F65"/>
    <w:rsid w:val="00897101"/>
    <w:rsid w:val="00897F53"/>
    <w:rsid w:val="00897F6C"/>
    <w:rsid w:val="008A0832"/>
    <w:rsid w:val="008A0982"/>
    <w:rsid w:val="008A11C3"/>
    <w:rsid w:val="008A1DEE"/>
    <w:rsid w:val="008A1E2F"/>
    <w:rsid w:val="008A1E7A"/>
    <w:rsid w:val="008A23E4"/>
    <w:rsid w:val="008A3EDA"/>
    <w:rsid w:val="008A43CF"/>
    <w:rsid w:val="008A467C"/>
    <w:rsid w:val="008A51B7"/>
    <w:rsid w:val="008A5F03"/>
    <w:rsid w:val="008A6814"/>
    <w:rsid w:val="008A6A22"/>
    <w:rsid w:val="008A70E3"/>
    <w:rsid w:val="008A735D"/>
    <w:rsid w:val="008A75F1"/>
    <w:rsid w:val="008A7FD2"/>
    <w:rsid w:val="008B038A"/>
    <w:rsid w:val="008B1171"/>
    <w:rsid w:val="008B149D"/>
    <w:rsid w:val="008B1732"/>
    <w:rsid w:val="008B1C9E"/>
    <w:rsid w:val="008B2181"/>
    <w:rsid w:val="008B243F"/>
    <w:rsid w:val="008B26C0"/>
    <w:rsid w:val="008B4264"/>
    <w:rsid w:val="008B4E3C"/>
    <w:rsid w:val="008B623F"/>
    <w:rsid w:val="008B692A"/>
    <w:rsid w:val="008B6A60"/>
    <w:rsid w:val="008C0971"/>
    <w:rsid w:val="008C0BC7"/>
    <w:rsid w:val="008C13BA"/>
    <w:rsid w:val="008C1FDA"/>
    <w:rsid w:val="008C2EF3"/>
    <w:rsid w:val="008C30E2"/>
    <w:rsid w:val="008C3141"/>
    <w:rsid w:val="008C3349"/>
    <w:rsid w:val="008C3862"/>
    <w:rsid w:val="008C39E4"/>
    <w:rsid w:val="008C4EB3"/>
    <w:rsid w:val="008C4F35"/>
    <w:rsid w:val="008C5175"/>
    <w:rsid w:val="008C65EA"/>
    <w:rsid w:val="008C715D"/>
    <w:rsid w:val="008C7225"/>
    <w:rsid w:val="008C7DFF"/>
    <w:rsid w:val="008D0341"/>
    <w:rsid w:val="008D0D78"/>
    <w:rsid w:val="008D1ABF"/>
    <w:rsid w:val="008D2531"/>
    <w:rsid w:val="008D2650"/>
    <w:rsid w:val="008D28F5"/>
    <w:rsid w:val="008D2985"/>
    <w:rsid w:val="008D3215"/>
    <w:rsid w:val="008D3E69"/>
    <w:rsid w:val="008D4402"/>
    <w:rsid w:val="008D4CF7"/>
    <w:rsid w:val="008D5C9C"/>
    <w:rsid w:val="008D5D31"/>
    <w:rsid w:val="008D7A58"/>
    <w:rsid w:val="008E044F"/>
    <w:rsid w:val="008E07F4"/>
    <w:rsid w:val="008E1410"/>
    <w:rsid w:val="008E2149"/>
    <w:rsid w:val="008E2DD8"/>
    <w:rsid w:val="008E32FC"/>
    <w:rsid w:val="008E3461"/>
    <w:rsid w:val="008E3A1D"/>
    <w:rsid w:val="008E459D"/>
    <w:rsid w:val="008E5FD9"/>
    <w:rsid w:val="008E671A"/>
    <w:rsid w:val="008E695E"/>
    <w:rsid w:val="008E6A2D"/>
    <w:rsid w:val="008E750C"/>
    <w:rsid w:val="008E773E"/>
    <w:rsid w:val="008E7898"/>
    <w:rsid w:val="008E7A6A"/>
    <w:rsid w:val="008E7D92"/>
    <w:rsid w:val="008F0A07"/>
    <w:rsid w:val="008F178D"/>
    <w:rsid w:val="008F1F3A"/>
    <w:rsid w:val="008F2CB1"/>
    <w:rsid w:val="008F423A"/>
    <w:rsid w:val="008F60B6"/>
    <w:rsid w:val="008F67C0"/>
    <w:rsid w:val="008F768F"/>
    <w:rsid w:val="008F79A4"/>
    <w:rsid w:val="00900411"/>
    <w:rsid w:val="00900F08"/>
    <w:rsid w:val="00901027"/>
    <w:rsid w:val="00905DFA"/>
    <w:rsid w:val="00910060"/>
    <w:rsid w:val="009106CC"/>
    <w:rsid w:val="00910E84"/>
    <w:rsid w:val="00911042"/>
    <w:rsid w:val="00911FD0"/>
    <w:rsid w:val="009120B1"/>
    <w:rsid w:val="00912DF6"/>
    <w:rsid w:val="00913792"/>
    <w:rsid w:val="00913A6D"/>
    <w:rsid w:val="009141FE"/>
    <w:rsid w:val="0091515D"/>
    <w:rsid w:val="0091548A"/>
    <w:rsid w:val="009163D5"/>
    <w:rsid w:val="00916A70"/>
    <w:rsid w:val="00917847"/>
    <w:rsid w:val="009201FC"/>
    <w:rsid w:val="00920914"/>
    <w:rsid w:val="0092181E"/>
    <w:rsid w:val="00921CF1"/>
    <w:rsid w:val="0092204B"/>
    <w:rsid w:val="0092268B"/>
    <w:rsid w:val="00922971"/>
    <w:rsid w:val="0092316D"/>
    <w:rsid w:val="009236A9"/>
    <w:rsid w:val="00923AFF"/>
    <w:rsid w:val="00923BED"/>
    <w:rsid w:val="009241E2"/>
    <w:rsid w:val="00925024"/>
    <w:rsid w:val="00926860"/>
    <w:rsid w:val="0092770A"/>
    <w:rsid w:val="00927A7C"/>
    <w:rsid w:val="009307BD"/>
    <w:rsid w:val="00930A93"/>
    <w:rsid w:val="00930CBC"/>
    <w:rsid w:val="00930E88"/>
    <w:rsid w:val="009315C2"/>
    <w:rsid w:val="00932A1E"/>
    <w:rsid w:val="00932E89"/>
    <w:rsid w:val="00933000"/>
    <w:rsid w:val="00933572"/>
    <w:rsid w:val="00933EDD"/>
    <w:rsid w:val="00934426"/>
    <w:rsid w:val="0093468A"/>
    <w:rsid w:val="00934B12"/>
    <w:rsid w:val="009353A6"/>
    <w:rsid w:val="00935415"/>
    <w:rsid w:val="009354BA"/>
    <w:rsid w:val="00935547"/>
    <w:rsid w:val="00935910"/>
    <w:rsid w:val="009361A6"/>
    <w:rsid w:val="0093663A"/>
    <w:rsid w:val="00941904"/>
    <w:rsid w:val="00942B94"/>
    <w:rsid w:val="00943293"/>
    <w:rsid w:val="0094504F"/>
    <w:rsid w:val="00945C64"/>
    <w:rsid w:val="00945D1F"/>
    <w:rsid w:val="00945E2C"/>
    <w:rsid w:val="00945F1E"/>
    <w:rsid w:val="0094691C"/>
    <w:rsid w:val="00947903"/>
    <w:rsid w:val="00950181"/>
    <w:rsid w:val="00950241"/>
    <w:rsid w:val="00950250"/>
    <w:rsid w:val="0095045D"/>
    <w:rsid w:val="00950628"/>
    <w:rsid w:val="00952483"/>
    <w:rsid w:val="00952509"/>
    <w:rsid w:val="00952D4D"/>
    <w:rsid w:val="0095340F"/>
    <w:rsid w:val="0095409D"/>
    <w:rsid w:val="00954C4C"/>
    <w:rsid w:val="0095512F"/>
    <w:rsid w:val="009555F1"/>
    <w:rsid w:val="00961C81"/>
    <w:rsid w:val="00961E6B"/>
    <w:rsid w:val="0096211C"/>
    <w:rsid w:val="009635FA"/>
    <w:rsid w:val="00963D37"/>
    <w:rsid w:val="00964170"/>
    <w:rsid w:val="009661C3"/>
    <w:rsid w:val="009666C5"/>
    <w:rsid w:val="00966D2E"/>
    <w:rsid w:val="009670EC"/>
    <w:rsid w:val="00970557"/>
    <w:rsid w:val="00970B83"/>
    <w:rsid w:val="0097103E"/>
    <w:rsid w:val="00971C44"/>
    <w:rsid w:val="00971C51"/>
    <w:rsid w:val="0097220E"/>
    <w:rsid w:val="009736A6"/>
    <w:rsid w:val="00974B68"/>
    <w:rsid w:val="00974C7A"/>
    <w:rsid w:val="00975AD1"/>
    <w:rsid w:val="009762E9"/>
    <w:rsid w:val="009769A0"/>
    <w:rsid w:val="0098027B"/>
    <w:rsid w:val="00980566"/>
    <w:rsid w:val="00980B99"/>
    <w:rsid w:val="0098175C"/>
    <w:rsid w:val="00982196"/>
    <w:rsid w:val="00983C2F"/>
    <w:rsid w:val="00983E9D"/>
    <w:rsid w:val="00984281"/>
    <w:rsid w:val="009844EE"/>
    <w:rsid w:val="00984FE5"/>
    <w:rsid w:val="00985681"/>
    <w:rsid w:val="00985702"/>
    <w:rsid w:val="00986416"/>
    <w:rsid w:val="009865B8"/>
    <w:rsid w:val="00986D59"/>
    <w:rsid w:val="00987F2B"/>
    <w:rsid w:val="00987F46"/>
    <w:rsid w:val="009912B2"/>
    <w:rsid w:val="0099282D"/>
    <w:rsid w:val="00992E32"/>
    <w:rsid w:val="00993005"/>
    <w:rsid w:val="00994152"/>
    <w:rsid w:val="009948C9"/>
    <w:rsid w:val="00996698"/>
    <w:rsid w:val="009969DD"/>
    <w:rsid w:val="00996FAE"/>
    <w:rsid w:val="009971DC"/>
    <w:rsid w:val="00997BEF"/>
    <w:rsid w:val="009A0117"/>
    <w:rsid w:val="009A0362"/>
    <w:rsid w:val="009A08F0"/>
    <w:rsid w:val="009A0C63"/>
    <w:rsid w:val="009A1C77"/>
    <w:rsid w:val="009A1E7E"/>
    <w:rsid w:val="009A25E2"/>
    <w:rsid w:val="009A30C3"/>
    <w:rsid w:val="009A3AD6"/>
    <w:rsid w:val="009A427E"/>
    <w:rsid w:val="009A4AC8"/>
    <w:rsid w:val="009A5B8F"/>
    <w:rsid w:val="009A5F1A"/>
    <w:rsid w:val="009A66A9"/>
    <w:rsid w:val="009A68E9"/>
    <w:rsid w:val="009A6C8B"/>
    <w:rsid w:val="009A7B03"/>
    <w:rsid w:val="009B0BD0"/>
    <w:rsid w:val="009B100F"/>
    <w:rsid w:val="009B11BF"/>
    <w:rsid w:val="009B27AB"/>
    <w:rsid w:val="009B331D"/>
    <w:rsid w:val="009B42C2"/>
    <w:rsid w:val="009B5566"/>
    <w:rsid w:val="009B59B2"/>
    <w:rsid w:val="009B5AD8"/>
    <w:rsid w:val="009B77F6"/>
    <w:rsid w:val="009C099E"/>
    <w:rsid w:val="009C0EA6"/>
    <w:rsid w:val="009C1094"/>
    <w:rsid w:val="009C112F"/>
    <w:rsid w:val="009C344D"/>
    <w:rsid w:val="009C34ED"/>
    <w:rsid w:val="009C37EE"/>
    <w:rsid w:val="009C4D2D"/>
    <w:rsid w:val="009C62B8"/>
    <w:rsid w:val="009C688E"/>
    <w:rsid w:val="009D0A6F"/>
    <w:rsid w:val="009D30D7"/>
    <w:rsid w:val="009D34C0"/>
    <w:rsid w:val="009D34F9"/>
    <w:rsid w:val="009D3CDB"/>
    <w:rsid w:val="009D5F7A"/>
    <w:rsid w:val="009D6B9A"/>
    <w:rsid w:val="009D6D21"/>
    <w:rsid w:val="009D76DD"/>
    <w:rsid w:val="009D7D41"/>
    <w:rsid w:val="009E01FA"/>
    <w:rsid w:val="009E1212"/>
    <w:rsid w:val="009E1CBB"/>
    <w:rsid w:val="009E1D5E"/>
    <w:rsid w:val="009E210C"/>
    <w:rsid w:val="009E264E"/>
    <w:rsid w:val="009E266A"/>
    <w:rsid w:val="009E31E7"/>
    <w:rsid w:val="009E3A09"/>
    <w:rsid w:val="009E4C8D"/>
    <w:rsid w:val="009E545D"/>
    <w:rsid w:val="009E5FBB"/>
    <w:rsid w:val="009E6EC6"/>
    <w:rsid w:val="009E709D"/>
    <w:rsid w:val="009F00EC"/>
    <w:rsid w:val="009F0340"/>
    <w:rsid w:val="009F066C"/>
    <w:rsid w:val="009F1958"/>
    <w:rsid w:val="009F2286"/>
    <w:rsid w:val="009F2F13"/>
    <w:rsid w:val="009F2FC7"/>
    <w:rsid w:val="009F34B6"/>
    <w:rsid w:val="009F3B0D"/>
    <w:rsid w:val="009F4271"/>
    <w:rsid w:val="009F494B"/>
    <w:rsid w:val="009F55B9"/>
    <w:rsid w:val="009F6006"/>
    <w:rsid w:val="009F6582"/>
    <w:rsid w:val="009F65EE"/>
    <w:rsid w:val="009F7C36"/>
    <w:rsid w:val="00A00265"/>
    <w:rsid w:val="00A002F4"/>
    <w:rsid w:val="00A00EF0"/>
    <w:rsid w:val="00A00F4C"/>
    <w:rsid w:val="00A0204E"/>
    <w:rsid w:val="00A02574"/>
    <w:rsid w:val="00A02AF9"/>
    <w:rsid w:val="00A02D47"/>
    <w:rsid w:val="00A02E30"/>
    <w:rsid w:val="00A0432F"/>
    <w:rsid w:val="00A047CB"/>
    <w:rsid w:val="00A05803"/>
    <w:rsid w:val="00A05BC7"/>
    <w:rsid w:val="00A078DB"/>
    <w:rsid w:val="00A116FF"/>
    <w:rsid w:val="00A1199C"/>
    <w:rsid w:val="00A11A74"/>
    <w:rsid w:val="00A11E12"/>
    <w:rsid w:val="00A122BA"/>
    <w:rsid w:val="00A122F8"/>
    <w:rsid w:val="00A12ADA"/>
    <w:rsid w:val="00A148AF"/>
    <w:rsid w:val="00A16716"/>
    <w:rsid w:val="00A178EB"/>
    <w:rsid w:val="00A2157E"/>
    <w:rsid w:val="00A215E8"/>
    <w:rsid w:val="00A22D58"/>
    <w:rsid w:val="00A2317F"/>
    <w:rsid w:val="00A23FCF"/>
    <w:rsid w:val="00A2470E"/>
    <w:rsid w:val="00A24D9D"/>
    <w:rsid w:val="00A252F7"/>
    <w:rsid w:val="00A25AA2"/>
    <w:rsid w:val="00A25ADD"/>
    <w:rsid w:val="00A270FE"/>
    <w:rsid w:val="00A2758A"/>
    <w:rsid w:val="00A277AA"/>
    <w:rsid w:val="00A27C28"/>
    <w:rsid w:val="00A27F4A"/>
    <w:rsid w:val="00A27FD1"/>
    <w:rsid w:val="00A30E53"/>
    <w:rsid w:val="00A3164A"/>
    <w:rsid w:val="00A317B9"/>
    <w:rsid w:val="00A32443"/>
    <w:rsid w:val="00A33CAB"/>
    <w:rsid w:val="00A3453F"/>
    <w:rsid w:val="00A34F60"/>
    <w:rsid w:val="00A34FC4"/>
    <w:rsid w:val="00A3579B"/>
    <w:rsid w:val="00A35890"/>
    <w:rsid w:val="00A35B31"/>
    <w:rsid w:val="00A35EE2"/>
    <w:rsid w:val="00A36A58"/>
    <w:rsid w:val="00A36F63"/>
    <w:rsid w:val="00A37580"/>
    <w:rsid w:val="00A4012E"/>
    <w:rsid w:val="00A404DF"/>
    <w:rsid w:val="00A40FF4"/>
    <w:rsid w:val="00A410FC"/>
    <w:rsid w:val="00A423A9"/>
    <w:rsid w:val="00A4378E"/>
    <w:rsid w:val="00A43CE2"/>
    <w:rsid w:val="00A4409C"/>
    <w:rsid w:val="00A44777"/>
    <w:rsid w:val="00A44B98"/>
    <w:rsid w:val="00A4613D"/>
    <w:rsid w:val="00A4636A"/>
    <w:rsid w:val="00A46F91"/>
    <w:rsid w:val="00A47D3B"/>
    <w:rsid w:val="00A47F85"/>
    <w:rsid w:val="00A503AB"/>
    <w:rsid w:val="00A50993"/>
    <w:rsid w:val="00A50DD8"/>
    <w:rsid w:val="00A51D7E"/>
    <w:rsid w:val="00A5390A"/>
    <w:rsid w:val="00A54182"/>
    <w:rsid w:val="00A547C6"/>
    <w:rsid w:val="00A55640"/>
    <w:rsid w:val="00A55B6B"/>
    <w:rsid w:val="00A55DF4"/>
    <w:rsid w:val="00A56CE5"/>
    <w:rsid w:val="00A571AF"/>
    <w:rsid w:val="00A57B12"/>
    <w:rsid w:val="00A601FE"/>
    <w:rsid w:val="00A60F45"/>
    <w:rsid w:val="00A614E8"/>
    <w:rsid w:val="00A615C9"/>
    <w:rsid w:val="00A62B99"/>
    <w:rsid w:val="00A63D86"/>
    <w:rsid w:val="00A64F69"/>
    <w:rsid w:val="00A65FC6"/>
    <w:rsid w:val="00A66252"/>
    <w:rsid w:val="00A673EF"/>
    <w:rsid w:val="00A70E0F"/>
    <w:rsid w:val="00A73542"/>
    <w:rsid w:val="00A7415E"/>
    <w:rsid w:val="00A76950"/>
    <w:rsid w:val="00A76B22"/>
    <w:rsid w:val="00A76FDA"/>
    <w:rsid w:val="00A77215"/>
    <w:rsid w:val="00A774DE"/>
    <w:rsid w:val="00A77871"/>
    <w:rsid w:val="00A778D8"/>
    <w:rsid w:val="00A7790A"/>
    <w:rsid w:val="00A806EE"/>
    <w:rsid w:val="00A80D3E"/>
    <w:rsid w:val="00A81C31"/>
    <w:rsid w:val="00A82106"/>
    <w:rsid w:val="00A824A9"/>
    <w:rsid w:val="00A82BCD"/>
    <w:rsid w:val="00A84A6C"/>
    <w:rsid w:val="00A84DC1"/>
    <w:rsid w:val="00A84F0D"/>
    <w:rsid w:val="00A8508E"/>
    <w:rsid w:val="00A851C0"/>
    <w:rsid w:val="00A85299"/>
    <w:rsid w:val="00A8534C"/>
    <w:rsid w:val="00A857BF"/>
    <w:rsid w:val="00A859B9"/>
    <w:rsid w:val="00A85B07"/>
    <w:rsid w:val="00A860C8"/>
    <w:rsid w:val="00A862EA"/>
    <w:rsid w:val="00A87FB2"/>
    <w:rsid w:val="00A9015C"/>
    <w:rsid w:val="00A9119E"/>
    <w:rsid w:val="00A92E8E"/>
    <w:rsid w:val="00A93080"/>
    <w:rsid w:val="00A938EB"/>
    <w:rsid w:val="00A96773"/>
    <w:rsid w:val="00A96887"/>
    <w:rsid w:val="00A970BB"/>
    <w:rsid w:val="00A972D1"/>
    <w:rsid w:val="00A97698"/>
    <w:rsid w:val="00A97E3C"/>
    <w:rsid w:val="00AA03B0"/>
    <w:rsid w:val="00AA14FC"/>
    <w:rsid w:val="00AA2503"/>
    <w:rsid w:val="00AA287A"/>
    <w:rsid w:val="00AA2982"/>
    <w:rsid w:val="00AA2E70"/>
    <w:rsid w:val="00AA40C6"/>
    <w:rsid w:val="00AA5785"/>
    <w:rsid w:val="00AA6D57"/>
    <w:rsid w:val="00AA7371"/>
    <w:rsid w:val="00AA750B"/>
    <w:rsid w:val="00AA754A"/>
    <w:rsid w:val="00AA7866"/>
    <w:rsid w:val="00AA7AEE"/>
    <w:rsid w:val="00AB082B"/>
    <w:rsid w:val="00AB0CB6"/>
    <w:rsid w:val="00AB17C2"/>
    <w:rsid w:val="00AB1AF9"/>
    <w:rsid w:val="00AB1D0F"/>
    <w:rsid w:val="00AB22B3"/>
    <w:rsid w:val="00AB3BFE"/>
    <w:rsid w:val="00AB4E94"/>
    <w:rsid w:val="00AB62D7"/>
    <w:rsid w:val="00AB74C1"/>
    <w:rsid w:val="00AB76CF"/>
    <w:rsid w:val="00AB7704"/>
    <w:rsid w:val="00AB7FE9"/>
    <w:rsid w:val="00AC0334"/>
    <w:rsid w:val="00AC0742"/>
    <w:rsid w:val="00AC1670"/>
    <w:rsid w:val="00AC19D4"/>
    <w:rsid w:val="00AC257B"/>
    <w:rsid w:val="00AC3365"/>
    <w:rsid w:val="00AC3643"/>
    <w:rsid w:val="00AC3D72"/>
    <w:rsid w:val="00AC4157"/>
    <w:rsid w:val="00AC45AA"/>
    <w:rsid w:val="00AC4A51"/>
    <w:rsid w:val="00AC4C28"/>
    <w:rsid w:val="00AC50F0"/>
    <w:rsid w:val="00AC5CAA"/>
    <w:rsid w:val="00AC60A1"/>
    <w:rsid w:val="00AC7B98"/>
    <w:rsid w:val="00AC7E54"/>
    <w:rsid w:val="00AD04ED"/>
    <w:rsid w:val="00AD0FB0"/>
    <w:rsid w:val="00AD1462"/>
    <w:rsid w:val="00AD1AC8"/>
    <w:rsid w:val="00AD2755"/>
    <w:rsid w:val="00AD2B5C"/>
    <w:rsid w:val="00AD2CE0"/>
    <w:rsid w:val="00AD4E10"/>
    <w:rsid w:val="00AD4FB7"/>
    <w:rsid w:val="00AD51CF"/>
    <w:rsid w:val="00AD544F"/>
    <w:rsid w:val="00AD562C"/>
    <w:rsid w:val="00AD635B"/>
    <w:rsid w:val="00AD72C0"/>
    <w:rsid w:val="00AD7DB9"/>
    <w:rsid w:val="00AE08E9"/>
    <w:rsid w:val="00AE0945"/>
    <w:rsid w:val="00AE1032"/>
    <w:rsid w:val="00AE162F"/>
    <w:rsid w:val="00AE1896"/>
    <w:rsid w:val="00AE27CB"/>
    <w:rsid w:val="00AE2B0F"/>
    <w:rsid w:val="00AE3442"/>
    <w:rsid w:val="00AE34E6"/>
    <w:rsid w:val="00AE35F9"/>
    <w:rsid w:val="00AE3A9C"/>
    <w:rsid w:val="00AE4C98"/>
    <w:rsid w:val="00AE62C6"/>
    <w:rsid w:val="00AE6383"/>
    <w:rsid w:val="00AF0D3D"/>
    <w:rsid w:val="00AF0FAA"/>
    <w:rsid w:val="00AF11ED"/>
    <w:rsid w:val="00AF1460"/>
    <w:rsid w:val="00AF1923"/>
    <w:rsid w:val="00AF1EA0"/>
    <w:rsid w:val="00AF221E"/>
    <w:rsid w:val="00AF2814"/>
    <w:rsid w:val="00AF29DC"/>
    <w:rsid w:val="00AF2A81"/>
    <w:rsid w:val="00AF2DEF"/>
    <w:rsid w:val="00AF3823"/>
    <w:rsid w:val="00AF3D11"/>
    <w:rsid w:val="00AF46BE"/>
    <w:rsid w:val="00AF4E65"/>
    <w:rsid w:val="00AF62EA"/>
    <w:rsid w:val="00AF6772"/>
    <w:rsid w:val="00AF77D5"/>
    <w:rsid w:val="00AF79AA"/>
    <w:rsid w:val="00AF7E22"/>
    <w:rsid w:val="00B01451"/>
    <w:rsid w:val="00B028A1"/>
    <w:rsid w:val="00B02CE6"/>
    <w:rsid w:val="00B03612"/>
    <w:rsid w:val="00B04A59"/>
    <w:rsid w:val="00B051CA"/>
    <w:rsid w:val="00B0520B"/>
    <w:rsid w:val="00B05912"/>
    <w:rsid w:val="00B05B39"/>
    <w:rsid w:val="00B06AF7"/>
    <w:rsid w:val="00B07A15"/>
    <w:rsid w:val="00B07E46"/>
    <w:rsid w:val="00B1006A"/>
    <w:rsid w:val="00B1055D"/>
    <w:rsid w:val="00B107A5"/>
    <w:rsid w:val="00B10E4D"/>
    <w:rsid w:val="00B12333"/>
    <w:rsid w:val="00B132BE"/>
    <w:rsid w:val="00B1381B"/>
    <w:rsid w:val="00B142DE"/>
    <w:rsid w:val="00B14CF6"/>
    <w:rsid w:val="00B14D63"/>
    <w:rsid w:val="00B152CB"/>
    <w:rsid w:val="00B161E4"/>
    <w:rsid w:val="00B16B12"/>
    <w:rsid w:val="00B17FAB"/>
    <w:rsid w:val="00B209DF"/>
    <w:rsid w:val="00B20C47"/>
    <w:rsid w:val="00B24022"/>
    <w:rsid w:val="00B25799"/>
    <w:rsid w:val="00B25CA1"/>
    <w:rsid w:val="00B25DC6"/>
    <w:rsid w:val="00B25FEA"/>
    <w:rsid w:val="00B26CD8"/>
    <w:rsid w:val="00B27E0D"/>
    <w:rsid w:val="00B311F9"/>
    <w:rsid w:val="00B31582"/>
    <w:rsid w:val="00B31785"/>
    <w:rsid w:val="00B31DA3"/>
    <w:rsid w:val="00B32D3C"/>
    <w:rsid w:val="00B3352F"/>
    <w:rsid w:val="00B35566"/>
    <w:rsid w:val="00B358C9"/>
    <w:rsid w:val="00B36056"/>
    <w:rsid w:val="00B364E8"/>
    <w:rsid w:val="00B369EC"/>
    <w:rsid w:val="00B36BE2"/>
    <w:rsid w:val="00B3729C"/>
    <w:rsid w:val="00B37A1E"/>
    <w:rsid w:val="00B37FDF"/>
    <w:rsid w:val="00B404CB"/>
    <w:rsid w:val="00B40F69"/>
    <w:rsid w:val="00B410D7"/>
    <w:rsid w:val="00B423E4"/>
    <w:rsid w:val="00B4293F"/>
    <w:rsid w:val="00B4397D"/>
    <w:rsid w:val="00B43AE6"/>
    <w:rsid w:val="00B43C19"/>
    <w:rsid w:val="00B4542E"/>
    <w:rsid w:val="00B458E2"/>
    <w:rsid w:val="00B459A6"/>
    <w:rsid w:val="00B45FB8"/>
    <w:rsid w:val="00B46309"/>
    <w:rsid w:val="00B46E02"/>
    <w:rsid w:val="00B476FD"/>
    <w:rsid w:val="00B47812"/>
    <w:rsid w:val="00B47942"/>
    <w:rsid w:val="00B47C86"/>
    <w:rsid w:val="00B5089F"/>
    <w:rsid w:val="00B50C58"/>
    <w:rsid w:val="00B510C8"/>
    <w:rsid w:val="00B52BF5"/>
    <w:rsid w:val="00B52CD5"/>
    <w:rsid w:val="00B52E18"/>
    <w:rsid w:val="00B53786"/>
    <w:rsid w:val="00B5406D"/>
    <w:rsid w:val="00B5521B"/>
    <w:rsid w:val="00B55DF5"/>
    <w:rsid w:val="00B55E6D"/>
    <w:rsid w:val="00B55FAB"/>
    <w:rsid w:val="00B56037"/>
    <w:rsid w:val="00B561E8"/>
    <w:rsid w:val="00B56299"/>
    <w:rsid w:val="00B56A9C"/>
    <w:rsid w:val="00B572D3"/>
    <w:rsid w:val="00B57FB2"/>
    <w:rsid w:val="00B60220"/>
    <w:rsid w:val="00B60258"/>
    <w:rsid w:val="00B616F2"/>
    <w:rsid w:val="00B61BDB"/>
    <w:rsid w:val="00B62FFC"/>
    <w:rsid w:val="00B63B51"/>
    <w:rsid w:val="00B6563E"/>
    <w:rsid w:val="00B65833"/>
    <w:rsid w:val="00B658ED"/>
    <w:rsid w:val="00B66A14"/>
    <w:rsid w:val="00B70BC8"/>
    <w:rsid w:val="00B70DBF"/>
    <w:rsid w:val="00B7122B"/>
    <w:rsid w:val="00B7421E"/>
    <w:rsid w:val="00B75F1D"/>
    <w:rsid w:val="00B77086"/>
    <w:rsid w:val="00B77B70"/>
    <w:rsid w:val="00B77FC1"/>
    <w:rsid w:val="00B805CB"/>
    <w:rsid w:val="00B80D0A"/>
    <w:rsid w:val="00B81314"/>
    <w:rsid w:val="00B81446"/>
    <w:rsid w:val="00B8166B"/>
    <w:rsid w:val="00B81C18"/>
    <w:rsid w:val="00B81DD2"/>
    <w:rsid w:val="00B81FD6"/>
    <w:rsid w:val="00B836F0"/>
    <w:rsid w:val="00B8494C"/>
    <w:rsid w:val="00B85991"/>
    <w:rsid w:val="00B85A1A"/>
    <w:rsid w:val="00B86672"/>
    <w:rsid w:val="00B87321"/>
    <w:rsid w:val="00B90166"/>
    <w:rsid w:val="00B909B6"/>
    <w:rsid w:val="00B90C0A"/>
    <w:rsid w:val="00B91EDF"/>
    <w:rsid w:val="00B91F82"/>
    <w:rsid w:val="00B92B9C"/>
    <w:rsid w:val="00B93614"/>
    <w:rsid w:val="00B95A5E"/>
    <w:rsid w:val="00B95B56"/>
    <w:rsid w:val="00B96205"/>
    <w:rsid w:val="00B96394"/>
    <w:rsid w:val="00B96984"/>
    <w:rsid w:val="00B979A3"/>
    <w:rsid w:val="00BA0765"/>
    <w:rsid w:val="00BA10C5"/>
    <w:rsid w:val="00BA145B"/>
    <w:rsid w:val="00BA5B50"/>
    <w:rsid w:val="00BA5CE8"/>
    <w:rsid w:val="00BA6E7B"/>
    <w:rsid w:val="00BA7199"/>
    <w:rsid w:val="00BA76BF"/>
    <w:rsid w:val="00BB050D"/>
    <w:rsid w:val="00BB0859"/>
    <w:rsid w:val="00BB09C8"/>
    <w:rsid w:val="00BB13F6"/>
    <w:rsid w:val="00BB24E1"/>
    <w:rsid w:val="00BB3A5C"/>
    <w:rsid w:val="00BB443B"/>
    <w:rsid w:val="00BB4A20"/>
    <w:rsid w:val="00BB59F2"/>
    <w:rsid w:val="00BB6547"/>
    <w:rsid w:val="00BB6820"/>
    <w:rsid w:val="00BB78E5"/>
    <w:rsid w:val="00BB7983"/>
    <w:rsid w:val="00BC0218"/>
    <w:rsid w:val="00BC0902"/>
    <w:rsid w:val="00BC0D5E"/>
    <w:rsid w:val="00BC14D3"/>
    <w:rsid w:val="00BC2B22"/>
    <w:rsid w:val="00BC3440"/>
    <w:rsid w:val="00BC3748"/>
    <w:rsid w:val="00BC3A2B"/>
    <w:rsid w:val="00BC41A9"/>
    <w:rsid w:val="00BC451E"/>
    <w:rsid w:val="00BC657E"/>
    <w:rsid w:val="00BC6D79"/>
    <w:rsid w:val="00BC7454"/>
    <w:rsid w:val="00BD0067"/>
    <w:rsid w:val="00BD0DF3"/>
    <w:rsid w:val="00BD27A7"/>
    <w:rsid w:val="00BD293B"/>
    <w:rsid w:val="00BD31B4"/>
    <w:rsid w:val="00BD3BFF"/>
    <w:rsid w:val="00BD423C"/>
    <w:rsid w:val="00BD4BEB"/>
    <w:rsid w:val="00BD6214"/>
    <w:rsid w:val="00BD72B5"/>
    <w:rsid w:val="00BE0385"/>
    <w:rsid w:val="00BE03E5"/>
    <w:rsid w:val="00BE0A12"/>
    <w:rsid w:val="00BE0A20"/>
    <w:rsid w:val="00BE0B57"/>
    <w:rsid w:val="00BE0E0E"/>
    <w:rsid w:val="00BE1C59"/>
    <w:rsid w:val="00BE264E"/>
    <w:rsid w:val="00BE2A23"/>
    <w:rsid w:val="00BE485D"/>
    <w:rsid w:val="00BE4DCC"/>
    <w:rsid w:val="00BE6010"/>
    <w:rsid w:val="00BE6819"/>
    <w:rsid w:val="00BE73D4"/>
    <w:rsid w:val="00BE7B79"/>
    <w:rsid w:val="00BE7D14"/>
    <w:rsid w:val="00BF25DE"/>
    <w:rsid w:val="00BF266A"/>
    <w:rsid w:val="00BF2943"/>
    <w:rsid w:val="00BF3180"/>
    <w:rsid w:val="00BF4307"/>
    <w:rsid w:val="00BF4402"/>
    <w:rsid w:val="00BF44A5"/>
    <w:rsid w:val="00BF50D0"/>
    <w:rsid w:val="00BF7444"/>
    <w:rsid w:val="00C002BC"/>
    <w:rsid w:val="00C01692"/>
    <w:rsid w:val="00C021B7"/>
    <w:rsid w:val="00C021ED"/>
    <w:rsid w:val="00C04BE7"/>
    <w:rsid w:val="00C04DA0"/>
    <w:rsid w:val="00C04ECC"/>
    <w:rsid w:val="00C05795"/>
    <w:rsid w:val="00C05DED"/>
    <w:rsid w:val="00C05EAD"/>
    <w:rsid w:val="00C06024"/>
    <w:rsid w:val="00C1221E"/>
    <w:rsid w:val="00C12365"/>
    <w:rsid w:val="00C1289E"/>
    <w:rsid w:val="00C129DB"/>
    <w:rsid w:val="00C13158"/>
    <w:rsid w:val="00C1476C"/>
    <w:rsid w:val="00C148EF"/>
    <w:rsid w:val="00C14AC7"/>
    <w:rsid w:val="00C15173"/>
    <w:rsid w:val="00C1544C"/>
    <w:rsid w:val="00C16B98"/>
    <w:rsid w:val="00C1710F"/>
    <w:rsid w:val="00C17516"/>
    <w:rsid w:val="00C175E7"/>
    <w:rsid w:val="00C20642"/>
    <w:rsid w:val="00C231DC"/>
    <w:rsid w:val="00C233F3"/>
    <w:rsid w:val="00C23EA2"/>
    <w:rsid w:val="00C243F1"/>
    <w:rsid w:val="00C2450C"/>
    <w:rsid w:val="00C2468B"/>
    <w:rsid w:val="00C24AF4"/>
    <w:rsid w:val="00C24EFE"/>
    <w:rsid w:val="00C25787"/>
    <w:rsid w:val="00C2583B"/>
    <w:rsid w:val="00C26154"/>
    <w:rsid w:val="00C266FE"/>
    <w:rsid w:val="00C267B3"/>
    <w:rsid w:val="00C30421"/>
    <w:rsid w:val="00C3052D"/>
    <w:rsid w:val="00C31250"/>
    <w:rsid w:val="00C334CA"/>
    <w:rsid w:val="00C3461D"/>
    <w:rsid w:val="00C34864"/>
    <w:rsid w:val="00C35BBB"/>
    <w:rsid w:val="00C368A0"/>
    <w:rsid w:val="00C37FD0"/>
    <w:rsid w:val="00C40A85"/>
    <w:rsid w:val="00C411A6"/>
    <w:rsid w:val="00C43A34"/>
    <w:rsid w:val="00C44C92"/>
    <w:rsid w:val="00C45242"/>
    <w:rsid w:val="00C459C5"/>
    <w:rsid w:val="00C46632"/>
    <w:rsid w:val="00C46F1D"/>
    <w:rsid w:val="00C4786A"/>
    <w:rsid w:val="00C47E56"/>
    <w:rsid w:val="00C508C3"/>
    <w:rsid w:val="00C509CF"/>
    <w:rsid w:val="00C51095"/>
    <w:rsid w:val="00C515CF"/>
    <w:rsid w:val="00C5207A"/>
    <w:rsid w:val="00C52494"/>
    <w:rsid w:val="00C538D6"/>
    <w:rsid w:val="00C54137"/>
    <w:rsid w:val="00C54CAB"/>
    <w:rsid w:val="00C55573"/>
    <w:rsid w:val="00C55F65"/>
    <w:rsid w:val="00C5698A"/>
    <w:rsid w:val="00C5715A"/>
    <w:rsid w:val="00C60702"/>
    <w:rsid w:val="00C608EC"/>
    <w:rsid w:val="00C615E0"/>
    <w:rsid w:val="00C61732"/>
    <w:rsid w:val="00C627C1"/>
    <w:rsid w:val="00C62842"/>
    <w:rsid w:val="00C62949"/>
    <w:rsid w:val="00C65F18"/>
    <w:rsid w:val="00C67D3A"/>
    <w:rsid w:val="00C67E75"/>
    <w:rsid w:val="00C706A7"/>
    <w:rsid w:val="00C74AAB"/>
    <w:rsid w:val="00C76F30"/>
    <w:rsid w:val="00C770AC"/>
    <w:rsid w:val="00C770D9"/>
    <w:rsid w:val="00C7743B"/>
    <w:rsid w:val="00C80244"/>
    <w:rsid w:val="00C81413"/>
    <w:rsid w:val="00C81A37"/>
    <w:rsid w:val="00C82506"/>
    <w:rsid w:val="00C8271A"/>
    <w:rsid w:val="00C82B52"/>
    <w:rsid w:val="00C82E1B"/>
    <w:rsid w:val="00C82EF4"/>
    <w:rsid w:val="00C838C2"/>
    <w:rsid w:val="00C83AEC"/>
    <w:rsid w:val="00C8485D"/>
    <w:rsid w:val="00C85415"/>
    <w:rsid w:val="00C8657C"/>
    <w:rsid w:val="00C87652"/>
    <w:rsid w:val="00C87B9C"/>
    <w:rsid w:val="00C90650"/>
    <w:rsid w:val="00C906DC"/>
    <w:rsid w:val="00C90A20"/>
    <w:rsid w:val="00C90AE1"/>
    <w:rsid w:val="00C91D35"/>
    <w:rsid w:val="00C922B5"/>
    <w:rsid w:val="00C93C21"/>
    <w:rsid w:val="00C94BAD"/>
    <w:rsid w:val="00C95A47"/>
    <w:rsid w:val="00C97202"/>
    <w:rsid w:val="00C9775B"/>
    <w:rsid w:val="00C97F36"/>
    <w:rsid w:val="00CA0193"/>
    <w:rsid w:val="00CA0CE3"/>
    <w:rsid w:val="00CA3201"/>
    <w:rsid w:val="00CA3BD3"/>
    <w:rsid w:val="00CA5314"/>
    <w:rsid w:val="00CA5B35"/>
    <w:rsid w:val="00CA6262"/>
    <w:rsid w:val="00CA649F"/>
    <w:rsid w:val="00CA6E57"/>
    <w:rsid w:val="00CB0E6D"/>
    <w:rsid w:val="00CB1A0E"/>
    <w:rsid w:val="00CB3975"/>
    <w:rsid w:val="00CB3C85"/>
    <w:rsid w:val="00CB3C8F"/>
    <w:rsid w:val="00CB4611"/>
    <w:rsid w:val="00CB4CDD"/>
    <w:rsid w:val="00CB4F5E"/>
    <w:rsid w:val="00CB5995"/>
    <w:rsid w:val="00CB5F5A"/>
    <w:rsid w:val="00CB6EC7"/>
    <w:rsid w:val="00CC0089"/>
    <w:rsid w:val="00CC0261"/>
    <w:rsid w:val="00CC04F5"/>
    <w:rsid w:val="00CC0797"/>
    <w:rsid w:val="00CC0A37"/>
    <w:rsid w:val="00CC0A7E"/>
    <w:rsid w:val="00CC13A0"/>
    <w:rsid w:val="00CC2343"/>
    <w:rsid w:val="00CC2EB1"/>
    <w:rsid w:val="00CC30CC"/>
    <w:rsid w:val="00CC4934"/>
    <w:rsid w:val="00CC5183"/>
    <w:rsid w:val="00CC5222"/>
    <w:rsid w:val="00CC56F3"/>
    <w:rsid w:val="00CC5C3E"/>
    <w:rsid w:val="00CC60E6"/>
    <w:rsid w:val="00CC7B23"/>
    <w:rsid w:val="00CD0969"/>
    <w:rsid w:val="00CD0CE0"/>
    <w:rsid w:val="00CD2605"/>
    <w:rsid w:val="00CD2E78"/>
    <w:rsid w:val="00CD358A"/>
    <w:rsid w:val="00CD3785"/>
    <w:rsid w:val="00CD3F20"/>
    <w:rsid w:val="00CD467A"/>
    <w:rsid w:val="00CD5278"/>
    <w:rsid w:val="00CD7C03"/>
    <w:rsid w:val="00CE095A"/>
    <w:rsid w:val="00CE0F25"/>
    <w:rsid w:val="00CE3225"/>
    <w:rsid w:val="00CE37FE"/>
    <w:rsid w:val="00CE4385"/>
    <w:rsid w:val="00CE4711"/>
    <w:rsid w:val="00CE4915"/>
    <w:rsid w:val="00CE4945"/>
    <w:rsid w:val="00CE5766"/>
    <w:rsid w:val="00CE5B53"/>
    <w:rsid w:val="00CE6A9C"/>
    <w:rsid w:val="00CE6D9F"/>
    <w:rsid w:val="00CE7D83"/>
    <w:rsid w:val="00CF048F"/>
    <w:rsid w:val="00CF0D79"/>
    <w:rsid w:val="00CF35D1"/>
    <w:rsid w:val="00CF361A"/>
    <w:rsid w:val="00CF38AA"/>
    <w:rsid w:val="00CF3993"/>
    <w:rsid w:val="00CF57FB"/>
    <w:rsid w:val="00CF5BC9"/>
    <w:rsid w:val="00CF6706"/>
    <w:rsid w:val="00CF683C"/>
    <w:rsid w:val="00CF6ABA"/>
    <w:rsid w:val="00CF6CA1"/>
    <w:rsid w:val="00D00751"/>
    <w:rsid w:val="00D00D7B"/>
    <w:rsid w:val="00D02A19"/>
    <w:rsid w:val="00D02E8B"/>
    <w:rsid w:val="00D02F8F"/>
    <w:rsid w:val="00D036B7"/>
    <w:rsid w:val="00D03729"/>
    <w:rsid w:val="00D04A17"/>
    <w:rsid w:val="00D053F5"/>
    <w:rsid w:val="00D061EC"/>
    <w:rsid w:val="00D067CE"/>
    <w:rsid w:val="00D06E7C"/>
    <w:rsid w:val="00D06F4B"/>
    <w:rsid w:val="00D072B6"/>
    <w:rsid w:val="00D073A7"/>
    <w:rsid w:val="00D07679"/>
    <w:rsid w:val="00D10159"/>
    <w:rsid w:val="00D11D4B"/>
    <w:rsid w:val="00D13149"/>
    <w:rsid w:val="00D13496"/>
    <w:rsid w:val="00D1481C"/>
    <w:rsid w:val="00D149F2"/>
    <w:rsid w:val="00D1516B"/>
    <w:rsid w:val="00D1540F"/>
    <w:rsid w:val="00D15CCF"/>
    <w:rsid w:val="00D161DF"/>
    <w:rsid w:val="00D2019D"/>
    <w:rsid w:val="00D216BA"/>
    <w:rsid w:val="00D22856"/>
    <w:rsid w:val="00D22C86"/>
    <w:rsid w:val="00D23046"/>
    <w:rsid w:val="00D239B5"/>
    <w:rsid w:val="00D23DB7"/>
    <w:rsid w:val="00D246EF"/>
    <w:rsid w:val="00D249EE"/>
    <w:rsid w:val="00D2568F"/>
    <w:rsid w:val="00D25AD5"/>
    <w:rsid w:val="00D261F8"/>
    <w:rsid w:val="00D26C23"/>
    <w:rsid w:val="00D30028"/>
    <w:rsid w:val="00D30379"/>
    <w:rsid w:val="00D31B48"/>
    <w:rsid w:val="00D31B6E"/>
    <w:rsid w:val="00D31C59"/>
    <w:rsid w:val="00D32E5D"/>
    <w:rsid w:val="00D335C1"/>
    <w:rsid w:val="00D33DA1"/>
    <w:rsid w:val="00D34916"/>
    <w:rsid w:val="00D35945"/>
    <w:rsid w:val="00D35DD8"/>
    <w:rsid w:val="00D36E90"/>
    <w:rsid w:val="00D375FA"/>
    <w:rsid w:val="00D37E37"/>
    <w:rsid w:val="00D4070D"/>
    <w:rsid w:val="00D40ED1"/>
    <w:rsid w:val="00D40FD2"/>
    <w:rsid w:val="00D41689"/>
    <w:rsid w:val="00D422BD"/>
    <w:rsid w:val="00D42596"/>
    <w:rsid w:val="00D428A4"/>
    <w:rsid w:val="00D42A36"/>
    <w:rsid w:val="00D439F0"/>
    <w:rsid w:val="00D44261"/>
    <w:rsid w:val="00D4432A"/>
    <w:rsid w:val="00D444A7"/>
    <w:rsid w:val="00D44A50"/>
    <w:rsid w:val="00D468D1"/>
    <w:rsid w:val="00D46BC6"/>
    <w:rsid w:val="00D47844"/>
    <w:rsid w:val="00D47A73"/>
    <w:rsid w:val="00D47F80"/>
    <w:rsid w:val="00D47F8E"/>
    <w:rsid w:val="00D501D8"/>
    <w:rsid w:val="00D50875"/>
    <w:rsid w:val="00D50C04"/>
    <w:rsid w:val="00D51BDC"/>
    <w:rsid w:val="00D530EA"/>
    <w:rsid w:val="00D53D76"/>
    <w:rsid w:val="00D54278"/>
    <w:rsid w:val="00D552E7"/>
    <w:rsid w:val="00D56A4E"/>
    <w:rsid w:val="00D56C29"/>
    <w:rsid w:val="00D56DED"/>
    <w:rsid w:val="00D57249"/>
    <w:rsid w:val="00D57770"/>
    <w:rsid w:val="00D57A4A"/>
    <w:rsid w:val="00D57CC3"/>
    <w:rsid w:val="00D602C8"/>
    <w:rsid w:val="00D61495"/>
    <w:rsid w:val="00D61CCE"/>
    <w:rsid w:val="00D6255F"/>
    <w:rsid w:val="00D630A2"/>
    <w:rsid w:val="00D64DF5"/>
    <w:rsid w:val="00D65619"/>
    <w:rsid w:val="00D65C0A"/>
    <w:rsid w:val="00D65D3D"/>
    <w:rsid w:val="00D6642F"/>
    <w:rsid w:val="00D66A79"/>
    <w:rsid w:val="00D67D5F"/>
    <w:rsid w:val="00D70139"/>
    <w:rsid w:val="00D707B7"/>
    <w:rsid w:val="00D707EA"/>
    <w:rsid w:val="00D71E7E"/>
    <w:rsid w:val="00D72B1F"/>
    <w:rsid w:val="00D7343B"/>
    <w:rsid w:val="00D735D6"/>
    <w:rsid w:val="00D73940"/>
    <w:rsid w:val="00D74E6A"/>
    <w:rsid w:val="00D75688"/>
    <w:rsid w:val="00D7599A"/>
    <w:rsid w:val="00D75D96"/>
    <w:rsid w:val="00D7614B"/>
    <w:rsid w:val="00D76805"/>
    <w:rsid w:val="00D768FE"/>
    <w:rsid w:val="00D77A97"/>
    <w:rsid w:val="00D80455"/>
    <w:rsid w:val="00D818BA"/>
    <w:rsid w:val="00D81DE3"/>
    <w:rsid w:val="00D81FA0"/>
    <w:rsid w:val="00D822A9"/>
    <w:rsid w:val="00D824F0"/>
    <w:rsid w:val="00D82788"/>
    <w:rsid w:val="00D8296B"/>
    <w:rsid w:val="00D82C1B"/>
    <w:rsid w:val="00D82C6F"/>
    <w:rsid w:val="00D83019"/>
    <w:rsid w:val="00D831F5"/>
    <w:rsid w:val="00D840C1"/>
    <w:rsid w:val="00D85203"/>
    <w:rsid w:val="00D8579A"/>
    <w:rsid w:val="00D86A8B"/>
    <w:rsid w:val="00D87493"/>
    <w:rsid w:val="00D87865"/>
    <w:rsid w:val="00D87CD4"/>
    <w:rsid w:val="00D90655"/>
    <w:rsid w:val="00D90F3F"/>
    <w:rsid w:val="00D915E1"/>
    <w:rsid w:val="00D92124"/>
    <w:rsid w:val="00D936DB"/>
    <w:rsid w:val="00D9383D"/>
    <w:rsid w:val="00D9399C"/>
    <w:rsid w:val="00D93F61"/>
    <w:rsid w:val="00D94555"/>
    <w:rsid w:val="00D94BD2"/>
    <w:rsid w:val="00D9655D"/>
    <w:rsid w:val="00D967DE"/>
    <w:rsid w:val="00D971F5"/>
    <w:rsid w:val="00D9735C"/>
    <w:rsid w:val="00DA034E"/>
    <w:rsid w:val="00DA03D2"/>
    <w:rsid w:val="00DA07A9"/>
    <w:rsid w:val="00DA08A6"/>
    <w:rsid w:val="00DA19E2"/>
    <w:rsid w:val="00DA21C1"/>
    <w:rsid w:val="00DA2FCB"/>
    <w:rsid w:val="00DA4D28"/>
    <w:rsid w:val="00DA557E"/>
    <w:rsid w:val="00DA604C"/>
    <w:rsid w:val="00DA666E"/>
    <w:rsid w:val="00DA6F69"/>
    <w:rsid w:val="00DA72D5"/>
    <w:rsid w:val="00DA7667"/>
    <w:rsid w:val="00DA7749"/>
    <w:rsid w:val="00DA7932"/>
    <w:rsid w:val="00DB0402"/>
    <w:rsid w:val="00DB2004"/>
    <w:rsid w:val="00DB2077"/>
    <w:rsid w:val="00DB229F"/>
    <w:rsid w:val="00DB29E2"/>
    <w:rsid w:val="00DB377B"/>
    <w:rsid w:val="00DB46F3"/>
    <w:rsid w:val="00DB5A7B"/>
    <w:rsid w:val="00DB5E61"/>
    <w:rsid w:val="00DB6316"/>
    <w:rsid w:val="00DB6D03"/>
    <w:rsid w:val="00DB7629"/>
    <w:rsid w:val="00DB7A6B"/>
    <w:rsid w:val="00DC005D"/>
    <w:rsid w:val="00DC20D5"/>
    <w:rsid w:val="00DC31D1"/>
    <w:rsid w:val="00DC3437"/>
    <w:rsid w:val="00DC382B"/>
    <w:rsid w:val="00DC66E9"/>
    <w:rsid w:val="00DC7154"/>
    <w:rsid w:val="00DD00A4"/>
    <w:rsid w:val="00DD04D3"/>
    <w:rsid w:val="00DD1581"/>
    <w:rsid w:val="00DD207F"/>
    <w:rsid w:val="00DD20B1"/>
    <w:rsid w:val="00DD28B1"/>
    <w:rsid w:val="00DD301C"/>
    <w:rsid w:val="00DD39CA"/>
    <w:rsid w:val="00DD589B"/>
    <w:rsid w:val="00DD597C"/>
    <w:rsid w:val="00DD5A00"/>
    <w:rsid w:val="00DD5E8F"/>
    <w:rsid w:val="00DD66BD"/>
    <w:rsid w:val="00DD6941"/>
    <w:rsid w:val="00DD6E61"/>
    <w:rsid w:val="00DE120E"/>
    <w:rsid w:val="00DE18AB"/>
    <w:rsid w:val="00DE1E54"/>
    <w:rsid w:val="00DE228B"/>
    <w:rsid w:val="00DE5882"/>
    <w:rsid w:val="00DE61A7"/>
    <w:rsid w:val="00DE6728"/>
    <w:rsid w:val="00DE6CC3"/>
    <w:rsid w:val="00DE7875"/>
    <w:rsid w:val="00DE7B80"/>
    <w:rsid w:val="00DE7D6E"/>
    <w:rsid w:val="00DE7D8F"/>
    <w:rsid w:val="00DF065D"/>
    <w:rsid w:val="00DF0D76"/>
    <w:rsid w:val="00DF157F"/>
    <w:rsid w:val="00DF196F"/>
    <w:rsid w:val="00DF1B36"/>
    <w:rsid w:val="00DF2692"/>
    <w:rsid w:val="00DF317E"/>
    <w:rsid w:val="00DF325C"/>
    <w:rsid w:val="00DF360B"/>
    <w:rsid w:val="00DF5B5E"/>
    <w:rsid w:val="00DF5E99"/>
    <w:rsid w:val="00DF6C81"/>
    <w:rsid w:val="00E01A76"/>
    <w:rsid w:val="00E01E97"/>
    <w:rsid w:val="00E039B7"/>
    <w:rsid w:val="00E0455F"/>
    <w:rsid w:val="00E0499B"/>
    <w:rsid w:val="00E04EE7"/>
    <w:rsid w:val="00E05C75"/>
    <w:rsid w:val="00E05DE3"/>
    <w:rsid w:val="00E06056"/>
    <w:rsid w:val="00E0710E"/>
    <w:rsid w:val="00E11155"/>
    <w:rsid w:val="00E111C0"/>
    <w:rsid w:val="00E1165A"/>
    <w:rsid w:val="00E11BF9"/>
    <w:rsid w:val="00E12DAE"/>
    <w:rsid w:val="00E13349"/>
    <w:rsid w:val="00E14A58"/>
    <w:rsid w:val="00E14BF8"/>
    <w:rsid w:val="00E15DFA"/>
    <w:rsid w:val="00E1665F"/>
    <w:rsid w:val="00E1685A"/>
    <w:rsid w:val="00E17021"/>
    <w:rsid w:val="00E179D0"/>
    <w:rsid w:val="00E17A6F"/>
    <w:rsid w:val="00E17B16"/>
    <w:rsid w:val="00E2056C"/>
    <w:rsid w:val="00E231BB"/>
    <w:rsid w:val="00E2462C"/>
    <w:rsid w:val="00E25239"/>
    <w:rsid w:val="00E25CD1"/>
    <w:rsid w:val="00E264F7"/>
    <w:rsid w:val="00E26667"/>
    <w:rsid w:val="00E2687D"/>
    <w:rsid w:val="00E2715C"/>
    <w:rsid w:val="00E2735E"/>
    <w:rsid w:val="00E27946"/>
    <w:rsid w:val="00E27CF2"/>
    <w:rsid w:val="00E3013C"/>
    <w:rsid w:val="00E30EC2"/>
    <w:rsid w:val="00E30ECF"/>
    <w:rsid w:val="00E319DD"/>
    <w:rsid w:val="00E320F5"/>
    <w:rsid w:val="00E32768"/>
    <w:rsid w:val="00E32AF0"/>
    <w:rsid w:val="00E332D4"/>
    <w:rsid w:val="00E34210"/>
    <w:rsid w:val="00E34ED7"/>
    <w:rsid w:val="00E35192"/>
    <w:rsid w:val="00E35443"/>
    <w:rsid w:val="00E360A1"/>
    <w:rsid w:val="00E361D7"/>
    <w:rsid w:val="00E36B15"/>
    <w:rsid w:val="00E401B0"/>
    <w:rsid w:val="00E40309"/>
    <w:rsid w:val="00E405AA"/>
    <w:rsid w:val="00E41328"/>
    <w:rsid w:val="00E418B5"/>
    <w:rsid w:val="00E41FDA"/>
    <w:rsid w:val="00E4200C"/>
    <w:rsid w:val="00E42184"/>
    <w:rsid w:val="00E4290C"/>
    <w:rsid w:val="00E43075"/>
    <w:rsid w:val="00E4400C"/>
    <w:rsid w:val="00E4466F"/>
    <w:rsid w:val="00E4487E"/>
    <w:rsid w:val="00E44A1A"/>
    <w:rsid w:val="00E45AEE"/>
    <w:rsid w:val="00E47C84"/>
    <w:rsid w:val="00E5117E"/>
    <w:rsid w:val="00E51F1C"/>
    <w:rsid w:val="00E535A8"/>
    <w:rsid w:val="00E53952"/>
    <w:rsid w:val="00E539FF"/>
    <w:rsid w:val="00E53FFA"/>
    <w:rsid w:val="00E54A2D"/>
    <w:rsid w:val="00E560D5"/>
    <w:rsid w:val="00E562B6"/>
    <w:rsid w:val="00E56C29"/>
    <w:rsid w:val="00E576CD"/>
    <w:rsid w:val="00E60B2D"/>
    <w:rsid w:val="00E6201B"/>
    <w:rsid w:val="00E62319"/>
    <w:rsid w:val="00E624AE"/>
    <w:rsid w:val="00E6351A"/>
    <w:rsid w:val="00E63A24"/>
    <w:rsid w:val="00E64119"/>
    <w:rsid w:val="00E64949"/>
    <w:rsid w:val="00E64A62"/>
    <w:rsid w:val="00E64B3D"/>
    <w:rsid w:val="00E64E36"/>
    <w:rsid w:val="00E652B5"/>
    <w:rsid w:val="00E65484"/>
    <w:rsid w:val="00E66C23"/>
    <w:rsid w:val="00E671F7"/>
    <w:rsid w:val="00E67F77"/>
    <w:rsid w:val="00E701AC"/>
    <w:rsid w:val="00E70467"/>
    <w:rsid w:val="00E714D5"/>
    <w:rsid w:val="00E724BC"/>
    <w:rsid w:val="00E7284D"/>
    <w:rsid w:val="00E733D0"/>
    <w:rsid w:val="00E742E6"/>
    <w:rsid w:val="00E7494C"/>
    <w:rsid w:val="00E74DE1"/>
    <w:rsid w:val="00E7774E"/>
    <w:rsid w:val="00E81210"/>
    <w:rsid w:val="00E81FD2"/>
    <w:rsid w:val="00E82F90"/>
    <w:rsid w:val="00E84E93"/>
    <w:rsid w:val="00E90684"/>
    <w:rsid w:val="00E910AD"/>
    <w:rsid w:val="00E922D0"/>
    <w:rsid w:val="00E92A5E"/>
    <w:rsid w:val="00E94FE1"/>
    <w:rsid w:val="00E950F8"/>
    <w:rsid w:val="00E95D55"/>
    <w:rsid w:val="00E95F7F"/>
    <w:rsid w:val="00E96727"/>
    <w:rsid w:val="00E96869"/>
    <w:rsid w:val="00E97831"/>
    <w:rsid w:val="00E97836"/>
    <w:rsid w:val="00EA042D"/>
    <w:rsid w:val="00EA0982"/>
    <w:rsid w:val="00EA1E7E"/>
    <w:rsid w:val="00EA2791"/>
    <w:rsid w:val="00EA359D"/>
    <w:rsid w:val="00EA370B"/>
    <w:rsid w:val="00EA3B27"/>
    <w:rsid w:val="00EA49E0"/>
    <w:rsid w:val="00EA5070"/>
    <w:rsid w:val="00EA5170"/>
    <w:rsid w:val="00EA538F"/>
    <w:rsid w:val="00EA546E"/>
    <w:rsid w:val="00EA5E01"/>
    <w:rsid w:val="00EA60F7"/>
    <w:rsid w:val="00EA624A"/>
    <w:rsid w:val="00EA68B3"/>
    <w:rsid w:val="00EA6933"/>
    <w:rsid w:val="00EB0796"/>
    <w:rsid w:val="00EB123D"/>
    <w:rsid w:val="00EB2C3B"/>
    <w:rsid w:val="00EB3097"/>
    <w:rsid w:val="00EB33EE"/>
    <w:rsid w:val="00EB3819"/>
    <w:rsid w:val="00EB4748"/>
    <w:rsid w:val="00EB6306"/>
    <w:rsid w:val="00EB6CD9"/>
    <w:rsid w:val="00EB7087"/>
    <w:rsid w:val="00EC02B0"/>
    <w:rsid w:val="00EC1E70"/>
    <w:rsid w:val="00EC2076"/>
    <w:rsid w:val="00EC295E"/>
    <w:rsid w:val="00EC3A06"/>
    <w:rsid w:val="00EC3C39"/>
    <w:rsid w:val="00EC4372"/>
    <w:rsid w:val="00EC451B"/>
    <w:rsid w:val="00EC4F08"/>
    <w:rsid w:val="00EC52B1"/>
    <w:rsid w:val="00EC5305"/>
    <w:rsid w:val="00EC5DA8"/>
    <w:rsid w:val="00EC79CC"/>
    <w:rsid w:val="00EC7B58"/>
    <w:rsid w:val="00ED1052"/>
    <w:rsid w:val="00ED1A5F"/>
    <w:rsid w:val="00ED2A1D"/>
    <w:rsid w:val="00ED3157"/>
    <w:rsid w:val="00ED3893"/>
    <w:rsid w:val="00ED465C"/>
    <w:rsid w:val="00ED47E2"/>
    <w:rsid w:val="00ED47FC"/>
    <w:rsid w:val="00ED4C4E"/>
    <w:rsid w:val="00ED51FB"/>
    <w:rsid w:val="00ED5213"/>
    <w:rsid w:val="00ED52F0"/>
    <w:rsid w:val="00ED59DA"/>
    <w:rsid w:val="00ED5F4D"/>
    <w:rsid w:val="00ED625E"/>
    <w:rsid w:val="00ED646D"/>
    <w:rsid w:val="00ED648C"/>
    <w:rsid w:val="00EE0079"/>
    <w:rsid w:val="00EE071C"/>
    <w:rsid w:val="00EE208C"/>
    <w:rsid w:val="00EE2B6C"/>
    <w:rsid w:val="00EE395C"/>
    <w:rsid w:val="00EE3B7A"/>
    <w:rsid w:val="00EE4811"/>
    <w:rsid w:val="00EE4BC7"/>
    <w:rsid w:val="00EE7378"/>
    <w:rsid w:val="00EE7FCC"/>
    <w:rsid w:val="00EF0471"/>
    <w:rsid w:val="00EF04FD"/>
    <w:rsid w:val="00EF0666"/>
    <w:rsid w:val="00EF0F0B"/>
    <w:rsid w:val="00EF12C9"/>
    <w:rsid w:val="00EF13A7"/>
    <w:rsid w:val="00EF425F"/>
    <w:rsid w:val="00EF468B"/>
    <w:rsid w:val="00EF4C5F"/>
    <w:rsid w:val="00EF5176"/>
    <w:rsid w:val="00EF6E4E"/>
    <w:rsid w:val="00F00303"/>
    <w:rsid w:val="00F00BDA"/>
    <w:rsid w:val="00F01A11"/>
    <w:rsid w:val="00F022F9"/>
    <w:rsid w:val="00F02A17"/>
    <w:rsid w:val="00F0471A"/>
    <w:rsid w:val="00F04DBA"/>
    <w:rsid w:val="00F05B32"/>
    <w:rsid w:val="00F0627C"/>
    <w:rsid w:val="00F06932"/>
    <w:rsid w:val="00F06E49"/>
    <w:rsid w:val="00F07570"/>
    <w:rsid w:val="00F07B81"/>
    <w:rsid w:val="00F104FB"/>
    <w:rsid w:val="00F12151"/>
    <w:rsid w:val="00F121C5"/>
    <w:rsid w:val="00F14A97"/>
    <w:rsid w:val="00F150F7"/>
    <w:rsid w:val="00F15302"/>
    <w:rsid w:val="00F15354"/>
    <w:rsid w:val="00F2028D"/>
    <w:rsid w:val="00F20AC3"/>
    <w:rsid w:val="00F2212E"/>
    <w:rsid w:val="00F24FA4"/>
    <w:rsid w:val="00F257BB"/>
    <w:rsid w:val="00F26327"/>
    <w:rsid w:val="00F26D5B"/>
    <w:rsid w:val="00F26DB0"/>
    <w:rsid w:val="00F302AC"/>
    <w:rsid w:val="00F306BD"/>
    <w:rsid w:val="00F30875"/>
    <w:rsid w:val="00F30BB5"/>
    <w:rsid w:val="00F31375"/>
    <w:rsid w:val="00F3208A"/>
    <w:rsid w:val="00F32148"/>
    <w:rsid w:val="00F3251A"/>
    <w:rsid w:val="00F3301E"/>
    <w:rsid w:val="00F331F6"/>
    <w:rsid w:val="00F341E6"/>
    <w:rsid w:val="00F34E01"/>
    <w:rsid w:val="00F35384"/>
    <w:rsid w:val="00F3547F"/>
    <w:rsid w:val="00F37309"/>
    <w:rsid w:val="00F407E6"/>
    <w:rsid w:val="00F407E7"/>
    <w:rsid w:val="00F417F2"/>
    <w:rsid w:val="00F41A1A"/>
    <w:rsid w:val="00F42521"/>
    <w:rsid w:val="00F427EA"/>
    <w:rsid w:val="00F42A2F"/>
    <w:rsid w:val="00F42AD5"/>
    <w:rsid w:val="00F42B78"/>
    <w:rsid w:val="00F433C1"/>
    <w:rsid w:val="00F43E82"/>
    <w:rsid w:val="00F43FA9"/>
    <w:rsid w:val="00F446C2"/>
    <w:rsid w:val="00F456CB"/>
    <w:rsid w:val="00F45F78"/>
    <w:rsid w:val="00F46CBF"/>
    <w:rsid w:val="00F470E8"/>
    <w:rsid w:val="00F472C5"/>
    <w:rsid w:val="00F474B3"/>
    <w:rsid w:val="00F509E4"/>
    <w:rsid w:val="00F50D6A"/>
    <w:rsid w:val="00F50D6B"/>
    <w:rsid w:val="00F51AAA"/>
    <w:rsid w:val="00F520D1"/>
    <w:rsid w:val="00F523C8"/>
    <w:rsid w:val="00F5336C"/>
    <w:rsid w:val="00F540DA"/>
    <w:rsid w:val="00F544ED"/>
    <w:rsid w:val="00F54876"/>
    <w:rsid w:val="00F551D0"/>
    <w:rsid w:val="00F55207"/>
    <w:rsid w:val="00F55624"/>
    <w:rsid w:val="00F56548"/>
    <w:rsid w:val="00F56820"/>
    <w:rsid w:val="00F57020"/>
    <w:rsid w:val="00F574CF"/>
    <w:rsid w:val="00F579BD"/>
    <w:rsid w:val="00F60622"/>
    <w:rsid w:val="00F6091E"/>
    <w:rsid w:val="00F61263"/>
    <w:rsid w:val="00F6211B"/>
    <w:rsid w:val="00F64217"/>
    <w:rsid w:val="00F652BA"/>
    <w:rsid w:val="00F673B3"/>
    <w:rsid w:val="00F703B2"/>
    <w:rsid w:val="00F70E6C"/>
    <w:rsid w:val="00F71647"/>
    <w:rsid w:val="00F71935"/>
    <w:rsid w:val="00F7226B"/>
    <w:rsid w:val="00F72409"/>
    <w:rsid w:val="00F72D6B"/>
    <w:rsid w:val="00F72F23"/>
    <w:rsid w:val="00F73203"/>
    <w:rsid w:val="00F73543"/>
    <w:rsid w:val="00F74623"/>
    <w:rsid w:val="00F74A66"/>
    <w:rsid w:val="00F74A78"/>
    <w:rsid w:val="00F74DEF"/>
    <w:rsid w:val="00F751B8"/>
    <w:rsid w:val="00F756BC"/>
    <w:rsid w:val="00F758AC"/>
    <w:rsid w:val="00F75C18"/>
    <w:rsid w:val="00F7693D"/>
    <w:rsid w:val="00F772DE"/>
    <w:rsid w:val="00F77970"/>
    <w:rsid w:val="00F77D7D"/>
    <w:rsid w:val="00F8042E"/>
    <w:rsid w:val="00F805DA"/>
    <w:rsid w:val="00F80E61"/>
    <w:rsid w:val="00F81266"/>
    <w:rsid w:val="00F815CD"/>
    <w:rsid w:val="00F82117"/>
    <w:rsid w:val="00F823D3"/>
    <w:rsid w:val="00F82D50"/>
    <w:rsid w:val="00F8327A"/>
    <w:rsid w:val="00F83D91"/>
    <w:rsid w:val="00F8425B"/>
    <w:rsid w:val="00F85069"/>
    <w:rsid w:val="00F85813"/>
    <w:rsid w:val="00F85858"/>
    <w:rsid w:val="00F85AF3"/>
    <w:rsid w:val="00F85B15"/>
    <w:rsid w:val="00F86287"/>
    <w:rsid w:val="00F86A34"/>
    <w:rsid w:val="00F86B7D"/>
    <w:rsid w:val="00F86BF6"/>
    <w:rsid w:val="00F87A1A"/>
    <w:rsid w:val="00F87DA3"/>
    <w:rsid w:val="00F9085B"/>
    <w:rsid w:val="00F9088F"/>
    <w:rsid w:val="00F90991"/>
    <w:rsid w:val="00F914A9"/>
    <w:rsid w:val="00F92318"/>
    <w:rsid w:val="00F92499"/>
    <w:rsid w:val="00F9259D"/>
    <w:rsid w:val="00F92894"/>
    <w:rsid w:val="00F933F6"/>
    <w:rsid w:val="00F9363D"/>
    <w:rsid w:val="00F9368E"/>
    <w:rsid w:val="00F94B4E"/>
    <w:rsid w:val="00F95190"/>
    <w:rsid w:val="00F9605C"/>
    <w:rsid w:val="00F962BA"/>
    <w:rsid w:val="00F96310"/>
    <w:rsid w:val="00F96CAA"/>
    <w:rsid w:val="00F9730C"/>
    <w:rsid w:val="00F979A4"/>
    <w:rsid w:val="00F97A21"/>
    <w:rsid w:val="00F97F15"/>
    <w:rsid w:val="00FA0248"/>
    <w:rsid w:val="00FA04C5"/>
    <w:rsid w:val="00FA056E"/>
    <w:rsid w:val="00FA05FC"/>
    <w:rsid w:val="00FA1ABD"/>
    <w:rsid w:val="00FA1C38"/>
    <w:rsid w:val="00FA2A5F"/>
    <w:rsid w:val="00FA2FD0"/>
    <w:rsid w:val="00FA3607"/>
    <w:rsid w:val="00FA3CE1"/>
    <w:rsid w:val="00FA45DA"/>
    <w:rsid w:val="00FA5037"/>
    <w:rsid w:val="00FA514D"/>
    <w:rsid w:val="00FA51D9"/>
    <w:rsid w:val="00FA52F3"/>
    <w:rsid w:val="00FA6574"/>
    <w:rsid w:val="00FA68A5"/>
    <w:rsid w:val="00FA68FF"/>
    <w:rsid w:val="00FA6FA5"/>
    <w:rsid w:val="00FA757B"/>
    <w:rsid w:val="00FB1221"/>
    <w:rsid w:val="00FB2B0D"/>
    <w:rsid w:val="00FB327B"/>
    <w:rsid w:val="00FB4832"/>
    <w:rsid w:val="00FB4B31"/>
    <w:rsid w:val="00FB4DF9"/>
    <w:rsid w:val="00FB5AA6"/>
    <w:rsid w:val="00FB7E02"/>
    <w:rsid w:val="00FC0527"/>
    <w:rsid w:val="00FC06AD"/>
    <w:rsid w:val="00FC0B43"/>
    <w:rsid w:val="00FC3185"/>
    <w:rsid w:val="00FC3CD5"/>
    <w:rsid w:val="00FC3E4F"/>
    <w:rsid w:val="00FC4D37"/>
    <w:rsid w:val="00FC510D"/>
    <w:rsid w:val="00FC54BD"/>
    <w:rsid w:val="00FC562F"/>
    <w:rsid w:val="00FC636C"/>
    <w:rsid w:val="00FC68E0"/>
    <w:rsid w:val="00FC6F7F"/>
    <w:rsid w:val="00FC7726"/>
    <w:rsid w:val="00FC77EC"/>
    <w:rsid w:val="00FD1400"/>
    <w:rsid w:val="00FD201A"/>
    <w:rsid w:val="00FD23C7"/>
    <w:rsid w:val="00FD2808"/>
    <w:rsid w:val="00FD4479"/>
    <w:rsid w:val="00FD4898"/>
    <w:rsid w:val="00FD574C"/>
    <w:rsid w:val="00FD5F09"/>
    <w:rsid w:val="00FD601D"/>
    <w:rsid w:val="00FD60AA"/>
    <w:rsid w:val="00FD650E"/>
    <w:rsid w:val="00FE007D"/>
    <w:rsid w:val="00FE0756"/>
    <w:rsid w:val="00FE0D95"/>
    <w:rsid w:val="00FE1FCE"/>
    <w:rsid w:val="00FE340F"/>
    <w:rsid w:val="00FE3695"/>
    <w:rsid w:val="00FE41CF"/>
    <w:rsid w:val="00FE4DD5"/>
    <w:rsid w:val="00FE60AD"/>
    <w:rsid w:val="00FF08A7"/>
    <w:rsid w:val="00FF1DD1"/>
    <w:rsid w:val="00FF1F67"/>
    <w:rsid w:val="00FF2825"/>
    <w:rsid w:val="00FF33C2"/>
    <w:rsid w:val="00FF3E8E"/>
    <w:rsid w:val="00FF51A3"/>
    <w:rsid w:val="00FF60A5"/>
    <w:rsid w:val="00FF663C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4:docId w14:val="25D3B3A4"/>
  <w15:chartTrackingRefBased/>
  <w15:docId w15:val="{37982276-155F-4068-B03F-7C71595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E44"/>
  </w:style>
  <w:style w:type="paragraph" w:styleId="Heading1">
    <w:name w:val="heading 1"/>
    <w:basedOn w:val="Normal"/>
    <w:next w:val="Normal"/>
    <w:link w:val="Heading1Char"/>
    <w:uiPriority w:val="9"/>
    <w:qFormat/>
    <w:rsid w:val="0083185D"/>
    <w:pPr>
      <w:keepNext/>
      <w:keepLines/>
      <w:spacing w:before="360" w:after="80"/>
      <w:outlineLvl w:val="0"/>
    </w:pPr>
    <w:rPr>
      <w:rFonts w:ascii="Century Gothic" w:eastAsiaTheme="majorEastAsia" w:hAnsi="Century Gothic" w:cstheme="majorBidi"/>
      <w:b/>
      <w:color w:val="196B24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85D"/>
    <w:rPr>
      <w:rFonts w:ascii="Century Gothic" w:eastAsiaTheme="majorEastAsia" w:hAnsi="Century Gothic" w:cstheme="majorBidi"/>
      <w:b/>
      <w:color w:val="196B24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0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6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6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6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6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6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6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6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6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0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6B4"/>
  </w:style>
  <w:style w:type="paragraph" w:styleId="Footer">
    <w:name w:val="footer"/>
    <w:basedOn w:val="Normal"/>
    <w:link w:val="FooterChar"/>
    <w:uiPriority w:val="99"/>
    <w:unhideWhenUsed/>
    <w:rsid w:val="00860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6B4"/>
  </w:style>
  <w:style w:type="paragraph" w:styleId="NormalWeb">
    <w:name w:val="Normal (Web)"/>
    <w:basedOn w:val="Normal"/>
    <w:uiPriority w:val="99"/>
    <w:semiHidden/>
    <w:unhideWhenUsed/>
    <w:rsid w:val="002F6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F65D8"/>
    <w:rPr>
      <w:b/>
      <w:bCs/>
    </w:rPr>
  </w:style>
  <w:style w:type="table" w:styleId="TableGrid">
    <w:name w:val="Table Grid"/>
    <w:basedOn w:val="TableNormal"/>
    <w:uiPriority w:val="39"/>
    <w:rsid w:val="0043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0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E0"/>
    <w:rPr>
      <w:b/>
      <w:bCs/>
      <w:sz w:val="20"/>
      <w:szCs w:val="20"/>
    </w:rPr>
  </w:style>
  <w:style w:type="paragraph" w:styleId="BodyText">
    <w:name w:val="Body Text"/>
    <w:next w:val="Normal"/>
    <w:link w:val="BodyTextChar"/>
    <w:uiPriority w:val="1"/>
    <w:qFormat/>
    <w:rsid w:val="000431C2"/>
    <w:pPr>
      <w:widowControl w:val="0"/>
      <w:autoSpaceDE w:val="0"/>
      <w:autoSpaceDN w:val="0"/>
      <w:spacing w:before="160" w:line="240" w:lineRule="auto"/>
    </w:pPr>
    <w:rPr>
      <w:rFonts w:eastAsia="Arial MT" w:cs="Arial MT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431C2"/>
    <w:rPr>
      <w:rFonts w:eastAsia="Arial MT" w:cs="Arial MT"/>
      <w:kern w:val="0"/>
      <w:szCs w:val="20"/>
      <w14:ligatures w14:val="none"/>
    </w:rPr>
  </w:style>
  <w:style w:type="table" w:styleId="PlainTable2">
    <w:name w:val="Plain Table 2"/>
    <w:basedOn w:val="TableNormal"/>
    <w:uiPriority w:val="42"/>
    <w:rsid w:val="002669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23571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al">
    <w:name w:val="Text normal"/>
    <w:qFormat/>
    <w:rsid w:val="00235719"/>
    <w:pPr>
      <w:widowControl w:val="0"/>
      <w:autoSpaceDE w:val="0"/>
      <w:autoSpaceDN w:val="0"/>
      <w:spacing w:before="240" w:after="120" w:line="240" w:lineRule="auto"/>
    </w:pPr>
    <w:rPr>
      <w:rFonts w:eastAsia="Arial MT" w:cs="Arial MT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394196-8292-4dcf-8802-fc53c8e2fc2c" xsi:nil="true"/>
    <lcf76f155ced4ddcb4097134ff3c332f xmlns="0dad72fe-fc79-4444-b0f4-6d2a4be9005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2F31225794B41A8A9E17388246A52" ma:contentTypeVersion="13" ma:contentTypeDescription="Create a new document." ma:contentTypeScope="" ma:versionID="1cab75bdd3a86ec774c30d4134862b9e">
  <xsd:schema xmlns:xsd="http://www.w3.org/2001/XMLSchema" xmlns:xs="http://www.w3.org/2001/XMLSchema" xmlns:p="http://schemas.microsoft.com/office/2006/metadata/properties" xmlns:ns1="http://schemas.microsoft.com/sharepoint/v3" xmlns:ns2="0dad72fe-fc79-4444-b0f4-6d2a4be9005a" xmlns:ns3="ad394196-8292-4dcf-8802-fc53c8e2fc2c" targetNamespace="http://schemas.microsoft.com/office/2006/metadata/properties" ma:root="true" ma:fieldsID="11f740ba5adeb2151729ec4f5a26aba9" ns1:_="" ns2:_="" ns3:_="">
    <xsd:import namespace="http://schemas.microsoft.com/sharepoint/v3"/>
    <xsd:import namespace="0dad72fe-fc79-4444-b0f4-6d2a4be9005a"/>
    <xsd:import namespace="ad394196-8292-4dcf-8802-fc53c8e2f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72fe-fc79-4444-b0f4-6d2a4be90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5fe328-75f6-4b44-b7bd-9f9d2bf7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4196-8292-4dcf-8802-fc53c8e2fc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26f68d-fc00-4b48-8d81-e505cac21dea}" ma:internalName="TaxCatchAll" ma:showField="CatchAllData" ma:web="ad394196-8292-4dcf-8802-fc53c8e2f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CE0B-404D-4DBC-853D-203C476BE1C2}">
  <ds:schemaRefs>
    <ds:schemaRef ds:uri="http://schemas.microsoft.com/office/2006/metadata/properties"/>
    <ds:schemaRef ds:uri="http://schemas.microsoft.com/office/infopath/2007/PartnerControls"/>
    <ds:schemaRef ds:uri="ad394196-8292-4dcf-8802-fc53c8e2fc2c"/>
    <ds:schemaRef ds:uri="0dad72fe-fc79-4444-b0f4-6d2a4be900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63D648-8394-4D53-AC51-C78164389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D0D2D-36DB-46A5-BCB2-4562FD557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ad72fe-fc79-4444-b0f4-6d2a4be9005a"/>
    <ds:schemaRef ds:uri="ad394196-8292-4dcf-8802-fc53c8e2f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956DD-D1D3-4C21-851F-8B4DC10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baishi</dc:creator>
  <cp:keywords/>
  <dc:description/>
  <cp:lastModifiedBy>Waleed Ahamed Algaradi</cp:lastModifiedBy>
  <cp:revision>2</cp:revision>
  <dcterms:created xsi:type="dcterms:W3CDTF">2025-11-20T09:45:00Z</dcterms:created>
  <dcterms:modified xsi:type="dcterms:W3CDTF">2025-11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2F31225794B41A8A9E17388246A52</vt:lpwstr>
  </property>
  <property fmtid="{D5CDD505-2E9C-101B-9397-08002B2CF9AE}" pid="3" name="MediaServiceImageTags">
    <vt:lpwstr/>
  </property>
  <property fmtid="{D5CDD505-2E9C-101B-9397-08002B2CF9AE}" pid="4" name="GrammarlyDocumentId">
    <vt:lpwstr>db1b5909-2b50-48a3-a9c0-743a9b522632</vt:lpwstr>
  </property>
  <property fmtid="{D5CDD505-2E9C-101B-9397-08002B2CF9AE}" pid="5" name="ClassificationContentMarkingFooterShapeIds">
    <vt:lpwstr>136bc1d,12293390,70ec8b28</vt:lpwstr>
  </property>
  <property fmtid="{D5CDD505-2E9C-101B-9397-08002B2CF9AE}" pid="6" name="ClassificationContentMarkingFooterFontProps">
    <vt:lpwstr>#008000,10,Aptos</vt:lpwstr>
  </property>
  <property fmtid="{D5CDD505-2E9C-101B-9397-08002B2CF9AE}" pid="7" name="ClassificationContentMarkingFooterText">
    <vt:lpwstr>Public-Internal</vt:lpwstr>
  </property>
  <property fmtid="{D5CDD505-2E9C-101B-9397-08002B2CF9AE}" pid="8" name="MSIP_Label_a3b907c0-049b-4900-b5b1-056da7208a5c_Enabled">
    <vt:lpwstr>true</vt:lpwstr>
  </property>
  <property fmtid="{D5CDD505-2E9C-101B-9397-08002B2CF9AE}" pid="9" name="MSIP_Label_a3b907c0-049b-4900-b5b1-056da7208a5c_SetDate">
    <vt:lpwstr>2025-11-12T14:41:50Z</vt:lpwstr>
  </property>
  <property fmtid="{D5CDD505-2E9C-101B-9397-08002B2CF9AE}" pid="10" name="MSIP_Label_a3b907c0-049b-4900-b5b1-056da7208a5c_Method">
    <vt:lpwstr>Privileged</vt:lpwstr>
  </property>
  <property fmtid="{D5CDD505-2E9C-101B-9397-08002B2CF9AE}" pid="11" name="MSIP_Label_a3b907c0-049b-4900-b5b1-056da7208a5c_Name">
    <vt:lpwstr>Public – Internal-Label</vt:lpwstr>
  </property>
  <property fmtid="{D5CDD505-2E9C-101B-9397-08002B2CF9AE}" pid="12" name="MSIP_Label_a3b907c0-049b-4900-b5b1-056da7208a5c_SiteId">
    <vt:lpwstr>7bbb3a2b-9d5c-44be-bcb2-321f163b2dcb</vt:lpwstr>
  </property>
  <property fmtid="{D5CDD505-2E9C-101B-9397-08002B2CF9AE}" pid="13" name="MSIP_Label_a3b907c0-049b-4900-b5b1-056da7208a5c_ActionId">
    <vt:lpwstr>542d164a-5489-4444-8629-3bda1d4b5e00</vt:lpwstr>
  </property>
  <property fmtid="{D5CDD505-2E9C-101B-9397-08002B2CF9AE}" pid="14" name="MSIP_Label_a3b907c0-049b-4900-b5b1-056da7208a5c_ContentBits">
    <vt:lpwstr>2</vt:lpwstr>
  </property>
  <property fmtid="{D5CDD505-2E9C-101B-9397-08002B2CF9AE}" pid="15" name="MSIP_Label_a3b907c0-049b-4900-b5b1-056da7208a5c_Tag">
    <vt:lpwstr>10, 0, 1, 1</vt:lpwstr>
  </property>
</Properties>
</file>